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EA4" w:rsidRPr="00540EA4" w:rsidRDefault="00540EA4" w:rsidP="00540EA4">
      <w:pPr>
        <w:autoSpaceDE w:val="0"/>
        <w:autoSpaceDN w:val="0"/>
        <w:adjustRightInd w:val="0"/>
        <w:spacing w:before="0" w:beforeAutospacing="0" w:after="0" w:afterAutospacing="0"/>
        <w:jc w:val="center"/>
        <w:rPr>
          <w:rFonts w:ascii="Times New Roman" w:eastAsia="Times New Roman" w:hAnsi="Times New Roman" w:cs="Times New Roman"/>
          <w:bCs/>
          <w:sz w:val="28"/>
          <w:szCs w:val="28"/>
          <w:lang w:eastAsia="ru-RU"/>
        </w:rPr>
      </w:pPr>
      <w:r w:rsidRPr="00540EA4">
        <w:rPr>
          <w:rFonts w:ascii="Times New Roman" w:eastAsia="Times New Roman" w:hAnsi="Times New Roman" w:cs="Times New Roman"/>
          <w:bCs/>
          <w:sz w:val="28"/>
          <w:szCs w:val="28"/>
          <w:lang w:eastAsia="ru-RU"/>
        </w:rPr>
        <w:t xml:space="preserve">Государственное бюджетное </w:t>
      </w:r>
      <w:r>
        <w:rPr>
          <w:rFonts w:ascii="Times New Roman" w:eastAsia="Times New Roman" w:hAnsi="Times New Roman" w:cs="Times New Roman"/>
          <w:bCs/>
          <w:sz w:val="28"/>
          <w:szCs w:val="28"/>
          <w:lang w:eastAsia="ru-RU"/>
        </w:rPr>
        <w:t xml:space="preserve">профессиональное </w:t>
      </w:r>
      <w:r w:rsidRPr="00540EA4">
        <w:rPr>
          <w:rFonts w:ascii="Times New Roman" w:eastAsia="Times New Roman" w:hAnsi="Times New Roman" w:cs="Times New Roman"/>
          <w:bCs/>
          <w:sz w:val="28"/>
          <w:szCs w:val="28"/>
          <w:lang w:eastAsia="ru-RU"/>
        </w:rPr>
        <w:t>образовательное учреждение</w:t>
      </w:r>
    </w:p>
    <w:p w:rsidR="00540EA4" w:rsidRPr="00540EA4" w:rsidRDefault="00540EA4" w:rsidP="00540EA4">
      <w:pPr>
        <w:autoSpaceDE w:val="0"/>
        <w:autoSpaceDN w:val="0"/>
        <w:adjustRightInd w:val="0"/>
        <w:spacing w:before="0" w:beforeAutospacing="0" w:after="0" w:afterAutospacing="0"/>
        <w:jc w:val="center"/>
        <w:rPr>
          <w:rFonts w:ascii="Times New Roman" w:eastAsia="Times New Roman" w:hAnsi="Times New Roman" w:cs="Times New Roman"/>
          <w:bCs/>
          <w:sz w:val="28"/>
          <w:szCs w:val="28"/>
          <w:lang w:eastAsia="ru-RU"/>
        </w:rPr>
      </w:pPr>
      <w:r w:rsidRPr="00540EA4">
        <w:rPr>
          <w:rFonts w:ascii="Times New Roman" w:eastAsia="Times New Roman" w:hAnsi="Times New Roman" w:cs="Times New Roman"/>
          <w:bCs/>
          <w:sz w:val="28"/>
          <w:szCs w:val="28"/>
          <w:lang w:eastAsia="ru-RU"/>
        </w:rPr>
        <w:t>Ленинградской области</w:t>
      </w:r>
    </w:p>
    <w:p w:rsidR="00540EA4" w:rsidRPr="00540EA4" w:rsidRDefault="00540EA4" w:rsidP="00540EA4">
      <w:pPr>
        <w:autoSpaceDE w:val="0"/>
        <w:autoSpaceDN w:val="0"/>
        <w:adjustRightInd w:val="0"/>
        <w:spacing w:before="0" w:beforeAutospacing="0" w:after="0" w:afterAutospacing="0"/>
        <w:jc w:val="center"/>
        <w:rPr>
          <w:rFonts w:ascii="Times New Roman" w:eastAsia="Times New Roman" w:hAnsi="Times New Roman" w:cs="Times New Roman"/>
          <w:b/>
          <w:bCs/>
          <w:sz w:val="28"/>
          <w:szCs w:val="28"/>
          <w:lang w:eastAsia="ru-RU"/>
        </w:rPr>
      </w:pPr>
      <w:r w:rsidRPr="00540EA4">
        <w:rPr>
          <w:rFonts w:ascii="Times New Roman" w:eastAsia="Times New Roman" w:hAnsi="Times New Roman" w:cs="Times New Roman"/>
          <w:b/>
          <w:bCs/>
          <w:sz w:val="28"/>
          <w:szCs w:val="28"/>
          <w:lang w:eastAsia="ru-RU"/>
        </w:rPr>
        <w:t>«Лодейнопольский техникум промышленных технологий»</w:t>
      </w:r>
    </w:p>
    <w:p w:rsidR="00540EA4" w:rsidRPr="00540EA4" w:rsidRDefault="00540EA4" w:rsidP="00540EA4">
      <w:pPr>
        <w:autoSpaceDE w:val="0"/>
        <w:autoSpaceDN w:val="0"/>
        <w:adjustRightInd w:val="0"/>
        <w:spacing w:before="0" w:beforeAutospacing="0" w:after="0" w:afterAutospacing="0"/>
        <w:jc w:val="center"/>
        <w:rPr>
          <w:rFonts w:ascii="Times New Roman" w:eastAsia="Times New Roman" w:hAnsi="Times New Roman" w:cs="Times New Roman"/>
          <w:b/>
          <w:bCs/>
          <w:sz w:val="28"/>
          <w:szCs w:val="28"/>
          <w:lang w:eastAsia="ru-RU"/>
        </w:rPr>
      </w:pPr>
      <w:r w:rsidRPr="00540EA4">
        <w:rPr>
          <w:rFonts w:ascii="Times New Roman" w:eastAsia="Times New Roman" w:hAnsi="Times New Roman" w:cs="Times New Roman"/>
          <w:b/>
          <w:bCs/>
          <w:sz w:val="28"/>
          <w:szCs w:val="28"/>
          <w:lang w:eastAsia="ru-RU"/>
        </w:rPr>
        <w:t>(ГБ</w:t>
      </w:r>
      <w:r>
        <w:rPr>
          <w:rFonts w:ascii="Times New Roman" w:eastAsia="Times New Roman" w:hAnsi="Times New Roman" w:cs="Times New Roman"/>
          <w:b/>
          <w:bCs/>
          <w:sz w:val="28"/>
          <w:szCs w:val="28"/>
          <w:lang w:eastAsia="ru-RU"/>
        </w:rPr>
        <w:t>П</w:t>
      </w:r>
      <w:r w:rsidRPr="00540EA4">
        <w:rPr>
          <w:rFonts w:ascii="Times New Roman" w:eastAsia="Times New Roman" w:hAnsi="Times New Roman" w:cs="Times New Roman"/>
          <w:b/>
          <w:bCs/>
          <w:sz w:val="28"/>
          <w:szCs w:val="28"/>
          <w:lang w:eastAsia="ru-RU"/>
        </w:rPr>
        <w:t>ОУ ЛО «ЛТПТ»)</w:t>
      </w:r>
    </w:p>
    <w:p w:rsidR="00540EA4" w:rsidRPr="00540EA4" w:rsidRDefault="00540EA4" w:rsidP="00540EA4">
      <w:pPr>
        <w:autoSpaceDE w:val="0"/>
        <w:autoSpaceDN w:val="0"/>
        <w:adjustRightInd w:val="0"/>
        <w:spacing w:before="0" w:beforeAutospacing="0" w:after="0" w:afterAutospacing="0"/>
        <w:jc w:val="center"/>
        <w:rPr>
          <w:rFonts w:ascii="Times New Roman" w:eastAsia="Times New Roman" w:hAnsi="Times New Roman" w:cs="Times New Roman"/>
          <w:b/>
          <w:bCs/>
          <w:sz w:val="28"/>
          <w:szCs w:val="28"/>
          <w:lang w:eastAsia="ru-RU"/>
        </w:rPr>
      </w:pPr>
      <w:r w:rsidRPr="00540EA4">
        <w:rPr>
          <w:rFonts w:ascii="Times New Roman" w:eastAsia="Times New Roman" w:hAnsi="Times New Roman" w:cs="Times New Roman"/>
          <w:b/>
          <w:bCs/>
          <w:sz w:val="28"/>
          <w:szCs w:val="28"/>
          <w:lang w:eastAsia="ru-RU"/>
        </w:rPr>
        <w:t>________________________________________________________________</w:t>
      </w:r>
    </w:p>
    <w:p w:rsidR="00540EA4" w:rsidRPr="00540EA4" w:rsidRDefault="00540EA4" w:rsidP="00540EA4">
      <w:pPr>
        <w:autoSpaceDE w:val="0"/>
        <w:autoSpaceDN w:val="0"/>
        <w:adjustRightInd w:val="0"/>
        <w:spacing w:before="0" w:beforeAutospacing="0" w:after="0" w:afterAutospacing="0"/>
        <w:jc w:val="center"/>
        <w:rPr>
          <w:rFonts w:ascii="Times New Roman" w:eastAsia="Times New Roman" w:hAnsi="Times New Roman" w:cs="Times New Roman"/>
          <w:bCs/>
          <w:sz w:val="28"/>
          <w:szCs w:val="28"/>
          <w:lang w:eastAsia="ru-RU"/>
        </w:rPr>
      </w:pPr>
    </w:p>
    <w:p w:rsidR="00540EA4" w:rsidRPr="00540EA4" w:rsidRDefault="00540EA4" w:rsidP="00540EA4">
      <w:pPr>
        <w:autoSpaceDE w:val="0"/>
        <w:autoSpaceDN w:val="0"/>
        <w:adjustRightInd w:val="0"/>
        <w:spacing w:before="0" w:beforeAutospacing="0" w:after="0" w:afterAutospacing="0"/>
        <w:jc w:val="center"/>
        <w:rPr>
          <w:rFonts w:ascii="Times New Roman" w:eastAsia="Times New Roman" w:hAnsi="Times New Roman" w:cs="Times New Roman"/>
          <w:bCs/>
          <w:sz w:val="28"/>
          <w:szCs w:val="28"/>
          <w:lang w:eastAsia="ru-RU"/>
        </w:rPr>
      </w:pPr>
    </w:p>
    <w:p w:rsidR="00540EA4" w:rsidRPr="00540EA4" w:rsidRDefault="00540EA4" w:rsidP="00540EA4">
      <w:pPr>
        <w:autoSpaceDE w:val="0"/>
        <w:autoSpaceDN w:val="0"/>
        <w:adjustRightInd w:val="0"/>
        <w:spacing w:before="0" w:beforeAutospacing="0" w:after="0" w:afterAutospacing="0"/>
        <w:jc w:val="center"/>
        <w:rPr>
          <w:rFonts w:ascii="Times New Roman" w:eastAsia="Times New Roman" w:hAnsi="Times New Roman" w:cs="Times New Roman"/>
          <w:bCs/>
          <w:sz w:val="28"/>
          <w:szCs w:val="28"/>
          <w:lang w:eastAsia="ru-RU"/>
        </w:rPr>
      </w:pPr>
    </w:p>
    <w:p w:rsidR="00540EA4" w:rsidRPr="00540EA4" w:rsidRDefault="00540EA4" w:rsidP="00540EA4">
      <w:pPr>
        <w:autoSpaceDE w:val="0"/>
        <w:autoSpaceDN w:val="0"/>
        <w:adjustRightInd w:val="0"/>
        <w:spacing w:before="0" w:beforeAutospacing="0" w:after="0" w:afterAutospacing="0"/>
        <w:jc w:val="center"/>
        <w:rPr>
          <w:rFonts w:ascii="Times New Roman" w:eastAsia="Times New Roman" w:hAnsi="Times New Roman" w:cs="Times New Roman"/>
          <w:bCs/>
          <w:sz w:val="24"/>
          <w:szCs w:val="24"/>
          <w:lang w:eastAsia="ru-RU"/>
        </w:rPr>
      </w:pPr>
    </w:p>
    <w:p w:rsidR="00540EA4" w:rsidRPr="00540EA4" w:rsidRDefault="00540EA4" w:rsidP="00540EA4">
      <w:pPr>
        <w:autoSpaceDE w:val="0"/>
        <w:autoSpaceDN w:val="0"/>
        <w:adjustRightInd w:val="0"/>
        <w:spacing w:before="0" w:beforeAutospacing="0" w:after="0" w:afterAutospacing="0"/>
        <w:jc w:val="left"/>
        <w:rPr>
          <w:rFonts w:ascii="Times New Roman" w:eastAsia="Times New Roman" w:hAnsi="Times New Roman" w:cs="Times New Roman"/>
          <w:bCs/>
          <w:sz w:val="24"/>
          <w:szCs w:val="24"/>
          <w:lang w:eastAsia="ru-RU"/>
        </w:rPr>
      </w:pPr>
      <w:r w:rsidRPr="00540EA4">
        <w:rPr>
          <w:rFonts w:ascii="Times New Roman" w:eastAsia="Times New Roman" w:hAnsi="Times New Roman" w:cs="Times New Roman"/>
          <w:bCs/>
          <w:sz w:val="24"/>
          <w:szCs w:val="24"/>
          <w:lang w:eastAsia="ru-RU"/>
        </w:rPr>
        <w:t xml:space="preserve">Принято                                                                                              </w:t>
      </w:r>
      <w:r w:rsidR="006C35CD">
        <w:rPr>
          <w:rFonts w:ascii="Times New Roman" w:eastAsia="Times New Roman" w:hAnsi="Times New Roman" w:cs="Times New Roman"/>
          <w:bCs/>
          <w:sz w:val="24"/>
          <w:szCs w:val="24"/>
          <w:lang w:eastAsia="ru-RU"/>
        </w:rPr>
        <w:t xml:space="preserve">        </w:t>
      </w:r>
      <w:r w:rsidRPr="00540EA4">
        <w:rPr>
          <w:rFonts w:ascii="Times New Roman" w:eastAsia="Times New Roman" w:hAnsi="Times New Roman" w:cs="Times New Roman"/>
          <w:bCs/>
          <w:sz w:val="24"/>
          <w:szCs w:val="24"/>
          <w:lang w:eastAsia="ru-RU"/>
        </w:rPr>
        <w:t xml:space="preserve">   «Утверждено»</w:t>
      </w:r>
    </w:p>
    <w:p w:rsidR="006C35CD" w:rsidRDefault="00540EA4" w:rsidP="00540EA4">
      <w:pPr>
        <w:autoSpaceDE w:val="0"/>
        <w:autoSpaceDN w:val="0"/>
        <w:adjustRightInd w:val="0"/>
        <w:spacing w:before="0" w:beforeAutospacing="0" w:after="0" w:afterAutospacing="0"/>
        <w:jc w:val="left"/>
        <w:rPr>
          <w:rFonts w:ascii="Times New Roman" w:eastAsia="Times New Roman" w:hAnsi="Times New Roman" w:cs="Times New Roman"/>
          <w:bCs/>
          <w:sz w:val="24"/>
          <w:szCs w:val="24"/>
          <w:lang w:eastAsia="ru-RU"/>
        </w:rPr>
      </w:pPr>
      <w:r w:rsidRPr="00540EA4">
        <w:rPr>
          <w:rFonts w:ascii="Times New Roman" w:eastAsia="Times New Roman" w:hAnsi="Times New Roman" w:cs="Times New Roman"/>
          <w:bCs/>
          <w:sz w:val="24"/>
          <w:szCs w:val="24"/>
          <w:lang w:eastAsia="ru-RU"/>
        </w:rPr>
        <w:t xml:space="preserve">Решением педагогического совета             </w:t>
      </w:r>
      <w:r w:rsidR="006C35CD">
        <w:rPr>
          <w:rFonts w:ascii="Times New Roman" w:eastAsia="Times New Roman" w:hAnsi="Times New Roman" w:cs="Times New Roman"/>
          <w:bCs/>
          <w:sz w:val="24"/>
          <w:szCs w:val="24"/>
          <w:lang w:eastAsia="ru-RU"/>
        </w:rPr>
        <w:t xml:space="preserve">                        </w:t>
      </w:r>
      <w:r w:rsidRPr="00540EA4">
        <w:rPr>
          <w:rFonts w:ascii="Times New Roman" w:eastAsia="Times New Roman" w:hAnsi="Times New Roman" w:cs="Times New Roman"/>
          <w:bCs/>
          <w:sz w:val="24"/>
          <w:szCs w:val="24"/>
          <w:lang w:eastAsia="ru-RU"/>
        </w:rPr>
        <w:t>приказом</w:t>
      </w:r>
      <w:r w:rsidR="006C35CD">
        <w:rPr>
          <w:rFonts w:ascii="Times New Roman" w:eastAsia="Times New Roman" w:hAnsi="Times New Roman" w:cs="Times New Roman"/>
          <w:bCs/>
          <w:sz w:val="24"/>
          <w:szCs w:val="24"/>
          <w:lang w:eastAsia="ru-RU"/>
        </w:rPr>
        <w:t xml:space="preserve"> № 170-од от 11.05.2016</w:t>
      </w:r>
      <w:r w:rsidRPr="00540EA4">
        <w:rPr>
          <w:rFonts w:ascii="Times New Roman" w:eastAsia="Times New Roman" w:hAnsi="Times New Roman" w:cs="Times New Roman"/>
          <w:bCs/>
          <w:sz w:val="24"/>
          <w:szCs w:val="24"/>
          <w:lang w:eastAsia="ru-RU"/>
        </w:rPr>
        <w:t xml:space="preserve">                            протокол № </w:t>
      </w:r>
      <w:r w:rsidR="006C35CD">
        <w:rPr>
          <w:rFonts w:ascii="Times New Roman" w:eastAsia="Times New Roman" w:hAnsi="Times New Roman" w:cs="Times New Roman"/>
          <w:bCs/>
          <w:sz w:val="24"/>
          <w:szCs w:val="24"/>
          <w:lang w:eastAsia="ru-RU"/>
        </w:rPr>
        <w:t>17 от 11.05.2016</w:t>
      </w:r>
      <w:r>
        <w:rPr>
          <w:rFonts w:ascii="Times New Roman" w:eastAsia="Times New Roman" w:hAnsi="Times New Roman" w:cs="Times New Roman"/>
          <w:bCs/>
          <w:sz w:val="24"/>
          <w:szCs w:val="24"/>
          <w:lang w:eastAsia="ru-RU"/>
        </w:rPr>
        <w:t xml:space="preserve">                                                                                                 </w:t>
      </w:r>
      <w:r w:rsidR="006C35CD">
        <w:rPr>
          <w:rFonts w:ascii="Times New Roman" w:eastAsia="Times New Roman" w:hAnsi="Times New Roman" w:cs="Times New Roman"/>
          <w:bCs/>
          <w:sz w:val="24"/>
          <w:szCs w:val="24"/>
          <w:lang w:eastAsia="ru-RU"/>
        </w:rPr>
        <w:t xml:space="preserve">                       </w:t>
      </w:r>
    </w:p>
    <w:p w:rsidR="00540EA4" w:rsidRDefault="00540EA4" w:rsidP="00540EA4">
      <w:pPr>
        <w:autoSpaceDE w:val="0"/>
        <w:autoSpaceDN w:val="0"/>
        <w:adjustRightInd w:val="0"/>
        <w:spacing w:before="0" w:beforeAutospacing="0" w:after="0" w:afterAutospacing="0"/>
        <w:jc w:val="lef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 учетом мнения Студенческого Совета</w:t>
      </w:r>
    </w:p>
    <w:p w:rsidR="00540EA4" w:rsidRDefault="00540EA4" w:rsidP="00540EA4">
      <w:pPr>
        <w:autoSpaceDE w:val="0"/>
        <w:autoSpaceDN w:val="0"/>
        <w:adjustRightInd w:val="0"/>
        <w:spacing w:before="0" w:beforeAutospacing="0" w:after="0" w:afterAutospacing="0"/>
        <w:jc w:val="left"/>
        <w:rPr>
          <w:rFonts w:ascii="Times New Roman" w:eastAsia="Times New Roman" w:hAnsi="Times New Roman" w:cs="Times New Roman"/>
          <w:bCs/>
          <w:sz w:val="24"/>
          <w:szCs w:val="24"/>
          <w:lang w:eastAsia="ru-RU"/>
        </w:rPr>
      </w:pPr>
    </w:p>
    <w:p w:rsidR="00540EA4" w:rsidRPr="00540EA4" w:rsidRDefault="00540EA4" w:rsidP="00540EA4">
      <w:pPr>
        <w:autoSpaceDE w:val="0"/>
        <w:autoSpaceDN w:val="0"/>
        <w:adjustRightInd w:val="0"/>
        <w:spacing w:before="0" w:beforeAutospacing="0" w:after="0" w:afterAutospacing="0"/>
        <w:jc w:val="left"/>
        <w:rPr>
          <w:rFonts w:ascii="Times New Roman" w:eastAsia="Times New Roman" w:hAnsi="Times New Roman" w:cs="Times New Roman"/>
          <w:bCs/>
          <w:sz w:val="24"/>
          <w:szCs w:val="24"/>
          <w:lang w:eastAsia="ru-RU"/>
        </w:rPr>
      </w:pPr>
    </w:p>
    <w:p w:rsidR="00540EA4" w:rsidRPr="00540EA4" w:rsidRDefault="00540EA4" w:rsidP="00540EA4">
      <w:pPr>
        <w:autoSpaceDE w:val="0"/>
        <w:autoSpaceDN w:val="0"/>
        <w:adjustRightInd w:val="0"/>
        <w:spacing w:before="0" w:beforeAutospacing="0" w:after="0" w:afterAutospacing="0"/>
        <w:jc w:val="left"/>
        <w:rPr>
          <w:rFonts w:ascii="Times New Roman" w:eastAsia="Times New Roman" w:hAnsi="Times New Roman" w:cs="Times New Roman"/>
          <w:bCs/>
          <w:sz w:val="24"/>
          <w:szCs w:val="24"/>
          <w:lang w:eastAsia="ru-RU"/>
        </w:rPr>
      </w:pPr>
    </w:p>
    <w:p w:rsidR="00540EA4" w:rsidRPr="00540EA4" w:rsidRDefault="00540EA4" w:rsidP="00540EA4">
      <w:pPr>
        <w:autoSpaceDE w:val="0"/>
        <w:autoSpaceDN w:val="0"/>
        <w:adjustRightInd w:val="0"/>
        <w:spacing w:before="0" w:beforeAutospacing="0" w:after="0" w:afterAutospacing="0"/>
        <w:jc w:val="center"/>
        <w:rPr>
          <w:rFonts w:ascii="Times New Roman" w:eastAsia="Times New Roman" w:hAnsi="Times New Roman" w:cs="Times New Roman"/>
          <w:bCs/>
          <w:sz w:val="28"/>
          <w:szCs w:val="28"/>
          <w:lang w:eastAsia="ru-RU"/>
        </w:rPr>
      </w:pPr>
    </w:p>
    <w:p w:rsidR="00540EA4" w:rsidRPr="00540EA4" w:rsidRDefault="00540EA4" w:rsidP="00540EA4">
      <w:pPr>
        <w:autoSpaceDE w:val="0"/>
        <w:autoSpaceDN w:val="0"/>
        <w:adjustRightInd w:val="0"/>
        <w:spacing w:before="0" w:beforeAutospacing="0" w:after="0" w:afterAutospacing="0"/>
        <w:jc w:val="center"/>
        <w:rPr>
          <w:rFonts w:ascii="Times New Roman" w:eastAsia="Times New Roman" w:hAnsi="Times New Roman" w:cs="Times New Roman"/>
          <w:bCs/>
          <w:sz w:val="28"/>
          <w:szCs w:val="28"/>
          <w:lang w:eastAsia="ru-RU"/>
        </w:rPr>
      </w:pPr>
    </w:p>
    <w:p w:rsidR="00540EA4" w:rsidRPr="00540EA4" w:rsidRDefault="00540EA4" w:rsidP="00540EA4">
      <w:pPr>
        <w:autoSpaceDE w:val="0"/>
        <w:autoSpaceDN w:val="0"/>
        <w:adjustRightInd w:val="0"/>
        <w:spacing w:before="0" w:beforeAutospacing="0" w:after="0" w:afterAutospacing="0"/>
        <w:jc w:val="center"/>
        <w:rPr>
          <w:rFonts w:ascii="Times New Roman" w:eastAsia="Times New Roman" w:hAnsi="Times New Roman" w:cs="Times New Roman"/>
          <w:b/>
          <w:bCs/>
          <w:sz w:val="28"/>
          <w:szCs w:val="28"/>
          <w:lang w:eastAsia="ru-RU"/>
        </w:rPr>
      </w:pPr>
    </w:p>
    <w:p w:rsidR="00540EA4" w:rsidRDefault="00540EA4" w:rsidP="003915D9">
      <w:pPr>
        <w:autoSpaceDE w:val="0"/>
        <w:autoSpaceDN w:val="0"/>
        <w:adjustRightInd w:val="0"/>
        <w:spacing w:before="0" w:beforeAutospacing="0" w:after="0" w:afterAutospacing="0"/>
        <w:jc w:val="center"/>
        <w:rPr>
          <w:rFonts w:ascii="Times New Roman" w:hAnsi="Times New Roman" w:cs="Times New Roman"/>
          <w:b/>
          <w:bCs/>
          <w:sz w:val="28"/>
          <w:szCs w:val="28"/>
        </w:rPr>
      </w:pPr>
    </w:p>
    <w:p w:rsidR="00540EA4" w:rsidRDefault="00540EA4" w:rsidP="00540EA4">
      <w:pPr>
        <w:autoSpaceDE w:val="0"/>
        <w:autoSpaceDN w:val="0"/>
        <w:adjustRightInd w:val="0"/>
        <w:spacing w:before="0" w:beforeAutospacing="0" w:after="0" w:afterAutospacing="0"/>
        <w:rPr>
          <w:rFonts w:ascii="Times New Roman" w:hAnsi="Times New Roman" w:cs="Times New Roman"/>
          <w:b/>
          <w:bCs/>
          <w:sz w:val="28"/>
          <w:szCs w:val="28"/>
        </w:rPr>
      </w:pPr>
    </w:p>
    <w:p w:rsidR="00540EA4" w:rsidRDefault="00540EA4" w:rsidP="003915D9">
      <w:pPr>
        <w:autoSpaceDE w:val="0"/>
        <w:autoSpaceDN w:val="0"/>
        <w:adjustRightInd w:val="0"/>
        <w:spacing w:before="0" w:beforeAutospacing="0" w:after="0" w:afterAutospacing="0"/>
        <w:jc w:val="center"/>
        <w:rPr>
          <w:rFonts w:ascii="Times New Roman" w:hAnsi="Times New Roman" w:cs="Times New Roman"/>
          <w:b/>
          <w:bCs/>
          <w:sz w:val="28"/>
          <w:szCs w:val="28"/>
        </w:rPr>
      </w:pPr>
    </w:p>
    <w:p w:rsidR="00540EA4" w:rsidRDefault="00540EA4" w:rsidP="003915D9">
      <w:pPr>
        <w:autoSpaceDE w:val="0"/>
        <w:autoSpaceDN w:val="0"/>
        <w:adjustRightInd w:val="0"/>
        <w:spacing w:before="0" w:beforeAutospacing="0" w:after="0" w:afterAutospacing="0"/>
        <w:jc w:val="center"/>
        <w:rPr>
          <w:rFonts w:ascii="Times New Roman" w:hAnsi="Times New Roman" w:cs="Times New Roman"/>
          <w:b/>
          <w:bCs/>
          <w:sz w:val="28"/>
          <w:szCs w:val="28"/>
        </w:rPr>
      </w:pPr>
    </w:p>
    <w:p w:rsidR="003915D9" w:rsidRPr="00B10D91" w:rsidRDefault="0084776F" w:rsidP="003915D9">
      <w:pPr>
        <w:autoSpaceDE w:val="0"/>
        <w:autoSpaceDN w:val="0"/>
        <w:adjustRightInd w:val="0"/>
        <w:spacing w:before="0" w:beforeAutospacing="0" w:after="0" w:afterAutospacing="0"/>
        <w:jc w:val="center"/>
        <w:rPr>
          <w:rFonts w:ascii="Times New Roman" w:hAnsi="Times New Roman" w:cs="Times New Roman"/>
          <w:b/>
          <w:bCs/>
          <w:sz w:val="28"/>
          <w:szCs w:val="28"/>
        </w:rPr>
      </w:pPr>
      <w:r w:rsidRPr="00B10D91">
        <w:rPr>
          <w:rFonts w:ascii="Times New Roman" w:hAnsi="Times New Roman" w:cs="Times New Roman"/>
          <w:b/>
          <w:bCs/>
          <w:sz w:val="28"/>
          <w:szCs w:val="28"/>
        </w:rPr>
        <w:t>Положение</w:t>
      </w:r>
    </w:p>
    <w:p w:rsidR="003915D9" w:rsidRPr="00B10D91" w:rsidRDefault="00B10D91" w:rsidP="0084776F">
      <w:pPr>
        <w:autoSpaceDE w:val="0"/>
        <w:autoSpaceDN w:val="0"/>
        <w:adjustRightInd w:val="0"/>
        <w:spacing w:before="0" w:beforeAutospacing="0" w:after="0" w:afterAutospacing="0"/>
        <w:jc w:val="center"/>
        <w:rPr>
          <w:rFonts w:ascii="Times New Roman" w:hAnsi="Times New Roman" w:cs="Times New Roman"/>
          <w:b/>
          <w:bCs/>
          <w:sz w:val="28"/>
          <w:szCs w:val="28"/>
        </w:rPr>
      </w:pPr>
      <w:r>
        <w:rPr>
          <w:rFonts w:ascii="Times New Roman" w:hAnsi="Times New Roman" w:cs="Times New Roman"/>
          <w:b/>
          <w:bCs/>
          <w:sz w:val="28"/>
          <w:szCs w:val="28"/>
        </w:rPr>
        <w:t>о С</w:t>
      </w:r>
      <w:r w:rsidR="0084776F" w:rsidRPr="00B10D91">
        <w:rPr>
          <w:rFonts w:ascii="Times New Roman" w:hAnsi="Times New Roman" w:cs="Times New Roman"/>
          <w:b/>
          <w:bCs/>
          <w:sz w:val="28"/>
          <w:szCs w:val="28"/>
        </w:rPr>
        <w:t>овете по профилактике правонарушений</w:t>
      </w:r>
    </w:p>
    <w:p w:rsidR="003915D9" w:rsidRPr="00B10D91" w:rsidRDefault="0084776F" w:rsidP="0084776F">
      <w:pPr>
        <w:autoSpaceDE w:val="0"/>
        <w:autoSpaceDN w:val="0"/>
        <w:adjustRightInd w:val="0"/>
        <w:spacing w:before="0" w:beforeAutospacing="0" w:after="0" w:afterAutospacing="0"/>
        <w:jc w:val="center"/>
        <w:rPr>
          <w:rFonts w:ascii="Times New Roman" w:hAnsi="Times New Roman" w:cs="Times New Roman"/>
          <w:b/>
          <w:bCs/>
          <w:sz w:val="28"/>
          <w:szCs w:val="28"/>
        </w:rPr>
      </w:pPr>
      <w:r w:rsidRPr="00B10D91">
        <w:rPr>
          <w:rFonts w:ascii="Times New Roman" w:hAnsi="Times New Roman" w:cs="Times New Roman"/>
          <w:b/>
          <w:bCs/>
          <w:sz w:val="28"/>
          <w:szCs w:val="28"/>
        </w:rPr>
        <w:t xml:space="preserve">среди студентов </w:t>
      </w:r>
      <w:r w:rsidRPr="00B10D91">
        <w:rPr>
          <w:rFonts w:ascii="Times New Roman" w:hAnsi="Times New Roman" w:cs="Times New Roman"/>
          <w:b/>
          <w:sz w:val="28"/>
          <w:szCs w:val="28"/>
        </w:rPr>
        <w:t xml:space="preserve">государственного бюджетного </w:t>
      </w:r>
      <w:r w:rsidR="002A6BB8">
        <w:rPr>
          <w:rFonts w:ascii="Times New Roman" w:hAnsi="Times New Roman" w:cs="Times New Roman"/>
          <w:b/>
          <w:sz w:val="28"/>
          <w:szCs w:val="28"/>
        </w:rPr>
        <w:t xml:space="preserve">профессионального </w:t>
      </w:r>
      <w:r w:rsidRPr="00B10D91">
        <w:rPr>
          <w:rFonts w:ascii="Times New Roman" w:hAnsi="Times New Roman" w:cs="Times New Roman"/>
          <w:b/>
          <w:sz w:val="28"/>
          <w:szCs w:val="28"/>
        </w:rPr>
        <w:t>образовательного учреждения</w:t>
      </w:r>
      <w:r w:rsidR="002A6BB8">
        <w:rPr>
          <w:rFonts w:ascii="Times New Roman" w:hAnsi="Times New Roman" w:cs="Times New Roman"/>
          <w:b/>
          <w:sz w:val="28"/>
          <w:szCs w:val="28"/>
        </w:rPr>
        <w:t>Л</w:t>
      </w:r>
      <w:r w:rsidRPr="00B10D91">
        <w:rPr>
          <w:rFonts w:ascii="Times New Roman" w:hAnsi="Times New Roman" w:cs="Times New Roman"/>
          <w:b/>
          <w:sz w:val="28"/>
          <w:szCs w:val="28"/>
        </w:rPr>
        <w:t>енинградской области «Лодейнопольский техникум промышленных технологий»</w:t>
      </w:r>
    </w:p>
    <w:p w:rsidR="003915D9" w:rsidRDefault="003915D9" w:rsidP="003915D9">
      <w:pPr>
        <w:autoSpaceDE w:val="0"/>
        <w:autoSpaceDN w:val="0"/>
        <w:adjustRightInd w:val="0"/>
        <w:spacing w:before="0" w:beforeAutospacing="0" w:after="0" w:afterAutospacing="0"/>
        <w:jc w:val="left"/>
        <w:rPr>
          <w:rFonts w:ascii="Times New Roman" w:hAnsi="Times New Roman" w:cs="Times New Roman"/>
          <w:sz w:val="24"/>
          <w:szCs w:val="24"/>
        </w:rPr>
      </w:pPr>
    </w:p>
    <w:p w:rsidR="00540EA4" w:rsidRDefault="00540EA4" w:rsidP="003915D9">
      <w:pPr>
        <w:autoSpaceDE w:val="0"/>
        <w:autoSpaceDN w:val="0"/>
        <w:adjustRightInd w:val="0"/>
        <w:spacing w:before="0" w:beforeAutospacing="0" w:after="0" w:afterAutospacing="0"/>
        <w:jc w:val="left"/>
        <w:rPr>
          <w:rFonts w:ascii="Times New Roman" w:hAnsi="Times New Roman" w:cs="Times New Roman"/>
          <w:sz w:val="24"/>
          <w:szCs w:val="24"/>
        </w:rPr>
      </w:pPr>
    </w:p>
    <w:p w:rsidR="00540EA4" w:rsidRDefault="00540EA4" w:rsidP="003915D9">
      <w:pPr>
        <w:autoSpaceDE w:val="0"/>
        <w:autoSpaceDN w:val="0"/>
        <w:adjustRightInd w:val="0"/>
        <w:spacing w:before="0" w:beforeAutospacing="0" w:after="0" w:afterAutospacing="0"/>
        <w:jc w:val="left"/>
        <w:rPr>
          <w:rFonts w:ascii="Times New Roman" w:hAnsi="Times New Roman" w:cs="Times New Roman"/>
          <w:sz w:val="24"/>
          <w:szCs w:val="24"/>
        </w:rPr>
      </w:pPr>
    </w:p>
    <w:p w:rsidR="00540EA4" w:rsidRDefault="00540EA4" w:rsidP="003915D9">
      <w:pPr>
        <w:autoSpaceDE w:val="0"/>
        <w:autoSpaceDN w:val="0"/>
        <w:adjustRightInd w:val="0"/>
        <w:spacing w:before="0" w:beforeAutospacing="0" w:after="0" w:afterAutospacing="0"/>
        <w:jc w:val="left"/>
        <w:rPr>
          <w:rFonts w:ascii="Times New Roman" w:hAnsi="Times New Roman" w:cs="Times New Roman"/>
          <w:sz w:val="24"/>
          <w:szCs w:val="24"/>
        </w:rPr>
      </w:pPr>
    </w:p>
    <w:p w:rsidR="00540EA4" w:rsidRDefault="00540EA4" w:rsidP="003915D9">
      <w:pPr>
        <w:autoSpaceDE w:val="0"/>
        <w:autoSpaceDN w:val="0"/>
        <w:adjustRightInd w:val="0"/>
        <w:spacing w:before="0" w:beforeAutospacing="0" w:after="0" w:afterAutospacing="0"/>
        <w:jc w:val="left"/>
        <w:rPr>
          <w:rFonts w:ascii="Times New Roman" w:hAnsi="Times New Roman" w:cs="Times New Roman"/>
          <w:sz w:val="24"/>
          <w:szCs w:val="24"/>
        </w:rPr>
      </w:pPr>
    </w:p>
    <w:p w:rsidR="00540EA4" w:rsidRDefault="00540EA4" w:rsidP="003915D9">
      <w:pPr>
        <w:autoSpaceDE w:val="0"/>
        <w:autoSpaceDN w:val="0"/>
        <w:adjustRightInd w:val="0"/>
        <w:spacing w:before="0" w:beforeAutospacing="0" w:after="0" w:afterAutospacing="0"/>
        <w:jc w:val="left"/>
        <w:rPr>
          <w:rFonts w:ascii="Times New Roman" w:hAnsi="Times New Roman" w:cs="Times New Roman"/>
          <w:sz w:val="24"/>
          <w:szCs w:val="24"/>
        </w:rPr>
      </w:pPr>
    </w:p>
    <w:p w:rsidR="00540EA4" w:rsidRDefault="00540EA4" w:rsidP="003915D9">
      <w:pPr>
        <w:autoSpaceDE w:val="0"/>
        <w:autoSpaceDN w:val="0"/>
        <w:adjustRightInd w:val="0"/>
        <w:spacing w:before="0" w:beforeAutospacing="0" w:after="0" w:afterAutospacing="0"/>
        <w:jc w:val="left"/>
        <w:rPr>
          <w:rFonts w:ascii="Times New Roman" w:hAnsi="Times New Roman" w:cs="Times New Roman"/>
          <w:sz w:val="24"/>
          <w:szCs w:val="24"/>
        </w:rPr>
      </w:pPr>
    </w:p>
    <w:p w:rsidR="00540EA4" w:rsidRDefault="00540EA4" w:rsidP="003915D9">
      <w:pPr>
        <w:autoSpaceDE w:val="0"/>
        <w:autoSpaceDN w:val="0"/>
        <w:adjustRightInd w:val="0"/>
        <w:spacing w:before="0" w:beforeAutospacing="0" w:after="0" w:afterAutospacing="0"/>
        <w:jc w:val="left"/>
        <w:rPr>
          <w:rFonts w:ascii="Times New Roman" w:hAnsi="Times New Roman" w:cs="Times New Roman"/>
          <w:sz w:val="24"/>
          <w:szCs w:val="24"/>
        </w:rPr>
      </w:pPr>
    </w:p>
    <w:p w:rsidR="00540EA4" w:rsidRDefault="00540EA4" w:rsidP="003915D9">
      <w:pPr>
        <w:autoSpaceDE w:val="0"/>
        <w:autoSpaceDN w:val="0"/>
        <w:adjustRightInd w:val="0"/>
        <w:spacing w:before="0" w:beforeAutospacing="0" w:after="0" w:afterAutospacing="0"/>
        <w:jc w:val="left"/>
        <w:rPr>
          <w:rFonts w:ascii="Times New Roman" w:hAnsi="Times New Roman" w:cs="Times New Roman"/>
          <w:sz w:val="24"/>
          <w:szCs w:val="24"/>
        </w:rPr>
      </w:pPr>
    </w:p>
    <w:p w:rsidR="00540EA4" w:rsidRDefault="00540EA4" w:rsidP="003915D9">
      <w:pPr>
        <w:autoSpaceDE w:val="0"/>
        <w:autoSpaceDN w:val="0"/>
        <w:adjustRightInd w:val="0"/>
        <w:spacing w:before="0" w:beforeAutospacing="0" w:after="0" w:afterAutospacing="0"/>
        <w:jc w:val="left"/>
        <w:rPr>
          <w:rFonts w:ascii="Times New Roman" w:hAnsi="Times New Roman" w:cs="Times New Roman"/>
          <w:sz w:val="24"/>
          <w:szCs w:val="24"/>
        </w:rPr>
      </w:pPr>
    </w:p>
    <w:p w:rsidR="00540EA4" w:rsidRDefault="00540EA4" w:rsidP="003915D9">
      <w:pPr>
        <w:autoSpaceDE w:val="0"/>
        <w:autoSpaceDN w:val="0"/>
        <w:adjustRightInd w:val="0"/>
        <w:spacing w:before="0" w:beforeAutospacing="0" w:after="0" w:afterAutospacing="0"/>
        <w:jc w:val="left"/>
        <w:rPr>
          <w:rFonts w:ascii="Times New Roman" w:hAnsi="Times New Roman" w:cs="Times New Roman"/>
          <w:sz w:val="24"/>
          <w:szCs w:val="24"/>
        </w:rPr>
      </w:pPr>
    </w:p>
    <w:p w:rsidR="00540EA4" w:rsidRDefault="00540EA4" w:rsidP="003915D9">
      <w:pPr>
        <w:autoSpaceDE w:val="0"/>
        <w:autoSpaceDN w:val="0"/>
        <w:adjustRightInd w:val="0"/>
        <w:spacing w:before="0" w:beforeAutospacing="0" w:after="0" w:afterAutospacing="0"/>
        <w:jc w:val="left"/>
        <w:rPr>
          <w:rFonts w:ascii="Times New Roman" w:hAnsi="Times New Roman" w:cs="Times New Roman"/>
          <w:sz w:val="24"/>
          <w:szCs w:val="24"/>
        </w:rPr>
      </w:pPr>
    </w:p>
    <w:p w:rsidR="00540EA4" w:rsidRDefault="00540EA4" w:rsidP="003915D9">
      <w:pPr>
        <w:autoSpaceDE w:val="0"/>
        <w:autoSpaceDN w:val="0"/>
        <w:adjustRightInd w:val="0"/>
        <w:spacing w:before="0" w:beforeAutospacing="0" w:after="0" w:afterAutospacing="0"/>
        <w:jc w:val="left"/>
        <w:rPr>
          <w:rFonts w:ascii="Times New Roman" w:hAnsi="Times New Roman" w:cs="Times New Roman"/>
          <w:sz w:val="24"/>
          <w:szCs w:val="24"/>
        </w:rPr>
      </w:pPr>
    </w:p>
    <w:p w:rsidR="00540EA4" w:rsidRDefault="00540EA4" w:rsidP="003915D9">
      <w:pPr>
        <w:autoSpaceDE w:val="0"/>
        <w:autoSpaceDN w:val="0"/>
        <w:adjustRightInd w:val="0"/>
        <w:spacing w:before="0" w:beforeAutospacing="0" w:after="0" w:afterAutospacing="0"/>
        <w:jc w:val="left"/>
        <w:rPr>
          <w:rFonts w:ascii="Times New Roman" w:hAnsi="Times New Roman" w:cs="Times New Roman"/>
          <w:sz w:val="24"/>
          <w:szCs w:val="24"/>
        </w:rPr>
      </w:pPr>
    </w:p>
    <w:p w:rsidR="00540EA4" w:rsidRDefault="00540EA4" w:rsidP="003915D9">
      <w:pPr>
        <w:autoSpaceDE w:val="0"/>
        <w:autoSpaceDN w:val="0"/>
        <w:adjustRightInd w:val="0"/>
        <w:spacing w:before="0" w:beforeAutospacing="0" w:after="0" w:afterAutospacing="0"/>
        <w:jc w:val="left"/>
        <w:rPr>
          <w:rFonts w:ascii="Times New Roman" w:hAnsi="Times New Roman" w:cs="Times New Roman"/>
          <w:sz w:val="24"/>
          <w:szCs w:val="24"/>
        </w:rPr>
      </w:pPr>
    </w:p>
    <w:p w:rsidR="00540EA4" w:rsidRDefault="00540EA4" w:rsidP="003915D9">
      <w:pPr>
        <w:autoSpaceDE w:val="0"/>
        <w:autoSpaceDN w:val="0"/>
        <w:adjustRightInd w:val="0"/>
        <w:spacing w:before="0" w:beforeAutospacing="0" w:after="0" w:afterAutospacing="0"/>
        <w:jc w:val="left"/>
        <w:rPr>
          <w:rFonts w:ascii="Times New Roman" w:hAnsi="Times New Roman" w:cs="Times New Roman"/>
          <w:sz w:val="24"/>
          <w:szCs w:val="24"/>
        </w:rPr>
      </w:pPr>
    </w:p>
    <w:p w:rsidR="00540EA4" w:rsidRDefault="00540EA4" w:rsidP="003915D9">
      <w:pPr>
        <w:autoSpaceDE w:val="0"/>
        <w:autoSpaceDN w:val="0"/>
        <w:adjustRightInd w:val="0"/>
        <w:spacing w:before="0" w:beforeAutospacing="0" w:after="0" w:afterAutospacing="0"/>
        <w:jc w:val="left"/>
        <w:rPr>
          <w:rFonts w:ascii="Times New Roman" w:hAnsi="Times New Roman" w:cs="Times New Roman"/>
          <w:sz w:val="24"/>
          <w:szCs w:val="24"/>
        </w:rPr>
      </w:pPr>
    </w:p>
    <w:p w:rsidR="00540EA4" w:rsidRDefault="00540EA4" w:rsidP="003915D9">
      <w:pPr>
        <w:autoSpaceDE w:val="0"/>
        <w:autoSpaceDN w:val="0"/>
        <w:adjustRightInd w:val="0"/>
        <w:spacing w:before="0" w:beforeAutospacing="0" w:after="0" w:afterAutospacing="0"/>
        <w:jc w:val="left"/>
        <w:rPr>
          <w:rFonts w:ascii="Times New Roman" w:hAnsi="Times New Roman" w:cs="Times New Roman"/>
          <w:sz w:val="24"/>
          <w:szCs w:val="24"/>
        </w:rPr>
      </w:pPr>
    </w:p>
    <w:p w:rsidR="00540EA4" w:rsidRDefault="00540EA4" w:rsidP="003915D9">
      <w:pPr>
        <w:autoSpaceDE w:val="0"/>
        <w:autoSpaceDN w:val="0"/>
        <w:adjustRightInd w:val="0"/>
        <w:spacing w:before="0" w:beforeAutospacing="0" w:after="0" w:afterAutospacing="0"/>
        <w:jc w:val="left"/>
        <w:rPr>
          <w:rFonts w:ascii="Times New Roman" w:hAnsi="Times New Roman" w:cs="Times New Roman"/>
          <w:sz w:val="24"/>
          <w:szCs w:val="24"/>
        </w:rPr>
      </w:pPr>
    </w:p>
    <w:p w:rsidR="00540EA4" w:rsidRDefault="00540EA4" w:rsidP="003915D9">
      <w:pPr>
        <w:autoSpaceDE w:val="0"/>
        <w:autoSpaceDN w:val="0"/>
        <w:adjustRightInd w:val="0"/>
        <w:spacing w:before="0" w:beforeAutospacing="0" w:after="0" w:afterAutospacing="0"/>
        <w:jc w:val="left"/>
        <w:rPr>
          <w:rFonts w:ascii="Times New Roman" w:hAnsi="Times New Roman" w:cs="Times New Roman"/>
          <w:sz w:val="24"/>
          <w:szCs w:val="24"/>
        </w:rPr>
      </w:pPr>
    </w:p>
    <w:p w:rsidR="00540EA4" w:rsidRPr="002A6BB8" w:rsidRDefault="002A6BB8" w:rsidP="002A6BB8">
      <w:pPr>
        <w:autoSpaceDE w:val="0"/>
        <w:autoSpaceDN w:val="0"/>
        <w:adjustRightInd w:val="0"/>
        <w:spacing w:before="0" w:beforeAutospacing="0" w:after="0" w:afterAutospacing="0"/>
        <w:jc w:val="center"/>
        <w:rPr>
          <w:rFonts w:ascii="Times New Roman" w:hAnsi="Times New Roman" w:cs="Times New Roman"/>
          <w:sz w:val="28"/>
          <w:szCs w:val="28"/>
        </w:rPr>
      </w:pPr>
      <w:r w:rsidRPr="002A6BB8">
        <w:rPr>
          <w:rFonts w:ascii="Times New Roman" w:hAnsi="Times New Roman" w:cs="Times New Roman"/>
          <w:sz w:val="28"/>
          <w:szCs w:val="28"/>
        </w:rPr>
        <w:t>2016 г.</w:t>
      </w:r>
    </w:p>
    <w:p w:rsidR="003915D9" w:rsidRDefault="003915D9" w:rsidP="003915D9">
      <w:pPr>
        <w:autoSpaceDE w:val="0"/>
        <w:autoSpaceDN w:val="0"/>
        <w:adjustRightInd w:val="0"/>
        <w:spacing w:before="0" w:beforeAutospacing="0" w:after="0" w:afterAutospacing="0"/>
        <w:jc w:val="left"/>
        <w:rPr>
          <w:rFonts w:ascii="Times New Roman" w:hAnsi="Times New Roman" w:cs="Times New Roman"/>
          <w:sz w:val="24"/>
          <w:szCs w:val="24"/>
        </w:rPr>
      </w:pPr>
    </w:p>
    <w:p w:rsidR="003915D9" w:rsidRPr="00B10D91" w:rsidRDefault="003915D9" w:rsidP="00B10D91">
      <w:pPr>
        <w:pStyle w:val="a3"/>
        <w:numPr>
          <w:ilvl w:val="0"/>
          <w:numId w:val="1"/>
        </w:numPr>
        <w:autoSpaceDE w:val="0"/>
        <w:autoSpaceDN w:val="0"/>
        <w:adjustRightInd w:val="0"/>
        <w:spacing w:before="0" w:beforeAutospacing="0" w:after="0" w:afterAutospacing="0"/>
        <w:jc w:val="center"/>
        <w:rPr>
          <w:rFonts w:ascii="Times New Roman" w:hAnsi="Times New Roman" w:cs="Times New Roman"/>
          <w:b/>
          <w:bCs/>
          <w:sz w:val="28"/>
          <w:szCs w:val="28"/>
        </w:rPr>
      </w:pPr>
      <w:r w:rsidRPr="00B10D91">
        <w:rPr>
          <w:rFonts w:ascii="Times New Roman" w:hAnsi="Times New Roman" w:cs="Times New Roman"/>
          <w:b/>
          <w:bCs/>
          <w:sz w:val="28"/>
          <w:szCs w:val="28"/>
        </w:rPr>
        <w:t>Общие положения</w:t>
      </w:r>
    </w:p>
    <w:p w:rsidR="00B10D91" w:rsidRPr="00B10D91" w:rsidRDefault="00B10D91" w:rsidP="00B10D91">
      <w:pPr>
        <w:pStyle w:val="a3"/>
        <w:autoSpaceDE w:val="0"/>
        <w:autoSpaceDN w:val="0"/>
        <w:adjustRightInd w:val="0"/>
        <w:spacing w:before="0" w:beforeAutospacing="0" w:after="0" w:afterAutospacing="0"/>
        <w:rPr>
          <w:rFonts w:ascii="Times New Roman" w:hAnsi="Times New Roman" w:cs="Times New Roman"/>
          <w:b/>
          <w:bCs/>
          <w:sz w:val="28"/>
          <w:szCs w:val="28"/>
        </w:rPr>
      </w:pPr>
    </w:p>
    <w:p w:rsidR="00995CAC" w:rsidRDefault="003915D9" w:rsidP="00995CAC">
      <w:pPr>
        <w:spacing w:before="0" w:beforeAutospacing="0" w:after="0" w:afterAutospacing="0" w:line="360" w:lineRule="auto"/>
        <w:rPr>
          <w:rFonts w:ascii="Times New Roman" w:eastAsia="Times New Roman" w:hAnsi="Times New Roman" w:cs="Times New Roman"/>
          <w:sz w:val="28"/>
          <w:szCs w:val="28"/>
          <w:lang w:eastAsia="ru-RU"/>
        </w:rPr>
      </w:pPr>
      <w:r w:rsidRPr="00B10D91">
        <w:rPr>
          <w:rFonts w:ascii="Times New Roman" w:hAnsi="Times New Roman" w:cs="Times New Roman"/>
          <w:sz w:val="28"/>
          <w:szCs w:val="28"/>
        </w:rPr>
        <w:t xml:space="preserve">1.1. </w:t>
      </w:r>
      <w:proofErr w:type="gramStart"/>
      <w:r w:rsidRPr="00B10D91">
        <w:rPr>
          <w:rFonts w:ascii="Times New Roman" w:hAnsi="Times New Roman" w:cs="Times New Roman"/>
          <w:sz w:val="28"/>
          <w:szCs w:val="28"/>
        </w:rPr>
        <w:t>Настоящее Положение о Совете по профилактике правонарушений среди студентов ГБ</w:t>
      </w:r>
      <w:r w:rsidR="002A6BB8">
        <w:rPr>
          <w:rFonts w:ascii="Times New Roman" w:hAnsi="Times New Roman" w:cs="Times New Roman"/>
          <w:sz w:val="28"/>
          <w:szCs w:val="28"/>
        </w:rPr>
        <w:t>П</w:t>
      </w:r>
      <w:r w:rsidRPr="00B10D91">
        <w:rPr>
          <w:rFonts w:ascii="Times New Roman" w:hAnsi="Times New Roman" w:cs="Times New Roman"/>
          <w:sz w:val="28"/>
          <w:szCs w:val="28"/>
        </w:rPr>
        <w:t xml:space="preserve">ОУ ЛО «Лодейнопольский техникум промышленных технологий» (далее - Совет профилактики) разработано на основе Конвенции ООН о правах ребенка, Конституции Российской Федерации, приказа </w:t>
      </w:r>
      <w:proofErr w:type="spellStart"/>
      <w:r w:rsidRPr="00B10D91">
        <w:rPr>
          <w:rFonts w:ascii="Times New Roman" w:hAnsi="Times New Roman" w:cs="Times New Roman"/>
          <w:sz w:val="28"/>
          <w:szCs w:val="28"/>
        </w:rPr>
        <w:t>Минобрнауки</w:t>
      </w:r>
      <w:proofErr w:type="spellEnd"/>
      <w:r w:rsidRPr="00B10D91">
        <w:rPr>
          <w:rFonts w:ascii="Times New Roman" w:hAnsi="Times New Roman" w:cs="Times New Roman"/>
          <w:sz w:val="28"/>
          <w:szCs w:val="28"/>
        </w:rPr>
        <w:t xml:space="preserve"> России </w:t>
      </w:r>
      <w:r w:rsidR="00B813CC">
        <w:rPr>
          <w:rFonts w:ascii="Times New Roman" w:hAnsi="Times New Roman" w:cs="Times New Roman"/>
          <w:sz w:val="28"/>
          <w:szCs w:val="28"/>
        </w:rPr>
        <w:t>от 15.03.2013 №</w:t>
      </w:r>
      <w:r w:rsidR="00B813CC" w:rsidRPr="00B813CC">
        <w:rPr>
          <w:rFonts w:ascii="Times New Roman" w:hAnsi="Times New Roman" w:cs="Times New Roman"/>
          <w:sz w:val="28"/>
          <w:szCs w:val="28"/>
        </w:rPr>
        <w:t xml:space="preserve"> 185 "Об утверждении Порядка применения к обучающимся и снятия с обучающихся мер дисциплинарного взыскания"</w:t>
      </w:r>
      <w:r w:rsidRPr="00B10D91">
        <w:rPr>
          <w:rFonts w:ascii="Times New Roman" w:hAnsi="Times New Roman" w:cs="Times New Roman"/>
          <w:sz w:val="28"/>
          <w:szCs w:val="28"/>
        </w:rPr>
        <w:t xml:space="preserve">, </w:t>
      </w:r>
      <w:r w:rsidR="00FC2423">
        <w:rPr>
          <w:rFonts w:ascii="Times New Roman" w:hAnsi="Times New Roman" w:cs="Times New Roman"/>
          <w:sz w:val="28"/>
          <w:szCs w:val="28"/>
        </w:rPr>
        <w:t>Федерального</w:t>
      </w:r>
      <w:r w:rsidR="00FC2423" w:rsidRPr="00FC2423">
        <w:rPr>
          <w:rFonts w:ascii="Times New Roman" w:hAnsi="Times New Roman" w:cs="Times New Roman"/>
          <w:sz w:val="28"/>
          <w:szCs w:val="28"/>
        </w:rPr>
        <w:t xml:space="preserve"> закон</w:t>
      </w:r>
      <w:r w:rsidR="00FC2423">
        <w:rPr>
          <w:rFonts w:ascii="Times New Roman" w:hAnsi="Times New Roman" w:cs="Times New Roman"/>
          <w:sz w:val="28"/>
          <w:szCs w:val="28"/>
        </w:rPr>
        <w:t>а</w:t>
      </w:r>
      <w:r w:rsidR="00FC2423" w:rsidRPr="00FC2423">
        <w:rPr>
          <w:rFonts w:ascii="Times New Roman" w:hAnsi="Times New Roman" w:cs="Times New Roman"/>
          <w:sz w:val="28"/>
          <w:szCs w:val="28"/>
        </w:rPr>
        <w:t xml:space="preserve"> от 24 июня 1999 г. </w:t>
      </w:r>
      <w:r w:rsidR="00FC2423">
        <w:rPr>
          <w:rFonts w:ascii="Times New Roman" w:hAnsi="Times New Roman" w:cs="Times New Roman"/>
          <w:sz w:val="28"/>
          <w:szCs w:val="28"/>
        </w:rPr>
        <w:t xml:space="preserve">№ </w:t>
      </w:r>
      <w:r w:rsidR="00FC2423" w:rsidRPr="00FC2423">
        <w:rPr>
          <w:rFonts w:ascii="Times New Roman" w:hAnsi="Times New Roman" w:cs="Times New Roman"/>
          <w:sz w:val="28"/>
          <w:szCs w:val="28"/>
        </w:rPr>
        <w:t>120-ФЗ "Об основах системы профилактики</w:t>
      </w:r>
      <w:proofErr w:type="gramEnd"/>
      <w:r w:rsidR="00FC2423" w:rsidRPr="00FC2423">
        <w:rPr>
          <w:rFonts w:ascii="Times New Roman" w:hAnsi="Times New Roman" w:cs="Times New Roman"/>
          <w:sz w:val="28"/>
          <w:szCs w:val="28"/>
        </w:rPr>
        <w:t xml:space="preserve"> безнадзорности и правонарушений несовершеннолетних"</w:t>
      </w:r>
      <w:r w:rsidR="00FC2423">
        <w:rPr>
          <w:rFonts w:ascii="Times New Roman" w:hAnsi="Times New Roman" w:cs="Times New Roman"/>
          <w:sz w:val="28"/>
          <w:szCs w:val="28"/>
        </w:rPr>
        <w:t xml:space="preserve">, </w:t>
      </w:r>
      <w:r w:rsidR="00B813CC">
        <w:rPr>
          <w:rFonts w:ascii="Times New Roman" w:eastAsia="Times New Roman" w:hAnsi="Times New Roman" w:cs="Times New Roman"/>
          <w:sz w:val="28"/>
          <w:szCs w:val="28"/>
          <w:lang w:eastAsia="ru-RU"/>
        </w:rPr>
        <w:t xml:space="preserve">Федерального </w:t>
      </w:r>
      <w:r w:rsidR="00B813CC" w:rsidRPr="00B813CC">
        <w:rPr>
          <w:rFonts w:ascii="Times New Roman" w:eastAsia="Times New Roman" w:hAnsi="Times New Roman" w:cs="Times New Roman"/>
          <w:sz w:val="28"/>
          <w:szCs w:val="28"/>
          <w:lang w:eastAsia="ru-RU"/>
        </w:rPr>
        <w:t xml:space="preserve"> закон</w:t>
      </w:r>
      <w:r w:rsidR="00B813CC">
        <w:rPr>
          <w:rFonts w:ascii="Times New Roman" w:eastAsia="Times New Roman" w:hAnsi="Times New Roman" w:cs="Times New Roman"/>
          <w:sz w:val="28"/>
          <w:szCs w:val="28"/>
          <w:lang w:eastAsia="ru-RU"/>
        </w:rPr>
        <w:t xml:space="preserve">а от </w:t>
      </w:r>
      <w:r w:rsidR="00B813CC" w:rsidRPr="00B813CC">
        <w:rPr>
          <w:rFonts w:ascii="Times New Roman" w:eastAsia="Times New Roman" w:hAnsi="Times New Roman" w:cs="Times New Roman"/>
          <w:sz w:val="28"/>
          <w:szCs w:val="28"/>
          <w:lang w:eastAsia="ru-RU"/>
        </w:rPr>
        <w:t xml:space="preserve"> 24 июля 1998 </w:t>
      </w:r>
      <w:r w:rsidR="00B813CC">
        <w:rPr>
          <w:rFonts w:ascii="Times New Roman" w:eastAsia="Times New Roman" w:hAnsi="Times New Roman" w:cs="Times New Roman"/>
          <w:sz w:val="28"/>
          <w:szCs w:val="28"/>
          <w:lang w:eastAsia="ru-RU"/>
        </w:rPr>
        <w:t>года №</w:t>
      </w:r>
      <w:r w:rsidR="00B813CC" w:rsidRPr="00B813CC">
        <w:rPr>
          <w:rFonts w:ascii="Times New Roman" w:eastAsia="Times New Roman" w:hAnsi="Times New Roman" w:cs="Times New Roman"/>
          <w:sz w:val="28"/>
          <w:szCs w:val="28"/>
          <w:lang w:eastAsia="ru-RU"/>
        </w:rPr>
        <w:t xml:space="preserve"> 124</w:t>
      </w:r>
      <w:r w:rsidRPr="00B10D91">
        <w:rPr>
          <w:rFonts w:ascii="Times New Roman" w:hAnsi="Times New Roman" w:cs="Times New Roman"/>
          <w:sz w:val="28"/>
          <w:szCs w:val="28"/>
        </w:rPr>
        <w:t xml:space="preserve">«Об основных гарантиях прав ребенка в Российской Федерации», </w:t>
      </w:r>
      <w:r w:rsidR="00B813CC">
        <w:rPr>
          <w:rFonts w:ascii="Times New Roman" w:hAnsi="Times New Roman" w:cs="Times New Roman"/>
          <w:sz w:val="28"/>
          <w:szCs w:val="28"/>
        </w:rPr>
        <w:t xml:space="preserve">Закона </w:t>
      </w:r>
      <w:r w:rsidRPr="00B10D91">
        <w:rPr>
          <w:rFonts w:ascii="Times New Roman" w:hAnsi="Times New Roman" w:cs="Times New Roman"/>
          <w:sz w:val="28"/>
          <w:szCs w:val="28"/>
        </w:rPr>
        <w:t>«Об образовании», Устава ГБ</w:t>
      </w:r>
      <w:r w:rsidR="002A6BB8">
        <w:rPr>
          <w:rFonts w:ascii="Times New Roman" w:hAnsi="Times New Roman" w:cs="Times New Roman"/>
          <w:sz w:val="28"/>
          <w:szCs w:val="28"/>
        </w:rPr>
        <w:t>П</w:t>
      </w:r>
      <w:r w:rsidRPr="00B10D91">
        <w:rPr>
          <w:rFonts w:ascii="Times New Roman" w:hAnsi="Times New Roman" w:cs="Times New Roman"/>
          <w:sz w:val="28"/>
          <w:szCs w:val="28"/>
        </w:rPr>
        <w:t>ОУ ЛО «ЛТПТ».</w:t>
      </w:r>
    </w:p>
    <w:p w:rsidR="00BC7CA5" w:rsidRDefault="003915D9" w:rsidP="00995CAC">
      <w:pPr>
        <w:spacing w:before="0" w:beforeAutospacing="0" w:after="0" w:afterAutospacing="0" w:line="360" w:lineRule="auto"/>
        <w:rPr>
          <w:rFonts w:ascii="Times New Roman" w:eastAsia="Times New Roman" w:hAnsi="Times New Roman" w:cs="Times New Roman"/>
          <w:sz w:val="28"/>
          <w:szCs w:val="28"/>
          <w:lang w:eastAsia="ru-RU"/>
        </w:rPr>
      </w:pPr>
      <w:r w:rsidRPr="00B10D91">
        <w:rPr>
          <w:rFonts w:ascii="Times New Roman" w:hAnsi="Times New Roman" w:cs="Times New Roman"/>
          <w:sz w:val="28"/>
          <w:szCs w:val="28"/>
        </w:rPr>
        <w:t>1.2.Настоящее Положение является нормативно-правовой основой деятельности техникума в пределах своей компетенции по реализации комплекса мероприятий попрофилактике асоциального поведения студентов и регламентирует следующие направления:</w:t>
      </w:r>
    </w:p>
    <w:p w:rsidR="00BC7CA5" w:rsidRDefault="00B813CC" w:rsidP="00BC7CA5">
      <w:pPr>
        <w:spacing w:before="0" w:beforeAutospacing="0" w:after="0" w:afterAutospacing="0"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3915D9" w:rsidRPr="00B813CC">
        <w:rPr>
          <w:rFonts w:ascii="Times New Roman" w:hAnsi="Times New Roman" w:cs="Times New Roman"/>
          <w:sz w:val="28"/>
          <w:szCs w:val="28"/>
        </w:rPr>
        <w:t>профилактика безнадзорности и правонарушений;</w:t>
      </w:r>
    </w:p>
    <w:p w:rsidR="003915D9" w:rsidRPr="00BC7CA5" w:rsidRDefault="00B813CC" w:rsidP="00BC7CA5">
      <w:pPr>
        <w:spacing w:before="0" w:beforeAutospacing="0" w:after="0" w:afterAutospacing="0"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3915D9" w:rsidRPr="00B813CC">
        <w:rPr>
          <w:rFonts w:ascii="Times New Roman" w:hAnsi="Times New Roman" w:cs="Times New Roman"/>
          <w:sz w:val="28"/>
          <w:szCs w:val="28"/>
        </w:rPr>
        <w:t>порядок внутреннего профилактического учета несовершеннолетних студентов,находящихся в социально-опасном положении и нуждающихся в индивидуальнойпрофилактической работе;</w:t>
      </w:r>
    </w:p>
    <w:p w:rsidR="003915D9" w:rsidRDefault="00B813CC" w:rsidP="00BC7CA5">
      <w:pPr>
        <w:autoSpaceDE w:val="0"/>
        <w:autoSpaceDN w:val="0"/>
        <w:adjustRightInd w:val="0"/>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915D9" w:rsidRPr="00B813CC">
        <w:rPr>
          <w:rFonts w:ascii="Times New Roman" w:hAnsi="Times New Roman" w:cs="Times New Roman"/>
          <w:sz w:val="28"/>
          <w:szCs w:val="28"/>
        </w:rPr>
        <w:t>порядок применения к студентам и снятия с них мер дисциплинарного взыскания.</w:t>
      </w:r>
    </w:p>
    <w:p w:rsidR="003915D9" w:rsidRDefault="003915D9" w:rsidP="00B813CC">
      <w:pPr>
        <w:autoSpaceDE w:val="0"/>
        <w:autoSpaceDN w:val="0"/>
        <w:adjustRightInd w:val="0"/>
        <w:spacing w:before="0" w:beforeAutospacing="0" w:after="0" w:afterAutospacing="0" w:line="360" w:lineRule="auto"/>
        <w:rPr>
          <w:rFonts w:ascii="Times New Roman" w:hAnsi="Times New Roman" w:cs="Times New Roman"/>
          <w:sz w:val="24"/>
          <w:szCs w:val="24"/>
        </w:rPr>
      </w:pPr>
    </w:p>
    <w:p w:rsidR="003915D9" w:rsidRPr="00B813CC" w:rsidRDefault="003915D9" w:rsidP="00B813CC">
      <w:pPr>
        <w:autoSpaceDE w:val="0"/>
        <w:autoSpaceDN w:val="0"/>
        <w:adjustRightInd w:val="0"/>
        <w:spacing w:before="0" w:beforeAutospacing="0" w:after="0" w:afterAutospacing="0"/>
        <w:rPr>
          <w:rFonts w:ascii="Times New Roman" w:hAnsi="Times New Roman" w:cs="Times New Roman"/>
          <w:b/>
          <w:bCs/>
          <w:sz w:val="28"/>
          <w:szCs w:val="28"/>
        </w:rPr>
      </w:pPr>
      <w:r w:rsidRPr="00B813CC">
        <w:rPr>
          <w:rFonts w:ascii="Times New Roman" w:hAnsi="Times New Roman" w:cs="Times New Roman"/>
          <w:b/>
          <w:bCs/>
          <w:sz w:val="28"/>
          <w:szCs w:val="28"/>
        </w:rPr>
        <w:t>2. Организация деятельности Совета по профилактике правонарушений</w:t>
      </w:r>
    </w:p>
    <w:p w:rsidR="003915D9" w:rsidRPr="00B813CC" w:rsidRDefault="003915D9" w:rsidP="00B813CC">
      <w:pPr>
        <w:autoSpaceDE w:val="0"/>
        <w:autoSpaceDN w:val="0"/>
        <w:adjustRightInd w:val="0"/>
        <w:spacing w:before="0" w:beforeAutospacing="0" w:after="0" w:afterAutospacing="0"/>
        <w:rPr>
          <w:rFonts w:ascii="Times New Roman,Bold" w:hAnsi="Times New Roman,Bold" w:cs="Times New Roman,Bold"/>
          <w:b/>
          <w:bCs/>
          <w:sz w:val="28"/>
          <w:szCs w:val="28"/>
        </w:rPr>
      </w:pPr>
    </w:p>
    <w:p w:rsidR="003915D9" w:rsidRPr="00B813CC" w:rsidRDefault="003915D9" w:rsidP="00B813CC">
      <w:pPr>
        <w:autoSpaceDE w:val="0"/>
        <w:autoSpaceDN w:val="0"/>
        <w:adjustRightInd w:val="0"/>
        <w:spacing w:before="0" w:beforeAutospacing="0" w:after="0" w:afterAutospacing="0"/>
        <w:jc w:val="center"/>
        <w:rPr>
          <w:rFonts w:ascii="Times New Roman" w:hAnsi="Times New Roman" w:cs="Times New Roman"/>
          <w:b/>
          <w:bCs/>
          <w:sz w:val="28"/>
          <w:szCs w:val="28"/>
        </w:rPr>
      </w:pPr>
      <w:r w:rsidRPr="00B813CC">
        <w:rPr>
          <w:rFonts w:ascii="Times New Roman" w:hAnsi="Times New Roman" w:cs="Times New Roman"/>
          <w:b/>
          <w:bCs/>
          <w:sz w:val="28"/>
          <w:szCs w:val="28"/>
        </w:rPr>
        <w:t>2.1. Цели и задачи деятельности Совета профилактики</w:t>
      </w:r>
    </w:p>
    <w:p w:rsidR="003915D9" w:rsidRDefault="003915D9" w:rsidP="003915D9">
      <w:pPr>
        <w:autoSpaceDE w:val="0"/>
        <w:autoSpaceDN w:val="0"/>
        <w:adjustRightInd w:val="0"/>
        <w:spacing w:before="0" w:beforeAutospacing="0" w:after="0" w:afterAutospacing="0"/>
        <w:jc w:val="left"/>
        <w:rPr>
          <w:rFonts w:ascii="Times New Roman,Bold" w:hAnsi="Times New Roman,Bold" w:cs="Times New Roman,Bold"/>
          <w:b/>
          <w:bCs/>
          <w:sz w:val="24"/>
          <w:szCs w:val="24"/>
        </w:rPr>
      </w:pPr>
    </w:p>
    <w:p w:rsidR="003915D9" w:rsidRPr="00B813CC" w:rsidRDefault="003915D9" w:rsidP="0078046A">
      <w:pPr>
        <w:autoSpaceDE w:val="0"/>
        <w:autoSpaceDN w:val="0"/>
        <w:adjustRightInd w:val="0"/>
        <w:spacing w:before="0" w:beforeAutospacing="0" w:after="0" w:afterAutospacing="0" w:line="360" w:lineRule="auto"/>
        <w:rPr>
          <w:rFonts w:ascii="Times New Roman" w:hAnsi="Times New Roman" w:cs="Times New Roman"/>
          <w:sz w:val="28"/>
          <w:szCs w:val="28"/>
        </w:rPr>
      </w:pPr>
      <w:r w:rsidRPr="00B813CC">
        <w:rPr>
          <w:rFonts w:ascii="Times New Roman" w:hAnsi="Times New Roman" w:cs="Times New Roman"/>
          <w:sz w:val="28"/>
          <w:szCs w:val="28"/>
        </w:rPr>
        <w:t>2.1.1.</w:t>
      </w:r>
      <w:r w:rsidR="001740C9">
        <w:rPr>
          <w:rFonts w:ascii="Times New Roman" w:hAnsi="Times New Roman" w:cs="Times New Roman"/>
          <w:sz w:val="28"/>
          <w:szCs w:val="28"/>
        </w:rPr>
        <w:t xml:space="preserve">Целью </w:t>
      </w:r>
      <w:r w:rsidRPr="00B813CC">
        <w:rPr>
          <w:rFonts w:ascii="Times New Roman" w:hAnsi="Times New Roman" w:cs="Times New Roman"/>
          <w:sz w:val="28"/>
          <w:szCs w:val="28"/>
        </w:rPr>
        <w:t>Совет</w:t>
      </w:r>
      <w:r w:rsidR="001740C9">
        <w:rPr>
          <w:rFonts w:ascii="Times New Roman" w:hAnsi="Times New Roman" w:cs="Times New Roman"/>
          <w:sz w:val="28"/>
          <w:szCs w:val="28"/>
        </w:rPr>
        <w:t xml:space="preserve">а </w:t>
      </w:r>
      <w:r w:rsidRPr="00B813CC">
        <w:rPr>
          <w:rFonts w:ascii="Times New Roman" w:hAnsi="Times New Roman" w:cs="Times New Roman"/>
          <w:sz w:val="28"/>
          <w:szCs w:val="28"/>
        </w:rPr>
        <w:t xml:space="preserve"> профилактики являетсяпланирование, организация и осуществление контроля над проведением профилактикисоциально опасных явлений (безнадзорности, правонарушений, антиобщественныхдействий) среди студентов техникума.</w:t>
      </w:r>
    </w:p>
    <w:p w:rsidR="003915D9" w:rsidRPr="00B813CC" w:rsidRDefault="003915D9" w:rsidP="0078046A">
      <w:pPr>
        <w:autoSpaceDE w:val="0"/>
        <w:autoSpaceDN w:val="0"/>
        <w:adjustRightInd w:val="0"/>
        <w:spacing w:before="0" w:beforeAutospacing="0" w:after="0" w:afterAutospacing="0" w:line="360" w:lineRule="auto"/>
        <w:rPr>
          <w:rFonts w:ascii="Times New Roman" w:hAnsi="Times New Roman" w:cs="Times New Roman"/>
          <w:sz w:val="28"/>
          <w:szCs w:val="28"/>
        </w:rPr>
      </w:pPr>
      <w:r w:rsidRPr="00B813CC">
        <w:rPr>
          <w:rFonts w:ascii="Times New Roman" w:hAnsi="Times New Roman" w:cs="Times New Roman"/>
          <w:sz w:val="28"/>
          <w:szCs w:val="28"/>
        </w:rPr>
        <w:lastRenderedPageBreak/>
        <w:t>2.1.2.Основными задачами деятельности Совета профилактики являются:</w:t>
      </w:r>
    </w:p>
    <w:p w:rsidR="003915D9" w:rsidRPr="00B813CC" w:rsidRDefault="00B813CC" w:rsidP="000317BA">
      <w:pPr>
        <w:autoSpaceDE w:val="0"/>
        <w:autoSpaceDN w:val="0"/>
        <w:adjustRightInd w:val="0"/>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915D9" w:rsidRPr="00B813CC">
        <w:rPr>
          <w:rFonts w:ascii="Times New Roman" w:hAnsi="Times New Roman" w:cs="Times New Roman"/>
          <w:sz w:val="28"/>
          <w:szCs w:val="28"/>
        </w:rPr>
        <w:t>выявление и устранение п</w:t>
      </w:r>
      <w:r w:rsidR="0078046A">
        <w:rPr>
          <w:rFonts w:ascii="Times New Roman" w:hAnsi="Times New Roman" w:cs="Times New Roman"/>
          <w:sz w:val="28"/>
          <w:szCs w:val="28"/>
        </w:rPr>
        <w:t>ричин и ус</w:t>
      </w:r>
      <w:r w:rsidR="000317BA">
        <w:rPr>
          <w:rFonts w:ascii="Times New Roman" w:hAnsi="Times New Roman" w:cs="Times New Roman"/>
          <w:sz w:val="28"/>
          <w:szCs w:val="28"/>
        </w:rPr>
        <w:t xml:space="preserve">ловий, способствующих </w:t>
      </w:r>
      <w:r w:rsidR="003915D9" w:rsidRPr="00B813CC">
        <w:rPr>
          <w:rFonts w:ascii="Times New Roman" w:hAnsi="Times New Roman" w:cs="Times New Roman"/>
          <w:sz w:val="28"/>
          <w:szCs w:val="28"/>
        </w:rPr>
        <w:t>безнадзорностистудентов, особенно несовершеннолетних, совершению ими преступлений,правонарушений, антиобщественных действий;</w:t>
      </w:r>
    </w:p>
    <w:p w:rsidR="003915D9" w:rsidRPr="00B813CC" w:rsidRDefault="00B813CC" w:rsidP="000317BA">
      <w:pPr>
        <w:autoSpaceDE w:val="0"/>
        <w:autoSpaceDN w:val="0"/>
        <w:adjustRightInd w:val="0"/>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915D9" w:rsidRPr="00B813CC">
        <w:rPr>
          <w:rFonts w:ascii="Times New Roman" w:hAnsi="Times New Roman" w:cs="Times New Roman"/>
          <w:sz w:val="28"/>
          <w:szCs w:val="28"/>
        </w:rPr>
        <w:t>обеспечение защиты прав и законных интересов несовершеннолетних;</w:t>
      </w:r>
    </w:p>
    <w:p w:rsidR="003915D9" w:rsidRPr="00B813CC" w:rsidRDefault="002A6BB8" w:rsidP="000317BA">
      <w:pPr>
        <w:autoSpaceDE w:val="0"/>
        <w:autoSpaceDN w:val="0"/>
        <w:adjustRightInd w:val="0"/>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915D9" w:rsidRPr="00B813CC">
        <w:rPr>
          <w:rFonts w:ascii="Times New Roman" w:hAnsi="Times New Roman" w:cs="Times New Roman"/>
          <w:sz w:val="28"/>
          <w:szCs w:val="28"/>
        </w:rPr>
        <w:t>социально-педагогическая реабилитация несовершеннолетних, находящихся всоциально опасном положении;</w:t>
      </w:r>
    </w:p>
    <w:p w:rsidR="003915D9" w:rsidRPr="00B813CC" w:rsidRDefault="00B813CC" w:rsidP="000317BA">
      <w:pPr>
        <w:autoSpaceDE w:val="0"/>
        <w:autoSpaceDN w:val="0"/>
        <w:adjustRightInd w:val="0"/>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915D9" w:rsidRPr="00B813CC">
        <w:rPr>
          <w:rFonts w:ascii="Times New Roman" w:hAnsi="Times New Roman" w:cs="Times New Roman"/>
          <w:sz w:val="28"/>
          <w:szCs w:val="28"/>
        </w:rPr>
        <w:t>выявление и пресечение случаев вовлечения несовершеннолетних в преступнуюили антиобщественную деятельность.</w:t>
      </w:r>
    </w:p>
    <w:p w:rsidR="0084776F" w:rsidRDefault="0084776F" w:rsidP="003915D9">
      <w:pPr>
        <w:autoSpaceDE w:val="0"/>
        <w:autoSpaceDN w:val="0"/>
        <w:adjustRightInd w:val="0"/>
        <w:spacing w:before="0" w:beforeAutospacing="0" w:after="0" w:afterAutospacing="0"/>
        <w:jc w:val="left"/>
        <w:rPr>
          <w:rFonts w:ascii="Times New Roman" w:hAnsi="Times New Roman" w:cs="Times New Roman"/>
          <w:sz w:val="24"/>
          <w:szCs w:val="24"/>
        </w:rPr>
      </w:pPr>
    </w:p>
    <w:p w:rsidR="003915D9" w:rsidRPr="0078046A" w:rsidRDefault="003915D9" w:rsidP="0078046A">
      <w:pPr>
        <w:autoSpaceDE w:val="0"/>
        <w:autoSpaceDN w:val="0"/>
        <w:adjustRightInd w:val="0"/>
        <w:spacing w:before="0" w:beforeAutospacing="0" w:after="0" w:afterAutospacing="0"/>
        <w:jc w:val="center"/>
        <w:rPr>
          <w:rFonts w:ascii="Times New Roman" w:hAnsi="Times New Roman" w:cs="Times New Roman"/>
          <w:b/>
          <w:bCs/>
          <w:sz w:val="28"/>
          <w:szCs w:val="28"/>
        </w:rPr>
      </w:pPr>
      <w:r w:rsidRPr="0078046A">
        <w:rPr>
          <w:rFonts w:ascii="Times New Roman" w:hAnsi="Times New Roman" w:cs="Times New Roman"/>
          <w:b/>
          <w:bCs/>
          <w:sz w:val="28"/>
          <w:szCs w:val="28"/>
        </w:rPr>
        <w:t>2.2. Состав Совета профилактики</w:t>
      </w:r>
    </w:p>
    <w:p w:rsidR="0084776F" w:rsidRDefault="0084776F" w:rsidP="003915D9">
      <w:pPr>
        <w:autoSpaceDE w:val="0"/>
        <w:autoSpaceDN w:val="0"/>
        <w:adjustRightInd w:val="0"/>
        <w:spacing w:before="0" w:beforeAutospacing="0" w:after="0" w:afterAutospacing="0"/>
        <w:jc w:val="left"/>
        <w:rPr>
          <w:rFonts w:ascii="Times New Roman" w:hAnsi="Times New Roman" w:cs="Times New Roman"/>
          <w:b/>
          <w:bCs/>
          <w:sz w:val="24"/>
          <w:szCs w:val="24"/>
        </w:rPr>
      </w:pPr>
    </w:p>
    <w:p w:rsidR="003915D9" w:rsidRPr="0078046A" w:rsidRDefault="003915D9" w:rsidP="008C5057">
      <w:pPr>
        <w:autoSpaceDE w:val="0"/>
        <w:autoSpaceDN w:val="0"/>
        <w:adjustRightInd w:val="0"/>
        <w:spacing w:before="0" w:beforeAutospacing="0" w:after="0" w:afterAutospacing="0" w:line="360" w:lineRule="auto"/>
        <w:rPr>
          <w:rFonts w:ascii="Times New Roman" w:hAnsi="Times New Roman" w:cs="Times New Roman"/>
          <w:sz w:val="28"/>
          <w:szCs w:val="28"/>
        </w:rPr>
      </w:pPr>
      <w:r w:rsidRPr="0078046A">
        <w:rPr>
          <w:rFonts w:ascii="Times New Roman" w:hAnsi="Times New Roman" w:cs="Times New Roman"/>
          <w:sz w:val="28"/>
          <w:szCs w:val="28"/>
        </w:rPr>
        <w:t xml:space="preserve">2.2.1.Совет образуется в составе – председателя – заместителя директора </w:t>
      </w:r>
      <w:proofErr w:type="gramStart"/>
      <w:r w:rsidRPr="0078046A">
        <w:rPr>
          <w:rFonts w:ascii="Times New Roman" w:hAnsi="Times New Roman" w:cs="Times New Roman"/>
          <w:sz w:val="28"/>
          <w:szCs w:val="28"/>
        </w:rPr>
        <w:t>по</w:t>
      </w:r>
      <w:proofErr w:type="gramEnd"/>
    </w:p>
    <w:p w:rsidR="0078046A" w:rsidRDefault="003915D9" w:rsidP="008C5057">
      <w:pPr>
        <w:autoSpaceDE w:val="0"/>
        <w:autoSpaceDN w:val="0"/>
        <w:adjustRightInd w:val="0"/>
        <w:spacing w:before="0" w:beforeAutospacing="0" w:after="0" w:afterAutospacing="0" w:line="360" w:lineRule="auto"/>
        <w:rPr>
          <w:rFonts w:ascii="Times New Roman" w:hAnsi="Times New Roman" w:cs="Times New Roman"/>
          <w:sz w:val="28"/>
          <w:szCs w:val="28"/>
        </w:rPr>
      </w:pPr>
      <w:r w:rsidRPr="0078046A">
        <w:rPr>
          <w:rFonts w:ascii="Times New Roman" w:hAnsi="Times New Roman" w:cs="Times New Roman"/>
          <w:sz w:val="28"/>
          <w:szCs w:val="28"/>
        </w:rPr>
        <w:t xml:space="preserve">воспитательной работе </w:t>
      </w:r>
      <w:r w:rsidR="0078046A">
        <w:rPr>
          <w:rFonts w:ascii="Times New Roman" w:hAnsi="Times New Roman" w:cs="Times New Roman"/>
          <w:sz w:val="28"/>
          <w:szCs w:val="28"/>
        </w:rPr>
        <w:t xml:space="preserve">и безопасности </w:t>
      </w:r>
      <w:r w:rsidRPr="0078046A">
        <w:rPr>
          <w:rFonts w:ascii="Times New Roman" w:hAnsi="Times New Roman" w:cs="Times New Roman"/>
          <w:sz w:val="28"/>
          <w:szCs w:val="28"/>
        </w:rPr>
        <w:t>и членов из числа педагогических работников техникума. Кроме того, по необходимости на заседанияСовета приглашаются преподаватели учебных дисциплин, законные представители</w:t>
      </w:r>
      <w:r w:rsidR="0078046A">
        <w:rPr>
          <w:rFonts w:ascii="Times New Roman" w:hAnsi="Times New Roman" w:cs="Times New Roman"/>
          <w:sz w:val="28"/>
          <w:szCs w:val="28"/>
        </w:rPr>
        <w:t>студентов.</w:t>
      </w:r>
    </w:p>
    <w:p w:rsidR="003915D9" w:rsidRDefault="003915D9" w:rsidP="008C5057">
      <w:pPr>
        <w:autoSpaceDE w:val="0"/>
        <w:autoSpaceDN w:val="0"/>
        <w:adjustRightInd w:val="0"/>
        <w:spacing w:before="0" w:beforeAutospacing="0" w:after="0" w:afterAutospacing="0" w:line="360" w:lineRule="auto"/>
        <w:rPr>
          <w:rFonts w:ascii="Times New Roman" w:hAnsi="Times New Roman" w:cs="Times New Roman"/>
          <w:sz w:val="28"/>
          <w:szCs w:val="28"/>
        </w:rPr>
      </w:pPr>
      <w:r w:rsidRPr="0078046A">
        <w:rPr>
          <w:rFonts w:ascii="Times New Roman" w:hAnsi="Times New Roman" w:cs="Times New Roman"/>
          <w:sz w:val="28"/>
          <w:szCs w:val="28"/>
        </w:rPr>
        <w:t>2.2.2.Председатель отвечает за организацию работы Совета профилактики, т.е.составляет план работы, собирает информацию по студентам, следит за правильнымоформлением соответствующей документации, контролирует исполнение принятыхрешений.</w:t>
      </w:r>
    </w:p>
    <w:p w:rsidR="0078046A" w:rsidRPr="0078046A" w:rsidRDefault="0078046A" w:rsidP="0078046A">
      <w:pPr>
        <w:autoSpaceDE w:val="0"/>
        <w:autoSpaceDN w:val="0"/>
        <w:adjustRightInd w:val="0"/>
        <w:spacing w:before="0" w:beforeAutospacing="0" w:after="0" w:afterAutospacing="0"/>
        <w:rPr>
          <w:rFonts w:ascii="Times New Roman" w:hAnsi="Times New Roman" w:cs="Times New Roman"/>
          <w:sz w:val="28"/>
          <w:szCs w:val="28"/>
        </w:rPr>
      </w:pPr>
    </w:p>
    <w:p w:rsidR="003915D9" w:rsidRDefault="003915D9" w:rsidP="0078046A">
      <w:pPr>
        <w:autoSpaceDE w:val="0"/>
        <w:autoSpaceDN w:val="0"/>
        <w:adjustRightInd w:val="0"/>
        <w:spacing w:before="0" w:beforeAutospacing="0" w:after="0" w:afterAutospacing="0"/>
        <w:jc w:val="center"/>
        <w:rPr>
          <w:rFonts w:ascii="Times New Roman" w:hAnsi="Times New Roman" w:cs="Times New Roman"/>
          <w:b/>
          <w:bCs/>
          <w:sz w:val="28"/>
          <w:szCs w:val="28"/>
        </w:rPr>
      </w:pPr>
      <w:r w:rsidRPr="0078046A">
        <w:rPr>
          <w:rFonts w:ascii="Times New Roman" w:hAnsi="Times New Roman" w:cs="Times New Roman"/>
          <w:b/>
          <w:bCs/>
          <w:sz w:val="28"/>
          <w:szCs w:val="28"/>
        </w:rPr>
        <w:t>2.3. Организация работы Совета профилактики</w:t>
      </w:r>
    </w:p>
    <w:p w:rsidR="0078046A" w:rsidRPr="0078046A" w:rsidRDefault="0078046A" w:rsidP="0078046A">
      <w:pPr>
        <w:autoSpaceDE w:val="0"/>
        <w:autoSpaceDN w:val="0"/>
        <w:adjustRightInd w:val="0"/>
        <w:spacing w:before="0" w:beforeAutospacing="0" w:after="0" w:afterAutospacing="0"/>
        <w:jc w:val="center"/>
        <w:rPr>
          <w:rFonts w:ascii="Times New Roman" w:hAnsi="Times New Roman" w:cs="Times New Roman"/>
          <w:b/>
          <w:bCs/>
          <w:sz w:val="28"/>
          <w:szCs w:val="28"/>
        </w:rPr>
      </w:pPr>
    </w:p>
    <w:p w:rsidR="0078046A" w:rsidRDefault="003915D9" w:rsidP="008C5057">
      <w:pPr>
        <w:autoSpaceDE w:val="0"/>
        <w:autoSpaceDN w:val="0"/>
        <w:adjustRightInd w:val="0"/>
        <w:spacing w:before="0" w:beforeAutospacing="0" w:after="0" w:afterAutospacing="0" w:line="360" w:lineRule="auto"/>
        <w:rPr>
          <w:rFonts w:ascii="Times New Roman" w:hAnsi="Times New Roman" w:cs="Times New Roman"/>
          <w:sz w:val="28"/>
          <w:szCs w:val="28"/>
        </w:rPr>
      </w:pPr>
      <w:r w:rsidRPr="0078046A">
        <w:rPr>
          <w:rFonts w:ascii="Times New Roman" w:hAnsi="Times New Roman" w:cs="Times New Roman"/>
          <w:sz w:val="28"/>
          <w:szCs w:val="28"/>
        </w:rPr>
        <w:t xml:space="preserve">2.3.1. Численный и поименный состав Совета профилактики утверждается </w:t>
      </w:r>
      <w:r w:rsidR="0078046A">
        <w:rPr>
          <w:rFonts w:ascii="Times New Roman" w:hAnsi="Times New Roman" w:cs="Times New Roman"/>
          <w:sz w:val="28"/>
          <w:szCs w:val="28"/>
        </w:rPr>
        <w:t xml:space="preserve">приказом </w:t>
      </w:r>
      <w:r w:rsidRPr="0078046A">
        <w:rPr>
          <w:rFonts w:ascii="Times New Roman" w:hAnsi="Times New Roman" w:cs="Times New Roman"/>
          <w:sz w:val="28"/>
          <w:szCs w:val="28"/>
        </w:rPr>
        <w:t>директора техникума</w:t>
      </w:r>
      <w:r w:rsidR="0078046A">
        <w:rPr>
          <w:rFonts w:ascii="Times New Roman" w:hAnsi="Times New Roman" w:cs="Times New Roman"/>
          <w:sz w:val="28"/>
          <w:szCs w:val="28"/>
        </w:rPr>
        <w:t>.</w:t>
      </w:r>
    </w:p>
    <w:p w:rsidR="003915D9" w:rsidRPr="0078046A" w:rsidRDefault="003915D9" w:rsidP="008C5057">
      <w:pPr>
        <w:autoSpaceDE w:val="0"/>
        <w:autoSpaceDN w:val="0"/>
        <w:adjustRightInd w:val="0"/>
        <w:spacing w:before="0" w:beforeAutospacing="0" w:after="0" w:afterAutospacing="0" w:line="360" w:lineRule="auto"/>
        <w:rPr>
          <w:rFonts w:ascii="Times New Roman" w:hAnsi="Times New Roman" w:cs="Times New Roman"/>
          <w:sz w:val="28"/>
          <w:szCs w:val="28"/>
        </w:rPr>
      </w:pPr>
      <w:r w:rsidRPr="0078046A">
        <w:rPr>
          <w:rFonts w:ascii="Times New Roman" w:hAnsi="Times New Roman" w:cs="Times New Roman"/>
          <w:sz w:val="28"/>
          <w:szCs w:val="28"/>
        </w:rPr>
        <w:t>2.3.2.Совет профилактики сотрудничает с педагогическим Советом техникума,представителями различных организаций (ПДН, КДНи</w:t>
      </w:r>
      <w:r w:rsidR="0078046A">
        <w:rPr>
          <w:rFonts w:ascii="Times New Roman" w:hAnsi="Times New Roman" w:cs="Times New Roman"/>
          <w:sz w:val="28"/>
          <w:szCs w:val="28"/>
        </w:rPr>
        <w:t xml:space="preserve">ЗП, отделами </w:t>
      </w:r>
      <w:r w:rsidRPr="0078046A">
        <w:rPr>
          <w:rFonts w:ascii="Times New Roman" w:hAnsi="Times New Roman" w:cs="Times New Roman"/>
          <w:sz w:val="28"/>
          <w:szCs w:val="28"/>
        </w:rPr>
        <w:t xml:space="preserve"> опеки ипопечительства районов города и области).</w:t>
      </w:r>
    </w:p>
    <w:p w:rsidR="003915D9" w:rsidRPr="0078046A" w:rsidRDefault="003915D9" w:rsidP="000317BA">
      <w:pPr>
        <w:autoSpaceDE w:val="0"/>
        <w:autoSpaceDN w:val="0"/>
        <w:adjustRightInd w:val="0"/>
        <w:spacing w:before="0" w:beforeAutospacing="0" w:after="0" w:afterAutospacing="0" w:line="360" w:lineRule="auto"/>
        <w:rPr>
          <w:rFonts w:ascii="Times New Roman" w:hAnsi="Times New Roman" w:cs="Times New Roman"/>
          <w:sz w:val="28"/>
          <w:szCs w:val="28"/>
        </w:rPr>
      </w:pPr>
      <w:proofErr w:type="gramStart"/>
      <w:r w:rsidRPr="0078046A">
        <w:rPr>
          <w:rFonts w:ascii="Times New Roman" w:hAnsi="Times New Roman" w:cs="Times New Roman"/>
          <w:sz w:val="28"/>
          <w:szCs w:val="28"/>
        </w:rPr>
        <w:t xml:space="preserve">2.3.3.Заседания Совета профилактики проводятся 1 раз в </w:t>
      </w:r>
      <w:r w:rsidR="00B10D91" w:rsidRPr="0078046A">
        <w:rPr>
          <w:rFonts w:ascii="Times New Roman" w:hAnsi="Times New Roman" w:cs="Times New Roman"/>
          <w:sz w:val="28"/>
          <w:szCs w:val="28"/>
        </w:rPr>
        <w:t xml:space="preserve"> месяц</w:t>
      </w:r>
      <w:r w:rsidRPr="0078046A">
        <w:rPr>
          <w:rFonts w:ascii="Times New Roman" w:hAnsi="Times New Roman" w:cs="Times New Roman"/>
          <w:sz w:val="28"/>
          <w:szCs w:val="28"/>
        </w:rPr>
        <w:t xml:space="preserve"> (при</w:t>
      </w:r>
      <w:proofErr w:type="gramEnd"/>
    </w:p>
    <w:p w:rsidR="003915D9" w:rsidRPr="0078046A" w:rsidRDefault="003915D9" w:rsidP="000317BA">
      <w:pPr>
        <w:autoSpaceDE w:val="0"/>
        <w:autoSpaceDN w:val="0"/>
        <w:adjustRightInd w:val="0"/>
        <w:spacing w:before="0" w:beforeAutospacing="0" w:after="0" w:afterAutospacing="0" w:line="360" w:lineRule="auto"/>
        <w:rPr>
          <w:rFonts w:ascii="Times New Roman" w:hAnsi="Times New Roman" w:cs="Times New Roman"/>
          <w:sz w:val="28"/>
          <w:szCs w:val="28"/>
        </w:rPr>
      </w:pPr>
      <w:r w:rsidRPr="0078046A">
        <w:rPr>
          <w:rFonts w:ascii="Times New Roman" w:hAnsi="Times New Roman" w:cs="Times New Roman"/>
          <w:sz w:val="28"/>
          <w:szCs w:val="28"/>
        </w:rPr>
        <w:t>необходимости дополнительно) в соответствии с регламентом работы техникума,которые протоколируются председателем.</w:t>
      </w:r>
    </w:p>
    <w:p w:rsidR="003915D9" w:rsidRPr="0078046A" w:rsidRDefault="003915D9" w:rsidP="008C5057">
      <w:pPr>
        <w:autoSpaceDE w:val="0"/>
        <w:autoSpaceDN w:val="0"/>
        <w:adjustRightInd w:val="0"/>
        <w:spacing w:before="0" w:beforeAutospacing="0" w:after="0" w:afterAutospacing="0" w:line="360" w:lineRule="auto"/>
        <w:rPr>
          <w:rFonts w:ascii="Times New Roman" w:hAnsi="Times New Roman" w:cs="Times New Roman"/>
          <w:sz w:val="28"/>
          <w:szCs w:val="28"/>
        </w:rPr>
      </w:pPr>
      <w:r w:rsidRPr="0078046A">
        <w:rPr>
          <w:rFonts w:ascii="Times New Roman" w:hAnsi="Times New Roman" w:cs="Times New Roman"/>
          <w:sz w:val="28"/>
          <w:szCs w:val="28"/>
        </w:rPr>
        <w:lastRenderedPageBreak/>
        <w:t>2.3.4.План работы Совета профилактики составляется на учебный год иутверждается директором техникума. В течение учебного года по мере необходимости вплан вносятся коррективы.</w:t>
      </w:r>
    </w:p>
    <w:p w:rsidR="003915D9" w:rsidRPr="0078046A" w:rsidRDefault="003915D9" w:rsidP="008C5057">
      <w:pPr>
        <w:autoSpaceDE w:val="0"/>
        <w:autoSpaceDN w:val="0"/>
        <w:adjustRightInd w:val="0"/>
        <w:spacing w:before="0" w:beforeAutospacing="0" w:after="0" w:afterAutospacing="0" w:line="360" w:lineRule="auto"/>
        <w:rPr>
          <w:rFonts w:ascii="Times New Roman" w:hAnsi="Times New Roman" w:cs="Times New Roman"/>
          <w:sz w:val="28"/>
          <w:szCs w:val="28"/>
        </w:rPr>
      </w:pPr>
      <w:r w:rsidRPr="0078046A">
        <w:rPr>
          <w:rFonts w:ascii="Times New Roman" w:hAnsi="Times New Roman" w:cs="Times New Roman"/>
          <w:sz w:val="28"/>
          <w:szCs w:val="28"/>
        </w:rPr>
        <w:t>2.3.5.При обсуждении персональных дел студентов на заседания Совета</w:t>
      </w:r>
    </w:p>
    <w:p w:rsidR="003915D9" w:rsidRPr="0078046A" w:rsidRDefault="003915D9" w:rsidP="008C5057">
      <w:pPr>
        <w:autoSpaceDE w:val="0"/>
        <w:autoSpaceDN w:val="0"/>
        <w:adjustRightInd w:val="0"/>
        <w:spacing w:before="0" w:beforeAutospacing="0" w:after="0" w:afterAutospacing="0" w:line="360" w:lineRule="auto"/>
        <w:rPr>
          <w:rFonts w:ascii="Times New Roman" w:hAnsi="Times New Roman" w:cs="Times New Roman"/>
          <w:sz w:val="28"/>
          <w:szCs w:val="28"/>
        </w:rPr>
      </w:pPr>
      <w:r w:rsidRPr="0078046A">
        <w:rPr>
          <w:rFonts w:ascii="Times New Roman" w:hAnsi="Times New Roman" w:cs="Times New Roman"/>
          <w:sz w:val="28"/>
          <w:szCs w:val="28"/>
        </w:rPr>
        <w:t>профилактики приглашаются их законные представители, до которых доводитсяинформация о принятых на Совете профилактики решениях.</w:t>
      </w:r>
    </w:p>
    <w:p w:rsidR="003915D9" w:rsidRPr="0078046A" w:rsidRDefault="003915D9" w:rsidP="008C5057">
      <w:pPr>
        <w:autoSpaceDE w:val="0"/>
        <w:autoSpaceDN w:val="0"/>
        <w:adjustRightInd w:val="0"/>
        <w:spacing w:before="0" w:beforeAutospacing="0" w:after="0" w:afterAutospacing="0" w:line="360" w:lineRule="auto"/>
        <w:rPr>
          <w:rFonts w:ascii="Times New Roman" w:hAnsi="Times New Roman" w:cs="Times New Roman"/>
          <w:sz w:val="28"/>
          <w:szCs w:val="28"/>
        </w:rPr>
      </w:pPr>
      <w:r w:rsidRPr="0078046A">
        <w:rPr>
          <w:rFonts w:ascii="Times New Roman" w:hAnsi="Times New Roman" w:cs="Times New Roman"/>
          <w:sz w:val="28"/>
          <w:szCs w:val="28"/>
        </w:rPr>
        <w:t>2.3.6. Решение Совета профилактики принимается коллегиально всеми его членами.</w:t>
      </w:r>
    </w:p>
    <w:p w:rsidR="003915D9" w:rsidRPr="0078046A" w:rsidRDefault="003915D9" w:rsidP="008C5057">
      <w:pPr>
        <w:autoSpaceDE w:val="0"/>
        <w:autoSpaceDN w:val="0"/>
        <w:adjustRightInd w:val="0"/>
        <w:spacing w:before="0" w:beforeAutospacing="0" w:after="0" w:afterAutospacing="0" w:line="360" w:lineRule="auto"/>
        <w:rPr>
          <w:rFonts w:ascii="Times New Roman" w:hAnsi="Times New Roman" w:cs="Times New Roman"/>
          <w:sz w:val="28"/>
          <w:szCs w:val="28"/>
        </w:rPr>
      </w:pPr>
      <w:r w:rsidRPr="0078046A">
        <w:rPr>
          <w:rFonts w:ascii="Times New Roman" w:hAnsi="Times New Roman" w:cs="Times New Roman"/>
          <w:sz w:val="28"/>
          <w:szCs w:val="28"/>
        </w:rPr>
        <w:t>2.3.7.Документация Совета профилактики:</w:t>
      </w:r>
    </w:p>
    <w:p w:rsidR="0078046A" w:rsidRDefault="0078046A" w:rsidP="008C5057">
      <w:pPr>
        <w:autoSpaceDE w:val="0"/>
        <w:autoSpaceDN w:val="0"/>
        <w:adjustRightInd w:val="0"/>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П</w:t>
      </w:r>
      <w:r w:rsidR="003915D9" w:rsidRPr="0078046A">
        <w:rPr>
          <w:rFonts w:ascii="Times New Roman" w:hAnsi="Times New Roman" w:cs="Times New Roman"/>
          <w:sz w:val="28"/>
          <w:szCs w:val="28"/>
        </w:rPr>
        <w:t>риказ о создании Совета профилактики;</w:t>
      </w:r>
    </w:p>
    <w:p w:rsidR="003915D9" w:rsidRPr="0078046A" w:rsidRDefault="0078046A" w:rsidP="008C5057">
      <w:pPr>
        <w:autoSpaceDE w:val="0"/>
        <w:autoSpaceDN w:val="0"/>
        <w:adjustRightInd w:val="0"/>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915D9" w:rsidRPr="0078046A">
        <w:rPr>
          <w:rFonts w:ascii="Times New Roman" w:hAnsi="Times New Roman" w:cs="Times New Roman"/>
          <w:sz w:val="28"/>
          <w:szCs w:val="28"/>
        </w:rPr>
        <w:t>Положение о Совете профилактики;</w:t>
      </w:r>
    </w:p>
    <w:p w:rsidR="003915D9" w:rsidRPr="0078046A" w:rsidRDefault="0078046A" w:rsidP="008C5057">
      <w:pPr>
        <w:autoSpaceDE w:val="0"/>
        <w:autoSpaceDN w:val="0"/>
        <w:adjustRightInd w:val="0"/>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915D9" w:rsidRPr="0078046A">
        <w:rPr>
          <w:rFonts w:ascii="Times New Roman" w:hAnsi="Times New Roman" w:cs="Times New Roman"/>
          <w:sz w:val="28"/>
          <w:szCs w:val="28"/>
        </w:rPr>
        <w:t>План работы Совета профилактики;</w:t>
      </w:r>
    </w:p>
    <w:p w:rsidR="003915D9" w:rsidRPr="0078046A" w:rsidRDefault="0078046A" w:rsidP="008C5057">
      <w:pPr>
        <w:autoSpaceDE w:val="0"/>
        <w:autoSpaceDN w:val="0"/>
        <w:adjustRightInd w:val="0"/>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П</w:t>
      </w:r>
      <w:r w:rsidR="003915D9" w:rsidRPr="0078046A">
        <w:rPr>
          <w:rFonts w:ascii="Times New Roman" w:hAnsi="Times New Roman" w:cs="Times New Roman"/>
          <w:sz w:val="28"/>
          <w:szCs w:val="28"/>
        </w:rPr>
        <w:t>ротоколы заседаний Совета профилактики;</w:t>
      </w:r>
    </w:p>
    <w:p w:rsidR="003915D9" w:rsidRDefault="008C5057" w:rsidP="008C5057">
      <w:pPr>
        <w:autoSpaceDE w:val="0"/>
        <w:autoSpaceDN w:val="0"/>
        <w:adjustRightInd w:val="0"/>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С</w:t>
      </w:r>
      <w:r w:rsidR="003915D9" w:rsidRPr="0078046A">
        <w:rPr>
          <w:rFonts w:ascii="Times New Roman" w:hAnsi="Times New Roman" w:cs="Times New Roman"/>
          <w:sz w:val="28"/>
          <w:szCs w:val="28"/>
        </w:rPr>
        <w:t>писки студентов, состоящих на внутреннем профилактическом учете втехникуме, ПДН, КДНиЗП.</w:t>
      </w:r>
    </w:p>
    <w:p w:rsidR="008C5057" w:rsidRPr="0078046A" w:rsidRDefault="008C5057" w:rsidP="008C5057">
      <w:pPr>
        <w:autoSpaceDE w:val="0"/>
        <w:autoSpaceDN w:val="0"/>
        <w:adjustRightInd w:val="0"/>
        <w:spacing w:before="0" w:beforeAutospacing="0" w:after="0" w:afterAutospacing="0" w:line="360" w:lineRule="auto"/>
        <w:rPr>
          <w:rFonts w:ascii="Times New Roman" w:hAnsi="Times New Roman" w:cs="Times New Roman"/>
          <w:sz w:val="28"/>
          <w:szCs w:val="28"/>
        </w:rPr>
      </w:pPr>
    </w:p>
    <w:p w:rsidR="003915D9" w:rsidRDefault="003915D9" w:rsidP="008C5057">
      <w:pPr>
        <w:autoSpaceDE w:val="0"/>
        <w:autoSpaceDN w:val="0"/>
        <w:adjustRightInd w:val="0"/>
        <w:spacing w:before="0" w:beforeAutospacing="0" w:after="0" w:afterAutospacing="0"/>
        <w:jc w:val="center"/>
        <w:rPr>
          <w:rFonts w:ascii="Times New Roman" w:hAnsi="Times New Roman" w:cs="Times New Roman"/>
          <w:b/>
          <w:bCs/>
          <w:sz w:val="28"/>
          <w:szCs w:val="28"/>
        </w:rPr>
      </w:pPr>
      <w:r w:rsidRPr="008C5057">
        <w:rPr>
          <w:rFonts w:ascii="Times New Roman" w:hAnsi="Times New Roman" w:cs="Times New Roman"/>
          <w:b/>
          <w:bCs/>
          <w:sz w:val="28"/>
          <w:szCs w:val="28"/>
        </w:rPr>
        <w:t>2.4. Содержание работы Совета профилактики</w:t>
      </w:r>
    </w:p>
    <w:p w:rsidR="008C5057" w:rsidRPr="008C5057" w:rsidRDefault="008C5057" w:rsidP="008C5057">
      <w:pPr>
        <w:autoSpaceDE w:val="0"/>
        <w:autoSpaceDN w:val="0"/>
        <w:adjustRightInd w:val="0"/>
        <w:spacing w:before="0" w:beforeAutospacing="0" w:after="0" w:afterAutospacing="0"/>
        <w:jc w:val="center"/>
        <w:rPr>
          <w:rFonts w:ascii="Times New Roman" w:hAnsi="Times New Roman" w:cs="Times New Roman"/>
          <w:b/>
          <w:bCs/>
          <w:sz w:val="28"/>
          <w:szCs w:val="28"/>
        </w:rPr>
      </w:pPr>
    </w:p>
    <w:p w:rsidR="003915D9" w:rsidRPr="008C5057" w:rsidRDefault="003915D9" w:rsidP="008C5057">
      <w:pPr>
        <w:autoSpaceDE w:val="0"/>
        <w:autoSpaceDN w:val="0"/>
        <w:adjustRightInd w:val="0"/>
        <w:spacing w:before="0" w:beforeAutospacing="0" w:after="0" w:afterAutospacing="0" w:line="360" w:lineRule="auto"/>
        <w:jc w:val="left"/>
        <w:rPr>
          <w:rFonts w:ascii="Times New Roman" w:hAnsi="Times New Roman" w:cs="Times New Roman"/>
          <w:sz w:val="28"/>
          <w:szCs w:val="28"/>
        </w:rPr>
      </w:pPr>
      <w:r w:rsidRPr="008C5057">
        <w:rPr>
          <w:rFonts w:ascii="Times New Roman" w:hAnsi="Times New Roman" w:cs="Times New Roman"/>
          <w:sz w:val="28"/>
          <w:szCs w:val="28"/>
        </w:rPr>
        <w:t>2.4.1. На заседаниях Совета профилактики обсуждаются вопросы:</w:t>
      </w:r>
    </w:p>
    <w:p w:rsidR="003915D9" w:rsidRPr="008C5057" w:rsidRDefault="002A6BB8" w:rsidP="008C5057">
      <w:pPr>
        <w:autoSpaceDE w:val="0"/>
        <w:autoSpaceDN w:val="0"/>
        <w:adjustRightInd w:val="0"/>
        <w:spacing w:before="0" w:beforeAutospacing="0" w:after="0" w:afterAutospacing="0" w:line="360" w:lineRule="auto"/>
        <w:jc w:val="left"/>
        <w:rPr>
          <w:rFonts w:ascii="Times New Roman" w:hAnsi="Times New Roman" w:cs="Times New Roman"/>
          <w:sz w:val="28"/>
          <w:szCs w:val="28"/>
        </w:rPr>
      </w:pPr>
      <w:r>
        <w:rPr>
          <w:rFonts w:ascii="Times New Roman" w:hAnsi="Times New Roman" w:cs="Times New Roman"/>
          <w:sz w:val="28"/>
          <w:szCs w:val="28"/>
        </w:rPr>
        <w:t>- с</w:t>
      </w:r>
      <w:r w:rsidR="003915D9" w:rsidRPr="008C5057">
        <w:rPr>
          <w:rFonts w:ascii="Times New Roman" w:hAnsi="Times New Roman" w:cs="Times New Roman"/>
          <w:sz w:val="28"/>
          <w:szCs w:val="28"/>
        </w:rPr>
        <w:t>остояние воспитательной и профилактической работы, направленной напредупреждение правонарушений среди студентов техникума;</w:t>
      </w:r>
    </w:p>
    <w:p w:rsidR="003915D9" w:rsidRPr="008C5057" w:rsidRDefault="002A6BB8" w:rsidP="008C5057">
      <w:pPr>
        <w:autoSpaceDE w:val="0"/>
        <w:autoSpaceDN w:val="0"/>
        <w:adjustRightInd w:val="0"/>
        <w:spacing w:before="0" w:beforeAutospacing="0" w:after="0" w:afterAutospacing="0" w:line="360" w:lineRule="auto"/>
        <w:jc w:val="left"/>
        <w:rPr>
          <w:rFonts w:ascii="Times New Roman" w:hAnsi="Times New Roman" w:cs="Times New Roman"/>
          <w:sz w:val="28"/>
          <w:szCs w:val="28"/>
        </w:rPr>
      </w:pPr>
      <w:r>
        <w:rPr>
          <w:rFonts w:ascii="Times New Roman" w:hAnsi="Times New Roman" w:cs="Times New Roman"/>
          <w:sz w:val="28"/>
          <w:szCs w:val="28"/>
        </w:rPr>
        <w:t>- п</w:t>
      </w:r>
      <w:r w:rsidR="003915D9" w:rsidRPr="008C5057">
        <w:rPr>
          <w:rFonts w:ascii="Times New Roman" w:hAnsi="Times New Roman" w:cs="Times New Roman"/>
          <w:sz w:val="28"/>
          <w:szCs w:val="28"/>
        </w:rPr>
        <w:t>ерсональные дела студентов группы «риска»; студентов, не выполняющих Уставтехникума, имеющих неудовлетворительные оценки по учебным дисциплинам;</w:t>
      </w:r>
    </w:p>
    <w:p w:rsidR="003915D9" w:rsidRPr="008C5057" w:rsidRDefault="002A6BB8" w:rsidP="008C5057">
      <w:pPr>
        <w:autoSpaceDE w:val="0"/>
        <w:autoSpaceDN w:val="0"/>
        <w:adjustRightInd w:val="0"/>
        <w:spacing w:before="0" w:beforeAutospacing="0" w:after="0" w:afterAutospacing="0" w:line="360" w:lineRule="auto"/>
        <w:jc w:val="left"/>
        <w:rPr>
          <w:rFonts w:ascii="Times New Roman" w:hAnsi="Times New Roman" w:cs="Times New Roman"/>
          <w:sz w:val="28"/>
          <w:szCs w:val="28"/>
        </w:rPr>
      </w:pPr>
      <w:r>
        <w:rPr>
          <w:rFonts w:ascii="Times New Roman" w:hAnsi="Times New Roman" w:cs="Times New Roman"/>
          <w:sz w:val="28"/>
          <w:szCs w:val="28"/>
        </w:rPr>
        <w:t>- и</w:t>
      </w:r>
      <w:r w:rsidR="003915D9" w:rsidRPr="008C5057">
        <w:rPr>
          <w:rFonts w:ascii="Times New Roman" w:hAnsi="Times New Roman" w:cs="Times New Roman"/>
          <w:sz w:val="28"/>
          <w:szCs w:val="28"/>
        </w:rPr>
        <w:t xml:space="preserve">нформация и отчеты руководителей групп о профилактической работе </w:t>
      </w:r>
      <w:proofErr w:type="gramStart"/>
      <w:r w:rsidR="003915D9" w:rsidRPr="008C5057">
        <w:rPr>
          <w:rFonts w:ascii="Times New Roman" w:hAnsi="Times New Roman" w:cs="Times New Roman"/>
          <w:sz w:val="28"/>
          <w:szCs w:val="28"/>
        </w:rPr>
        <w:t>со</w:t>
      </w:r>
      <w:proofErr w:type="gramEnd"/>
    </w:p>
    <w:p w:rsidR="003915D9" w:rsidRPr="008C5057" w:rsidRDefault="003915D9" w:rsidP="008C5057">
      <w:pPr>
        <w:autoSpaceDE w:val="0"/>
        <w:autoSpaceDN w:val="0"/>
        <w:adjustRightInd w:val="0"/>
        <w:spacing w:before="0" w:beforeAutospacing="0" w:after="0" w:afterAutospacing="0" w:line="360" w:lineRule="auto"/>
        <w:jc w:val="left"/>
        <w:rPr>
          <w:rFonts w:ascii="Times New Roman" w:hAnsi="Times New Roman" w:cs="Times New Roman"/>
          <w:sz w:val="28"/>
          <w:szCs w:val="28"/>
        </w:rPr>
      </w:pPr>
      <w:r w:rsidRPr="008C5057">
        <w:rPr>
          <w:rFonts w:ascii="Times New Roman" w:hAnsi="Times New Roman" w:cs="Times New Roman"/>
          <w:sz w:val="28"/>
          <w:szCs w:val="28"/>
        </w:rPr>
        <w:t>студентами закрепленных групп, о выполнении рекомендаций и требований Советапрофилактики;</w:t>
      </w:r>
    </w:p>
    <w:p w:rsidR="003915D9" w:rsidRPr="008C5057" w:rsidRDefault="002A6BB8" w:rsidP="008C5057">
      <w:pPr>
        <w:autoSpaceDE w:val="0"/>
        <w:autoSpaceDN w:val="0"/>
        <w:adjustRightInd w:val="0"/>
        <w:spacing w:before="0" w:beforeAutospacing="0" w:after="0" w:afterAutospacing="0" w:line="360" w:lineRule="auto"/>
        <w:jc w:val="left"/>
        <w:rPr>
          <w:rFonts w:ascii="Times New Roman" w:hAnsi="Times New Roman" w:cs="Times New Roman"/>
          <w:sz w:val="28"/>
          <w:szCs w:val="28"/>
        </w:rPr>
      </w:pPr>
      <w:r>
        <w:rPr>
          <w:rFonts w:ascii="Times New Roman" w:hAnsi="Times New Roman" w:cs="Times New Roman"/>
          <w:sz w:val="28"/>
          <w:szCs w:val="28"/>
        </w:rPr>
        <w:t>- в</w:t>
      </w:r>
      <w:r w:rsidR="003915D9" w:rsidRPr="008C5057">
        <w:rPr>
          <w:rFonts w:ascii="Times New Roman" w:hAnsi="Times New Roman" w:cs="Times New Roman"/>
          <w:sz w:val="28"/>
          <w:szCs w:val="28"/>
        </w:rPr>
        <w:t>заимодействия техникума с другими субъектами профилактики;</w:t>
      </w:r>
    </w:p>
    <w:p w:rsidR="003915D9" w:rsidRDefault="002A6BB8" w:rsidP="008C5057">
      <w:pPr>
        <w:autoSpaceDE w:val="0"/>
        <w:autoSpaceDN w:val="0"/>
        <w:adjustRightInd w:val="0"/>
        <w:spacing w:before="0" w:beforeAutospacing="0" w:after="0" w:afterAutospacing="0" w:line="360" w:lineRule="auto"/>
        <w:jc w:val="left"/>
        <w:rPr>
          <w:rFonts w:ascii="Times New Roman" w:hAnsi="Times New Roman" w:cs="Times New Roman"/>
          <w:sz w:val="28"/>
          <w:szCs w:val="28"/>
        </w:rPr>
      </w:pPr>
      <w:r>
        <w:rPr>
          <w:rFonts w:ascii="Times New Roman" w:hAnsi="Times New Roman" w:cs="Times New Roman"/>
          <w:sz w:val="28"/>
          <w:szCs w:val="28"/>
        </w:rPr>
        <w:t>- в</w:t>
      </w:r>
      <w:r w:rsidR="003915D9" w:rsidRPr="008C5057">
        <w:rPr>
          <w:rFonts w:ascii="Times New Roman" w:hAnsi="Times New Roman" w:cs="Times New Roman"/>
          <w:sz w:val="28"/>
          <w:szCs w:val="28"/>
        </w:rPr>
        <w:t xml:space="preserve">овлечение студентов во </w:t>
      </w:r>
      <w:proofErr w:type="spellStart"/>
      <w:r w:rsidR="003915D9" w:rsidRPr="008C5057">
        <w:rPr>
          <w:rFonts w:ascii="Times New Roman" w:hAnsi="Times New Roman" w:cs="Times New Roman"/>
          <w:sz w:val="28"/>
          <w:szCs w:val="28"/>
        </w:rPr>
        <w:t>внеучебную</w:t>
      </w:r>
      <w:proofErr w:type="spellEnd"/>
      <w:r w:rsidR="003915D9" w:rsidRPr="008C5057">
        <w:rPr>
          <w:rFonts w:ascii="Times New Roman" w:hAnsi="Times New Roman" w:cs="Times New Roman"/>
          <w:sz w:val="28"/>
          <w:szCs w:val="28"/>
        </w:rPr>
        <w:t xml:space="preserve"> деятельность (посещение кружков, секций,учас</w:t>
      </w:r>
      <w:r w:rsidR="00995CAC">
        <w:rPr>
          <w:rFonts w:ascii="Times New Roman" w:hAnsi="Times New Roman" w:cs="Times New Roman"/>
          <w:sz w:val="28"/>
          <w:szCs w:val="28"/>
        </w:rPr>
        <w:t>тие в различных мероприятиях).</w:t>
      </w:r>
    </w:p>
    <w:p w:rsidR="00995CAC" w:rsidRPr="008C5057" w:rsidRDefault="00995CAC" w:rsidP="008C5057">
      <w:pPr>
        <w:autoSpaceDE w:val="0"/>
        <w:autoSpaceDN w:val="0"/>
        <w:adjustRightInd w:val="0"/>
        <w:spacing w:before="0" w:beforeAutospacing="0" w:after="0" w:afterAutospacing="0" w:line="360" w:lineRule="auto"/>
        <w:jc w:val="left"/>
        <w:rPr>
          <w:rFonts w:ascii="Times New Roman" w:hAnsi="Times New Roman" w:cs="Times New Roman"/>
          <w:sz w:val="28"/>
          <w:szCs w:val="28"/>
        </w:rPr>
      </w:pPr>
    </w:p>
    <w:p w:rsidR="003915D9" w:rsidRPr="008C5057" w:rsidRDefault="003915D9" w:rsidP="008C5057">
      <w:pPr>
        <w:autoSpaceDE w:val="0"/>
        <w:autoSpaceDN w:val="0"/>
        <w:adjustRightInd w:val="0"/>
        <w:spacing w:before="0" w:beforeAutospacing="0" w:after="0" w:afterAutospacing="0" w:line="360" w:lineRule="auto"/>
        <w:jc w:val="left"/>
        <w:rPr>
          <w:rFonts w:ascii="Times New Roman" w:hAnsi="Times New Roman" w:cs="Times New Roman"/>
          <w:sz w:val="28"/>
          <w:szCs w:val="28"/>
        </w:rPr>
      </w:pPr>
      <w:r w:rsidRPr="008C5057">
        <w:rPr>
          <w:rFonts w:ascii="Times New Roman" w:hAnsi="Times New Roman" w:cs="Times New Roman"/>
          <w:sz w:val="28"/>
          <w:szCs w:val="28"/>
        </w:rPr>
        <w:lastRenderedPageBreak/>
        <w:t>2.4.2. Совет профилактики:</w:t>
      </w:r>
    </w:p>
    <w:p w:rsidR="003915D9" w:rsidRPr="008C5057" w:rsidRDefault="008C5057" w:rsidP="000317BA">
      <w:pPr>
        <w:autoSpaceDE w:val="0"/>
        <w:autoSpaceDN w:val="0"/>
        <w:adjustRightInd w:val="0"/>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A6BB8">
        <w:rPr>
          <w:rFonts w:ascii="Times New Roman" w:hAnsi="Times New Roman" w:cs="Times New Roman"/>
          <w:sz w:val="28"/>
          <w:szCs w:val="28"/>
        </w:rPr>
        <w:t>о</w:t>
      </w:r>
      <w:r w:rsidR="003915D9" w:rsidRPr="008C5057">
        <w:rPr>
          <w:rFonts w:ascii="Times New Roman" w:hAnsi="Times New Roman" w:cs="Times New Roman"/>
          <w:sz w:val="28"/>
          <w:szCs w:val="28"/>
        </w:rPr>
        <w:t>существляет работу по выявлению трудновоспитуемыхи находящихся в сложном социально-опасном положении студентов, семей«социального риска»;</w:t>
      </w:r>
    </w:p>
    <w:p w:rsidR="003915D9" w:rsidRPr="008C5057" w:rsidRDefault="002A6BB8" w:rsidP="000317BA">
      <w:pPr>
        <w:autoSpaceDE w:val="0"/>
        <w:autoSpaceDN w:val="0"/>
        <w:adjustRightInd w:val="0"/>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р</w:t>
      </w:r>
      <w:r w:rsidR="003915D9" w:rsidRPr="008C5057">
        <w:rPr>
          <w:rFonts w:ascii="Times New Roman" w:hAnsi="Times New Roman" w:cs="Times New Roman"/>
          <w:sz w:val="28"/>
          <w:szCs w:val="28"/>
        </w:rPr>
        <w:t>ассматривает вопросы постановки на внутренний профилактический учет</w:t>
      </w:r>
    </w:p>
    <w:p w:rsidR="003915D9" w:rsidRPr="008C5057" w:rsidRDefault="003915D9" w:rsidP="000317BA">
      <w:pPr>
        <w:autoSpaceDE w:val="0"/>
        <w:autoSpaceDN w:val="0"/>
        <w:adjustRightInd w:val="0"/>
        <w:spacing w:before="0" w:beforeAutospacing="0" w:after="0" w:afterAutospacing="0" w:line="360" w:lineRule="auto"/>
        <w:rPr>
          <w:rFonts w:ascii="Times New Roman" w:hAnsi="Times New Roman" w:cs="Times New Roman"/>
          <w:sz w:val="28"/>
          <w:szCs w:val="28"/>
        </w:rPr>
      </w:pPr>
      <w:r w:rsidRPr="008C5057">
        <w:rPr>
          <w:rFonts w:ascii="Times New Roman" w:hAnsi="Times New Roman" w:cs="Times New Roman"/>
          <w:sz w:val="28"/>
          <w:szCs w:val="28"/>
        </w:rPr>
        <w:t>студентов, склонных к правонарушениям;</w:t>
      </w:r>
    </w:p>
    <w:p w:rsidR="003915D9" w:rsidRPr="008C5057" w:rsidRDefault="002A6BB8" w:rsidP="000317BA">
      <w:pPr>
        <w:autoSpaceDE w:val="0"/>
        <w:autoSpaceDN w:val="0"/>
        <w:adjustRightInd w:val="0"/>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о</w:t>
      </w:r>
      <w:r w:rsidR="003915D9" w:rsidRPr="008C5057">
        <w:rPr>
          <w:rFonts w:ascii="Times New Roman" w:hAnsi="Times New Roman" w:cs="Times New Roman"/>
          <w:sz w:val="28"/>
          <w:szCs w:val="28"/>
        </w:rPr>
        <w:t>существляет контроль над поведением студентов, состоящихна внутреннем профилактическом учете в техникуме, ПДН, КДНиЗП;</w:t>
      </w:r>
    </w:p>
    <w:p w:rsidR="003915D9" w:rsidRPr="008C5057" w:rsidRDefault="002A6BB8" w:rsidP="000317BA">
      <w:pPr>
        <w:autoSpaceDE w:val="0"/>
        <w:autoSpaceDN w:val="0"/>
        <w:adjustRightInd w:val="0"/>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и</w:t>
      </w:r>
      <w:r w:rsidR="003915D9" w:rsidRPr="008C5057">
        <w:rPr>
          <w:rFonts w:ascii="Times New Roman" w:hAnsi="Times New Roman" w:cs="Times New Roman"/>
          <w:sz w:val="28"/>
          <w:szCs w:val="28"/>
        </w:rPr>
        <w:t>нформирует ПДН, КДНиЗП о профилактической работе со студентами;</w:t>
      </w:r>
    </w:p>
    <w:p w:rsidR="003915D9" w:rsidRPr="008C5057" w:rsidRDefault="002A6BB8" w:rsidP="000317BA">
      <w:pPr>
        <w:autoSpaceDE w:val="0"/>
        <w:autoSpaceDN w:val="0"/>
        <w:adjustRightInd w:val="0"/>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о</w:t>
      </w:r>
      <w:r w:rsidR="003915D9" w:rsidRPr="008C5057">
        <w:rPr>
          <w:rFonts w:ascii="Times New Roman" w:hAnsi="Times New Roman" w:cs="Times New Roman"/>
          <w:sz w:val="28"/>
          <w:szCs w:val="28"/>
        </w:rPr>
        <w:t>рганизует индивидуальное консультирование студентов и их законных</w:t>
      </w:r>
    </w:p>
    <w:p w:rsidR="003915D9" w:rsidRPr="008C5057" w:rsidRDefault="003915D9" w:rsidP="000317BA">
      <w:pPr>
        <w:autoSpaceDE w:val="0"/>
        <w:autoSpaceDN w:val="0"/>
        <w:adjustRightInd w:val="0"/>
        <w:spacing w:before="0" w:beforeAutospacing="0" w:after="0" w:afterAutospacing="0" w:line="360" w:lineRule="auto"/>
        <w:rPr>
          <w:rFonts w:ascii="Times New Roman" w:hAnsi="Times New Roman" w:cs="Times New Roman"/>
          <w:sz w:val="28"/>
          <w:szCs w:val="28"/>
        </w:rPr>
      </w:pPr>
      <w:r w:rsidRPr="008C5057">
        <w:rPr>
          <w:rFonts w:ascii="Times New Roman" w:hAnsi="Times New Roman" w:cs="Times New Roman"/>
          <w:sz w:val="28"/>
          <w:szCs w:val="28"/>
        </w:rPr>
        <w:t>представителей.</w:t>
      </w:r>
    </w:p>
    <w:p w:rsidR="003915D9" w:rsidRPr="008C5057" w:rsidRDefault="003915D9" w:rsidP="008C5057">
      <w:pPr>
        <w:autoSpaceDE w:val="0"/>
        <w:autoSpaceDN w:val="0"/>
        <w:adjustRightInd w:val="0"/>
        <w:spacing w:before="0" w:beforeAutospacing="0" w:after="0" w:afterAutospacing="0" w:line="360" w:lineRule="auto"/>
        <w:jc w:val="left"/>
        <w:rPr>
          <w:rFonts w:ascii="Times New Roman" w:hAnsi="Times New Roman" w:cs="Times New Roman"/>
          <w:sz w:val="28"/>
          <w:szCs w:val="28"/>
        </w:rPr>
      </w:pPr>
      <w:r w:rsidRPr="008C5057">
        <w:rPr>
          <w:rFonts w:ascii="Times New Roman" w:hAnsi="Times New Roman" w:cs="Times New Roman"/>
          <w:sz w:val="28"/>
          <w:szCs w:val="28"/>
        </w:rPr>
        <w:t>2.4.3. Совет профилактики имеет право:</w:t>
      </w:r>
    </w:p>
    <w:p w:rsidR="003915D9" w:rsidRPr="008C5057" w:rsidRDefault="002A6BB8" w:rsidP="000317BA">
      <w:pPr>
        <w:autoSpaceDE w:val="0"/>
        <w:autoSpaceDN w:val="0"/>
        <w:adjustRightInd w:val="0"/>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п</w:t>
      </w:r>
      <w:r w:rsidR="003915D9" w:rsidRPr="008C5057">
        <w:rPr>
          <w:rFonts w:ascii="Times New Roman" w:hAnsi="Times New Roman" w:cs="Times New Roman"/>
          <w:sz w:val="28"/>
          <w:szCs w:val="28"/>
        </w:rPr>
        <w:t>рименять меры дисциплинарного взыскания за неисполнение или нарушениеУстава техникума, Правил внутреннего распорядка, ииных локальных нормативных актов по вопросам организации и осуществления</w:t>
      </w:r>
      <w:r w:rsidR="00B10D91" w:rsidRPr="008C5057">
        <w:rPr>
          <w:rFonts w:ascii="Times New Roman" w:hAnsi="Times New Roman" w:cs="Times New Roman"/>
          <w:sz w:val="28"/>
          <w:szCs w:val="28"/>
        </w:rPr>
        <w:t>и</w:t>
      </w:r>
      <w:r w:rsidR="003915D9" w:rsidRPr="008C5057">
        <w:rPr>
          <w:rFonts w:ascii="Times New Roman" w:hAnsi="Times New Roman" w:cs="Times New Roman"/>
          <w:sz w:val="28"/>
          <w:szCs w:val="28"/>
        </w:rPr>
        <w:t>образовательной деятельности;</w:t>
      </w:r>
    </w:p>
    <w:p w:rsidR="003915D9" w:rsidRPr="008C5057" w:rsidRDefault="002A6BB8" w:rsidP="000317BA">
      <w:pPr>
        <w:autoSpaceDE w:val="0"/>
        <w:autoSpaceDN w:val="0"/>
        <w:adjustRightInd w:val="0"/>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в</w:t>
      </w:r>
      <w:r w:rsidR="003915D9" w:rsidRPr="008C5057">
        <w:rPr>
          <w:rFonts w:ascii="Times New Roman" w:hAnsi="Times New Roman" w:cs="Times New Roman"/>
          <w:sz w:val="28"/>
          <w:szCs w:val="28"/>
        </w:rPr>
        <w:t>ыносить проблемные вопросы для обсуждения на педагогическом совете</w:t>
      </w:r>
    </w:p>
    <w:p w:rsidR="003915D9" w:rsidRPr="008C5057" w:rsidRDefault="003915D9" w:rsidP="000317BA">
      <w:pPr>
        <w:autoSpaceDE w:val="0"/>
        <w:autoSpaceDN w:val="0"/>
        <w:adjustRightInd w:val="0"/>
        <w:spacing w:before="0" w:beforeAutospacing="0" w:after="0" w:afterAutospacing="0" w:line="360" w:lineRule="auto"/>
        <w:rPr>
          <w:rFonts w:ascii="Times New Roman" w:hAnsi="Times New Roman" w:cs="Times New Roman"/>
          <w:sz w:val="28"/>
          <w:szCs w:val="28"/>
        </w:rPr>
      </w:pPr>
      <w:r w:rsidRPr="008C5057">
        <w:rPr>
          <w:rFonts w:ascii="Times New Roman" w:hAnsi="Times New Roman" w:cs="Times New Roman"/>
          <w:sz w:val="28"/>
          <w:szCs w:val="28"/>
        </w:rPr>
        <w:t>с целью принятия управленческого решения;</w:t>
      </w:r>
    </w:p>
    <w:p w:rsidR="003915D9" w:rsidRPr="008C5057" w:rsidRDefault="002A6BB8" w:rsidP="000317BA">
      <w:pPr>
        <w:autoSpaceDE w:val="0"/>
        <w:autoSpaceDN w:val="0"/>
        <w:adjustRightInd w:val="0"/>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х</w:t>
      </w:r>
      <w:r w:rsidR="003915D9" w:rsidRPr="008C5057">
        <w:rPr>
          <w:rFonts w:ascii="Times New Roman" w:hAnsi="Times New Roman" w:cs="Times New Roman"/>
          <w:sz w:val="28"/>
          <w:szCs w:val="28"/>
        </w:rPr>
        <w:t>одатайствовать перед педагогическим советом, ПДН, КДНиЗП о снятии свнутреннего профилактического учета студентов, исправивших свое поведение;</w:t>
      </w:r>
    </w:p>
    <w:p w:rsidR="003915D9" w:rsidRPr="008C5057" w:rsidRDefault="002A6BB8" w:rsidP="000317BA">
      <w:pPr>
        <w:autoSpaceDE w:val="0"/>
        <w:autoSpaceDN w:val="0"/>
        <w:adjustRightInd w:val="0"/>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о</w:t>
      </w:r>
      <w:r w:rsidR="003915D9" w:rsidRPr="008C5057">
        <w:rPr>
          <w:rFonts w:ascii="Times New Roman" w:hAnsi="Times New Roman" w:cs="Times New Roman"/>
          <w:sz w:val="28"/>
          <w:szCs w:val="28"/>
        </w:rPr>
        <w:t xml:space="preserve">бращаться в КДНиЗП с предложением о </w:t>
      </w:r>
      <w:r w:rsidR="00B10D91" w:rsidRPr="008C5057">
        <w:rPr>
          <w:rFonts w:ascii="Times New Roman" w:hAnsi="Times New Roman" w:cs="Times New Roman"/>
          <w:sz w:val="28"/>
          <w:szCs w:val="28"/>
        </w:rPr>
        <w:t xml:space="preserve">привлечении к административной  ответственности </w:t>
      </w:r>
      <w:r w:rsidR="003915D9" w:rsidRPr="008C5057">
        <w:rPr>
          <w:rFonts w:ascii="Times New Roman" w:hAnsi="Times New Roman" w:cs="Times New Roman"/>
          <w:sz w:val="28"/>
          <w:szCs w:val="28"/>
        </w:rPr>
        <w:t>родителей, не принимающих</w:t>
      </w:r>
      <w:r w:rsidR="00B10D91" w:rsidRPr="008C5057">
        <w:rPr>
          <w:rFonts w:ascii="Times New Roman" w:hAnsi="Times New Roman" w:cs="Times New Roman"/>
          <w:sz w:val="28"/>
          <w:szCs w:val="28"/>
        </w:rPr>
        <w:t xml:space="preserve"> участия</w:t>
      </w:r>
      <w:r w:rsidR="003915D9" w:rsidRPr="008C5057">
        <w:rPr>
          <w:rFonts w:ascii="Times New Roman" w:hAnsi="Times New Roman" w:cs="Times New Roman"/>
          <w:sz w:val="28"/>
          <w:szCs w:val="28"/>
        </w:rPr>
        <w:t xml:space="preserve"> в воспитании своих детей.</w:t>
      </w:r>
    </w:p>
    <w:p w:rsidR="003915D9" w:rsidRDefault="002A6BB8" w:rsidP="000317BA">
      <w:pPr>
        <w:autoSpaceDE w:val="0"/>
        <w:autoSpaceDN w:val="0"/>
        <w:adjustRightInd w:val="0"/>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и</w:t>
      </w:r>
      <w:r w:rsidR="003915D9" w:rsidRPr="008C5057">
        <w:rPr>
          <w:rFonts w:ascii="Times New Roman" w:hAnsi="Times New Roman" w:cs="Times New Roman"/>
          <w:sz w:val="28"/>
          <w:szCs w:val="28"/>
        </w:rPr>
        <w:t xml:space="preserve">нициировать принятие </w:t>
      </w:r>
      <w:r w:rsidR="008C5057">
        <w:rPr>
          <w:rFonts w:ascii="Times New Roman" w:hAnsi="Times New Roman" w:cs="Times New Roman"/>
          <w:sz w:val="28"/>
          <w:szCs w:val="28"/>
        </w:rPr>
        <w:t xml:space="preserve">Постановления комиссии по делам </w:t>
      </w:r>
      <w:r w:rsidR="003915D9" w:rsidRPr="008C5057">
        <w:rPr>
          <w:rFonts w:ascii="Times New Roman" w:hAnsi="Times New Roman" w:cs="Times New Roman"/>
          <w:sz w:val="28"/>
          <w:szCs w:val="28"/>
        </w:rPr>
        <w:t>несовершеннолетних изащите их прав о проведениииндивидуальной профилактической работы с привлечением специалистов другихведомств в соответствии со ст. 6 Закона Российской Федерации «Об основах системыпрофилактики безнадзорности и правонарушений несовершеннолетних».</w:t>
      </w:r>
    </w:p>
    <w:p w:rsidR="00995CAC" w:rsidRPr="008C5057" w:rsidRDefault="00995CAC" w:rsidP="000317BA">
      <w:pPr>
        <w:autoSpaceDE w:val="0"/>
        <w:autoSpaceDN w:val="0"/>
        <w:adjustRightInd w:val="0"/>
        <w:spacing w:before="0" w:beforeAutospacing="0" w:after="0" w:afterAutospacing="0" w:line="360" w:lineRule="auto"/>
        <w:rPr>
          <w:rFonts w:ascii="Times New Roman" w:hAnsi="Times New Roman" w:cs="Times New Roman"/>
          <w:sz w:val="28"/>
          <w:szCs w:val="28"/>
        </w:rPr>
      </w:pPr>
    </w:p>
    <w:p w:rsidR="003915D9" w:rsidRPr="008C5057" w:rsidRDefault="003915D9" w:rsidP="008C5057">
      <w:pPr>
        <w:autoSpaceDE w:val="0"/>
        <w:autoSpaceDN w:val="0"/>
        <w:adjustRightInd w:val="0"/>
        <w:spacing w:before="0" w:beforeAutospacing="0" w:after="0" w:afterAutospacing="0" w:line="360" w:lineRule="auto"/>
        <w:jc w:val="left"/>
        <w:rPr>
          <w:rFonts w:ascii="Times New Roman" w:hAnsi="Times New Roman" w:cs="Times New Roman"/>
          <w:sz w:val="28"/>
          <w:szCs w:val="28"/>
        </w:rPr>
      </w:pPr>
      <w:r w:rsidRPr="008C5057">
        <w:rPr>
          <w:rFonts w:ascii="Times New Roman" w:hAnsi="Times New Roman" w:cs="Times New Roman"/>
          <w:sz w:val="28"/>
          <w:szCs w:val="28"/>
        </w:rPr>
        <w:t>2.4.4. Совет профилактики несет ответственность:</w:t>
      </w:r>
    </w:p>
    <w:p w:rsidR="003915D9" w:rsidRPr="008C5057" w:rsidRDefault="002A6BB8" w:rsidP="008C5057">
      <w:pPr>
        <w:autoSpaceDE w:val="0"/>
        <w:autoSpaceDN w:val="0"/>
        <w:adjustRightInd w:val="0"/>
        <w:spacing w:before="0" w:beforeAutospacing="0" w:after="0" w:afterAutospacing="0" w:line="360" w:lineRule="auto"/>
        <w:jc w:val="left"/>
        <w:rPr>
          <w:rFonts w:ascii="Times New Roman" w:hAnsi="Times New Roman" w:cs="Times New Roman"/>
          <w:sz w:val="28"/>
          <w:szCs w:val="28"/>
        </w:rPr>
      </w:pPr>
      <w:r>
        <w:rPr>
          <w:rFonts w:ascii="Times New Roman" w:hAnsi="Times New Roman" w:cs="Times New Roman"/>
          <w:sz w:val="28"/>
          <w:szCs w:val="28"/>
        </w:rPr>
        <w:t>-    з</w:t>
      </w:r>
      <w:r w:rsidR="003915D9" w:rsidRPr="008C5057">
        <w:rPr>
          <w:rFonts w:ascii="Times New Roman" w:hAnsi="Times New Roman" w:cs="Times New Roman"/>
          <w:sz w:val="28"/>
          <w:szCs w:val="28"/>
        </w:rPr>
        <w:t>а выполнение плана работы;</w:t>
      </w:r>
    </w:p>
    <w:p w:rsidR="003915D9" w:rsidRDefault="002A6BB8" w:rsidP="000317BA">
      <w:pPr>
        <w:autoSpaceDE w:val="0"/>
        <w:autoSpaceDN w:val="0"/>
        <w:adjustRightInd w:val="0"/>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с</w:t>
      </w:r>
      <w:r w:rsidR="003915D9" w:rsidRPr="008C5057">
        <w:rPr>
          <w:rFonts w:ascii="Times New Roman" w:hAnsi="Times New Roman" w:cs="Times New Roman"/>
          <w:sz w:val="28"/>
          <w:szCs w:val="28"/>
        </w:rPr>
        <w:t>оответствие принятых решений законодательству РФ в области образования изащиты прав детей.</w:t>
      </w:r>
    </w:p>
    <w:p w:rsidR="002A6BB8" w:rsidRPr="008C5057" w:rsidRDefault="002A6BB8" w:rsidP="000317BA">
      <w:pPr>
        <w:autoSpaceDE w:val="0"/>
        <w:autoSpaceDN w:val="0"/>
        <w:adjustRightInd w:val="0"/>
        <w:spacing w:before="0" w:beforeAutospacing="0" w:after="0" w:afterAutospacing="0" w:line="360" w:lineRule="auto"/>
        <w:rPr>
          <w:rFonts w:ascii="Times New Roman" w:hAnsi="Times New Roman" w:cs="Times New Roman"/>
          <w:sz w:val="28"/>
          <w:szCs w:val="28"/>
        </w:rPr>
      </w:pPr>
    </w:p>
    <w:p w:rsidR="003915D9" w:rsidRPr="00134ADF" w:rsidRDefault="003915D9" w:rsidP="00134ADF">
      <w:pPr>
        <w:autoSpaceDE w:val="0"/>
        <w:autoSpaceDN w:val="0"/>
        <w:adjustRightInd w:val="0"/>
        <w:spacing w:before="0" w:beforeAutospacing="0" w:after="0" w:afterAutospacing="0"/>
        <w:jc w:val="center"/>
        <w:rPr>
          <w:rFonts w:ascii="Times New Roman" w:hAnsi="Times New Roman" w:cs="Times New Roman"/>
          <w:b/>
          <w:bCs/>
          <w:sz w:val="28"/>
          <w:szCs w:val="28"/>
        </w:rPr>
      </w:pPr>
      <w:r w:rsidRPr="00134ADF">
        <w:rPr>
          <w:rFonts w:ascii="Times New Roman" w:hAnsi="Times New Roman" w:cs="Times New Roman"/>
          <w:b/>
          <w:bCs/>
          <w:sz w:val="28"/>
          <w:szCs w:val="28"/>
        </w:rPr>
        <w:t>3.Организация внутреннего профилактического учета</w:t>
      </w:r>
    </w:p>
    <w:p w:rsidR="00134ADF" w:rsidRDefault="00134ADF" w:rsidP="003915D9">
      <w:pPr>
        <w:autoSpaceDE w:val="0"/>
        <w:autoSpaceDN w:val="0"/>
        <w:adjustRightInd w:val="0"/>
        <w:spacing w:before="0" w:beforeAutospacing="0" w:after="0" w:afterAutospacing="0"/>
        <w:jc w:val="left"/>
        <w:rPr>
          <w:rFonts w:ascii="Times New Roman" w:hAnsi="Times New Roman" w:cs="Times New Roman"/>
          <w:b/>
          <w:bCs/>
          <w:sz w:val="24"/>
          <w:szCs w:val="24"/>
        </w:rPr>
      </w:pPr>
    </w:p>
    <w:p w:rsidR="003915D9" w:rsidRDefault="003915D9" w:rsidP="00134ADF">
      <w:pPr>
        <w:autoSpaceDE w:val="0"/>
        <w:autoSpaceDN w:val="0"/>
        <w:adjustRightInd w:val="0"/>
        <w:spacing w:before="0" w:beforeAutospacing="0" w:after="0" w:afterAutospacing="0"/>
        <w:jc w:val="center"/>
        <w:rPr>
          <w:rFonts w:ascii="Times New Roman" w:hAnsi="Times New Roman" w:cs="Times New Roman"/>
          <w:b/>
          <w:bCs/>
          <w:sz w:val="28"/>
          <w:szCs w:val="28"/>
        </w:rPr>
      </w:pPr>
      <w:r w:rsidRPr="00134ADF">
        <w:rPr>
          <w:rFonts w:ascii="Times New Roman" w:hAnsi="Times New Roman" w:cs="Times New Roman"/>
          <w:b/>
          <w:bCs/>
          <w:sz w:val="28"/>
          <w:szCs w:val="28"/>
        </w:rPr>
        <w:t>3.1. Цели и задачи внутреннего профилактического учета</w:t>
      </w:r>
    </w:p>
    <w:p w:rsidR="00134ADF" w:rsidRPr="00134ADF" w:rsidRDefault="00134ADF" w:rsidP="00134ADF">
      <w:pPr>
        <w:autoSpaceDE w:val="0"/>
        <w:autoSpaceDN w:val="0"/>
        <w:adjustRightInd w:val="0"/>
        <w:spacing w:before="0" w:beforeAutospacing="0" w:after="0" w:afterAutospacing="0"/>
        <w:jc w:val="center"/>
        <w:rPr>
          <w:rFonts w:ascii="Times New Roman" w:hAnsi="Times New Roman" w:cs="Times New Roman"/>
          <w:b/>
          <w:bCs/>
          <w:sz w:val="28"/>
          <w:szCs w:val="28"/>
        </w:rPr>
      </w:pPr>
    </w:p>
    <w:p w:rsidR="003915D9" w:rsidRDefault="003915D9" w:rsidP="00134ADF">
      <w:pPr>
        <w:autoSpaceDE w:val="0"/>
        <w:autoSpaceDN w:val="0"/>
        <w:adjustRightInd w:val="0"/>
        <w:spacing w:before="0" w:beforeAutospacing="0" w:after="0" w:afterAutospacing="0" w:line="360" w:lineRule="auto"/>
        <w:ind w:firstLine="708"/>
        <w:jc w:val="left"/>
        <w:rPr>
          <w:rFonts w:ascii="Times New Roman" w:hAnsi="Times New Roman" w:cs="Times New Roman"/>
          <w:sz w:val="28"/>
          <w:szCs w:val="28"/>
        </w:rPr>
      </w:pPr>
      <w:r w:rsidRPr="00134ADF">
        <w:rPr>
          <w:rFonts w:ascii="Times New Roman" w:hAnsi="Times New Roman" w:cs="Times New Roman"/>
          <w:sz w:val="28"/>
          <w:szCs w:val="28"/>
        </w:rPr>
        <w:t>Внутренний профилактический учет (далее - учет) ведется с целью созданияобъективных условий для улучшения качества профилактической работы, усилениясоциальной и правовой защиты студентов в техникуме; для своевременного проведенияиндивидуальной профилактической работы со студентами,находящимися в социально-опасном положении.</w:t>
      </w:r>
    </w:p>
    <w:p w:rsidR="00134ADF" w:rsidRPr="00134ADF" w:rsidRDefault="00134ADF" w:rsidP="00134ADF">
      <w:pPr>
        <w:autoSpaceDE w:val="0"/>
        <w:autoSpaceDN w:val="0"/>
        <w:adjustRightInd w:val="0"/>
        <w:spacing w:before="0" w:beforeAutospacing="0" w:after="0" w:afterAutospacing="0"/>
        <w:ind w:firstLine="708"/>
        <w:jc w:val="left"/>
        <w:rPr>
          <w:rFonts w:ascii="Times New Roman" w:hAnsi="Times New Roman" w:cs="Times New Roman"/>
          <w:sz w:val="28"/>
          <w:szCs w:val="28"/>
        </w:rPr>
      </w:pPr>
    </w:p>
    <w:p w:rsidR="003915D9" w:rsidRDefault="003915D9" w:rsidP="00134ADF">
      <w:pPr>
        <w:autoSpaceDE w:val="0"/>
        <w:autoSpaceDN w:val="0"/>
        <w:adjustRightInd w:val="0"/>
        <w:spacing w:before="0" w:beforeAutospacing="0" w:after="0" w:afterAutospacing="0"/>
        <w:jc w:val="center"/>
        <w:rPr>
          <w:rFonts w:ascii="Times New Roman" w:hAnsi="Times New Roman" w:cs="Times New Roman"/>
          <w:b/>
          <w:bCs/>
          <w:sz w:val="28"/>
          <w:szCs w:val="28"/>
        </w:rPr>
      </w:pPr>
      <w:r w:rsidRPr="00134ADF">
        <w:rPr>
          <w:rFonts w:ascii="Times New Roman" w:hAnsi="Times New Roman" w:cs="Times New Roman"/>
          <w:b/>
          <w:bCs/>
          <w:sz w:val="28"/>
          <w:szCs w:val="28"/>
        </w:rPr>
        <w:t>3.2. Основания для постановки на учет.</w:t>
      </w:r>
    </w:p>
    <w:p w:rsidR="00134ADF" w:rsidRPr="00134ADF" w:rsidRDefault="00134ADF" w:rsidP="00134ADF">
      <w:pPr>
        <w:autoSpaceDE w:val="0"/>
        <w:autoSpaceDN w:val="0"/>
        <w:adjustRightInd w:val="0"/>
        <w:spacing w:before="0" w:beforeAutospacing="0" w:after="0" w:afterAutospacing="0"/>
        <w:jc w:val="center"/>
        <w:rPr>
          <w:rFonts w:ascii="Times New Roman" w:hAnsi="Times New Roman" w:cs="Times New Roman"/>
          <w:b/>
          <w:bCs/>
          <w:sz w:val="28"/>
          <w:szCs w:val="28"/>
        </w:rPr>
      </w:pPr>
    </w:p>
    <w:p w:rsidR="003915D9" w:rsidRPr="00134ADF" w:rsidRDefault="003915D9" w:rsidP="003F1CC1">
      <w:pPr>
        <w:autoSpaceDE w:val="0"/>
        <w:autoSpaceDN w:val="0"/>
        <w:adjustRightInd w:val="0"/>
        <w:spacing w:before="0" w:beforeAutospacing="0" w:after="0" w:afterAutospacing="0" w:line="360" w:lineRule="auto"/>
        <w:rPr>
          <w:rFonts w:ascii="Times New Roman" w:hAnsi="Times New Roman" w:cs="Times New Roman"/>
          <w:sz w:val="28"/>
          <w:szCs w:val="28"/>
        </w:rPr>
      </w:pPr>
      <w:r w:rsidRPr="00134ADF">
        <w:rPr>
          <w:rFonts w:ascii="Times New Roman" w:hAnsi="Times New Roman" w:cs="Times New Roman"/>
          <w:sz w:val="28"/>
          <w:szCs w:val="28"/>
        </w:rPr>
        <w:t>3.2.1. Основаниями для постановки на учет студентов являются систематическиенарушения  Устава техникума,Правил внутреннего учебного распорядка и других нормативных локальных актов:</w:t>
      </w:r>
    </w:p>
    <w:p w:rsidR="003915D9" w:rsidRPr="00134ADF" w:rsidRDefault="002A6BB8" w:rsidP="003F1CC1">
      <w:pPr>
        <w:autoSpaceDE w:val="0"/>
        <w:autoSpaceDN w:val="0"/>
        <w:adjustRightInd w:val="0"/>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д</w:t>
      </w:r>
      <w:r w:rsidR="003915D9" w:rsidRPr="00134ADF">
        <w:rPr>
          <w:rFonts w:ascii="Times New Roman" w:hAnsi="Times New Roman" w:cs="Times New Roman"/>
          <w:sz w:val="28"/>
          <w:szCs w:val="28"/>
        </w:rPr>
        <w:t xml:space="preserve">лительные (систематические) пропуски учебных занятий в связи </w:t>
      </w:r>
      <w:proofErr w:type="gramStart"/>
      <w:r w:rsidR="003915D9" w:rsidRPr="00134ADF">
        <w:rPr>
          <w:rFonts w:ascii="Times New Roman" w:hAnsi="Times New Roman" w:cs="Times New Roman"/>
          <w:sz w:val="28"/>
          <w:szCs w:val="28"/>
        </w:rPr>
        <w:t>с</w:t>
      </w:r>
      <w:proofErr w:type="gramEnd"/>
    </w:p>
    <w:p w:rsidR="003915D9" w:rsidRPr="00134ADF" w:rsidRDefault="003915D9" w:rsidP="003F1CC1">
      <w:pPr>
        <w:autoSpaceDE w:val="0"/>
        <w:autoSpaceDN w:val="0"/>
        <w:adjustRightInd w:val="0"/>
        <w:spacing w:before="0" w:beforeAutospacing="0" w:after="0" w:afterAutospacing="0" w:line="360" w:lineRule="auto"/>
        <w:rPr>
          <w:rFonts w:ascii="Times New Roman" w:hAnsi="Times New Roman" w:cs="Times New Roman"/>
          <w:sz w:val="28"/>
          <w:szCs w:val="28"/>
        </w:rPr>
      </w:pPr>
      <w:r w:rsidRPr="00134ADF">
        <w:rPr>
          <w:rFonts w:ascii="Times New Roman" w:hAnsi="Times New Roman" w:cs="Times New Roman"/>
          <w:sz w:val="28"/>
          <w:szCs w:val="28"/>
        </w:rPr>
        <w:t xml:space="preserve">беспризорностью, безнадзорностью, склонностью к бродяжничеству, нежеланиемобучаться, неофициальным трудоустройством и </w:t>
      </w:r>
      <w:proofErr w:type="spellStart"/>
      <w:r w:rsidRPr="00134ADF">
        <w:rPr>
          <w:rFonts w:ascii="Times New Roman" w:hAnsi="Times New Roman" w:cs="Times New Roman"/>
          <w:sz w:val="28"/>
          <w:szCs w:val="28"/>
        </w:rPr>
        <w:t>т</w:t>
      </w:r>
      <w:proofErr w:type="gramStart"/>
      <w:r w:rsidRPr="00134ADF">
        <w:rPr>
          <w:rFonts w:ascii="Times New Roman" w:hAnsi="Times New Roman" w:cs="Times New Roman"/>
          <w:sz w:val="28"/>
          <w:szCs w:val="28"/>
        </w:rPr>
        <w:t>.п</w:t>
      </w:r>
      <w:proofErr w:type="spellEnd"/>
      <w:proofErr w:type="gramEnd"/>
      <w:r w:rsidRPr="00134ADF">
        <w:rPr>
          <w:rFonts w:ascii="Times New Roman" w:hAnsi="Times New Roman" w:cs="Times New Roman"/>
          <w:sz w:val="28"/>
          <w:szCs w:val="28"/>
        </w:rPr>
        <w:t xml:space="preserve"> ;</w:t>
      </w:r>
    </w:p>
    <w:p w:rsidR="003915D9" w:rsidRPr="00134ADF" w:rsidRDefault="002A6BB8" w:rsidP="003F1CC1">
      <w:pPr>
        <w:autoSpaceDE w:val="0"/>
        <w:autoSpaceDN w:val="0"/>
        <w:adjustRightInd w:val="0"/>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н</w:t>
      </w:r>
      <w:r w:rsidR="003915D9" w:rsidRPr="00134ADF">
        <w:rPr>
          <w:rFonts w:ascii="Times New Roman" w:hAnsi="Times New Roman" w:cs="Times New Roman"/>
          <w:sz w:val="28"/>
          <w:szCs w:val="28"/>
        </w:rPr>
        <w:t>еуспеваемость студента по учебным дисциплинам;</w:t>
      </w:r>
    </w:p>
    <w:p w:rsidR="003915D9" w:rsidRPr="00134ADF" w:rsidRDefault="002A6BB8" w:rsidP="003F1CC1">
      <w:pPr>
        <w:autoSpaceDE w:val="0"/>
        <w:autoSpaceDN w:val="0"/>
        <w:adjustRightInd w:val="0"/>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а</w:t>
      </w:r>
      <w:r w:rsidR="003915D9" w:rsidRPr="00134ADF">
        <w:rPr>
          <w:rFonts w:ascii="Times New Roman" w:hAnsi="Times New Roman" w:cs="Times New Roman"/>
          <w:sz w:val="28"/>
          <w:szCs w:val="28"/>
        </w:rPr>
        <w:t>нтиобщественное поведение (</w:t>
      </w:r>
      <w:proofErr w:type="spellStart"/>
      <w:r w:rsidR="003915D9" w:rsidRPr="00134ADF">
        <w:rPr>
          <w:rFonts w:ascii="Times New Roman" w:hAnsi="Times New Roman" w:cs="Times New Roman"/>
          <w:sz w:val="28"/>
          <w:szCs w:val="28"/>
        </w:rPr>
        <w:t>девиантное</w:t>
      </w:r>
      <w:proofErr w:type="spellEnd"/>
      <w:r w:rsidR="003915D9" w:rsidRPr="00134ADF">
        <w:rPr>
          <w:rFonts w:ascii="Times New Roman" w:hAnsi="Times New Roman" w:cs="Times New Roman"/>
          <w:sz w:val="28"/>
          <w:szCs w:val="28"/>
        </w:rPr>
        <w:t xml:space="preserve"> поведение, оценка которого неподпадает под квалификацию общественно опасного деяния, предусмотренногоуголовным законодательством);</w:t>
      </w:r>
    </w:p>
    <w:p w:rsidR="003915D9" w:rsidRPr="00134ADF" w:rsidRDefault="002A6BB8" w:rsidP="003F1CC1">
      <w:pPr>
        <w:autoSpaceDE w:val="0"/>
        <w:autoSpaceDN w:val="0"/>
        <w:adjustRightInd w:val="0"/>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у</w:t>
      </w:r>
      <w:r w:rsidR="003915D9" w:rsidRPr="00134ADF">
        <w:rPr>
          <w:rFonts w:ascii="Times New Roman" w:hAnsi="Times New Roman" w:cs="Times New Roman"/>
          <w:sz w:val="28"/>
          <w:szCs w:val="28"/>
        </w:rPr>
        <w:t>потребление студентами психоактивных и токсических веществ, спиртныхнапитков, курение;</w:t>
      </w:r>
    </w:p>
    <w:p w:rsidR="003915D9" w:rsidRPr="00134ADF" w:rsidRDefault="002A6BB8" w:rsidP="003F1CC1">
      <w:pPr>
        <w:autoSpaceDE w:val="0"/>
        <w:autoSpaceDN w:val="0"/>
        <w:adjustRightInd w:val="0"/>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с</w:t>
      </w:r>
      <w:r w:rsidR="003915D9" w:rsidRPr="00134ADF">
        <w:rPr>
          <w:rFonts w:ascii="Times New Roman" w:hAnsi="Times New Roman" w:cs="Times New Roman"/>
          <w:sz w:val="28"/>
          <w:szCs w:val="28"/>
        </w:rPr>
        <w:t>овершение студентом правонарушения, повлекшего за собой меры</w:t>
      </w:r>
    </w:p>
    <w:p w:rsidR="003915D9" w:rsidRPr="00134ADF" w:rsidRDefault="003915D9" w:rsidP="003F1CC1">
      <w:pPr>
        <w:autoSpaceDE w:val="0"/>
        <w:autoSpaceDN w:val="0"/>
        <w:adjustRightInd w:val="0"/>
        <w:spacing w:before="0" w:beforeAutospacing="0" w:after="0" w:afterAutospacing="0" w:line="360" w:lineRule="auto"/>
        <w:rPr>
          <w:rFonts w:ascii="Times New Roman" w:hAnsi="Times New Roman" w:cs="Times New Roman"/>
          <w:sz w:val="28"/>
          <w:szCs w:val="28"/>
        </w:rPr>
      </w:pPr>
      <w:r w:rsidRPr="00134ADF">
        <w:rPr>
          <w:rFonts w:ascii="Times New Roman" w:hAnsi="Times New Roman" w:cs="Times New Roman"/>
          <w:sz w:val="28"/>
          <w:szCs w:val="28"/>
        </w:rPr>
        <w:t>административного взыскания;</w:t>
      </w:r>
    </w:p>
    <w:p w:rsidR="003915D9" w:rsidRPr="00134ADF" w:rsidRDefault="002A6BB8" w:rsidP="003F1CC1">
      <w:pPr>
        <w:autoSpaceDE w:val="0"/>
        <w:autoSpaceDN w:val="0"/>
        <w:adjustRightInd w:val="0"/>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lastRenderedPageBreak/>
        <w:t>- с</w:t>
      </w:r>
      <w:r w:rsidR="003915D9" w:rsidRPr="00134ADF">
        <w:rPr>
          <w:rFonts w:ascii="Times New Roman" w:hAnsi="Times New Roman" w:cs="Times New Roman"/>
          <w:sz w:val="28"/>
          <w:szCs w:val="28"/>
        </w:rPr>
        <w:t>овершение студентом правонарушения до достижения возраста, с которогонаступает уголовная ответственность;</w:t>
      </w:r>
    </w:p>
    <w:p w:rsidR="003915D9" w:rsidRPr="00134ADF" w:rsidRDefault="002A6BB8" w:rsidP="003F1CC1">
      <w:pPr>
        <w:autoSpaceDE w:val="0"/>
        <w:autoSpaceDN w:val="0"/>
        <w:adjustRightInd w:val="0"/>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п</w:t>
      </w:r>
      <w:r w:rsidR="003915D9" w:rsidRPr="00134ADF">
        <w:rPr>
          <w:rFonts w:ascii="Times New Roman" w:hAnsi="Times New Roman" w:cs="Times New Roman"/>
          <w:sz w:val="28"/>
          <w:szCs w:val="28"/>
        </w:rPr>
        <w:t>остановка студента на учет в КДНиЗП, ПДН;</w:t>
      </w:r>
    </w:p>
    <w:p w:rsidR="003915D9" w:rsidRPr="00134ADF" w:rsidRDefault="002A6BB8" w:rsidP="003F1CC1">
      <w:pPr>
        <w:autoSpaceDE w:val="0"/>
        <w:autoSpaceDN w:val="0"/>
        <w:adjustRightInd w:val="0"/>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 п</w:t>
      </w:r>
      <w:r w:rsidR="003915D9" w:rsidRPr="00134ADF">
        <w:rPr>
          <w:rFonts w:ascii="Times New Roman" w:hAnsi="Times New Roman" w:cs="Times New Roman"/>
          <w:sz w:val="28"/>
          <w:szCs w:val="28"/>
        </w:rPr>
        <w:t>ренебрежительное отношение к имуществу техникума.</w:t>
      </w:r>
    </w:p>
    <w:p w:rsidR="003915D9" w:rsidRDefault="003915D9" w:rsidP="003F1CC1">
      <w:pPr>
        <w:autoSpaceDE w:val="0"/>
        <w:autoSpaceDN w:val="0"/>
        <w:adjustRightInd w:val="0"/>
        <w:spacing w:before="0" w:beforeAutospacing="0" w:after="0" w:afterAutospacing="0" w:line="360" w:lineRule="auto"/>
        <w:rPr>
          <w:rFonts w:ascii="Times New Roman" w:hAnsi="Times New Roman" w:cs="Times New Roman"/>
          <w:sz w:val="28"/>
          <w:szCs w:val="28"/>
        </w:rPr>
      </w:pPr>
      <w:r w:rsidRPr="00134ADF">
        <w:rPr>
          <w:rFonts w:ascii="Times New Roman" w:hAnsi="Times New Roman" w:cs="Times New Roman"/>
          <w:sz w:val="28"/>
          <w:szCs w:val="28"/>
        </w:rPr>
        <w:t>3.2.2. Постановка студента на учет осуществляется решением Совета профилактикина основании докладных педагогов, анализе учёта посещаемости, успеваемости, решения</w:t>
      </w:r>
      <w:r w:rsidR="00B10D91" w:rsidRPr="00134ADF">
        <w:rPr>
          <w:rFonts w:ascii="Times New Roman" w:hAnsi="Times New Roman" w:cs="Times New Roman"/>
          <w:sz w:val="28"/>
          <w:szCs w:val="28"/>
        </w:rPr>
        <w:t>КДН.</w:t>
      </w:r>
    </w:p>
    <w:p w:rsidR="00134ADF" w:rsidRPr="00134ADF" w:rsidRDefault="00134ADF" w:rsidP="003F1CC1">
      <w:pPr>
        <w:autoSpaceDE w:val="0"/>
        <w:autoSpaceDN w:val="0"/>
        <w:adjustRightInd w:val="0"/>
        <w:spacing w:before="0" w:beforeAutospacing="0" w:after="0" w:afterAutospacing="0" w:line="360" w:lineRule="auto"/>
        <w:jc w:val="left"/>
        <w:rPr>
          <w:rFonts w:ascii="Times New Roman" w:hAnsi="Times New Roman" w:cs="Times New Roman"/>
          <w:sz w:val="28"/>
          <w:szCs w:val="28"/>
        </w:rPr>
      </w:pPr>
    </w:p>
    <w:p w:rsidR="003915D9" w:rsidRPr="00134ADF" w:rsidRDefault="003915D9" w:rsidP="00134ADF">
      <w:pPr>
        <w:autoSpaceDE w:val="0"/>
        <w:autoSpaceDN w:val="0"/>
        <w:adjustRightInd w:val="0"/>
        <w:spacing w:before="0" w:beforeAutospacing="0" w:after="0" w:afterAutospacing="0"/>
        <w:jc w:val="center"/>
        <w:rPr>
          <w:rFonts w:ascii="Times New Roman" w:hAnsi="Times New Roman" w:cs="Times New Roman"/>
          <w:b/>
          <w:bCs/>
          <w:sz w:val="28"/>
          <w:szCs w:val="28"/>
        </w:rPr>
      </w:pPr>
      <w:r w:rsidRPr="00134ADF">
        <w:rPr>
          <w:rFonts w:ascii="Times New Roman" w:hAnsi="Times New Roman" w:cs="Times New Roman"/>
          <w:b/>
          <w:bCs/>
          <w:sz w:val="28"/>
          <w:szCs w:val="28"/>
        </w:rPr>
        <w:t>3.3. Порядок постановки на учет и снятие с него.</w:t>
      </w:r>
    </w:p>
    <w:p w:rsidR="00134ADF" w:rsidRDefault="00134ADF" w:rsidP="003915D9">
      <w:pPr>
        <w:autoSpaceDE w:val="0"/>
        <w:autoSpaceDN w:val="0"/>
        <w:adjustRightInd w:val="0"/>
        <w:spacing w:before="0" w:beforeAutospacing="0" w:after="0" w:afterAutospacing="0"/>
        <w:jc w:val="left"/>
        <w:rPr>
          <w:rFonts w:ascii="Times New Roman" w:hAnsi="Times New Roman" w:cs="Times New Roman"/>
          <w:b/>
          <w:bCs/>
          <w:sz w:val="24"/>
          <w:szCs w:val="24"/>
        </w:rPr>
      </w:pPr>
    </w:p>
    <w:p w:rsidR="003915D9" w:rsidRPr="00134ADF" w:rsidRDefault="003915D9" w:rsidP="00134ADF">
      <w:pPr>
        <w:autoSpaceDE w:val="0"/>
        <w:autoSpaceDN w:val="0"/>
        <w:adjustRightInd w:val="0"/>
        <w:spacing w:before="0" w:beforeAutospacing="0" w:after="0" w:afterAutospacing="0" w:line="360" w:lineRule="auto"/>
        <w:rPr>
          <w:rFonts w:ascii="Times New Roman" w:hAnsi="Times New Roman" w:cs="Times New Roman"/>
          <w:sz w:val="28"/>
          <w:szCs w:val="28"/>
        </w:rPr>
      </w:pPr>
      <w:r w:rsidRPr="00134ADF">
        <w:rPr>
          <w:rFonts w:ascii="Times New Roman" w:hAnsi="Times New Roman" w:cs="Times New Roman"/>
          <w:sz w:val="28"/>
          <w:szCs w:val="28"/>
        </w:rPr>
        <w:t>3.3.1.Ежегодно в сентябре по результатам заполнения социального паспорта</w:t>
      </w:r>
    </w:p>
    <w:p w:rsidR="003915D9" w:rsidRPr="00134ADF" w:rsidRDefault="003915D9" w:rsidP="00134ADF">
      <w:pPr>
        <w:autoSpaceDE w:val="0"/>
        <w:autoSpaceDN w:val="0"/>
        <w:adjustRightInd w:val="0"/>
        <w:spacing w:before="0" w:beforeAutospacing="0" w:after="0" w:afterAutospacing="0" w:line="360" w:lineRule="auto"/>
        <w:rPr>
          <w:rFonts w:ascii="Times New Roman" w:hAnsi="Times New Roman" w:cs="Times New Roman"/>
          <w:sz w:val="28"/>
          <w:szCs w:val="28"/>
        </w:rPr>
      </w:pPr>
      <w:r w:rsidRPr="00134ADF">
        <w:rPr>
          <w:rFonts w:ascii="Times New Roman" w:hAnsi="Times New Roman" w:cs="Times New Roman"/>
          <w:sz w:val="28"/>
          <w:szCs w:val="28"/>
        </w:rPr>
        <w:t>техникума на установочном заседании Совета профилактики принимается решение опостановке на учет студентов, имеющих нарушения, указанные в п.п. 3.2.1. Здесь жерассматриваются кандидатуры студентов, поставленных на учет в прошедшем учебномгоду - о продлении учета или снятия с него.</w:t>
      </w:r>
    </w:p>
    <w:p w:rsidR="003915D9" w:rsidRPr="00134ADF" w:rsidRDefault="003915D9" w:rsidP="00134ADF">
      <w:pPr>
        <w:autoSpaceDE w:val="0"/>
        <w:autoSpaceDN w:val="0"/>
        <w:adjustRightInd w:val="0"/>
        <w:spacing w:before="0" w:beforeAutospacing="0" w:after="0" w:afterAutospacing="0" w:line="360" w:lineRule="auto"/>
        <w:rPr>
          <w:rFonts w:ascii="Times New Roman" w:hAnsi="Times New Roman" w:cs="Times New Roman"/>
          <w:sz w:val="28"/>
          <w:szCs w:val="28"/>
        </w:rPr>
      </w:pPr>
      <w:r w:rsidRPr="00134ADF">
        <w:rPr>
          <w:rFonts w:ascii="Times New Roman" w:hAnsi="Times New Roman" w:cs="Times New Roman"/>
          <w:sz w:val="28"/>
          <w:szCs w:val="28"/>
        </w:rPr>
        <w:t>3.3.2. В течение учебного года решение о постановке студента на учет принимаетсяна заседаниях Совета профилактики при наличии оснований, указанных в п.п.3.2.1.</w:t>
      </w:r>
    </w:p>
    <w:p w:rsidR="003915D9" w:rsidRPr="00134ADF" w:rsidRDefault="003915D9" w:rsidP="00134ADF">
      <w:pPr>
        <w:autoSpaceDE w:val="0"/>
        <w:autoSpaceDN w:val="0"/>
        <w:adjustRightInd w:val="0"/>
        <w:spacing w:before="0" w:beforeAutospacing="0" w:after="0" w:afterAutospacing="0" w:line="360" w:lineRule="auto"/>
        <w:rPr>
          <w:rFonts w:ascii="Times New Roman" w:hAnsi="Times New Roman" w:cs="Times New Roman"/>
          <w:sz w:val="28"/>
          <w:szCs w:val="28"/>
        </w:rPr>
      </w:pPr>
      <w:r w:rsidRPr="00134ADF">
        <w:rPr>
          <w:rFonts w:ascii="Times New Roman" w:hAnsi="Times New Roman" w:cs="Times New Roman"/>
          <w:sz w:val="28"/>
          <w:szCs w:val="28"/>
        </w:rPr>
        <w:t xml:space="preserve">3.3.3. На студента, поставленного на учет, оформляется </w:t>
      </w:r>
      <w:r w:rsidR="002A6BB8">
        <w:rPr>
          <w:rFonts w:ascii="Times New Roman" w:hAnsi="Times New Roman" w:cs="Times New Roman"/>
          <w:sz w:val="28"/>
          <w:szCs w:val="28"/>
        </w:rPr>
        <w:t xml:space="preserve">Личная </w:t>
      </w:r>
      <w:r w:rsidRPr="00134ADF">
        <w:rPr>
          <w:rFonts w:ascii="Times New Roman" w:hAnsi="Times New Roman" w:cs="Times New Roman"/>
          <w:sz w:val="28"/>
          <w:szCs w:val="28"/>
        </w:rPr>
        <w:t xml:space="preserve">карта суказанием даты и основания постановки на учет. Заполнение и ведение картыосуществляет заместитель директора по воспитательной работе </w:t>
      </w:r>
      <w:r w:rsidR="000317BA">
        <w:rPr>
          <w:rFonts w:ascii="Times New Roman" w:hAnsi="Times New Roman" w:cs="Times New Roman"/>
          <w:sz w:val="28"/>
          <w:szCs w:val="28"/>
        </w:rPr>
        <w:t xml:space="preserve">и безопасности </w:t>
      </w:r>
      <w:r w:rsidRPr="00134ADF">
        <w:rPr>
          <w:rFonts w:ascii="Times New Roman" w:hAnsi="Times New Roman" w:cs="Times New Roman"/>
          <w:sz w:val="28"/>
          <w:szCs w:val="28"/>
        </w:rPr>
        <w:t>по мере проведенияпрофилактических мероприятий личного характера или на основании докладныхруководителя группы, преподавателей, но не реже одного раза в месяц.</w:t>
      </w:r>
    </w:p>
    <w:p w:rsidR="003915D9" w:rsidRPr="00134ADF" w:rsidRDefault="003915D9" w:rsidP="000317BA">
      <w:pPr>
        <w:autoSpaceDE w:val="0"/>
        <w:autoSpaceDN w:val="0"/>
        <w:adjustRightInd w:val="0"/>
        <w:spacing w:before="0" w:beforeAutospacing="0" w:after="0" w:afterAutospacing="0" w:line="360" w:lineRule="auto"/>
        <w:ind w:firstLine="708"/>
        <w:rPr>
          <w:rFonts w:ascii="Times New Roman" w:hAnsi="Times New Roman" w:cs="Times New Roman"/>
          <w:sz w:val="28"/>
          <w:szCs w:val="28"/>
        </w:rPr>
      </w:pPr>
      <w:r w:rsidRPr="00134ADF">
        <w:rPr>
          <w:rFonts w:ascii="Times New Roman" w:hAnsi="Times New Roman" w:cs="Times New Roman"/>
          <w:sz w:val="28"/>
          <w:szCs w:val="28"/>
        </w:rPr>
        <w:t xml:space="preserve">Доступ к данным </w:t>
      </w:r>
      <w:r w:rsidR="002A6BB8">
        <w:rPr>
          <w:rFonts w:ascii="Times New Roman" w:hAnsi="Times New Roman" w:cs="Times New Roman"/>
          <w:sz w:val="28"/>
          <w:szCs w:val="28"/>
        </w:rPr>
        <w:t xml:space="preserve">Личной </w:t>
      </w:r>
      <w:r w:rsidRPr="00134ADF">
        <w:rPr>
          <w:rFonts w:ascii="Times New Roman" w:hAnsi="Times New Roman" w:cs="Times New Roman"/>
          <w:sz w:val="28"/>
          <w:szCs w:val="28"/>
        </w:rPr>
        <w:t>карты носит локальный характер. Данные могутбыть представлены для ознакомления администрации техникума, родителям студента,являются открытыми для медицинских работников, психологов, другим должностнымлицам в соответствии с действующим законодательством.</w:t>
      </w:r>
    </w:p>
    <w:p w:rsidR="003915D9" w:rsidRPr="00134ADF" w:rsidRDefault="002A6BB8" w:rsidP="000317BA">
      <w:pPr>
        <w:autoSpaceDE w:val="0"/>
        <w:autoSpaceDN w:val="0"/>
        <w:adjustRightInd w:val="0"/>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3.3.4</w:t>
      </w:r>
      <w:r w:rsidR="003915D9" w:rsidRPr="00134ADF">
        <w:rPr>
          <w:rFonts w:ascii="Times New Roman" w:hAnsi="Times New Roman" w:cs="Times New Roman"/>
          <w:sz w:val="28"/>
          <w:szCs w:val="28"/>
        </w:rPr>
        <w:t xml:space="preserve">. Студент лично или вместе с родителями в течение срока пребывания на учетеприглашается на заседания Совета профилактики или педагогического </w:t>
      </w:r>
      <w:r w:rsidR="003915D9" w:rsidRPr="00134ADF">
        <w:rPr>
          <w:rFonts w:ascii="Times New Roman" w:hAnsi="Times New Roman" w:cs="Times New Roman"/>
          <w:sz w:val="28"/>
          <w:szCs w:val="28"/>
        </w:rPr>
        <w:lastRenderedPageBreak/>
        <w:t>совета техникумадля анализа</w:t>
      </w:r>
      <w:r w:rsidR="000317BA">
        <w:rPr>
          <w:rFonts w:ascii="Times New Roman" w:hAnsi="Times New Roman" w:cs="Times New Roman"/>
          <w:sz w:val="28"/>
          <w:szCs w:val="28"/>
        </w:rPr>
        <w:t xml:space="preserve"> состояния учебной дисциплины и </w:t>
      </w:r>
      <w:r w:rsidR="003915D9" w:rsidRPr="00134ADF">
        <w:rPr>
          <w:rFonts w:ascii="Times New Roman" w:hAnsi="Times New Roman" w:cs="Times New Roman"/>
          <w:sz w:val="28"/>
          <w:szCs w:val="28"/>
        </w:rPr>
        <w:t>успеваемости.</w:t>
      </w:r>
    </w:p>
    <w:p w:rsidR="003915D9" w:rsidRPr="00134ADF" w:rsidRDefault="002A6BB8" w:rsidP="00B470B2">
      <w:pPr>
        <w:autoSpaceDE w:val="0"/>
        <w:autoSpaceDN w:val="0"/>
        <w:adjustRightInd w:val="0"/>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3.3.5</w:t>
      </w:r>
      <w:r w:rsidR="003915D9" w:rsidRPr="00134ADF">
        <w:rPr>
          <w:rFonts w:ascii="Times New Roman" w:hAnsi="Times New Roman" w:cs="Times New Roman"/>
          <w:sz w:val="28"/>
          <w:szCs w:val="28"/>
        </w:rPr>
        <w:t xml:space="preserve">.В случае положительных результатов профилактической работы студент можетбыть снят с учета по ходатайству </w:t>
      </w:r>
      <w:r w:rsidR="00B10D91" w:rsidRPr="00134ADF">
        <w:rPr>
          <w:rFonts w:ascii="Times New Roman" w:hAnsi="Times New Roman" w:cs="Times New Roman"/>
          <w:sz w:val="28"/>
          <w:szCs w:val="28"/>
        </w:rPr>
        <w:t xml:space="preserve">классного </w:t>
      </w:r>
      <w:r w:rsidR="003915D9" w:rsidRPr="00134ADF">
        <w:rPr>
          <w:rFonts w:ascii="Times New Roman" w:hAnsi="Times New Roman" w:cs="Times New Roman"/>
          <w:sz w:val="28"/>
          <w:szCs w:val="28"/>
        </w:rPr>
        <w:t>руководителя учебной группы.</w:t>
      </w:r>
    </w:p>
    <w:p w:rsidR="003915D9" w:rsidRDefault="002A6BB8" w:rsidP="00B470B2">
      <w:pPr>
        <w:autoSpaceDE w:val="0"/>
        <w:autoSpaceDN w:val="0"/>
        <w:adjustRightInd w:val="0"/>
        <w:spacing w:before="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t>3.3.6</w:t>
      </w:r>
      <w:r w:rsidR="003915D9" w:rsidRPr="00134ADF">
        <w:rPr>
          <w:rFonts w:ascii="Times New Roman" w:hAnsi="Times New Roman" w:cs="Times New Roman"/>
          <w:sz w:val="28"/>
          <w:szCs w:val="28"/>
        </w:rPr>
        <w:t>.В конце учебного года на заседании Совета профилактики проводится анализитогов индивидуальной работы, по результатам которого принимается решение о снятиистудента с учета или продлении срока пребывания. Принятое решение доводится достудента и его законных представителей.</w:t>
      </w:r>
    </w:p>
    <w:p w:rsidR="002A6BB8" w:rsidRPr="00134ADF" w:rsidRDefault="002A6BB8" w:rsidP="00B470B2">
      <w:pPr>
        <w:autoSpaceDE w:val="0"/>
        <w:autoSpaceDN w:val="0"/>
        <w:adjustRightInd w:val="0"/>
        <w:spacing w:before="0" w:beforeAutospacing="0" w:after="0" w:afterAutospacing="0" w:line="360" w:lineRule="auto"/>
        <w:rPr>
          <w:rFonts w:ascii="Times New Roman" w:hAnsi="Times New Roman" w:cs="Times New Roman"/>
          <w:sz w:val="28"/>
          <w:szCs w:val="28"/>
        </w:rPr>
      </w:pPr>
    </w:p>
    <w:p w:rsidR="003915D9" w:rsidRPr="00134ADF" w:rsidRDefault="003915D9" w:rsidP="00134ADF">
      <w:pPr>
        <w:autoSpaceDE w:val="0"/>
        <w:autoSpaceDN w:val="0"/>
        <w:adjustRightInd w:val="0"/>
        <w:spacing w:before="0" w:beforeAutospacing="0" w:after="0" w:afterAutospacing="0"/>
        <w:jc w:val="center"/>
        <w:rPr>
          <w:rFonts w:ascii="Times New Roman" w:hAnsi="Times New Roman" w:cs="Times New Roman"/>
          <w:b/>
          <w:bCs/>
          <w:sz w:val="28"/>
          <w:szCs w:val="28"/>
        </w:rPr>
      </w:pPr>
      <w:r w:rsidRPr="00134ADF">
        <w:rPr>
          <w:rFonts w:ascii="Times New Roman" w:hAnsi="Times New Roman" w:cs="Times New Roman"/>
          <w:b/>
          <w:bCs/>
          <w:sz w:val="28"/>
          <w:szCs w:val="28"/>
        </w:rPr>
        <w:t>3.4. Оказание индивидуальной помощи студентам, состоящим на учёте.</w:t>
      </w:r>
    </w:p>
    <w:p w:rsidR="00134ADF" w:rsidRDefault="00134ADF" w:rsidP="003915D9">
      <w:pPr>
        <w:autoSpaceDE w:val="0"/>
        <w:autoSpaceDN w:val="0"/>
        <w:adjustRightInd w:val="0"/>
        <w:spacing w:before="0" w:beforeAutospacing="0" w:after="0" w:afterAutospacing="0"/>
        <w:jc w:val="left"/>
        <w:rPr>
          <w:rFonts w:ascii="Times New Roman" w:hAnsi="Times New Roman" w:cs="Times New Roman"/>
          <w:b/>
          <w:bCs/>
          <w:sz w:val="24"/>
          <w:szCs w:val="24"/>
        </w:rPr>
      </w:pPr>
    </w:p>
    <w:p w:rsidR="003915D9" w:rsidRPr="00B470B2" w:rsidRDefault="003915D9" w:rsidP="00386FF1">
      <w:pPr>
        <w:autoSpaceDE w:val="0"/>
        <w:autoSpaceDN w:val="0"/>
        <w:adjustRightInd w:val="0"/>
        <w:spacing w:before="0" w:beforeAutospacing="0" w:after="0" w:afterAutospacing="0" w:line="360" w:lineRule="auto"/>
        <w:rPr>
          <w:rFonts w:ascii="Times New Roman" w:hAnsi="Times New Roman" w:cs="Times New Roman"/>
          <w:sz w:val="28"/>
          <w:szCs w:val="28"/>
        </w:rPr>
      </w:pPr>
      <w:r w:rsidRPr="00B470B2">
        <w:rPr>
          <w:rFonts w:ascii="Times New Roman" w:hAnsi="Times New Roman" w:cs="Times New Roman"/>
          <w:sz w:val="28"/>
          <w:szCs w:val="28"/>
        </w:rPr>
        <w:t>3.4.1.Студентам, состоящим на внутреннем профилактическом учёте, оказываетсяиндивидуа</w:t>
      </w:r>
      <w:r w:rsidR="000317BA">
        <w:rPr>
          <w:rFonts w:ascii="Times New Roman" w:hAnsi="Times New Roman" w:cs="Times New Roman"/>
          <w:sz w:val="28"/>
          <w:szCs w:val="28"/>
        </w:rPr>
        <w:t xml:space="preserve">льная социально-педагогическая </w:t>
      </w:r>
      <w:r w:rsidRPr="00B470B2">
        <w:rPr>
          <w:rFonts w:ascii="Times New Roman" w:hAnsi="Times New Roman" w:cs="Times New Roman"/>
          <w:sz w:val="28"/>
          <w:szCs w:val="28"/>
        </w:rPr>
        <w:t>в соответствии спланом работы Совета профилактики и Программой воспитательной работы на учебныйгод. Индивидуальная профилактическая работа в отношении несовершеннолетних, ихродителей или иных законных представителей проводится в сроки, необходимые дляоказания социальной и иной помощи несовершеннолетним, или до устранения причин иусловий, способствовавших безнадзорности, беспризорности, правонарушениям илиантиобщественным действиям несовершеннолетних, или наступления другихобстоятельств, предусмотренных законодательством Российской Федерации.</w:t>
      </w:r>
    </w:p>
    <w:p w:rsidR="003915D9" w:rsidRPr="00B470B2" w:rsidRDefault="003915D9" w:rsidP="00386FF1">
      <w:pPr>
        <w:autoSpaceDE w:val="0"/>
        <w:autoSpaceDN w:val="0"/>
        <w:adjustRightInd w:val="0"/>
        <w:spacing w:before="0" w:beforeAutospacing="0" w:after="0" w:afterAutospacing="0" w:line="360" w:lineRule="auto"/>
        <w:rPr>
          <w:rFonts w:ascii="Times New Roman" w:hAnsi="Times New Roman" w:cs="Times New Roman"/>
          <w:sz w:val="28"/>
          <w:szCs w:val="28"/>
        </w:rPr>
      </w:pPr>
      <w:r w:rsidRPr="00B470B2">
        <w:rPr>
          <w:rFonts w:ascii="Times New Roman" w:hAnsi="Times New Roman" w:cs="Times New Roman"/>
          <w:sz w:val="28"/>
          <w:szCs w:val="28"/>
        </w:rPr>
        <w:t>3.4.2.Руководитель группы регулярно планирует и осуществляетпрофилактическую работу со студентами, поставленными на учёт: контролируетпосещаемость учебных занятий, текущую и итоговую успеваемость, занятость студентовво</w:t>
      </w:r>
      <w:r w:rsidR="000317BA">
        <w:rPr>
          <w:rFonts w:ascii="Times New Roman" w:hAnsi="Times New Roman" w:cs="Times New Roman"/>
          <w:sz w:val="28"/>
          <w:szCs w:val="28"/>
        </w:rPr>
        <w:t xml:space="preserve"> внеуроч</w:t>
      </w:r>
      <w:r w:rsidR="002A6BB8">
        <w:rPr>
          <w:rFonts w:ascii="Times New Roman" w:hAnsi="Times New Roman" w:cs="Times New Roman"/>
          <w:sz w:val="28"/>
          <w:szCs w:val="28"/>
        </w:rPr>
        <w:t>ное время</w:t>
      </w:r>
      <w:r w:rsidRPr="00B470B2">
        <w:rPr>
          <w:rFonts w:ascii="Times New Roman" w:hAnsi="Times New Roman" w:cs="Times New Roman"/>
          <w:sz w:val="28"/>
          <w:szCs w:val="28"/>
        </w:rPr>
        <w:t>, в каникулы.</w:t>
      </w:r>
    </w:p>
    <w:p w:rsidR="003915D9" w:rsidRPr="00B470B2" w:rsidRDefault="003915D9" w:rsidP="00386FF1">
      <w:pPr>
        <w:autoSpaceDE w:val="0"/>
        <w:autoSpaceDN w:val="0"/>
        <w:adjustRightInd w:val="0"/>
        <w:spacing w:before="0" w:beforeAutospacing="0" w:after="0" w:afterAutospacing="0" w:line="360" w:lineRule="auto"/>
        <w:rPr>
          <w:rFonts w:ascii="Times New Roman" w:hAnsi="Times New Roman" w:cs="Times New Roman"/>
          <w:sz w:val="28"/>
          <w:szCs w:val="28"/>
        </w:rPr>
      </w:pPr>
      <w:r w:rsidRPr="00B470B2">
        <w:rPr>
          <w:rFonts w:ascii="Times New Roman" w:hAnsi="Times New Roman" w:cs="Times New Roman"/>
          <w:sz w:val="28"/>
          <w:szCs w:val="28"/>
        </w:rPr>
        <w:t>3.4.3.Проводимые мероприятия руководитель группы фиксирует в Дневнике</w:t>
      </w:r>
    </w:p>
    <w:p w:rsidR="003915D9" w:rsidRPr="00B470B2" w:rsidRDefault="003915D9" w:rsidP="00386FF1">
      <w:pPr>
        <w:autoSpaceDE w:val="0"/>
        <w:autoSpaceDN w:val="0"/>
        <w:adjustRightInd w:val="0"/>
        <w:spacing w:before="0" w:beforeAutospacing="0" w:after="0" w:afterAutospacing="0" w:line="360" w:lineRule="auto"/>
        <w:rPr>
          <w:rFonts w:ascii="Times New Roman" w:hAnsi="Times New Roman" w:cs="Times New Roman"/>
          <w:sz w:val="28"/>
          <w:szCs w:val="28"/>
        </w:rPr>
      </w:pPr>
      <w:r w:rsidRPr="00B470B2">
        <w:rPr>
          <w:rFonts w:ascii="Times New Roman" w:hAnsi="Times New Roman" w:cs="Times New Roman"/>
          <w:sz w:val="28"/>
          <w:szCs w:val="28"/>
        </w:rPr>
        <w:t xml:space="preserve">педагогического наблюдения курируемой группы. Обо всех негативных и позитивныхизменениях в поведении студентов, поставленных на учёт, а так же наиболее значимыхих поступках руководитель группы оперативно </w:t>
      </w:r>
      <w:r w:rsidRPr="00B470B2">
        <w:rPr>
          <w:rFonts w:ascii="Times New Roman" w:hAnsi="Times New Roman" w:cs="Times New Roman"/>
          <w:sz w:val="28"/>
          <w:szCs w:val="28"/>
        </w:rPr>
        <w:lastRenderedPageBreak/>
        <w:t>информирует заместителя директора повоспитательной работе</w:t>
      </w:r>
      <w:r w:rsidR="000317BA">
        <w:rPr>
          <w:rFonts w:ascii="Times New Roman" w:hAnsi="Times New Roman" w:cs="Times New Roman"/>
          <w:sz w:val="28"/>
          <w:szCs w:val="28"/>
        </w:rPr>
        <w:t xml:space="preserve"> и безопасности</w:t>
      </w:r>
      <w:r w:rsidRPr="00B470B2">
        <w:rPr>
          <w:rFonts w:ascii="Times New Roman" w:hAnsi="Times New Roman" w:cs="Times New Roman"/>
          <w:sz w:val="28"/>
          <w:szCs w:val="28"/>
        </w:rPr>
        <w:t>.</w:t>
      </w:r>
    </w:p>
    <w:p w:rsidR="003915D9" w:rsidRDefault="003915D9" w:rsidP="000317BA">
      <w:pPr>
        <w:autoSpaceDE w:val="0"/>
        <w:autoSpaceDN w:val="0"/>
        <w:adjustRightInd w:val="0"/>
        <w:spacing w:before="0" w:beforeAutospacing="0" w:after="0" w:afterAutospacing="0" w:line="360" w:lineRule="auto"/>
        <w:ind w:firstLine="708"/>
        <w:rPr>
          <w:rFonts w:ascii="Times New Roman" w:hAnsi="Times New Roman" w:cs="Times New Roman"/>
          <w:sz w:val="28"/>
          <w:szCs w:val="28"/>
        </w:rPr>
      </w:pPr>
      <w:r w:rsidRPr="00B470B2">
        <w:rPr>
          <w:rFonts w:ascii="Times New Roman" w:hAnsi="Times New Roman" w:cs="Times New Roman"/>
          <w:sz w:val="28"/>
          <w:szCs w:val="28"/>
        </w:rPr>
        <w:t>Итогом проведенной профилактической работы, а также процедуры снятия с учета</w:t>
      </w:r>
      <w:r w:rsidR="002A6BB8">
        <w:rPr>
          <w:rFonts w:ascii="Times New Roman" w:hAnsi="Times New Roman" w:cs="Times New Roman"/>
          <w:sz w:val="28"/>
          <w:szCs w:val="28"/>
        </w:rPr>
        <w:t xml:space="preserve">, </w:t>
      </w:r>
      <w:r w:rsidRPr="00B470B2">
        <w:rPr>
          <w:rFonts w:ascii="Times New Roman" w:hAnsi="Times New Roman" w:cs="Times New Roman"/>
          <w:sz w:val="28"/>
          <w:szCs w:val="28"/>
        </w:rPr>
        <w:t>должен быть союз педагогического коллектива, несовершеннолетнего и его родителе</w:t>
      </w:r>
      <w:proofErr w:type="gramStart"/>
      <w:r w:rsidRPr="00B470B2">
        <w:rPr>
          <w:rFonts w:ascii="Times New Roman" w:hAnsi="Times New Roman" w:cs="Times New Roman"/>
          <w:sz w:val="28"/>
          <w:szCs w:val="28"/>
        </w:rPr>
        <w:t>й(</w:t>
      </w:r>
      <w:proofErr w:type="gramEnd"/>
      <w:r w:rsidRPr="00B470B2">
        <w:rPr>
          <w:rFonts w:ascii="Times New Roman" w:hAnsi="Times New Roman" w:cs="Times New Roman"/>
          <w:sz w:val="28"/>
          <w:szCs w:val="28"/>
        </w:rPr>
        <w:t>законных представителей), основанный на позитивных отношениях, а также желаниекаждого участника процесса не останавливаться на достигнутом, преодолеватьвозникающие на их жизненном пути трудности, ставить перед собой цели и добиватьсяих достижения.</w:t>
      </w:r>
    </w:p>
    <w:p w:rsidR="002A6BB8" w:rsidRPr="00B470B2" w:rsidRDefault="002A6BB8" w:rsidP="000317BA">
      <w:pPr>
        <w:autoSpaceDE w:val="0"/>
        <w:autoSpaceDN w:val="0"/>
        <w:adjustRightInd w:val="0"/>
        <w:spacing w:before="0" w:beforeAutospacing="0" w:after="0" w:afterAutospacing="0" w:line="360" w:lineRule="auto"/>
        <w:ind w:firstLine="708"/>
        <w:rPr>
          <w:rFonts w:ascii="Times New Roman" w:hAnsi="Times New Roman" w:cs="Times New Roman"/>
          <w:sz w:val="28"/>
          <w:szCs w:val="28"/>
        </w:rPr>
      </w:pPr>
    </w:p>
    <w:p w:rsidR="003915D9" w:rsidRDefault="003915D9" w:rsidP="00386FF1">
      <w:pPr>
        <w:autoSpaceDE w:val="0"/>
        <w:autoSpaceDN w:val="0"/>
        <w:adjustRightInd w:val="0"/>
        <w:spacing w:before="0" w:beforeAutospacing="0" w:after="0" w:afterAutospacing="0"/>
        <w:jc w:val="center"/>
        <w:rPr>
          <w:rFonts w:ascii="Times New Roman" w:hAnsi="Times New Roman" w:cs="Times New Roman"/>
          <w:b/>
          <w:bCs/>
          <w:sz w:val="28"/>
          <w:szCs w:val="28"/>
        </w:rPr>
      </w:pPr>
      <w:r w:rsidRPr="000020CF">
        <w:rPr>
          <w:rFonts w:ascii="Times New Roman" w:hAnsi="Times New Roman" w:cs="Times New Roman"/>
          <w:b/>
          <w:bCs/>
          <w:sz w:val="28"/>
          <w:szCs w:val="28"/>
        </w:rPr>
        <w:t>4.Порядок применения мер дисциплинарного воздействия к студентам</w:t>
      </w:r>
    </w:p>
    <w:p w:rsidR="00386FF1" w:rsidRPr="000020CF" w:rsidRDefault="00386FF1" w:rsidP="00386FF1">
      <w:pPr>
        <w:autoSpaceDE w:val="0"/>
        <w:autoSpaceDN w:val="0"/>
        <w:adjustRightInd w:val="0"/>
        <w:spacing w:before="0" w:beforeAutospacing="0" w:after="0" w:afterAutospacing="0"/>
        <w:jc w:val="center"/>
        <w:rPr>
          <w:rFonts w:ascii="Times New Roman" w:hAnsi="Times New Roman" w:cs="Times New Roman"/>
          <w:b/>
          <w:bCs/>
          <w:sz w:val="28"/>
          <w:szCs w:val="28"/>
        </w:rPr>
      </w:pPr>
    </w:p>
    <w:p w:rsidR="003915D9" w:rsidRPr="000020CF" w:rsidRDefault="003915D9" w:rsidP="00DC381B">
      <w:pPr>
        <w:autoSpaceDE w:val="0"/>
        <w:autoSpaceDN w:val="0"/>
        <w:adjustRightInd w:val="0"/>
        <w:spacing w:before="0" w:beforeAutospacing="0" w:after="0" w:afterAutospacing="0" w:line="360" w:lineRule="auto"/>
        <w:rPr>
          <w:rFonts w:ascii="Times New Roman" w:hAnsi="Times New Roman" w:cs="Times New Roman"/>
          <w:sz w:val="28"/>
          <w:szCs w:val="28"/>
        </w:rPr>
      </w:pPr>
      <w:r w:rsidRPr="000020CF">
        <w:rPr>
          <w:rFonts w:ascii="Times New Roman" w:hAnsi="Times New Roman" w:cs="Times New Roman"/>
          <w:sz w:val="28"/>
          <w:szCs w:val="28"/>
        </w:rPr>
        <w:t>4.1.Дисциплина – обязательное для всех студентов подчинение правилам поведения,определённым в соответствии с законом РФ «Об образовании», Уставом техникума,Правилами внутреннего учебного распорядка, ииными локальными нормативными актами.</w:t>
      </w:r>
    </w:p>
    <w:p w:rsidR="003915D9" w:rsidRPr="000020CF" w:rsidRDefault="003915D9" w:rsidP="000317BA">
      <w:pPr>
        <w:autoSpaceDE w:val="0"/>
        <w:autoSpaceDN w:val="0"/>
        <w:adjustRightInd w:val="0"/>
        <w:spacing w:before="0" w:beforeAutospacing="0" w:after="0" w:afterAutospacing="0" w:line="360" w:lineRule="auto"/>
        <w:ind w:firstLine="708"/>
        <w:rPr>
          <w:rFonts w:ascii="Times New Roman" w:hAnsi="Times New Roman" w:cs="Times New Roman"/>
          <w:sz w:val="28"/>
          <w:szCs w:val="28"/>
        </w:rPr>
      </w:pPr>
      <w:r w:rsidRPr="000020CF">
        <w:rPr>
          <w:rFonts w:ascii="Times New Roman" w:hAnsi="Times New Roman" w:cs="Times New Roman"/>
          <w:sz w:val="28"/>
          <w:szCs w:val="28"/>
        </w:rPr>
        <w:t>За нарушение (невыполнение) студентом обязанностей, предусмотренных вышеперечисленными нормативными актами, к нему могут применяться мерыдисциплинарного взыскания.</w:t>
      </w:r>
    </w:p>
    <w:p w:rsidR="003915D9" w:rsidRPr="000020CF" w:rsidRDefault="003915D9" w:rsidP="00DC381B">
      <w:pPr>
        <w:autoSpaceDE w:val="0"/>
        <w:autoSpaceDN w:val="0"/>
        <w:adjustRightInd w:val="0"/>
        <w:spacing w:before="0" w:beforeAutospacing="0" w:after="0" w:afterAutospacing="0" w:line="360" w:lineRule="auto"/>
        <w:rPr>
          <w:rFonts w:ascii="Times New Roman" w:hAnsi="Times New Roman" w:cs="Times New Roman"/>
          <w:sz w:val="28"/>
          <w:szCs w:val="28"/>
        </w:rPr>
      </w:pPr>
      <w:r w:rsidRPr="000020CF">
        <w:rPr>
          <w:rFonts w:ascii="Times New Roman" w:hAnsi="Times New Roman" w:cs="Times New Roman"/>
          <w:sz w:val="28"/>
          <w:szCs w:val="28"/>
        </w:rPr>
        <w:t xml:space="preserve">4.2. За совершение дисциплинарного </w:t>
      </w:r>
      <w:r w:rsidR="00DC381B">
        <w:rPr>
          <w:rFonts w:ascii="Times New Roman" w:hAnsi="Times New Roman" w:cs="Times New Roman"/>
          <w:sz w:val="28"/>
          <w:szCs w:val="28"/>
        </w:rPr>
        <w:t xml:space="preserve">проступка к студенту могут быть </w:t>
      </w:r>
      <w:r w:rsidRPr="000020CF">
        <w:rPr>
          <w:rFonts w:ascii="Times New Roman" w:hAnsi="Times New Roman" w:cs="Times New Roman"/>
          <w:sz w:val="28"/>
          <w:szCs w:val="28"/>
        </w:rPr>
        <w:t>примененыследующие меры дисциплинарного взыскания:</w:t>
      </w:r>
    </w:p>
    <w:p w:rsidR="003915D9" w:rsidRPr="000020CF" w:rsidRDefault="00386FF1" w:rsidP="00DC381B">
      <w:pPr>
        <w:autoSpaceDE w:val="0"/>
        <w:autoSpaceDN w:val="0"/>
        <w:adjustRightInd w:val="0"/>
        <w:spacing w:before="0" w:beforeAutospacing="0" w:after="0" w:afterAutospacing="0" w:line="36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3915D9" w:rsidRPr="000020CF">
        <w:rPr>
          <w:rFonts w:ascii="Times New Roman" w:hAnsi="Times New Roman" w:cs="Times New Roman"/>
          <w:sz w:val="28"/>
          <w:szCs w:val="28"/>
        </w:rPr>
        <w:t>замечание;</w:t>
      </w:r>
    </w:p>
    <w:p w:rsidR="003915D9" w:rsidRPr="000020CF" w:rsidRDefault="00386FF1" w:rsidP="00DC381B">
      <w:pPr>
        <w:autoSpaceDE w:val="0"/>
        <w:autoSpaceDN w:val="0"/>
        <w:adjustRightInd w:val="0"/>
        <w:spacing w:before="0" w:beforeAutospacing="0" w:after="0" w:afterAutospacing="0" w:line="36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3915D9" w:rsidRPr="000020CF">
        <w:rPr>
          <w:rFonts w:ascii="Times New Roman" w:hAnsi="Times New Roman" w:cs="Times New Roman"/>
          <w:sz w:val="28"/>
          <w:szCs w:val="28"/>
        </w:rPr>
        <w:t>выговор;</w:t>
      </w:r>
    </w:p>
    <w:p w:rsidR="003915D9" w:rsidRPr="000020CF" w:rsidRDefault="00386FF1" w:rsidP="00DC381B">
      <w:pPr>
        <w:autoSpaceDE w:val="0"/>
        <w:autoSpaceDN w:val="0"/>
        <w:adjustRightInd w:val="0"/>
        <w:spacing w:before="0" w:beforeAutospacing="0" w:after="0" w:afterAutospacing="0" w:line="36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3915D9" w:rsidRPr="000020CF">
        <w:rPr>
          <w:rFonts w:ascii="Times New Roman" w:hAnsi="Times New Roman" w:cs="Times New Roman"/>
          <w:sz w:val="28"/>
          <w:szCs w:val="28"/>
        </w:rPr>
        <w:t>отчисление из техникума.</w:t>
      </w:r>
    </w:p>
    <w:p w:rsidR="003915D9" w:rsidRPr="000020CF" w:rsidRDefault="003915D9" w:rsidP="00DC381B">
      <w:pPr>
        <w:autoSpaceDE w:val="0"/>
        <w:autoSpaceDN w:val="0"/>
        <w:adjustRightInd w:val="0"/>
        <w:spacing w:before="0" w:beforeAutospacing="0" w:after="0" w:afterAutospacing="0" w:line="360" w:lineRule="auto"/>
        <w:rPr>
          <w:rFonts w:ascii="Times New Roman" w:hAnsi="Times New Roman" w:cs="Times New Roman"/>
          <w:sz w:val="28"/>
          <w:szCs w:val="28"/>
        </w:rPr>
      </w:pPr>
      <w:r w:rsidRPr="000020CF">
        <w:rPr>
          <w:rFonts w:ascii="Times New Roman" w:hAnsi="Times New Roman" w:cs="Times New Roman"/>
          <w:sz w:val="28"/>
          <w:szCs w:val="28"/>
        </w:rPr>
        <w:t>4.3.За каждый дисциплинарный проступок может быть применена одна мера</w:t>
      </w:r>
    </w:p>
    <w:p w:rsidR="003915D9" w:rsidRPr="000020CF" w:rsidRDefault="003915D9" w:rsidP="00DC381B">
      <w:pPr>
        <w:autoSpaceDE w:val="0"/>
        <w:autoSpaceDN w:val="0"/>
        <w:adjustRightInd w:val="0"/>
        <w:spacing w:before="0" w:beforeAutospacing="0" w:after="0" w:afterAutospacing="0" w:line="360" w:lineRule="auto"/>
        <w:rPr>
          <w:rFonts w:ascii="Times New Roman" w:hAnsi="Times New Roman" w:cs="Times New Roman"/>
          <w:sz w:val="28"/>
          <w:szCs w:val="28"/>
        </w:rPr>
      </w:pPr>
      <w:r w:rsidRPr="000020CF">
        <w:rPr>
          <w:rFonts w:ascii="Times New Roman" w:hAnsi="Times New Roman" w:cs="Times New Roman"/>
          <w:sz w:val="28"/>
          <w:szCs w:val="28"/>
        </w:rPr>
        <w:t>дисциплинарного взыскания. Повторное нарушение дисциплины студентом, имеющим неснятое в установленном порядке дисциплинарное взыскание, считается систематическим.</w:t>
      </w:r>
    </w:p>
    <w:p w:rsidR="003915D9" w:rsidRPr="000020CF" w:rsidRDefault="003915D9" w:rsidP="00DC381B">
      <w:pPr>
        <w:autoSpaceDE w:val="0"/>
        <w:autoSpaceDN w:val="0"/>
        <w:adjustRightInd w:val="0"/>
        <w:spacing w:before="0" w:beforeAutospacing="0" w:after="0" w:afterAutospacing="0" w:line="360" w:lineRule="auto"/>
        <w:rPr>
          <w:rFonts w:ascii="Times New Roman" w:hAnsi="Times New Roman" w:cs="Times New Roman"/>
          <w:sz w:val="28"/>
          <w:szCs w:val="28"/>
        </w:rPr>
      </w:pPr>
      <w:r w:rsidRPr="000020CF">
        <w:rPr>
          <w:rFonts w:ascii="Times New Roman" w:hAnsi="Times New Roman" w:cs="Times New Roman"/>
          <w:sz w:val="28"/>
          <w:szCs w:val="28"/>
        </w:rPr>
        <w:t xml:space="preserve">4.4.При решении вопроса о применении дисциплинарного взыскания учитываютсятяжесть совершенного студентом проступка, обстоятельства, при которых он совершён,предшествующее поведение студента, его </w:t>
      </w:r>
      <w:r w:rsidRPr="000020CF">
        <w:rPr>
          <w:rFonts w:ascii="Times New Roman" w:hAnsi="Times New Roman" w:cs="Times New Roman"/>
          <w:sz w:val="28"/>
          <w:szCs w:val="28"/>
        </w:rPr>
        <w:lastRenderedPageBreak/>
        <w:t>отношение к учёбе, а также состав нарушения,явившегося поводом к взысканию (может ли он служить основанием для примененияизбранной меры взыскания). Обоснования избранной меры должны иметьсоответствующее документальное подтверждение.</w:t>
      </w:r>
    </w:p>
    <w:p w:rsidR="003915D9" w:rsidRPr="003F1CC1" w:rsidRDefault="003915D9" w:rsidP="003F1CC1">
      <w:pPr>
        <w:autoSpaceDE w:val="0"/>
        <w:autoSpaceDN w:val="0"/>
        <w:adjustRightInd w:val="0"/>
        <w:spacing w:before="0" w:beforeAutospacing="0" w:after="0" w:afterAutospacing="0" w:line="360" w:lineRule="auto"/>
        <w:rPr>
          <w:rFonts w:ascii="Times New Roman" w:hAnsi="Times New Roman" w:cs="Times New Roman"/>
          <w:sz w:val="28"/>
          <w:szCs w:val="28"/>
        </w:rPr>
      </w:pPr>
      <w:r w:rsidRPr="003F1CC1">
        <w:rPr>
          <w:rFonts w:ascii="Times New Roman" w:hAnsi="Times New Roman" w:cs="Times New Roman"/>
          <w:sz w:val="28"/>
          <w:szCs w:val="28"/>
        </w:rPr>
        <w:t>4.5.Первоначальное право выбора вида дисциплинарного взыскания принадлежитруководителю группы в пределах предоставленных ему прав. Если действия студента неявляются тяжким нарушением или обстоятельства, при которых они совершены, делаютпричины проступка уважительными, взыскание может не применяться.</w:t>
      </w:r>
    </w:p>
    <w:p w:rsidR="003915D9" w:rsidRPr="003F1CC1" w:rsidRDefault="003915D9" w:rsidP="002A6BB8">
      <w:pPr>
        <w:autoSpaceDE w:val="0"/>
        <w:autoSpaceDN w:val="0"/>
        <w:adjustRightInd w:val="0"/>
        <w:spacing w:before="0" w:beforeAutospacing="0" w:after="0" w:afterAutospacing="0" w:line="360" w:lineRule="auto"/>
        <w:rPr>
          <w:rFonts w:ascii="Times New Roman" w:hAnsi="Times New Roman" w:cs="Times New Roman"/>
          <w:sz w:val="28"/>
          <w:szCs w:val="28"/>
        </w:rPr>
      </w:pPr>
      <w:r w:rsidRPr="003F1CC1">
        <w:rPr>
          <w:rFonts w:ascii="Times New Roman" w:hAnsi="Times New Roman" w:cs="Times New Roman"/>
          <w:sz w:val="28"/>
          <w:szCs w:val="28"/>
        </w:rPr>
        <w:t>4.6.Если студентом совершено незначительное нарушение учебной дисциплины,ответственное должностное лицо (директор техникума, заместители директора) вправесамостоятельно принять решение и не привлекать его к дисциплинарной ответственности,а ограничиться устным порицанием, предупреждением о недопустимости в дальнейшемсовершения нарушений дисциплины. Предупреждение не является дисциплинарным</w:t>
      </w:r>
    </w:p>
    <w:p w:rsidR="003915D9" w:rsidRPr="003F1CC1" w:rsidRDefault="003915D9" w:rsidP="002A6BB8">
      <w:pPr>
        <w:autoSpaceDE w:val="0"/>
        <w:autoSpaceDN w:val="0"/>
        <w:adjustRightInd w:val="0"/>
        <w:spacing w:before="0" w:beforeAutospacing="0" w:after="0" w:afterAutospacing="0" w:line="360" w:lineRule="auto"/>
        <w:rPr>
          <w:rFonts w:ascii="Times New Roman" w:hAnsi="Times New Roman" w:cs="Times New Roman"/>
          <w:sz w:val="28"/>
          <w:szCs w:val="28"/>
        </w:rPr>
      </w:pPr>
      <w:r w:rsidRPr="003F1CC1">
        <w:rPr>
          <w:rFonts w:ascii="Times New Roman" w:hAnsi="Times New Roman" w:cs="Times New Roman"/>
          <w:sz w:val="28"/>
          <w:szCs w:val="28"/>
        </w:rPr>
        <w:t>взысканием</w:t>
      </w:r>
      <w:proofErr w:type="gramStart"/>
      <w:r w:rsidRPr="003F1CC1">
        <w:rPr>
          <w:rFonts w:ascii="Times New Roman" w:hAnsi="Times New Roman" w:cs="Times New Roman"/>
          <w:sz w:val="28"/>
          <w:szCs w:val="28"/>
        </w:rPr>
        <w:t>.К</w:t>
      </w:r>
      <w:proofErr w:type="gramEnd"/>
      <w:r w:rsidRPr="003F1CC1">
        <w:rPr>
          <w:rFonts w:ascii="Times New Roman" w:hAnsi="Times New Roman" w:cs="Times New Roman"/>
          <w:sz w:val="28"/>
          <w:szCs w:val="28"/>
        </w:rPr>
        <w:t xml:space="preserve"> смягчающим обстоятельствам можно отнести следующие: совершение проступкавпервые, по неосторожности, несовершеннолетним; малозначительность вреда,причинённого проступком; тяжёлую жизненную ситуацию; чистосердечное раскаяниенарушителя и его сотрудничество с администрацией техникума при рассмотрениидисциплинарного проступка и т.п.</w:t>
      </w:r>
    </w:p>
    <w:p w:rsidR="003915D9" w:rsidRPr="003F1CC1" w:rsidRDefault="003915D9" w:rsidP="003F1CC1">
      <w:pPr>
        <w:autoSpaceDE w:val="0"/>
        <w:autoSpaceDN w:val="0"/>
        <w:adjustRightInd w:val="0"/>
        <w:spacing w:before="0" w:beforeAutospacing="0" w:after="0" w:afterAutospacing="0" w:line="360" w:lineRule="auto"/>
        <w:rPr>
          <w:rFonts w:ascii="Times New Roman" w:hAnsi="Times New Roman" w:cs="Times New Roman"/>
          <w:sz w:val="28"/>
          <w:szCs w:val="28"/>
        </w:rPr>
      </w:pPr>
      <w:r w:rsidRPr="003F1CC1">
        <w:rPr>
          <w:rFonts w:ascii="Times New Roman" w:hAnsi="Times New Roman" w:cs="Times New Roman"/>
          <w:sz w:val="28"/>
          <w:szCs w:val="28"/>
        </w:rPr>
        <w:t>4.7.Во всех случаях применения санкции за нарушения дисциплины должно бытьсоблюдено соотношение тяжести совершенного проступка и меры ответственности.Обстоятельствами, отягчающими ответственность, можно считать: неоднократностьсовершения проступка; умышленные действия нарушителя; попытку скрыть фактнарушения; отказ от сотрудничества с администрацией техникума при проведениидисциплинарного расследования; наступление тяжёлых последствий для техникумавовлечение в совершение нарушения других лиц и т п.</w:t>
      </w:r>
    </w:p>
    <w:p w:rsidR="003915D9" w:rsidRPr="003F1CC1" w:rsidRDefault="003915D9" w:rsidP="003F1CC1">
      <w:pPr>
        <w:autoSpaceDE w:val="0"/>
        <w:autoSpaceDN w:val="0"/>
        <w:adjustRightInd w:val="0"/>
        <w:spacing w:before="0" w:beforeAutospacing="0" w:after="0" w:afterAutospacing="0" w:line="360" w:lineRule="auto"/>
        <w:rPr>
          <w:rFonts w:ascii="Times New Roman" w:hAnsi="Times New Roman" w:cs="Times New Roman"/>
          <w:sz w:val="28"/>
          <w:szCs w:val="28"/>
        </w:rPr>
      </w:pPr>
      <w:r w:rsidRPr="003F1CC1">
        <w:rPr>
          <w:rFonts w:ascii="Times New Roman" w:hAnsi="Times New Roman" w:cs="Times New Roman"/>
          <w:sz w:val="28"/>
          <w:szCs w:val="28"/>
        </w:rPr>
        <w:lastRenderedPageBreak/>
        <w:t>4.8. Не допускается применение мер дисциплинарного взыскания к студентам вовремя их болезни, каникул, академического отпуска, отпуска по беременности и родамили отпуска по уходу за ребенком.</w:t>
      </w:r>
    </w:p>
    <w:p w:rsidR="003915D9" w:rsidRPr="003F1CC1" w:rsidRDefault="003915D9" w:rsidP="003F1CC1">
      <w:pPr>
        <w:autoSpaceDE w:val="0"/>
        <w:autoSpaceDN w:val="0"/>
        <w:adjustRightInd w:val="0"/>
        <w:spacing w:before="0" w:beforeAutospacing="0" w:after="0" w:afterAutospacing="0" w:line="360" w:lineRule="auto"/>
        <w:rPr>
          <w:rFonts w:ascii="Times New Roman" w:hAnsi="Times New Roman" w:cs="Times New Roman"/>
          <w:sz w:val="28"/>
          <w:szCs w:val="28"/>
        </w:rPr>
      </w:pPr>
      <w:r w:rsidRPr="003F1CC1">
        <w:rPr>
          <w:rFonts w:ascii="Times New Roman" w:hAnsi="Times New Roman" w:cs="Times New Roman"/>
          <w:sz w:val="28"/>
          <w:szCs w:val="28"/>
        </w:rPr>
        <w:t>4.9.Дисциплинарное взыскание может быть применено к студенту после полученияот него объяснения в письменной форме – его должен затребовать от студентаруководитель группы. Если по истечении трех учебных дней указанное объяснениестудентом не представлено, то составляется соответствующий акт.Отказ или уклонение студента от предоставления им письменного объяснения неявляется препятствием для применения меры дисциплинарного взыскания.</w:t>
      </w:r>
    </w:p>
    <w:p w:rsidR="003915D9" w:rsidRPr="003F1CC1" w:rsidRDefault="003915D9" w:rsidP="003F1CC1">
      <w:pPr>
        <w:autoSpaceDE w:val="0"/>
        <w:autoSpaceDN w:val="0"/>
        <w:adjustRightInd w:val="0"/>
        <w:spacing w:before="0" w:beforeAutospacing="0" w:after="0" w:afterAutospacing="0" w:line="360" w:lineRule="auto"/>
        <w:rPr>
          <w:rFonts w:ascii="Times New Roman" w:hAnsi="Times New Roman" w:cs="Times New Roman"/>
          <w:sz w:val="28"/>
          <w:szCs w:val="28"/>
        </w:rPr>
      </w:pPr>
      <w:r w:rsidRPr="003F1CC1">
        <w:rPr>
          <w:rFonts w:ascii="Times New Roman" w:hAnsi="Times New Roman" w:cs="Times New Roman"/>
          <w:sz w:val="28"/>
          <w:szCs w:val="28"/>
        </w:rPr>
        <w:t>4.10.Дисциплинарное взыскание применяется не позднее одного месяца со дняобнаружения проступка, не считая времени отсутствия студента, указанного в п.4.4., атакже времени, необходимого на учёт мнения Совета профилактики.</w:t>
      </w:r>
    </w:p>
    <w:p w:rsidR="003915D9" w:rsidRPr="003F1CC1" w:rsidRDefault="003915D9" w:rsidP="003F1CC1">
      <w:pPr>
        <w:autoSpaceDE w:val="0"/>
        <w:autoSpaceDN w:val="0"/>
        <w:adjustRightInd w:val="0"/>
        <w:spacing w:before="0" w:beforeAutospacing="0" w:after="0" w:afterAutospacing="0" w:line="360" w:lineRule="auto"/>
        <w:rPr>
          <w:rFonts w:ascii="Times New Roman" w:hAnsi="Times New Roman" w:cs="Times New Roman"/>
          <w:sz w:val="28"/>
          <w:szCs w:val="28"/>
        </w:rPr>
      </w:pPr>
      <w:r w:rsidRPr="003F1CC1">
        <w:rPr>
          <w:rFonts w:ascii="Times New Roman" w:hAnsi="Times New Roman" w:cs="Times New Roman"/>
          <w:sz w:val="28"/>
          <w:szCs w:val="28"/>
        </w:rPr>
        <w:t>4.11.Решение о применении меры дисциплинарного взыскания принимается назаседании Совета профилактики, о чем делается соответствующая запись в Протоколезаседания.</w:t>
      </w:r>
    </w:p>
    <w:p w:rsidR="003915D9" w:rsidRPr="003F1CC1" w:rsidRDefault="003915D9" w:rsidP="003F1CC1">
      <w:pPr>
        <w:autoSpaceDE w:val="0"/>
        <w:autoSpaceDN w:val="0"/>
        <w:adjustRightInd w:val="0"/>
        <w:spacing w:before="0" w:beforeAutospacing="0" w:after="0" w:afterAutospacing="0" w:line="360" w:lineRule="auto"/>
        <w:rPr>
          <w:rFonts w:ascii="Times New Roman" w:hAnsi="Times New Roman" w:cs="Times New Roman"/>
          <w:sz w:val="28"/>
          <w:szCs w:val="28"/>
        </w:rPr>
      </w:pPr>
      <w:r w:rsidRPr="003F1CC1">
        <w:rPr>
          <w:rFonts w:ascii="Times New Roman" w:hAnsi="Times New Roman" w:cs="Times New Roman"/>
          <w:sz w:val="28"/>
          <w:szCs w:val="28"/>
        </w:rPr>
        <w:t>4.12.Применение к студенту меры дисциплинарного взыскания оформляется</w:t>
      </w:r>
    </w:p>
    <w:p w:rsidR="003915D9" w:rsidRPr="003F1CC1" w:rsidRDefault="003915D9" w:rsidP="003F1CC1">
      <w:pPr>
        <w:autoSpaceDE w:val="0"/>
        <w:autoSpaceDN w:val="0"/>
        <w:adjustRightInd w:val="0"/>
        <w:spacing w:before="0" w:beforeAutospacing="0" w:after="0" w:afterAutospacing="0" w:line="360" w:lineRule="auto"/>
        <w:rPr>
          <w:rFonts w:ascii="Times New Roman" w:hAnsi="Times New Roman" w:cs="Times New Roman"/>
          <w:sz w:val="28"/>
          <w:szCs w:val="28"/>
        </w:rPr>
      </w:pPr>
      <w:r w:rsidRPr="003F1CC1">
        <w:rPr>
          <w:rFonts w:ascii="Times New Roman" w:hAnsi="Times New Roman" w:cs="Times New Roman"/>
          <w:sz w:val="28"/>
          <w:szCs w:val="28"/>
        </w:rPr>
        <w:t>приказом по техникуму с указанием мотивов его наложения. Приказ объявляетсястуденту, подвергнутому взысканию, под роспись в течение 3-х учебных дней со дня егоиздания, не считая времени отсутствия студента на учебных занятиях. В указанный срокне входят дни временной нетрудоспособности студента и время каникул. Если студентотказывается ознакомиться с указанным приказом под роспись, то составляетсясоответствующий акт.</w:t>
      </w:r>
    </w:p>
    <w:p w:rsidR="003915D9" w:rsidRPr="003F1CC1" w:rsidRDefault="003915D9" w:rsidP="003F1CC1">
      <w:pPr>
        <w:autoSpaceDE w:val="0"/>
        <w:autoSpaceDN w:val="0"/>
        <w:adjustRightInd w:val="0"/>
        <w:spacing w:before="0" w:beforeAutospacing="0" w:after="0" w:afterAutospacing="0" w:line="360" w:lineRule="auto"/>
        <w:rPr>
          <w:rFonts w:ascii="Times New Roman" w:hAnsi="Times New Roman" w:cs="Times New Roman"/>
          <w:sz w:val="28"/>
          <w:szCs w:val="28"/>
        </w:rPr>
      </w:pPr>
      <w:r w:rsidRPr="003F1CC1">
        <w:rPr>
          <w:rFonts w:ascii="Times New Roman" w:hAnsi="Times New Roman" w:cs="Times New Roman"/>
          <w:sz w:val="28"/>
          <w:szCs w:val="28"/>
        </w:rPr>
        <w:t>4.13. Студент имеет право на обжалование дисциплинарного взыскания.</w:t>
      </w:r>
    </w:p>
    <w:p w:rsidR="003915D9" w:rsidRPr="003F1CC1" w:rsidRDefault="003915D9" w:rsidP="003F1CC1">
      <w:pPr>
        <w:autoSpaceDE w:val="0"/>
        <w:autoSpaceDN w:val="0"/>
        <w:adjustRightInd w:val="0"/>
        <w:spacing w:before="0" w:beforeAutospacing="0" w:after="0" w:afterAutospacing="0" w:line="360" w:lineRule="auto"/>
        <w:rPr>
          <w:rFonts w:ascii="Times New Roman" w:hAnsi="Times New Roman" w:cs="Times New Roman"/>
          <w:sz w:val="28"/>
          <w:szCs w:val="28"/>
        </w:rPr>
      </w:pPr>
      <w:r w:rsidRPr="003F1CC1">
        <w:rPr>
          <w:rFonts w:ascii="Times New Roman" w:hAnsi="Times New Roman" w:cs="Times New Roman"/>
          <w:sz w:val="28"/>
          <w:szCs w:val="28"/>
        </w:rPr>
        <w:t xml:space="preserve">4.14.Отчисление является крайней мерой наказания, применяется при наличиидостаточных к тому правовых обоснований. Отчисление, в т.ч. </w:t>
      </w:r>
      <w:proofErr w:type="spellStart"/>
      <w:r w:rsidRPr="003F1CC1">
        <w:rPr>
          <w:rFonts w:ascii="Times New Roman" w:hAnsi="Times New Roman" w:cs="Times New Roman"/>
          <w:sz w:val="28"/>
          <w:szCs w:val="28"/>
        </w:rPr>
        <w:t>несовершеннолетних,студентов</w:t>
      </w:r>
      <w:proofErr w:type="spellEnd"/>
      <w:r w:rsidRPr="003F1CC1">
        <w:rPr>
          <w:rFonts w:ascii="Times New Roman" w:hAnsi="Times New Roman" w:cs="Times New Roman"/>
          <w:sz w:val="28"/>
          <w:szCs w:val="28"/>
        </w:rPr>
        <w:t xml:space="preserve"> отражено в «Положении о порядке перевода, </w:t>
      </w:r>
      <w:r w:rsidRPr="003F1CC1">
        <w:rPr>
          <w:rFonts w:ascii="Times New Roman" w:hAnsi="Times New Roman" w:cs="Times New Roman"/>
          <w:sz w:val="28"/>
          <w:szCs w:val="28"/>
        </w:rPr>
        <w:lastRenderedPageBreak/>
        <w:t>отчисления, прекращенияобразовательных отношений, восстановления и предоставления академического отпуска».</w:t>
      </w:r>
    </w:p>
    <w:p w:rsidR="003915D9" w:rsidRPr="003F1CC1" w:rsidRDefault="003915D9" w:rsidP="003F1CC1">
      <w:pPr>
        <w:autoSpaceDE w:val="0"/>
        <w:autoSpaceDN w:val="0"/>
        <w:adjustRightInd w:val="0"/>
        <w:spacing w:before="0" w:beforeAutospacing="0" w:after="0" w:afterAutospacing="0" w:line="360" w:lineRule="auto"/>
        <w:rPr>
          <w:rFonts w:ascii="Times New Roman" w:hAnsi="Times New Roman" w:cs="Times New Roman"/>
          <w:sz w:val="28"/>
          <w:szCs w:val="28"/>
        </w:rPr>
      </w:pPr>
      <w:r w:rsidRPr="003F1CC1">
        <w:rPr>
          <w:rFonts w:ascii="Times New Roman" w:hAnsi="Times New Roman" w:cs="Times New Roman"/>
          <w:sz w:val="28"/>
          <w:szCs w:val="28"/>
        </w:rPr>
        <w:t>4.15.Если в течение года со дня применения дисциплинарного взыскания студент небудет подвергнут новому дисциплинарному взысканию, то он считается не имеющимдисциплинарного взыскания.</w:t>
      </w:r>
    </w:p>
    <w:p w:rsidR="00095450" w:rsidRDefault="00095450" w:rsidP="003F1CC1">
      <w:pPr>
        <w:autoSpaceDE w:val="0"/>
        <w:autoSpaceDN w:val="0"/>
        <w:adjustRightInd w:val="0"/>
        <w:spacing w:before="0" w:beforeAutospacing="0" w:after="0" w:afterAutospacing="0" w:line="360" w:lineRule="auto"/>
        <w:ind w:firstLine="708"/>
        <w:rPr>
          <w:rFonts w:ascii="Times New Roman" w:hAnsi="Times New Roman" w:cs="Times New Roman"/>
          <w:sz w:val="28"/>
          <w:szCs w:val="28"/>
        </w:rPr>
      </w:pPr>
    </w:p>
    <w:p w:rsidR="00995CAC" w:rsidRDefault="00995CAC" w:rsidP="003F1CC1">
      <w:pPr>
        <w:autoSpaceDE w:val="0"/>
        <w:autoSpaceDN w:val="0"/>
        <w:adjustRightInd w:val="0"/>
        <w:spacing w:before="0" w:beforeAutospacing="0" w:after="0" w:afterAutospacing="0" w:line="360" w:lineRule="auto"/>
        <w:ind w:firstLine="708"/>
        <w:rPr>
          <w:rFonts w:ascii="Times New Roman" w:hAnsi="Times New Roman" w:cs="Times New Roman"/>
          <w:sz w:val="28"/>
          <w:szCs w:val="28"/>
        </w:rPr>
      </w:pPr>
    </w:p>
    <w:p w:rsidR="00995CAC" w:rsidRDefault="00995CAC" w:rsidP="003F1CC1">
      <w:pPr>
        <w:autoSpaceDE w:val="0"/>
        <w:autoSpaceDN w:val="0"/>
        <w:adjustRightInd w:val="0"/>
        <w:spacing w:before="0" w:beforeAutospacing="0" w:after="0" w:afterAutospacing="0" w:line="360" w:lineRule="auto"/>
        <w:ind w:firstLine="708"/>
        <w:rPr>
          <w:rFonts w:ascii="Times New Roman" w:hAnsi="Times New Roman" w:cs="Times New Roman"/>
          <w:sz w:val="28"/>
          <w:szCs w:val="28"/>
        </w:rPr>
      </w:pPr>
    </w:p>
    <w:p w:rsidR="00995CAC" w:rsidRDefault="00995CAC" w:rsidP="003F1CC1">
      <w:pPr>
        <w:autoSpaceDE w:val="0"/>
        <w:autoSpaceDN w:val="0"/>
        <w:adjustRightInd w:val="0"/>
        <w:spacing w:before="0" w:beforeAutospacing="0" w:after="0" w:afterAutospacing="0" w:line="360" w:lineRule="auto"/>
        <w:ind w:firstLine="708"/>
        <w:rPr>
          <w:rFonts w:ascii="Times New Roman" w:hAnsi="Times New Roman" w:cs="Times New Roman"/>
          <w:sz w:val="28"/>
          <w:szCs w:val="28"/>
        </w:rPr>
      </w:pPr>
    </w:p>
    <w:p w:rsidR="00995CAC" w:rsidRDefault="00995CAC" w:rsidP="003F1CC1">
      <w:pPr>
        <w:autoSpaceDE w:val="0"/>
        <w:autoSpaceDN w:val="0"/>
        <w:adjustRightInd w:val="0"/>
        <w:spacing w:before="0" w:beforeAutospacing="0" w:after="0" w:afterAutospacing="0" w:line="360" w:lineRule="auto"/>
        <w:ind w:firstLine="708"/>
        <w:rPr>
          <w:rFonts w:ascii="Times New Roman" w:hAnsi="Times New Roman" w:cs="Times New Roman"/>
          <w:sz w:val="28"/>
          <w:szCs w:val="28"/>
        </w:rPr>
      </w:pPr>
    </w:p>
    <w:p w:rsidR="00995CAC" w:rsidRDefault="00995CAC" w:rsidP="003F1CC1">
      <w:pPr>
        <w:autoSpaceDE w:val="0"/>
        <w:autoSpaceDN w:val="0"/>
        <w:adjustRightInd w:val="0"/>
        <w:spacing w:before="0" w:beforeAutospacing="0" w:after="0" w:afterAutospacing="0" w:line="360" w:lineRule="auto"/>
        <w:ind w:firstLine="708"/>
        <w:rPr>
          <w:rFonts w:ascii="Times New Roman" w:hAnsi="Times New Roman" w:cs="Times New Roman"/>
          <w:sz w:val="28"/>
          <w:szCs w:val="28"/>
        </w:rPr>
      </w:pPr>
    </w:p>
    <w:p w:rsidR="00995CAC" w:rsidRDefault="00995CAC" w:rsidP="003F1CC1">
      <w:pPr>
        <w:autoSpaceDE w:val="0"/>
        <w:autoSpaceDN w:val="0"/>
        <w:adjustRightInd w:val="0"/>
        <w:spacing w:before="0" w:beforeAutospacing="0" w:after="0" w:afterAutospacing="0" w:line="360" w:lineRule="auto"/>
        <w:ind w:firstLine="708"/>
        <w:rPr>
          <w:rFonts w:ascii="Times New Roman" w:hAnsi="Times New Roman" w:cs="Times New Roman"/>
          <w:sz w:val="28"/>
          <w:szCs w:val="28"/>
        </w:rPr>
      </w:pPr>
    </w:p>
    <w:p w:rsidR="00995CAC" w:rsidRDefault="00995CAC" w:rsidP="003F1CC1">
      <w:pPr>
        <w:autoSpaceDE w:val="0"/>
        <w:autoSpaceDN w:val="0"/>
        <w:adjustRightInd w:val="0"/>
        <w:spacing w:before="0" w:beforeAutospacing="0" w:after="0" w:afterAutospacing="0" w:line="360" w:lineRule="auto"/>
        <w:ind w:firstLine="708"/>
        <w:rPr>
          <w:rFonts w:ascii="Times New Roman" w:hAnsi="Times New Roman" w:cs="Times New Roman"/>
          <w:sz w:val="28"/>
          <w:szCs w:val="28"/>
        </w:rPr>
      </w:pPr>
    </w:p>
    <w:p w:rsidR="00995CAC" w:rsidRDefault="00995CAC" w:rsidP="003F1CC1">
      <w:pPr>
        <w:autoSpaceDE w:val="0"/>
        <w:autoSpaceDN w:val="0"/>
        <w:adjustRightInd w:val="0"/>
        <w:spacing w:before="0" w:beforeAutospacing="0" w:after="0" w:afterAutospacing="0" w:line="360" w:lineRule="auto"/>
        <w:ind w:firstLine="708"/>
        <w:rPr>
          <w:rFonts w:ascii="Times New Roman" w:hAnsi="Times New Roman" w:cs="Times New Roman"/>
          <w:sz w:val="28"/>
          <w:szCs w:val="28"/>
        </w:rPr>
      </w:pPr>
    </w:p>
    <w:p w:rsidR="00995CAC" w:rsidRDefault="00995CAC" w:rsidP="003F1CC1">
      <w:pPr>
        <w:autoSpaceDE w:val="0"/>
        <w:autoSpaceDN w:val="0"/>
        <w:adjustRightInd w:val="0"/>
        <w:spacing w:before="0" w:beforeAutospacing="0" w:after="0" w:afterAutospacing="0" w:line="360" w:lineRule="auto"/>
        <w:ind w:firstLine="708"/>
        <w:rPr>
          <w:rFonts w:ascii="Times New Roman" w:hAnsi="Times New Roman" w:cs="Times New Roman"/>
          <w:sz w:val="28"/>
          <w:szCs w:val="28"/>
        </w:rPr>
      </w:pPr>
    </w:p>
    <w:p w:rsidR="00995CAC" w:rsidRDefault="00995CAC" w:rsidP="003F1CC1">
      <w:pPr>
        <w:autoSpaceDE w:val="0"/>
        <w:autoSpaceDN w:val="0"/>
        <w:adjustRightInd w:val="0"/>
        <w:spacing w:before="0" w:beforeAutospacing="0" w:after="0" w:afterAutospacing="0" w:line="360" w:lineRule="auto"/>
        <w:ind w:firstLine="708"/>
        <w:rPr>
          <w:rFonts w:ascii="Times New Roman" w:hAnsi="Times New Roman" w:cs="Times New Roman"/>
          <w:sz w:val="28"/>
          <w:szCs w:val="28"/>
        </w:rPr>
      </w:pPr>
    </w:p>
    <w:p w:rsidR="00995CAC" w:rsidRDefault="00995CAC" w:rsidP="003F1CC1">
      <w:pPr>
        <w:autoSpaceDE w:val="0"/>
        <w:autoSpaceDN w:val="0"/>
        <w:adjustRightInd w:val="0"/>
        <w:spacing w:before="0" w:beforeAutospacing="0" w:after="0" w:afterAutospacing="0" w:line="360" w:lineRule="auto"/>
        <w:ind w:firstLine="708"/>
        <w:rPr>
          <w:rFonts w:ascii="Times New Roman" w:hAnsi="Times New Roman" w:cs="Times New Roman"/>
          <w:sz w:val="28"/>
          <w:szCs w:val="28"/>
        </w:rPr>
      </w:pPr>
    </w:p>
    <w:p w:rsidR="00995CAC" w:rsidRDefault="00995CAC" w:rsidP="003F1CC1">
      <w:pPr>
        <w:autoSpaceDE w:val="0"/>
        <w:autoSpaceDN w:val="0"/>
        <w:adjustRightInd w:val="0"/>
        <w:spacing w:before="0" w:beforeAutospacing="0" w:after="0" w:afterAutospacing="0" w:line="360" w:lineRule="auto"/>
        <w:ind w:firstLine="708"/>
        <w:rPr>
          <w:rFonts w:ascii="Times New Roman" w:hAnsi="Times New Roman" w:cs="Times New Roman"/>
          <w:sz w:val="28"/>
          <w:szCs w:val="28"/>
        </w:rPr>
      </w:pPr>
    </w:p>
    <w:p w:rsidR="00995CAC" w:rsidRDefault="00995CAC" w:rsidP="003F1CC1">
      <w:pPr>
        <w:autoSpaceDE w:val="0"/>
        <w:autoSpaceDN w:val="0"/>
        <w:adjustRightInd w:val="0"/>
        <w:spacing w:before="0" w:beforeAutospacing="0" w:after="0" w:afterAutospacing="0" w:line="360" w:lineRule="auto"/>
        <w:ind w:firstLine="708"/>
        <w:rPr>
          <w:rFonts w:ascii="Times New Roman" w:hAnsi="Times New Roman" w:cs="Times New Roman"/>
          <w:sz w:val="28"/>
          <w:szCs w:val="28"/>
        </w:rPr>
      </w:pPr>
    </w:p>
    <w:p w:rsidR="00995CAC" w:rsidRDefault="00995CAC" w:rsidP="003F1CC1">
      <w:pPr>
        <w:autoSpaceDE w:val="0"/>
        <w:autoSpaceDN w:val="0"/>
        <w:adjustRightInd w:val="0"/>
        <w:spacing w:before="0" w:beforeAutospacing="0" w:after="0" w:afterAutospacing="0" w:line="360" w:lineRule="auto"/>
        <w:ind w:firstLine="708"/>
        <w:rPr>
          <w:rFonts w:ascii="Times New Roman" w:hAnsi="Times New Roman" w:cs="Times New Roman"/>
          <w:sz w:val="28"/>
          <w:szCs w:val="28"/>
        </w:rPr>
      </w:pPr>
    </w:p>
    <w:p w:rsidR="00995CAC" w:rsidRDefault="00995CAC" w:rsidP="003F1CC1">
      <w:pPr>
        <w:autoSpaceDE w:val="0"/>
        <w:autoSpaceDN w:val="0"/>
        <w:adjustRightInd w:val="0"/>
        <w:spacing w:before="0" w:beforeAutospacing="0" w:after="0" w:afterAutospacing="0" w:line="360" w:lineRule="auto"/>
        <w:ind w:firstLine="708"/>
        <w:rPr>
          <w:rFonts w:ascii="Times New Roman" w:hAnsi="Times New Roman" w:cs="Times New Roman"/>
          <w:sz w:val="28"/>
          <w:szCs w:val="28"/>
        </w:rPr>
      </w:pPr>
    </w:p>
    <w:p w:rsidR="00995CAC" w:rsidRDefault="00995CAC" w:rsidP="003F1CC1">
      <w:pPr>
        <w:autoSpaceDE w:val="0"/>
        <w:autoSpaceDN w:val="0"/>
        <w:adjustRightInd w:val="0"/>
        <w:spacing w:before="0" w:beforeAutospacing="0" w:after="0" w:afterAutospacing="0" w:line="360" w:lineRule="auto"/>
        <w:ind w:firstLine="708"/>
        <w:rPr>
          <w:rFonts w:ascii="Times New Roman" w:hAnsi="Times New Roman" w:cs="Times New Roman"/>
          <w:sz w:val="28"/>
          <w:szCs w:val="28"/>
        </w:rPr>
      </w:pPr>
    </w:p>
    <w:p w:rsidR="00995CAC" w:rsidRDefault="00995CAC" w:rsidP="003F1CC1">
      <w:pPr>
        <w:autoSpaceDE w:val="0"/>
        <w:autoSpaceDN w:val="0"/>
        <w:adjustRightInd w:val="0"/>
        <w:spacing w:before="0" w:beforeAutospacing="0" w:after="0" w:afterAutospacing="0" w:line="360" w:lineRule="auto"/>
        <w:ind w:firstLine="708"/>
        <w:rPr>
          <w:rFonts w:ascii="Times New Roman" w:hAnsi="Times New Roman" w:cs="Times New Roman"/>
          <w:sz w:val="28"/>
          <w:szCs w:val="28"/>
        </w:rPr>
      </w:pPr>
    </w:p>
    <w:p w:rsidR="00995CAC" w:rsidRDefault="00995CAC" w:rsidP="003F1CC1">
      <w:pPr>
        <w:autoSpaceDE w:val="0"/>
        <w:autoSpaceDN w:val="0"/>
        <w:adjustRightInd w:val="0"/>
        <w:spacing w:before="0" w:beforeAutospacing="0" w:after="0" w:afterAutospacing="0" w:line="360" w:lineRule="auto"/>
        <w:ind w:firstLine="708"/>
        <w:rPr>
          <w:rFonts w:ascii="Times New Roman" w:hAnsi="Times New Roman" w:cs="Times New Roman"/>
          <w:sz w:val="28"/>
          <w:szCs w:val="28"/>
        </w:rPr>
      </w:pPr>
    </w:p>
    <w:p w:rsidR="00995CAC" w:rsidRDefault="00995CAC" w:rsidP="003F1CC1">
      <w:pPr>
        <w:autoSpaceDE w:val="0"/>
        <w:autoSpaceDN w:val="0"/>
        <w:adjustRightInd w:val="0"/>
        <w:spacing w:before="0" w:beforeAutospacing="0" w:after="0" w:afterAutospacing="0" w:line="360" w:lineRule="auto"/>
        <w:ind w:firstLine="708"/>
        <w:rPr>
          <w:rFonts w:ascii="Times New Roman" w:hAnsi="Times New Roman" w:cs="Times New Roman"/>
          <w:sz w:val="28"/>
          <w:szCs w:val="28"/>
        </w:rPr>
      </w:pPr>
    </w:p>
    <w:p w:rsidR="00995CAC" w:rsidRDefault="00995CAC" w:rsidP="003F1CC1">
      <w:pPr>
        <w:autoSpaceDE w:val="0"/>
        <w:autoSpaceDN w:val="0"/>
        <w:adjustRightInd w:val="0"/>
        <w:spacing w:before="0" w:beforeAutospacing="0" w:after="0" w:afterAutospacing="0" w:line="360" w:lineRule="auto"/>
        <w:ind w:firstLine="708"/>
        <w:rPr>
          <w:rFonts w:ascii="Times New Roman" w:hAnsi="Times New Roman" w:cs="Times New Roman"/>
          <w:sz w:val="28"/>
          <w:szCs w:val="28"/>
        </w:rPr>
      </w:pPr>
    </w:p>
    <w:p w:rsidR="00995CAC" w:rsidRDefault="00995CAC" w:rsidP="003F1CC1">
      <w:pPr>
        <w:autoSpaceDE w:val="0"/>
        <w:autoSpaceDN w:val="0"/>
        <w:adjustRightInd w:val="0"/>
        <w:spacing w:before="0" w:beforeAutospacing="0" w:after="0" w:afterAutospacing="0" w:line="360" w:lineRule="auto"/>
        <w:ind w:firstLine="708"/>
        <w:rPr>
          <w:rFonts w:ascii="Times New Roman" w:hAnsi="Times New Roman" w:cs="Times New Roman"/>
          <w:sz w:val="28"/>
          <w:szCs w:val="28"/>
        </w:rPr>
      </w:pPr>
    </w:p>
    <w:p w:rsidR="00995CAC" w:rsidRDefault="00995CAC" w:rsidP="003F1CC1">
      <w:pPr>
        <w:autoSpaceDE w:val="0"/>
        <w:autoSpaceDN w:val="0"/>
        <w:adjustRightInd w:val="0"/>
        <w:spacing w:before="0" w:beforeAutospacing="0" w:after="0" w:afterAutospacing="0" w:line="360" w:lineRule="auto"/>
        <w:ind w:firstLine="708"/>
        <w:rPr>
          <w:rFonts w:ascii="Times New Roman" w:hAnsi="Times New Roman" w:cs="Times New Roman"/>
          <w:sz w:val="28"/>
          <w:szCs w:val="28"/>
        </w:rPr>
      </w:pPr>
    </w:p>
    <w:p w:rsidR="00995CAC" w:rsidRDefault="00995CAC" w:rsidP="003F1CC1">
      <w:pPr>
        <w:autoSpaceDE w:val="0"/>
        <w:autoSpaceDN w:val="0"/>
        <w:adjustRightInd w:val="0"/>
        <w:spacing w:before="0" w:beforeAutospacing="0" w:after="0" w:afterAutospacing="0" w:line="360" w:lineRule="auto"/>
        <w:ind w:firstLine="708"/>
        <w:rPr>
          <w:rFonts w:ascii="Times New Roman" w:hAnsi="Times New Roman" w:cs="Times New Roman"/>
          <w:sz w:val="28"/>
          <w:szCs w:val="28"/>
        </w:rPr>
      </w:pPr>
    </w:p>
    <w:p w:rsidR="00995CAC" w:rsidRDefault="00995CAC" w:rsidP="003F1CC1">
      <w:pPr>
        <w:autoSpaceDE w:val="0"/>
        <w:autoSpaceDN w:val="0"/>
        <w:adjustRightInd w:val="0"/>
        <w:spacing w:before="0" w:beforeAutospacing="0" w:after="0" w:afterAutospacing="0" w:line="360" w:lineRule="auto"/>
        <w:ind w:firstLine="708"/>
        <w:rPr>
          <w:rFonts w:ascii="Times New Roman" w:hAnsi="Times New Roman" w:cs="Times New Roman"/>
          <w:sz w:val="28"/>
          <w:szCs w:val="28"/>
        </w:rPr>
      </w:pPr>
    </w:p>
    <w:p w:rsidR="00995CAC" w:rsidRPr="00995CAC" w:rsidRDefault="00995CAC" w:rsidP="00995CAC">
      <w:pPr>
        <w:autoSpaceDE w:val="0"/>
        <w:autoSpaceDN w:val="0"/>
        <w:adjustRightInd w:val="0"/>
        <w:spacing w:before="0" w:beforeAutospacing="0" w:after="0" w:afterAutospacing="0" w:line="360" w:lineRule="auto"/>
        <w:ind w:firstLine="708"/>
        <w:jc w:val="center"/>
        <w:rPr>
          <w:rFonts w:ascii="Times New Roman" w:hAnsi="Times New Roman" w:cs="Times New Roman"/>
          <w:sz w:val="24"/>
          <w:szCs w:val="24"/>
        </w:rPr>
      </w:pPr>
      <w:bookmarkStart w:id="0" w:name="_GoBack"/>
      <w:bookmarkEnd w:id="0"/>
    </w:p>
    <w:sectPr w:rsidR="00995CAC" w:rsidRPr="00995CAC" w:rsidSect="000954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A36541"/>
    <w:multiLevelType w:val="hybridMultilevel"/>
    <w:tmpl w:val="DB585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79D5"/>
    <w:rsid w:val="00000920"/>
    <w:rsid w:val="00000FEA"/>
    <w:rsid w:val="0000106B"/>
    <w:rsid w:val="0000161E"/>
    <w:rsid w:val="00001855"/>
    <w:rsid w:val="00001E1C"/>
    <w:rsid w:val="00002028"/>
    <w:rsid w:val="000020CF"/>
    <w:rsid w:val="0000262B"/>
    <w:rsid w:val="000026E0"/>
    <w:rsid w:val="000029BE"/>
    <w:rsid w:val="00002B21"/>
    <w:rsid w:val="00003B10"/>
    <w:rsid w:val="00003D5C"/>
    <w:rsid w:val="00003E25"/>
    <w:rsid w:val="00003ED7"/>
    <w:rsid w:val="00003F99"/>
    <w:rsid w:val="00003FCB"/>
    <w:rsid w:val="0000486A"/>
    <w:rsid w:val="0000515C"/>
    <w:rsid w:val="000054F3"/>
    <w:rsid w:val="000057D5"/>
    <w:rsid w:val="00005CBF"/>
    <w:rsid w:val="00005DE8"/>
    <w:rsid w:val="0000611B"/>
    <w:rsid w:val="00006140"/>
    <w:rsid w:val="00006531"/>
    <w:rsid w:val="00006653"/>
    <w:rsid w:val="00006733"/>
    <w:rsid w:val="000069C9"/>
    <w:rsid w:val="000069F1"/>
    <w:rsid w:val="000070F5"/>
    <w:rsid w:val="00007513"/>
    <w:rsid w:val="000076AA"/>
    <w:rsid w:val="00007B8C"/>
    <w:rsid w:val="00007CAF"/>
    <w:rsid w:val="00007DBE"/>
    <w:rsid w:val="00010D00"/>
    <w:rsid w:val="00010F6E"/>
    <w:rsid w:val="000112C7"/>
    <w:rsid w:val="00011351"/>
    <w:rsid w:val="00011F0B"/>
    <w:rsid w:val="000126BC"/>
    <w:rsid w:val="00013100"/>
    <w:rsid w:val="00013902"/>
    <w:rsid w:val="00013A3F"/>
    <w:rsid w:val="00013E31"/>
    <w:rsid w:val="000140AF"/>
    <w:rsid w:val="000146B8"/>
    <w:rsid w:val="00016066"/>
    <w:rsid w:val="0001615C"/>
    <w:rsid w:val="00016182"/>
    <w:rsid w:val="00017121"/>
    <w:rsid w:val="000176C9"/>
    <w:rsid w:val="00017CB0"/>
    <w:rsid w:val="0002002E"/>
    <w:rsid w:val="000208B6"/>
    <w:rsid w:val="000208D1"/>
    <w:rsid w:val="000209BA"/>
    <w:rsid w:val="000217BA"/>
    <w:rsid w:val="00021A23"/>
    <w:rsid w:val="00021C7F"/>
    <w:rsid w:val="000222B3"/>
    <w:rsid w:val="00023305"/>
    <w:rsid w:val="000242E4"/>
    <w:rsid w:val="000247F5"/>
    <w:rsid w:val="00024962"/>
    <w:rsid w:val="00024A37"/>
    <w:rsid w:val="00024FC1"/>
    <w:rsid w:val="00026633"/>
    <w:rsid w:val="00027242"/>
    <w:rsid w:val="000274ED"/>
    <w:rsid w:val="0002788E"/>
    <w:rsid w:val="00027D34"/>
    <w:rsid w:val="00030CAA"/>
    <w:rsid w:val="00030CCA"/>
    <w:rsid w:val="00030F0D"/>
    <w:rsid w:val="00030F62"/>
    <w:rsid w:val="000317BA"/>
    <w:rsid w:val="000324E6"/>
    <w:rsid w:val="00032B12"/>
    <w:rsid w:val="0003312C"/>
    <w:rsid w:val="000332BA"/>
    <w:rsid w:val="000333ED"/>
    <w:rsid w:val="0003397F"/>
    <w:rsid w:val="00034710"/>
    <w:rsid w:val="00034D43"/>
    <w:rsid w:val="00035727"/>
    <w:rsid w:val="00035A3F"/>
    <w:rsid w:val="00035BBD"/>
    <w:rsid w:val="00036B42"/>
    <w:rsid w:val="000370E0"/>
    <w:rsid w:val="00037496"/>
    <w:rsid w:val="0003750E"/>
    <w:rsid w:val="000376F5"/>
    <w:rsid w:val="0003779D"/>
    <w:rsid w:val="00037A0E"/>
    <w:rsid w:val="00037E8B"/>
    <w:rsid w:val="0004010D"/>
    <w:rsid w:val="00040E24"/>
    <w:rsid w:val="00041062"/>
    <w:rsid w:val="0004176D"/>
    <w:rsid w:val="00041991"/>
    <w:rsid w:val="0004243E"/>
    <w:rsid w:val="000427E7"/>
    <w:rsid w:val="00042C4B"/>
    <w:rsid w:val="0004334C"/>
    <w:rsid w:val="00043D41"/>
    <w:rsid w:val="00043E2D"/>
    <w:rsid w:val="00044610"/>
    <w:rsid w:val="00044CB1"/>
    <w:rsid w:val="000451BE"/>
    <w:rsid w:val="00045286"/>
    <w:rsid w:val="00046084"/>
    <w:rsid w:val="000465B2"/>
    <w:rsid w:val="0004674D"/>
    <w:rsid w:val="00047679"/>
    <w:rsid w:val="00047B14"/>
    <w:rsid w:val="0005047B"/>
    <w:rsid w:val="000504F5"/>
    <w:rsid w:val="00050A4F"/>
    <w:rsid w:val="00050E9F"/>
    <w:rsid w:val="00052439"/>
    <w:rsid w:val="0005253B"/>
    <w:rsid w:val="00052561"/>
    <w:rsid w:val="00052D5C"/>
    <w:rsid w:val="00052EC9"/>
    <w:rsid w:val="00052FA3"/>
    <w:rsid w:val="000531FC"/>
    <w:rsid w:val="00053C7F"/>
    <w:rsid w:val="00053D78"/>
    <w:rsid w:val="00053DDE"/>
    <w:rsid w:val="00053FCD"/>
    <w:rsid w:val="00054001"/>
    <w:rsid w:val="0005439F"/>
    <w:rsid w:val="000546F2"/>
    <w:rsid w:val="000550A4"/>
    <w:rsid w:val="00055168"/>
    <w:rsid w:val="00055A6B"/>
    <w:rsid w:val="00056B31"/>
    <w:rsid w:val="00056D65"/>
    <w:rsid w:val="00057564"/>
    <w:rsid w:val="0005779E"/>
    <w:rsid w:val="00057C0A"/>
    <w:rsid w:val="0006033C"/>
    <w:rsid w:val="00060A07"/>
    <w:rsid w:val="00060EEB"/>
    <w:rsid w:val="00061019"/>
    <w:rsid w:val="00061BDC"/>
    <w:rsid w:val="0006212B"/>
    <w:rsid w:val="00062255"/>
    <w:rsid w:val="000624C2"/>
    <w:rsid w:val="0006289A"/>
    <w:rsid w:val="00062ABD"/>
    <w:rsid w:val="00062AE8"/>
    <w:rsid w:val="00062B24"/>
    <w:rsid w:val="0006346F"/>
    <w:rsid w:val="00063500"/>
    <w:rsid w:val="0006360C"/>
    <w:rsid w:val="00063B4E"/>
    <w:rsid w:val="00063E39"/>
    <w:rsid w:val="0006416B"/>
    <w:rsid w:val="00064208"/>
    <w:rsid w:val="0006424E"/>
    <w:rsid w:val="0006427C"/>
    <w:rsid w:val="00064640"/>
    <w:rsid w:val="00064757"/>
    <w:rsid w:val="00064931"/>
    <w:rsid w:val="00064B60"/>
    <w:rsid w:val="00064B79"/>
    <w:rsid w:val="00065144"/>
    <w:rsid w:val="000654A2"/>
    <w:rsid w:val="0006552B"/>
    <w:rsid w:val="00066330"/>
    <w:rsid w:val="000665E0"/>
    <w:rsid w:val="00066A9C"/>
    <w:rsid w:val="0007000C"/>
    <w:rsid w:val="00070419"/>
    <w:rsid w:val="0007051A"/>
    <w:rsid w:val="00070736"/>
    <w:rsid w:val="000708A1"/>
    <w:rsid w:val="00070AE2"/>
    <w:rsid w:val="000713D0"/>
    <w:rsid w:val="000715BC"/>
    <w:rsid w:val="00071DD3"/>
    <w:rsid w:val="00072526"/>
    <w:rsid w:val="00072626"/>
    <w:rsid w:val="00072911"/>
    <w:rsid w:val="00073290"/>
    <w:rsid w:val="00073335"/>
    <w:rsid w:val="0007347B"/>
    <w:rsid w:val="00073784"/>
    <w:rsid w:val="000738EC"/>
    <w:rsid w:val="000748E8"/>
    <w:rsid w:val="00074E86"/>
    <w:rsid w:val="00075200"/>
    <w:rsid w:val="00075761"/>
    <w:rsid w:val="000758A8"/>
    <w:rsid w:val="000760F1"/>
    <w:rsid w:val="000764BE"/>
    <w:rsid w:val="00076C4E"/>
    <w:rsid w:val="00076EA0"/>
    <w:rsid w:val="00076F43"/>
    <w:rsid w:val="00076FAC"/>
    <w:rsid w:val="00077151"/>
    <w:rsid w:val="00077178"/>
    <w:rsid w:val="00077270"/>
    <w:rsid w:val="000774E8"/>
    <w:rsid w:val="00077532"/>
    <w:rsid w:val="00077F48"/>
    <w:rsid w:val="000800D0"/>
    <w:rsid w:val="000800DD"/>
    <w:rsid w:val="000802B0"/>
    <w:rsid w:val="000802EB"/>
    <w:rsid w:val="000803A7"/>
    <w:rsid w:val="00080588"/>
    <w:rsid w:val="000805CA"/>
    <w:rsid w:val="00080A71"/>
    <w:rsid w:val="00080D15"/>
    <w:rsid w:val="00080E73"/>
    <w:rsid w:val="000816BE"/>
    <w:rsid w:val="00081E77"/>
    <w:rsid w:val="00081EA8"/>
    <w:rsid w:val="0008254C"/>
    <w:rsid w:val="000827E6"/>
    <w:rsid w:val="00082CCB"/>
    <w:rsid w:val="00082DAE"/>
    <w:rsid w:val="000840BC"/>
    <w:rsid w:val="000843FB"/>
    <w:rsid w:val="000844B3"/>
    <w:rsid w:val="00084610"/>
    <w:rsid w:val="0008477F"/>
    <w:rsid w:val="00084A93"/>
    <w:rsid w:val="000850B8"/>
    <w:rsid w:val="00085373"/>
    <w:rsid w:val="00085AF7"/>
    <w:rsid w:val="00085EE6"/>
    <w:rsid w:val="00085FB6"/>
    <w:rsid w:val="00086261"/>
    <w:rsid w:val="000864A8"/>
    <w:rsid w:val="00086643"/>
    <w:rsid w:val="00086D34"/>
    <w:rsid w:val="00086FE9"/>
    <w:rsid w:val="0008728A"/>
    <w:rsid w:val="000873A9"/>
    <w:rsid w:val="000874FA"/>
    <w:rsid w:val="0009074D"/>
    <w:rsid w:val="000909D6"/>
    <w:rsid w:val="00090FD2"/>
    <w:rsid w:val="000918C2"/>
    <w:rsid w:val="000918C7"/>
    <w:rsid w:val="00091D6F"/>
    <w:rsid w:val="00091EAC"/>
    <w:rsid w:val="0009254C"/>
    <w:rsid w:val="00092F34"/>
    <w:rsid w:val="0009366E"/>
    <w:rsid w:val="00093C96"/>
    <w:rsid w:val="00094000"/>
    <w:rsid w:val="0009400C"/>
    <w:rsid w:val="00094491"/>
    <w:rsid w:val="00094D57"/>
    <w:rsid w:val="00094E61"/>
    <w:rsid w:val="00095009"/>
    <w:rsid w:val="0009516E"/>
    <w:rsid w:val="00095450"/>
    <w:rsid w:val="00095A7E"/>
    <w:rsid w:val="00096838"/>
    <w:rsid w:val="00096AE2"/>
    <w:rsid w:val="00096F2A"/>
    <w:rsid w:val="00097744"/>
    <w:rsid w:val="0009796A"/>
    <w:rsid w:val="00097C21"/>
    <w:rsid w:val="000A02F6"/>
    <w:rsid w:val="000A03F4"/>
    <w:rsid w:val="000A0422"/>
    <w:rsid w:val="000A0B85"/>
    <w:rsid w:val="000A0B8A"/>
    <w:rsid w:val="000A10EF"/>
    <w:rsid w:val="000A1556"/>
    <w:rsid w:val="000A1C6B"/>
    <w:rsid w:val="000A1CFD"/>
    <w:rsid w:val="000A2989"/>
    <w:rsid w:val="000A2B31"/>
    <w:rsid w:val="000A3495"/>
    <w:rsid w:val="000A40EE"/>
    <w:rsid w:val="000A440B"/>
    <w:rsid w:val="000A4D76"/>
    <w:rsid w:val="000A4F0B"/>
    <w:rsid w:val="000A503A"/>
    <w:rsid w:val="000A5106"/>
    <w:rsid w:val="000A5282"/>
    <w:rsid w:val="000A5994"/>
    <w:rsid w:val="000A5E79"/>
    <w:rsid w:val="000A7CC0"/>
    <w:rsid w:val="000B0CD6"/>
    <w:rsid w:val="000B19E6"/>
    <w:rsid w:val="000B1E7D"/>
    <w:rsid w:val="000B27B3"/>
    <w:rsid w:val="000B27FD"/>
    <w:rsid w:val="000B3B30"/>
    <w:rsid w:val="000B3D6B"/>
    <w:rsid w:val="000B3E61"/>
    <w:rsid w:val="000B4294"/>
    <w:rsid w:val="000B4430"/>
    <w:rsid w:val="000B444F"/>
    <w:rsid w:val="000B4692"/>
    <w:rsid w:val="000B4726"/>
    <w:rsid w:val="000B4FB2"/>
    <w:rsid w:val="000B5CC7"/>
    <w:rsid w:val="000B5DAC"/>
    <w:rsid w:val="000B63E8"/>
    <w:rsid w:val="000B6EB0"/>
    <w:rsid w:val="000B6FEB"/>
    <w:rsid w:val="000B7C9E"/>
    <w:rsid w:val="000B7CEA"/>
    <w:rsid w:val="000C04DA"/>
    <w:rsid w:val="000C15DA"/>
    <w:rsid w:val="000C1D39"/>
    <w:rsid w:val="000C25F9"/>
    <w:rsid w:val="000C297D"/>
    <w:rsid w:val="000C2F1F"/>
    <w:rsid w:val="000C2F3A"/>
    <w:rsid w:val="000C300F"/>
    <w:rsid w:val="000C3196"/>
    <w:rsid w:val="000C33F5"/>
    <w:rsid w:val="000C5380"/>
    <w:rsid w:val="000C53F8"/>
    <w:rsid w:val="000C5AF6"/>
    <w:rsid w:val="000C5BBD"/>
    <w:rsid w:val="000C5C5C"/>
    <w:rsid w:val="000C5F54"/>
    <w:rsid w:val="000C6125"/>
    <w:rsid w:val="000C66A7"/>
    <w:rsid w:val="000C67E9"/>
    <w:rsid w:val="000C7243"/>
    <w:rsid w:val="000C7385"/>
    <w:rsid w:val="000C7524"/>
    <w:rsid w:val="000D000A"/>
    <w:rsid w:val="000D13CE"/>
    <w:rsid w:val="000D1645"/>
    <w:rsid w:val="000D1991"/>
    <w:rsid w:val="000D1EF0"/>
    <w:rsid w:val="000D2B79"/>
    <w:rsid w:val="000D2CC0"/>
    <w:rsid w:val="000D3355"/>
    <w:rsid w:val="000D3BA2"/>
    <w:rsid w:val="000D3DC1"/>
    <w:rsid w:val="000D4373"/>
    <w:rsid w:val="000D4832"/>
    <w:rsid w:val="000D6122"/>
    <w:rsid w:val="000D6638"/>
    <w:rsid w:val="000D667F"/>
    <w:rsid w:val="000D6C54"/>
    <w:rsid w:val="000D6D15"/>
    <w:rsid w:val="000D6D5B"/>
    <w:rsid w:val="000D6F57"/>
    <w:rsid w:val="000D6FB7"/>
    <w:rsid w:val="000D74C2"/>
    <w:rsid w:val="000D7970"/>
    <w:rsid w:val="000E0617"/>
    <w:rsid w:val="000E09EB"/>
    <w:rsid w:val="000E11FF"/>
    <w:rsid w:val="000E12B4"/>
    <w:rsid w:val="000E1348"/>
    <w:rsid w:val="000E1451"/>
    <w:rsid w:val="000E14E3"/>
    <w:rsid w:val="000E1DAB"/>
    <w:rsid w:val="000E26AE"/>
    <w:rsid w:val="000E2CFA"/>
    <w:rsid w:val="000E2F55"/>
    <w:rsid w:val="000E2F67"/>
    <w:rsid w:val="000E3287"/>
    <w:rsid w:val="000E337D"/>
    <w:rsid w:val="000E3C47"/>
    <w:rsid w:val="000E42E4"/>
    <w:rsid w:val="000E4362"/>
    <w:rsid w:val="000E4367"/>
    <w:rsid w:val="000E4943"/>
    <w:rsid w:val="000E50DE"/>
    <w:rsid w:val="000E50E6"/>
    <w:rsid w:val="000E52E4"/>
    <w:rsid w:val="000E56EE"/>
    <w:rsid w:val="000E5948"/>
    <w:rsid w:val="000E59D0"/>
    <w:rsid w:val="000E5AEA"/>
    <w:rsid w:val="000E5D7D"/>
    <w:rsid w:val="000E5ECD"/>
    <w:rsid w:val="000E674D"/>
    <w:rsid w:val="000E6961"/>
    <w:rsid w:val="000E6DF8"/>
    <w:rsid w:val="000F02C4"/>
    <w:rsid w:val="000F1281"/>
    <w:rsid w:val="000F1623"/>
    <w:rsid w:val="000F1659"/>
    <w:rsid w:val="000F1664"/>
    <w:rsid w:val="000F19A4"/>
    <w:rsid w:val="000F1DCE"/>
    <w:rsid w:val="000F21CD"/>
    <w:rsid w:val="000F2447"/>
    <w:rsid w:val="000F25E7"/>
    <w:rsid w:val="000F2F45"/>
    <w:rsid w:val="000F3643"/>
    <w:rsid w:val="000F3E4E"/>
    <w:rsid w:val="000F3F61"/>
    <w:rsid w:val="000F445A"/>
    <w:rsid w:val="000F44B0"/>
    <w:rsid w:val="000F4886"/>
    <w:rsid w:val="000F4AEE"/>
    <w:rsid w:val="000F50F1"/>
    <w:rsid w:val="000F55F8"/>
    <w:rsid w:val="000F5E51"/>
    <w:rsid w:val="000F6184"/>
    <w:rsid w:val="000F642C"/>
    <w:rsid w:val="000F66C9"/>
    <w:rsid w:val="000F67DD"/>
    <w:rsid w:val="000F67ED"/>
    <w:rsid w:val="000F6DD7"/>
    <w:rsid w:val="000F7075"/>
    <w:rsid w:val="000F7F6B"/>
    <w:rsid w:val="00100200"/>
    <w:rsid w:val="00100930"/>
    <w:rsid w:val="001013E0"/>
    <w:rsid w:val="00101A85"/>
    <w:rsid w:val="00101FE6"/>
    <w:rsid w:val="0010217D"/>
    <w:rsid w:val="00102588"/>
    <w:rsid w:val="00102802"/>
    <w:rsid w:val="00102965"/>
    <w:rsid w:val="0010394B"/>
    <w:rsid w:val="00103AC0"/>
    <w:rsid w:val="00103CD0"/>
    <w:rsid w:val="00103FB0"/>
    <w:rsid w:val="00104121"/>
    <w:rsid w:val="00104211"/>
    <w:rsid w:val="00104247"/>
    <w:rsid w:val="001042E6"/>
    <w:rsid w:val="00104FAC"/>
    <w:rsid w:val="0010525A"/>
    <w:rsid w:val="001054BA"/>
    <w:rsid w:val="001055A8"/>
    <w:rsid w:val="001057FA"/>
    <w:rsid w:val="00105897"/>
    <w:rsid w:val="0010595F"/>
    <w:rsid w:val="00105AA1"/>
    <w:rsid w:val="00105E13"/>
    <w:rsid w:val="00106363"/>
    <w:rsid w:val="001065AA"/>
    <w:rsid w:val="0010692E"/>
    <w:rsid w:val="0010697D"/>
    <w:rsid w:val="00106D24"/>
    <w:rsid w:val="00106F0F"/>
    <w:rsid w:val="0010704A"/>
    <w:rsid w:val="00107381"/>
    <w:rsid w:val="00107435"/>
    <w:rsid w:val="001102BF"/>
    <w:rsid w:val="001109CD"/>
    <w:rsid w:val="00110D2B"/>
    <w:rsid w:val="00110EEC"/>
    <w:rsid w:val="0011110C"/>
    <w:rsid w:val="00111373"/>
    <w:rsid w:val="00111495"/>
    <w:rsid w:val="0011159A"/>
    <w:rsid w:val="0011163E"/>
    <w:rsid w:val="0011191F"/>
    <w:rsid w:val="00111CA6"/>
    <w:rsid w:val="00111CCF"/>
    <w:rsid w:val="00111D86"/>
    <w:rsid w:val="00112431"/>
    <w:rsid w:val="00112F29"/>
    <w:rsid w:val="001130A8"/>
    <w:rsid w:val="001131A9"/>
    <w:rsid w:val="00113D5D"/>
    <w:rsid w:val="00113D8C"/>
    <w:rsid w:val="00114281"/>
    <w:rsid w:val="0011446A"/>
    <w:rsid w:val="00114B4C"/>
    <w:rsid w:val="00114B8C"/>
    <w:rsid w:val="00114C6C"/>
    <w:rsid w:val="00114FA4"/>
    <w:rsid w:val="0011571B"/>
    <w:rsid w:val="001158FB"/>
    <w:rsid w:val="00115983"/>
    <w:rsid w:val="0011617B"/>
    <w:rsid w:val="0011649A"/>
    <w:rsid w:val="0011708B"/>
    <w:rsid w:val="00117D56"/>
    <w:rsid w:val="0012008A"/>
    <w:rsid w:val="001206BC"/>
    <w:rsid w:val="001206DC"/>
    <w:rsid w:val="00120C4E"/>
    <w:rsid w:val="00120E52"/>
    <w:rsid w:val="00120E84"/>
    <w:rsid w:val="0012110E"/>
    <w:rsid w:val="00121575"/>
    <w:rsid w:val="00121809"/>
    <w:rsid w:val="00121923"/>
    <w:rsid w:val="00122F86"/>
    <w:rsid w:val="001231FC"/>
    <w:rsid w:val="0012338D"/>
    <w:rsid w:val="001235E4"/>
    <w:rsid w:val="00123B86"/>
    <w:rsid w:val="00123F2D"/>
    <w:rsid w:val="00123FE9"/>
    <w:rsid w:val="0012418E"/>
    <w:rsid w:val="00124633"/>
    <w:rsid w:val="00124673"/>
    <w:rsid w:val="0012470D"/>
    <w:rsid w:val="00124ADE"/>
    <w:rsid w:val="00124EE7"/>
    <w:rsid w:val="00125608"/>
    <w:rsid w:val="00125D32"/>
    <w:rsid w:val="00126580"/>
    <w:rsid w:val="0012658F"/>
    <w:rsid w:val="00126750"/>
    <w:rsid w:val="001279D5"/>
    <w:rsid w:val="001279DC"/>
    <w:rsid w:val="00127C1C"/>
    <w:rsid w:val="0013020C"/>
    <w:rsid w:val="00130408"/>
    <w:rsid w:val="00130411"/>
    <w:rsid w:val="001307F1"/>
    <w:rsid w:val="00130BB7"/>
    <w:rsid w:val="0013115D"/>
    <w:rsid w:val="0013124C"/>
    <w:rsid w:val="001314D5"/>
    <w:rsid w:val="00131BF7"/>
    <w:rsid w:val="001323F1"/>
    <w:rsid w:val="0013240B"/>
    <w:rsid w:val="00132825"/>
    <w:rsid w:val="00132F7E"/>
    <w:rsid w:val="001333B9"/>
    <w:rsid w:val="00133D4C"/>
    <w:rsid w:val="00134833"/>
    <w:rsid w:val="00134ADF"/>
    <w:rsid w:val="00134BE1"/>
    <w:rsid w:val="00134CA8"/>
    <w:rsid w:val="00134D04"/>
    <w:rsid w:val="0013502E"/>
    <w:rsid w:val="00135526"/>
    <w:rsid w:val="00135860"/>
    <w:rsid w:val="001362C7"/>
    <w:rsid w:val="00136337"/>
    <w:rsid w:val="00136B7E"/>
    <w:rsid w:val="00136F86"/>
    <w:rsid w:val="00136FCC"/>
    <w:rsid w:val="00137283"/>
    <w:rsid w:val="00137601"/>
    <w:rsid w:val="00137DBB"/>
    <w:rsid w:val="00141187"/>
    <w:rsid w:val="0014160F"/>
    <w:rsid w:val="00141CA4"/>
    <w:rsid w:val="00141E72"/>
    <w:rsid w:val="00141F74"/>
    <w:rsid w:val="001423A8"/>
    <w:rsid w:val="0014268D"/>
    <w:rsid w:val="001427DD"/>
    <w:rsid w:val="00142F22"/>
    <w:rsid w:val="00143A9C"/>
    <w:rsid w:val="0014401C"/>
    <w:rsid w:val="001442B7"/>
    <w:rsid w:val="001445A4"/>
    <w:rsid w:val="001449B1"/>
    <w:rsid w:val="00145B66"/>
    <w:rsid w:val="00146215"/>
    <w:rsid w:val="001462F4"/>
    <w:rsid w:val="001464A6"/>
    <w:rsid w:val="00146520"/>
    <w:rsid w:val="00146BA2"/>
    <w:rsid w:val="001472AF"/>
    <w:rsid w:val="001472D9"/>
    <w:rsid w:val="00147D9D"/>
    <w:rsid w:val="001501C5"/>
    <w:rsid w:val="00150BBC"/>
    <w:rsid w:val="00150C6F"/>
    <w:rsid w:val="00151102"/>
    <w:rsid w:val="0015210F"/>
    <w:rsid w:val="00152252"/>
    <w:rsid w:val="00152607"/>
    <w:rsid w:val="00152628"/>
    <w:rsid w:val="00152E0C"/>
    <w:rsid w:val="00152F67"/>
    <w:rsid w:val="001531B1"/>
    <w:rsid w:val="00154929"/>
    <w:rsid w:val="00154CD5"/>
    <w:rsid w:val="0015505D"/>
    <w:rsid w:val="00155175"/>
    <w:rsid w:val="0015538D"/>
    <w:rsid w:val="001557DF"/>
    <w:rsid w:val="00155CE1"/>
    <w:rsid w:val="0015687E"/>
    <w:rsid w:val="00156DB6"/>
    <w:rsid w:val="00157326"/>
    <w:rsid w:val="00157892"/>
    <w:rsid w:val="00157F43"/>
    <w:rsid w:val="0016125A"/>
    <w:rsid w:val="001620B6"/>
    <w:rsid w:val="00162999"/>
    <w:rsid w:val="001634D7"/>
    <w:rsid w:val="00163B3E"/>
    <w:rsid w:val="00164590"/>
    <w:rsid w:val="00164ED9"/>
    <w:rsid w:val="00164FD7"/>
    <w:rsid w:val="001650EF"/>
    <w:rsid w:val="0016542E"/>
    <w:rsid w:val="00165551"/>
    <w:rsid w:val="00165571"/>
    <w:rsid w:val="001668D8"/>
    <w:rsid w:val="0016715C"/>
    <w:rsid w:val="001672BD"/>
    <w:rsid w:val="0016744E"/>
    <w:rsid w:val="0016760B"/>
    <w:rsid w:val="00167E93"/>
    <w:rsid w:val="00167EBB"/>
    <w:rsid w:val="00170557"/>
    <w:rsid w:val="0017066F"/>
    <w:rsid w:val="001706A8"/>
    <w:rsid w:val="001706D3"/>
    <w:rsid w:val="00170FBF"/>
    <w:rsid w:val="0017100D"/>
    <w:rsid w:val="00171054"/>
    <w:rsid w:val="0017144F"/>
    <w:rsid w:val="001717FD"/>
    <w:rsid w:val="00171C56"/>
    <w:rsid w:val="00171DEE"/>
    <w:rsid w:val="00172403"/>
    <w:rsid w:val="00172934"/>
    <w:rsid w:val="00172A52"/>
    <w:rsid w:val="00172AB9"/>
    <w:rsid w:val="00172DD0"/>
    <w:rsid w:val="001739D1"/>
    <w:rsid w:val="001740B6"/>
    <w:rsid w:val="001740C9"/>
    <w:rsid w:val="001742EB"/>
    <w:rsid w:val="00174673"/>
    <w:rsid w:val="00174921"/>
    <w:rsid w:val="00174FD9"/>
    <w:rsid w:val="001753C8"/>
    <w:rsid w:val="00175511"/>
    <w:rsid w:val="00175690"/>
    <w:rsid w:val="001757C2"/>
    <w:rsid w:val="001768AB"/>
    <w:rsid w:val="001768F5"/>
    <w:rsid w:val="00176C0F"/>
    <w:rsid w:val="00176EBE"/>
    <w:rsid w:val="0017708E"/>
    <w:rsid w:val="001770B8"/>
    <w:rsid w:val="00177766"/>
    <w:rsid w:val="001779DD"/>
    <w:rsid w:val="00177B38"/>
    <w:rsid w:val="00180226"/>
    <w:rsid w:val="001804A1"/>
    <w:rsid w:val="00180551"/>
    <w:rsid w:val="00180591"/>
    <w:rsid w:val="00180B7F"/>
    <w:rsid w:val="00180FC7"/>
    <w:rsid w:val="00181290"/>
    <w:rsid w:val="0018178F"/>
    <w:rsid w:val="001818E4"/>
    <w:rsid w:val="00181A72"/>
    <w:rsid w:val="001827D7"/>
    <w:rsid w:val="00183886"/>
    <w:rsid w:val="00183938"/>
    <w:rsid w:val="001839E1"/>
    <w:rsid w:val="00183B90"/>
    <w:rsid w:val="001853D4"/>
    <w:rsid w:val="00185739"/>
    <w:rsid w:val="00185C30"/>
    <w:rsid w:val="00185EF2"/>
    <w:rsid w:val="00185FE7"/>
    <w:rsid w:val="00186271"/>
    <w:rsid w:val="00186B88"/>
    <w:rsid w:val="00187EB2"/>
    <w:rsid w:val="00190379"/>
    <w:rsid w:val="00190BFF"/>
    <w:rsid w:val="00191352"/>
    <w:rsid w:val="00191AAA"/>
    <w:rsid w:val="00191E59"/>
    <w:rsid w:val="001922F0"/>
    <w:rsid w:val="00192683"/>
    <w:rsid w:val="001930A4"/>
    <w:rsid w:val="00194063"/>
    <w:rsid w:val="00194224"/>
    <w:rsid w:val="0019422E"/>
    <w:rsid w:val="001945DC"/>
    <w:rsid w:val="00194B1C"/>
    <w:rsid w:val="00194F4D"/>
    <w:rsid w:val="001957DD"/>
    <w:rsid w:val="00195C07"/>
    <w:rsid w:val="0019652A"/>
    <w:rsid w:val="00196AA6"/>
    <w:rsid w:val="00196B70"/>
    <w:rsid w:val="00196CBB"/>
    <w:rsid w:val="00197274"/>
    <w:rsid w:val="0019776A"/>
    <w:rsid w:val="00197772"/>
    <w:rsid w:val="00197CC9"/>
    <w:rsid w:val="001A06DE"/>
    <w:rsid w:val="001A0BAF"/>
    <w:rsid w:val="001A0FB6"/>
    <w:rsid w:val="001A176A"/>
    <w:rsid w:val="001A1D36"/>
    <w:rsid w:val="001A2A7F"/>
    <w:rsid w:val="001A2B03"/>
    <w:rsid w:val="001A3073"/>
    <w:rsid w:val="001A3373"/>
    <w:rsid w:val="001A349D"/>
    <w:rsid w:val="001A380A"/>
    <w:rsid w:val="001A3AD0"/>
    <w:rsid w:val="001A40AA"/>
    <w:rsid w:val="001A41A7"/>
    <w:rsid w:val="001A4458"/>
    <w:rsid w:val="001A4509"/>
    <w:rsid w:val="001A45BA"/>
    <w:rsid w:val="001A497A"/>
    <w:rsid w:val="001A4EDF"/>
    <w:rsid w:val="001A53E8"/>
    <w:rsid w:val="001A5BD0"/>
    <w:rsid w:val="001A5F62"/>
    <w:rsid w:val="001A6670"/>
    <w:rsid w:val="001B046F"/>
    <w:rsid w:val="001B063A"/>
    <w:rsid w:val="001B0DB2"/>
    <w:rsid w:val="001B1A84"/>
    <w:rsid w:val="001B1C41"/>
    <w:rsid w:val="001B2E44"/>
    <w:rsid w:val="001B33D3"/>
    <w:rsid w:val="001B357B"/>
    <w:rsid w:val="001B40CA"/>
    <w:rsid w:val="001B43E3"/>
    <w:rsid w:val="001B4EA4"/>
    <w:rsid w:val="001B5C52"/>
    <w:rsid w:val="001B6A67"/>
    <w:rsid w:val="001B6E74"/>
    <w:rsid w:val="001B6F83"/>
    <w:rsid w:val="001B730C"/>
    <w:rsid w:val="001B7CDF"/>
    <w:rsid w:val="001C0097"/>
    <w:rsid w:val="001C0377"/>
    <w:rsid w:val="001C0A7D"/>
    <w:rsid w:val="001C0EC8"/>
    <w:rsid w:val="001C1E72"/>
    <w:rsid w:val="001C21BE"/>
    <w:rsid w:val="001C295C"/>
    <w:rsid w:val="001C319A"/>
    <w:rsid w:val="001C36FE"/>
    <w:rsid w:val="001C3704"/>
    <w:rsid w:val="001C3D2C"/>
    <w:rsid w:val="001C4710"/>
    <w:rsid w:val="001C47EB"/>
    <w:rsid w:val="001C48AF"/>
    <w:rsid w:val="001C4D4B"/>
    <w:rsid w:val="001C51B3"/>
    <w:rsid w:val="001C5370"/>
    <w:rsid w:val="001C546D"/>
    <w:rsid w:val="001C5A3D"/>
    <w:rsid w:val="001C5B2F"/>
    <w:rsid w:val="001C5CBC"/>
    <w:rsid w:val="001C5E25"/>
    <w:rsid w:val="001C62C2"/>
    <w:rsid w:val="001C6457"/>
    <w:rsid w:val="001C66BD"/>
    <w:rsid w:val="001C6B24"/>
    <w:rsid w:val="001C6DB8"/>
    <w:rsid w:val="001C6E4D"/>
    <w:rsid w:val="001C75A9"/>
    <w:rsid w:val="001C7A40"/>
    <w:rsid w:val="001C7A5C"/>
    <w:rsid w:val="001C7BE6"/>
    <w:rsid w:val="001D085C"/>
    <w:rsid w:val="001D109C"/>
    <w:rsid w:val="001D1118"/>
    <w:rsid w:val="001D146A"/>
    <w:rsid w:val="001D1A57"/>
    <w:rsid w:val="001D1D41"/>
    <w:rsid w:val="001D1EC1"/>
    <w:rsid w:val="001D249E"/>
    <w:rsid w:val="001D29E6"/>
    <w:rsid w:val="001D2CF4"/>
    <w:rsid w:val="001D322E"/>
    <w:rsid w:val="001D3668"/>
    <w:rsid w:val="001D370E"/>
    <w:rsid w:val="001D4BCD"/>
    <w:rsid w:val="001D4CD9"/>
    <w:rsid w:val="001D4FAB"/>
    <w:rsid w:val="001D5036"/>
    <w:rsid w:val="001D50C9"/>
    <w:rsid w:val="001D510D"/>
    <w:rsid w:val="001D5C50"/>
    <w:rsid w:val="001D5F42"/>
    <w:rsid w:val="001D60CE"/>
    <w:rsid w:val="001D6CEA"/>
    <w:rsid w:val="001D70F4"/>
    <w:rsid w:val="001D731A"/>
    <w:rsid w:val="001E01C8"/>
    <w:rsid w:val="001E0358"/>
    <w:rsid w:val="001E03F5"/>
    <w:rsid w:val="001E060D"/>
    <w:rsid w:val="001E1500"/>
    <w:rsid w:val="001E16D9"/>
    <w:rsid w:val="001E1B02"/>
    <w:rsid w:val="001E1CFB"/>
    <w:rsid w:val="001E2129"/>
    <w:rsid w:val="001E28FB"/>
    <w:rsid w:val="001E2E05"/>
    <w:rsid w:val="001E353C"/>
    <w:rsid w:val="001E375E"/>
    <w:rsid w:val="001E39C7"/>
    <w:rsid w:val="001E39DB"/>
    <w:rsid w:val="001E3BC3"/>
    <w:rsid w:val="001E3C4C"/>
    <w:rsid w:val="001E3D67"/>
    <w:rsid w:val="001E40C0"/>
    <w:rsid w:val="001E4A0A"/>
    <w:rsid w:val="001E4FFB"/>
    <w:rsid w:val="001E5812"/>
    <w:rsid w:val="001E5AD8"/>
    <w:rsid w:val="001E5B4B"/>
    <w:rsid w:val="001E5C29"/>
    <w:rsid w:val="001E6256"/>
    <w:rsid w:val="001E74B2"/>
    <w:rsid w:val="001E7678"/>
    <w:rsid w:val="001E7764"/>
    <w:rsid w:val="001E79C8"/>
    <w:rsid w:val="001E7BCE"/>
    <w:rsid w:val="001F01AC"/>
    <w:rsid w:val="001F0DC0"/>
    <w:rsid w:val="001F0ECD"/>
    <w:rsid w:val="001F20D2"/>
    <w:rsid w:val="001F244B"/>
    <w:rsid w:val="001F277F"/>
    <w:rsid w:val="001F28A0"/>
    <w:rsid w:val="001F2A82"/>
    <w:rsid w:val="001F2FC8"/>
    <w:rsid w:val="001F3796"/>
    <w:rsid w:val="001F399D"/>
    <w:rsid w:val="001F3A3B"/>
    <w:rsid w:val="001F3D8F"/>
    <w:rsid w:val="001F4284"/>
    <w:rsid w:val="001F44AC"/>
    <w:rsid w:val="001F536A"/>
    <w:rsid w:val="001F58BB"/>
    <w:rsid w:val="001F5B41"/>
    <w:rsid w:val="001F5B4A"/>
    <w:rsid w:val="001F5CDB"/>
    <w:rsid w:val="001F5D12"/>
    <w:rsid w:val="001F5E72"/>
    <w:rsid w:val="001F601D"/>
    <w:rsid w:val="001F626F"/>
    <w:rsid w:val="001F63CB"/>
    <w:rsid w:val="001F68DA"/>
    <w:rsid w:val="001F6E86"/>
    <w:rsid w:val="001F71AF"/>
    <w:rsid w:val="001F7680"/>
    <w:rsid w:val="001F79DF"/>
    <w:rsid w:val="001F7D7B"/>
    <w:rsid w:val="00200223"/>
    <w:rsid w:val="002004BF"/>
    <w:rsid w:val="00200627"/>
    <w:rsid w:val="002008B7"/>
    <w:rsid w:val="002009D5"/>
    <w:rsid w:val="00200A1A"/>
    <w:rsid w:val="00200FA4"/>
    <w:rsid w:val="002012A3"/>
    <w:rsid w:val="002021DC"/>
    <w:rsid w:val="002022C4"/>
    <w:rsid w:val="00202319"/>
    <w:rsid w:val="002023C1"/>
    <w:rsid w:val="00202A1B"/>
    <w:rsid w:val="00202B40"/>
    <w:rsid w:val="00202CA0"/>
    <w:rsid w:val="00203575"/>
    <w:rsid w:val="00203704"/>
    <w:rsid w:val="002037D9"/>
    <w:rsid w:val="00203909"/>
    <w:rsid w:val="00203A47"/>
    <w:rsid w:val="00203AEE"/>
    <w:rsid w:val="00203C0F"/>
    <w:rsid w:val="002041DC"/>
    <w:rsid w:val="002048EF"/>
    <w:rsid w:val="00204B3D"/>
    <w:rsid w:val="0020505A"/>
    <w:rsid w:val="0020514F"/>
    <w:rsid w:val="002054D2"/>
    <w:rsid w:val="00205615"/>
    <w:rsid w:val="0020574B"/>
    <w:rsid w:val="002058D1"/>
    <w:rsid w:val="00205987"/>
    <w:rsid w:val="00205CDA"/>
    <w:rsid w:val="00205E52"/>
    <w:rsid w:val="00206405"/>
    <w:rsid w:val="00206433"/>
    <w:rsid w:val="0020646A"/>
    <w:rsid w:val="002070B8"/>
    <w:rsid w:val="002072EB"/>
    <w:rsid w:val="00207300"/>
    <w:rsid w:val="002107A8"/>
    <w:rsid w:val="002107F1"/>
    <w:rsid w:val="00210953"/>
    <w:rsid w:val="00210A24"/>
    <w:rsid w:val="00211096"/>
    <w:rsid w:val="002115DD"/>
    <w:rsid w:val="00211CF9"/>
    <w:rsid w:val="00211DF2"/>
    <w:rsid w:val="00212295"/>
    <w:rsid w:val="00212DD2"/>
    <w:rsid w:val="00212F8A"/>
    <w:rsid w:val="0021325D"/>
    <w:rsid w:val="00213F88"/>
    <w:rsid w:val="00214736"/>
    <w:rsid w:val="00214885"/>
    <w:rsid w:val="002148BE"/>
    <w:rsid w:val="00214EF5"/>
    <w:rsid w:val="0021511E"/>
    <w:rsid w:val="00215645"/>
    <w:rsid w:val="002158CD"/>
    <w:rsid w:val="00216341"/>
    <w:rsid w:val="002165A5"/>
    <w:rsid w:val="0021716B"/>
    <w:rsid w:val="002174A0"/>
    <w:rsid w:val="0021796D"/>
    <w:rsid w:val="00217E0A"/>
    <w:rsid w:val="00217E21"/>
    <w:rsid w:val="00220417"/>
    <w:rsid w:val="0022114A"/>
    <w:rsid w:val="00222421"/>
    <w:rsid w:val="002226A3"/>
    <w:rsid w:val="00222885"/>
    <w:rsid w:val="0022371D"/>
    <w:rsid w:val="00224599"/>
    <w:rsid w:val="00224DC6"/>
    <w:rsid w:val="00225183"/>
    <w:rsid w:val="002252FB"/>
    <w:rsid w:val="00225BED"/>
    <w:rsid w:val="002264E2"/>
    <w:rsid w:val="002265AE"/>
    <w:rsid w:val="002265E0"/>
    <w:rsid w:val="002267C9"/>
    <w:rsid w:val="00226B21"/>
    <w:rsid w:val="00226BC4"/>
    <w:rsid w:val="00226DE2"/>
    <w:rsid w:val="00227969"/>
    <w:rsid w:val="00227986"/>
    <w:rsid w:val="00227D32"/>
    <w:rsid w:val="00227D98"/>
    <w:rsid w:val="00227DD0"/>
    <w:rsid w:val="002304E3"/>
    <w:rsid w:val="00230A05"/>
    <w:rsid w:val="00230D8B"/>
    <w:rsid w:val="0023145A"/>
    <w:rsid w:val="00231765"/>
    <w:rsid w:val="00231936"/>
    <w:rsid w:val="00231954"/>
    <w:rsid w:val="002320F2"/>
    <w:rsid w:val="002321AD"/>
    <w:rsid w:val="00232770"/>
    <w:rsid w:val="002328B1"/>
    <w:rsid w:val="00232B43"/>
    <w:rsid w:val="00233094"/>
    <w:rsid w:val="00233328"/>
    <w:rsid w:val="002336C6"/>
    <w:rsid w:val="00234212"/>
    <w:rsid w:val="00234CB1"/>
    <w:rsid w:val="002353F7"/>
    <w:rsid w:val="00235D91"/>
    <w:rsid w:val="0023668C"/>
    <w:rsid w:val="002377F0"/>
    <w:rsid w:val="0024022B"/>
    <w:rsid w:val="002406F9"/>
    <w:rsid w:val="00240997"/>
    <w:rsid w:val="00241135"/>
    <w:rsid w:val="00241335"/>
    <w:rsid w:val="002413B8"/>
    <w:rsid w:val="00241A69"/>
    <w:rsid w:val="00241B89"/>
    <w:rsid w:val="00241C53"/>
    <w:rsid w:val="00241C63"/>
    <w:rsid w:val="00241D73"/>
    <w:rsid w:val="00241F6D"/>
    <w:rsid w:val="00242E4A"/>
    <w:rsid w:val="00242FC9"/>
    <w:rsid w:val="0024367C"/>
    <w:rsid w:val="00243C83"/>
    <w:rsid w:val="00244E6A"/>
    <w:rsid w:val="00244F11"/>
    <w:rsid w:val="0024527D"/>
    <w:rsid w:val="002455DB"/>
    <w:rsid w:val="0024626A"/>
    <w:rsid w:val="00247009"/>
    <w:rsid w:val="00247142"/>
    <w:rsid w:val="002476A5"/>
    <w:rsid w:val="00247B3A"/>
    <w:rsid w:val="00247C21"/>
    <w:rsid w:val="00247D11"/>
    <w:rsid w:val="00250A7E"/>
    <w:rsid w:val="00250C78"/>
    <w:rsid w:val="00250CE6"/>
    <w:rsid w:val="00251358"/>
    <w:rsid w:val="002515FC"/>
    <w:rsid w:val="00251D3B"/>
    <w:rsid w:val="00253724"/>
    <w:rsid w:val="00253A4E"/>
    <w:rsid w:val="00253DF2"/>
    <w:rsid w:val="00254627"/>
    <w:rsid w:val="002547E5"/>
    <w:rsid w:val="002548C6"/>
    <w:rsid w:val="002548D4"/>
    <w:rsid w:val="00254ADF"/>
    <w:rsid w:val="00254CC0"/>
    <w:rsid w:val="00254CEC"/>
    <w:rsid w:val="00254E6E"/>
    <w:rsid w:val="00254EC5"/>
    <w:rsid w:val="00254FFD"/>
    <w:rsid w:val="00255550"/>
    <w:rsid w:val="002558B9"/>
    <w:rsid w:val="002559F9"/>
    <w:rsid w:val="00255F6E"/>
    <w:rsid w:val="002562D4"/>
    <w:rsid w:val="00256D48"/>
    <w:rsid w:val="00256D55"/>
    <w:rsid w:val="00256F2B"/>
    <w:rsid w:val="002572E1"/>
    <w:rsid w:val="0025758A"/>
    <w:rsid w:val="002576AE"/>
    <w:rsid w:val="00257987"/>
    <w:rsid w:val="0026038D"/>
    <w:rsid w:val="002603B5"/>
    <w:rsid w:val="002607B9"/>
    <w:rsid w:val="002608BA"/>
    <w:rsid w:val="00260D47"/>
    <w:rsid w:val="00260DE6"/>
    <w:rsid w:val="0026112B"/>
    <w:rsid w:val="00261146"/>
    <w:rsid w:val="00261A48"/>
    <w:rsid w:val="002622B1"/>
    <w:rsid w:val="00262320"/>
    <w:rsid w:val="00263243"/>
    <w:rsid w:val="00263B88"/>
    <w:rsid w:val="00263F77"/>
    <w:rsid w:val="002640A4"/>
    <w:rsid w:val="0026414F"/>
    <w:rsid w:val="00265717"/>
    <w:rsid w:val="00265DE1"/>
    <w:rsid w:val="00265E3A"/>
    <w:rsid w:val="00265ED1"/>
    <w:rsid w:val="00266052"/>
    <w:rsid w:val="002661E9"/>
    <w:rsid w:val="0026673A"/>
    <w:rsid w:val="00266D43"/>
    <w:rsid w:val="00270743"/>
    <w:rsid w:val="002709BA"/>
    <w:rsid w:val="00270B03"/>
    <w:rsid w:val="0027144A"/>
    <w:rsid w:val="002716F7"/>
    <w:rsid w:val="00271DC1"/>
    <w:rsid w:val="0027208E"/>
    <w:rsid w:val="0027233F"/>
    <w:rsid w:val="002723CA"/>
    <w:rsid w:val="002726A3"/>
    <w:rsid w:val="00272769"/>
    <w:rsid w:val="00272A00"/>
    <w:rsid w:val="00273214"/>
    <w:rsid w:val="00273A03"/>
    <w:rsid w:val="00273C5F"/>
    <w:rsid w:val="00273E19"/>
    <w:rsid w:val="00274A45"/>
    <w:rsid w:val="00274DBC"/>
    <w:rsid w:val="00275166"/>
    <w:rsid w:val="00275502"/>
    <w:rsid w:val="0027557B"/>
    <w:rsid w:val="0027558B"/>
    <w:rsid w:val="002763D2"/>
    <w:rsid w:val="002764AE"/>
    <w:rsid w:val="002765F3"/>
    <w:rsid w:val="002766C4"/>
    <w:rsid w:val="002768C1"/>
    <w:rsid w:val="00276A05"/>
    <w:rsid w:val="00277267"/>
    <w:rsid w:val="002775C2"/>
    <w:rsid w:val="00277C11"/>
    <w:rsid w:val="00280170"/>
    <w:rsid w:val="0028038D"/>
    <w:rsid w:val="00280577"/>
    <w:rsid w:val="002809E5"/>
    <w:rsid w:val="002812A7"/>
    <w:rsid w:val="0028182D"/>
    <w:rsid w:val="00281AAB"/>
    <w:rsid w:val="00281AC7"/>
    <w:rsid w:val="00281EBD"/>
    <w:rsid w:val="0028279E"/>
    <w:rsid w:val="00282B77"/>
    <w:rsid w:val="00283273"/>
    <w:rsid w:val="00283701"/>
    <w:rsid w:val="0028389C"/>
    <w:rsid w:val="00284077"/>
    <w:rsid w:val="002848F6"/>
    <w:rsid w:val="0028490C"/>
    <w:rsid w:val="00284C71"/>
    <w:rsid w:val="00285B45"/>
    <w:rsid w:val="002860C5"/>
    <w:rsid w:val="00286464"/>
    <w:rsid w:val="00286D15"/>
    <w:rsid w:val="002872F3"/>
    <w:rsid w:val="00287658"/>
    <w:rsid w:val="002904FB"/>
    <w:rsid w:val="00290658"/>
    <w:rsid w:val="0029141A"/>
    <w:rsid w:val="00292022"/>
    <w:rsid w:val="00292687"/>
    <w:rsid w:val="002928FD"/>
    <w:rsid w:val="0029297C"/>
    <w:rsid w:val="002931D3"/>
    <w:rsid w:val="00293377"/>
    <w:rsid w:val="00293772"/>
    <w:rsid w:val="00293937"/>
    <w:rsid w:val="002939E9"/>
    <w:rsid w:val="00293EFF"/>
    <w:rsid w:val="00294060"/>
    <w:rsid w:val="00294194"/>
    <w:rsid w:val="00294250"/>
    <w:rsid w:val="002943C8"/>
    <w:rsid w:val="002946F2"/>
    <w:rsid w:val="00295018"/>
    <w:rsid w:val="00295992"/>
    <w:rsid w:val="00295E79"/>
    <w:rsid w:val="002966DD"/>
    <w:rsid w:val="00296FF8"/>
    <w:rsid w:val="00297578"/>
    <w:rsid w:val="002978A0"/>
    <w:rsid w:val="00297A76"/>
    <w:rsid w:val="00297F50"/>
    <w:rsid w:val="002A00FD"/>
    <w:rsid w:val="002A06EC"/>
    <w:rsid w:val="002A0DF8"/>
    <w:rsid w:val="002A13FA"/>
    <w:rsid w:val="002A1B78"/>
    <w:rsid w:val="002A1DCD"/>
    <w:rsid w:val="002A1E83"/>
    <w:rsid w:val="002A3916"/>
    <w:rsid w:val="002A4295"/>
    <w:rsid w:val="002A4755"/>
    <w:rsid w:val="002A56E5"/>
    <w:rsid w:val="002A5902"/>
    <w:rsid w:val="002A5DB6"/>
    <w:rsid w:val="002A5FF9"/>
    <w:rsid w:val="002A6217"/>
    <w:rsid w:val="002A65FC"/>
    <w:rsid w:val="002A660F"/>
    <w:rsid w:val="002A6BB8"/>
    <w:rsid w:val="002A6D2C"/>
    <w:rsid w:val="002A6E9C"/>
    <w:rsid w:val="002A70C7"/>
    <w:rsid w:val="002A7D99"/>
    <w:rsid w:val="002B00DB"/>
    <w:rsid w:val="002B0A05"/>
    <w:rsid w:val="002B0AE5"/>
    <w:rsid w:val="002B0C87"/>
    <w:rsid w:val="002B0D7E"/>
    <w:rsid w:val="002B1129"/>
    <w:rsid w:val="002B19F3"/>
    <w:rsid w:val="002B1DA1"/>
    <w:rsid w:val="002B2182"/>
    <w:rsid w:val="002B269F"/>
    <w:rsid w:val="002B2A54"/>
    <w:rsid w:val="002B2D36"/>
    <w:rsid w:val="002B3289"/>
    <w:rsid w:val="002B387D"/>
    <w:rsid w:val="002B3B29"/>
    <w:rsid w:val="002B3B9B"/>
    <w:rsid w:val="002B501D"/>
    <w:rsid w:val="002B5360"/>
    <w:rsid w:val="002B53D3"/>
    <w:rsid w:val="002B5666"/>
    <w:rsid w:val="002B6B06"/>
    <w:rsid w:val="002B6E22"/>
    <w:rsid w:val="002B6F61"/>
    <w:rsid w:val="002B70CE"/>
    <w:rsid w:val="002B731B"/>
    <w:rsid w:val="002B740C"/>
    <w:rsid w:val="002B7C1D"/>
    <w:rsid w:val="002B7FDB"/>
    <w:rsid w:val="002C0DD5"/>
    <w:rsid w:val="002C0F53"/>
    <w:rsid w:val="002C1011"/>
    <w:rsid w:val="002C161A"/>
    <w:rsid w:val="002C175D"/>
    <w:rsid w:val="002C19DD"/>
    <w:rsid w:val="002C216F"/>
    <w:rsid w:val="002C218F"/>
    <w:rsid w:val="002C21BB"/>
    <w:rsid w:val="002C2219"/>
    <w:rsid w:val="002C3839"/>
    <w:rsid w:val="002C3C62"/>
    <w:rsid w:val="002C3CD2"/>
    <w:rsid w:val="002C3F88"/>
    <w:rsid w:val="002C438D"/>
    <w:rsid w:val="002C4433"/>
    <w:rsid w:val="002C4812"/>
    <w:rsid w:val="002C4949"/>
    <w:rsid w:val="002C49F6"/>
    <w:rsid w:val="002C55F8"/>
    <w:rsid w:val="002C56A5"/>
    <w:rsid w:val="002C5A7D"/>
    <w:rsid w:val="002C5C39"/>
    <w:rsid w:val="002C5C76"/>
    <w:rsid w:val="002C5CAE"/>
    <w:rsid w:val="002C641D"/>
    <w:rsid w:val="002C6A8F"/>
    <w:rsid w:val="002C7039"/>
    <w:rsid w:val="002C7251"/>
    <w:rsid w:val="002C76DD"/>
    <w:rsid w:val="002C7983"/>
    <w:rsid w:val="002C7FF3"/>
    <w:rsid w:val="002D0674"/>
    <w:rsid w:val="002D1488"/>
    <w:rsid w:val="002D198E"/>
    <w:rsid w:val="002D2783"/>
    <w:rsid w:val="002D2972"/>
    <w:rsid w:val="002D313A"/>
    <w:rsid w:val="002D320F"/>
    <w:rsid w:val="002D358D"/>
    <w:rsid w:val="002D3A2D"/>
    <w:rsid w:val="002D468B"/>
    <w:rsid w:val="002D4D96"/>
    <w:rsid w:val="002D4F55"/>
    <w:rsid w:val="002D5379"/>
    <w:rsid w:val="002D5381"/>
    <w:rsid w:val="002D5677"/>
    <w:rsid w:val="002D5772"/>
    <w:rsid w:val="002D6378"/>
    <w:rsid w:val="002D6664"/>
    <w:rsid w:val="002D66C5"/>
    <w:rsid w:val="002D7509"/>
    <w:rsid w:val="002D75D0"/>
    <w:rsid w:val="002D7601"/>
    <w:rsid w:val="002D7E73"/>
    <w:rsid w:val="002E0609"/>
    <w:rsid w:val="002E06D5"/>
    <w:rsid w:val="002E0998"/>
    <w:rsid w:val="002E0AEB"/>
    <w:rsid w:val="002E10F9"/>
    <w:rsid w:val="002E1318"/>
    <w:rsid w:val="002E18E6"/>
    <w:rsid w:val="002E2765"/>
    <w:rsid w:val="002E3542"/>
    <w:rsid w:val="002E359F"/>
    <w:rsid w:val="002E3A67"/>
    <w:rsid w:val="002E3C48"/>
    <w:rsid w:val="002E3D00"/>
    <w:rsid w:val="002E40D2"/>
    <w:rsid w:val="002E4274"/>
    <w:rsid w:val="002E4C59"/>
    <w:rsid w:val="002E4E7B"/>
    <w:rsid w:val="002E5235"/>
    <w:rsid w:val="002E5B25"/>
    <w:rsid w:val="002E5CCC"/>
    <w:rsid w:val="002E63AD"/>
    <w:rsid w:val="002E70B0"/>
    <w:rsid w:val="002E73DC"/>
    <w:rsid w:val="002E750B"/>
    <w:rsid w:val="002E75DF"/>
    <w:rsid w:val="002E7669"/>
    <w:rsid w:val="002E7982"/>
    <w:rsid w:val="002F00AE"/>
    <w:rsid w:val="002F04FC"/>
    <w:rsid w:val="002F06EB"/>
    <w:rsid w:val="002F0C16"/>
    <w:rsid w:val="002F1593"/>
    <w:rsid w:val="002F169F"/>
    <w:rsid w:val="002F1AA2"/>
    <w:rsid w:val="002F1E9B"/>
    <w:rsid w:val="002F221B"/>
    <w:rsid w:val="002F23D5"/>
    <w:rsid w:val="002F292D"/>
    <w:rsid w:val="002F2D17"/>
    <w:rsid w:val="002F2D67"/>
    <w:rsid w:val="002F312A"/>
    <w:rsid w:val="002F32BF"/>
    <w:rsid w:val="002F368D"/>
    <w:rsid w:val="002F4357"/>
    <w:rsid w:val="002F4398"/>
    <w:rsid w:val="002F4DE9"/>
    <w:rsid w:val="002F4EC0"/>
    <w:rsid w:val="002F506F"/>
    <w:rsid w:val="002F5600"/>
    <w:rsid w:val="002F62A7"/>
    <w:rsid w:val="002F72BE"/>
    <w:rsid w:val="002F75C6"/>
    <w:rsid w:val="002F76E1"/>
    <w:rsid w:val="002F76FB"/>
    <w:rsid w:val="002F7741"/>
    <w:rsid w:val="002F784C"/>
    <w:rsid w:val="002F785F"/>
    <w:rsid w:val="002F7B4D"/>
    <w:rsid w:val="002F7E33"/>
    <w:rsid w:val="002F7EC6"/>
    <w:rsid w:val="003001CD"/>
    <w:rsid w:val="003002FB"/>
    <w:rsid w:val="003004BA"/>
    <w:rsid w:val="003004E6"/>
    <w:rsid w:val="003008C7"/>
    <w:rsid w:val="00301023"/>
    <w:rsid w:val="0030115C"/>
    <w:rsid w:val="003011E0"/>
    <w:rsid w:val="003013CF"/>
    <w:rsid w:val="00301AAB"/>
    <w:rsid w:val="00301B77"/>
    <w:rsid w:val="00301B96"/>
    <w:rsid w:val="003020AF"/>
    <w:rsid w:val="003020BE"/>
    <w:rsid w:val="0030217E"/>
    <w:rsid w:val="003021AD"/>
    <w:rsid w:val="00302513"/>
    <w:rsid w:val="00302715"/>
    <w:rsid w:val="003031A5"/>
    <w:rsid w:val="003031CD"/>
    <w:rsid w:val="00303AE6"/>
    <w:rsid w:val="00303CCB"/>
    <w:rsid w:val="0030429D"/>
    <w:rsid w:val="0030438A"/>
    <w:rsid w:val="00305011"/>
    <w:rsid w:val="003057A3"/>
    <w:rsid w:val="0030598F"/>
    <w:rsid w:val="003063DA"/>
    <w:rsid w:val="00306527"/>
    <w:rsid w:val="00306552"/>
    <w:rsid w:val="0030668C"/>
    <w:rsid w:val="003068C7"/>
    <w:rsid w:val="00307374"/>
    <w:rsid w:val="00307476"/>
    <w:rsid w:val="0030781F"/>
    <w:rsid w:val="00307B74"/>
    <w:rsid w:val="003106E2"/>
    <w:rsid w:val="00310DCF"/>
    <w:rsid w:val="00311EE8"/>
    <w:rsid w:val="00311F45"/>
    <w:rsid w:val="00312202"/>
    <w:rsid w:val="003131F6"/>
    <w:rsid w:val="003132EB"/>
    <w:rsid w:val="003133D8"/>
    <w:rsid w:val="003136BB"/>
    <w:rsid w:val="00313889"/>
    <w:rsid w:val="00313DC5"/>
    <w:rsid w:val="003142EE"/>
    <w:rsid w:val="00314D1C"/>
    <w:rsid w:val="00314F61"/>
    <w:rsid w:val="003150DF"/>
    <w:rsid w:val="00315338"/>
    <w:rsid w:val="00315468"/>
    <w:rsid w:val="0031588F"/>
    <w:rsid w:val="00315939"/>
    <w:rsid w:val="00316724"/>
    <w:rsid w:val="00316A5D"/>
    <w:rsid w:val="00317024"/>
    <w:rsid w:val="00317545"/>
    <w:rsid w:val="00317864"/>
    <w:rsid w:val="003179DA"/>
    <w:rsid w:val="00317DA6"/>
    <w:rsid w:val="0032013A"/>
    <w:rsid w:val="003202B9"/>
    <w:rsid w:val="00320A3C"/>
    <w:rsid w:val="00320D1C"/>
    <w:rsid w:val="0032114B"/>
    <w:rsid w:val="003217EC"/>
    <w:rsid w:val="003224A2"/>
    <w:rsid w:val="003236B1"/>
    <w:rsid w:val="0032375D"/>
    <w:rsid w:val="00323868"/>
    <w:rsid w:val="00323BD4"/>
    <w:rsid w:val="00323E44"/>
    <w:rsid w:val="00324F30"/>
    <w:rsid w:val="003264BF"/>
    <w:rsid w:val="0032687F"/>
    <w:rsid w:val="00326BB6"/>
    <w:rsid w:val="00326F88"/>
    <w:rsid w:val="0032794A"/>
    <w:rsid w:val="003279B3"/>
    <w:rsid w:val="00327B1A"/>
    <w:rsid w:val="00327C3E"/>
    <w:rsid w:val="003300FA"/>
    <w:rsid w:val="0033046E"/>
    <w:rsid w:val="00330E27"/>
    <w:rsid w:val="00331893"/>
    <w:rsid w:val="00331BA7"/>
    <w:rsid w:val="00331D6E"/>
    <w:rsid w:val="00331E5C"/>
    <w:rsid w:val="00331E88"/>
    <w:rsid w:val="003327E5"/>
    <w:rsid w:val="003328C0"/>
    <w:rsid w:val="00333761"/>
    <w:rsid w:val="003337C6"/>
    <w:rsid w:val="00333A71"/>
    <w:rsid w:val="00333A80"/>
    <w:rsid w:val="00333BC3"/>
    <w:rsid w:val="003345AE"/>
    <w:rsid w:val="00334AA9"/>
    <w:rsid w:val="00334C15"/>
    <w:rsid w:val="00334F4B"/>
    <w:rsid w:val="00335650"/>
    <w:rsid w:val="00335672"/>
    <w:rsid w:val="00335CCA"/>
    <w:rsid w:val="00336009"/>
    <w:rsid w:val="00336426"/>
    <w:rsid w:val="00336871"/>
    <w:rsid w:val="00336C4B"/>
    <w:rsid w:val="003373D1"/>
    <w:rsid w:val="0033755A"/>
    <w:rsid w:val="0033784D"/>
    <w:rsid w:val="003379BF"/>
    <w:rsid w:val="00337BC7"/>
    <w:rsid w:val="00337F76"/>
    <w:rsid w:val="0034017B"/>
    <w:rsid w:val="00340867"/>
    <w:rsid w:val="00340C95"/>
    <w:rsid w:val="00341041"/>
    <w:rsid w:val="0034131C"/>
    <w:rsid w:val="003425F1"/>
    <w:rsid w:val="00342B16"/>
    <w:rsid w:val="00342F07"/>
    <w:rsid w:val="0034424A"/>
    <w:rsid w:val="00344385"/>
    <w:rsid w:val="00344569"/>
    <w:rsid w:val="003457E7"/>
    <w:rsid w:val="00345E41"/>
    <w:rsid w:val="00345EE9"/>
    <w:rsid w:val="00346C04"/>
    <w:rsid w:val="003475C8"/>
    <w:rsid w:val="00347917"/>
    <w:rsid w:val="00347BDA"/>
    <w:rsid w:val="00347D79"/>
    <w:rsid w:val="0035026F"/>
    <w:rsid w:val="003504FF"/>
    <w:rsid w:val="00350FF0"/>
    <w:rsid w:val="0035102D"/>
    <w:rsid w:val="0035118D"/>
    <w:rsid w:val="0035218D"/>
    <w:rsid w:val="00352252"/>
    <w:rsid w:val="003523B4"/>
    <w:rsid w:val="003524BD"/>
    <w:rsid w:val="00352F56"/>
    <w:rsid w:val="0035367F"/>
    <w:rsid w:val="00353F88"/>
    <w:rsid w:val="00354181"/>
    <w:rsid w:val="003545A3"/>
    <w:rsid w:val="00354DF6"/>
    <w:rsid w:val="00354F38"/>
    <w:rsid w:val="00355CEF"/>
    <w:rsid w:val="0035609F"/>
    <w:rsid w:val="003567AB"/>
    <w:rsid w:val="003567ED"/>
    <w:rsid w:val="003567FC"/>
    <w:rsid w:val="00356B3E"/>
    <w:rsid w:val="00356C48"/>
    <w:rsid w:val="00356DDB"/>
    <w:rsid w:val="0035741F"/>
    <w:rsid w:val="00357425"/>
    <w:rsid w:val="00357A64"/>
    <w:rsid w:val="00357EB0"/>
    <w:rsid w:val="00357F26"/>
    <w:rsid w:val="003600D8"/>
    <w:rsid w:val="00360989"/>
    <w:rsid w:val="0036099A"/>
    <w:rsid w:val="00360F81"/>
    <w:rsid w:val="00361180"/>
    <w:rsid w:val="00361973"/>
    <w:rsid w:val="0036197D"/>
    <w:rsid w:val="00362676"/>
    <w:rsid w:val="0036313A"/>
    <w:rsid w:val="00363B5D"/>
    <w:rsid w:val="00363E42"/>
    <w:rsid w:val="003642E2"/>
    <w:rsid w:val="003642E3"/>
    <w:rsid w:val="00364C35"/>
    <w:rsid w:val="00364D99"/>
    <w:rsid w:val="00365582"/>
    <w:rsid w:val="003655CF"/>
    <w:rsid w:val="003659FF"/>
    <w:rsid w:val="00365BC8"/>
    <w:rsid w:val="00365DA5"/>
    <w:rsid w:val="00365EA3"/>
    <w:rsid w:val="00366132"/>
    <w:rsid w:val="00366B89"/>
    <w:rsid w:val="00366FC7"/>
    <w:rsid w:val="00367A96"/>
    <w:rsid w:val="00367B3A"/>
    <w:rsid w:val="00367D1E"/>
    <w:rsid w:val="003707FD"/>
    <w:rsid w:val="00370B69"/>
    <w:rsid w:val="0037103B"/>
    <w:rsid w:val="0037156A"/>
    <w:rsid w:val="00371C71"/>
    <w:rsid w:val="00372224"/>
    <w:rsid w:val="00372768"/>
    <w:rsid w:val="0037290B"/>
    <w:rsid w:val="0037356D"/>
    <w:rsid w:val="00374D77"/>
    <w:rsid w:val="00375145"/>
    <w:rsid w:val="0037552F"/>
    <w:rsid w:val="00376598"/>
    <w:rsid w:val="00376D53"/>
    <w:rsid w:val="0037718E"/>
    <w:rsid w:val="00377E39"/>
    <w:rsid w:val="0038030B"/>
    <w:rsid w:val="00380B02"/>
    <w:rsid w:val="00380D19"/>
    <w:rsid w:val="00381351"/>
    <w:rsid w:val="00381BB2"/>
    <w:rsid w:val="00381F45"/>
    <w:rsid w:val="003823E9"/>
    <w:rsid w:val="00382785"/>
    <w:rsid w:val="00382A34"/>
    <w:rsid w:val="00383FC8"/>
    <w:rsid w:val="0038483C"/>
    <w:rsid w:val="003848F8"/>
    <w:rsid w:val="003849AD"/>
    <w:rsid w:val="00384F68"/>
    <w:rsid w:val="0038516B"/>
    <w:rsid w:val="00385A14"/>
    <w:rsid w:val="003860BA"/>
    <w:rsid w:val="00386441"/>
    <w:rsid w:val="00386781"/>
    <w:rsid w:val="00386D23"/>
    <w:rsid w:val="00386FF1"/>
    <w:rsid w:val="00387528"/>
    <w:rsid w:val="00387806"/>
    <w:rsid w:val="00387ABF"/>
    <w:rsid w:val="00387ADE"/>
    <w:rsid w:val="00387BD1"/>
    <w:rsid w:val="00387D6E"/>
    <w:rsid w:val="003910D8"/>
    <w:rsid w:val="003913E7"/>
    <w:rsid w:val="003913EB"/>
    <w:rsid w:val="003915D9"/>
    <w:rsid w:val="0039261A"/>
    <w:rsid w:val="00392917"/>
    <w:rsid w:val="00392A9E"/>
    <w:rsid w:val="00392AC1"/>
    <w:rsid w:val="00392C24"/>
    <w:rsid w:val="00392FC9"/>
    <w:rsid w:val="0039331A"/>
    <w:rsid w:val="00393A0D"/>
    <w:rsid w:val="00393CAB"/>
    <w:rsid w:val="00394FF3"/>
    <w:rsid w:val="003962FA"/>
    <w:rsid w:val="0039723D"/>
    <w:rsid w:val="00397288"/>
    <w:rsid w:val="003976B4"/>
    <w:rsid w:val="003976D5"/>
    <w:rsid w:val="00397861"/>
    <w:rsid w:val="00397BED"/>
    <w:rsid w:val="00397E8B"/>
    <w:rsid w:val="003A0870"/>
    <w:rsid w:val="003A0BD4"/>
    <w:rsid w:val="003A1F33"/>
    <w:rsid w:val="003A2681"/>
    <w:rsid w:val="003A26A9"/>
    <w:rsid w:val="003A273F"/>
    <w:rsid w:val="003A2BCF"/>
    <w:rsid w:val="003A2F51"/>
    <w:rsid w:val="003A3761"/>
    <w:rsid w:val="003A38A5"/>
    <w:rsid w:val="003A3E87"/>
    <w:rsid w:val="003A42AD"/>
    <w:rsid w:val="003A4357"/>
    <w:rsid w:val="003A4973"/>
    <w:rsid w:val="003A49D2"/>
    <w:rsid w:val="003A508E"/>
    <w:rsid w:val="003A5682"/>
    <w:rsid w:val="003A5BD0"/>
    <w:rsid w:val="003A6267"/>
    <w:rsid w:val="003A64F8"/>
    <w:rsid w:val="003A689C"/>
    <w:rsid w:val="003A7C43"/>
    <w:rsid w:val="003B01C2"/>
    <w:rsid w:val="003B024B"/>
    <w:rsid w:val="003B04B4"/>
    <w:rsid w:val="003B0828"/>
    <w:rsid w:val="003B082C"/>
    <w:rsid w:val="003B0A1F"/>
    <w:rsid w:val="003B0A9A"/>
    <w:rsid w:val="003B0C1C"/>
    <w:rsid w:val="003B0EAF"/>
    <w:rsid w:val="003B1744"/>
    <w:rsid w:val="003B1AAB"/>
    <w:rsid w:val="003B1B80"/>
    <w:rsid w:val="003B1C3C"/>
    <w:rsid w:val="003B1E33"/>
    <w:rsid w:val="003B2A7B"/>
    <w:rsid w:val="003B2DA2"/>
    <w:rsid w:val="003B2E04"/>
    <w:rsid w:val="003B2E25"/>
    <w:rsid w:val="003B2E57"/>
    <w:rsid w:val="003B331F"/>
    <w:rsid w:val="003B3390"/>
    <w:rsid w:val="003B3579"/>
    <w:rsid w:val="003B3CAE"/>
    <w:rsid w:val="003B42E2"/>
    <w:rsid w:val="003B4B89"/>
    <w:rsid w:val="003B4E8F"/>
    <w:rsid w:val="003B50B0"/>
    <w:rsid w:val="003B5B47"/>
    <w:rsid w:val="003B5C1C"/>
    <w:rsid w:val="003B5D7F"/>
    <w:rsid w:val="003B5DEB"/>
    <w:rsid w:val="003B6AEB"/>
    <w:rsid w:val="003B735E"/>
    <w:rsid w:val="003B77AA"/>
    <w:rsid w:val="003B7A14"/>
    <w:rsid w:val="003B7AC8"/>
    <w:rsid w:val="003C1122"/>
    <w:rsid w:val="003C1862"/>
    <w:rsid w:val="003C22E8"/>
    <w:rsid w:val="003C2540"/>
    <w:rsid w:val="003C2F1B"/>
    <w:rsid w:val="003C31DB"/>
    <w:rsid w:val="003C31DD"/>
    <w:rsid w:val="003C39B8"/>
    <w:rsid w:val="003C3C78"/>
    <w:rsid w:val="003C3DE3"/>
    <w:rsid w:val="003C3F3F"/>
    <w:rsid w:val="003C43A4"/>
    <w:rsid w:val="003C43EA"/>
    <w:rsid w:val="003C445F"/>
    <w:rsid w:val="003C4563"/>
    <w:rsid w:val="003C48D5"/>
    <w:rsid w:val="003C5321"/>
    <w:rsid w:val="003C5CE9"/>
    <w:rsid w:val="003C5E20"/>
    <w:rsid w:val="003C5EFA"/>
    <w:rsid w:val="003C6048"/>
    <w:rsid w:val="003C6277"/>
    <w:rsid w:val="003C6909"/>
    <w:rsid w:val="003C6AD8"/>
    <w:rsid w:val="003C6D02"/>
    <w:rsid w:val="003C6D70"/>
    <w:rsid w:val="003C7C1A"/>
    <w:rsid w:val="003D004A"/>
    <w:rsid w:val="003D01C5"/>
    <w:rsid w:val="003D0266"/>
    <w:rsid w:val="003D083F"/>
    <w:rsid w:val="003D0908"/>
    <w:rsid w:val="003D09B4"/>
    <w:rsid w:val="003D0C14"/>
    <w:rsid w:val="003D1239"/>
    <w:rsid w:val="003D1C7A"/>
    <w:rsid w:val="003D1FD6"/>
    <w:rsid w:val="003D29EC"/>
    <w:rsid w:val="003D2A9A"/>
    <w:rsid w:val="003D2D9C"/>
    <w:rsid w:val="003D37D2"/>
    <w:rsid w:val="003D3807"/>
    <w:rsid w:val="003D3A80"/>
    <w:rsid w:val="003D3E03"/>
    <w:rsid w:val="003D46A3"/>
    <w:rsid w:val="003D4AE3"/>
    <w:rsid w:val="003D4FBA"/>
    <w:rsid w:val="003D5B18"/>
    <w:rsid w:val="003D5E3A"/>
    <w:rsid w:val="003D6C62"/>
    <w:rsid w:val="003D716C"/>
    <w:rsid w:val="003D7A8A"/>
    <w:rsid w:val="003E00E7"/>
    <w:rsid w:val="003E0F5D"/>
    <w:rsid w:val="003E1E30"/>
    <w:rsid w:val="003E2181"/>
    <w:rsid w:val="003E2578"/>
    <w:rsid w:val="003E2690"/>
    <w:rsid w:val="003E3042"/>
    <w:rsid w:val="003E3465"/>
    <w:rsid w:val="003E394E"/>
    <w:rsid w:val="003E3A9F"/>
    <w:rsid w:val="003E3C96"/>
    <w:rsid w:val="003E45AC"/>
    <w:rsid w:val="003E4821"/>
    <w:rsid w:val="003E4B3D"/>
    <w:rsid w:val="003E4C70"/>
    <w:rsid w:val="003E4E70"/>
    <w:rsid w:val="003E5007"/>
    <w:rsid w:val="003E632A"/>
    <w:rsid w:val="003E6AE6"/>
    <w:rsid w:val="003E73DF"/>
    <w:rsid w:val="003E7A22"/>
    <w:rsid w:val="003E7CDD"/>
    <w:rsid w:val="003F05BA"/>
    <w:rsid w:val="003F0F5C"/>
    <w:rsid w:val="003F1A7B"/>
    <w:rsid w:val="003F1CC1"/>
    <w:rsid w:val="003F1CC9"/>
    <w:rsid w:val="003F2A30"/>
    <w:rsid w:val="003F2BED"/>
    <w:rsid w:val="003F2D61"/>
    <w:rsid w:val="003F3984"/>
    <w:rsid w:val="003F3E5F"/>
    <w:rsid w:val="003F40A0"/>
    <w:rsid w:val="003F40D6"/>
    <w:rsid w:val="003F474F"/>
    <w:rsid w:val="003F488E"/>
    <w:rsid w:val="003F4F93"/>
    <w:rsid w:val="003F546A"/>
    <w:rsid w:val="003F54F6"/>
    <w:rsid w:val="003F5880"/>
    <w:rsid w:val="003F5AEC"/>
    <w:rsid w:val="003F6003"/>
    <w:rsid w:val="003F6B38"/>
    <w:rsid w:val="003F775C"/>
    <w:rsid w:val="003F7B1E"/>
    <w:rsid w:val="0040016F"/>
    <w:rsid w:val="00400324"/>
    <w:rsid w:val="00400A78"/>
    <w:rsid w:val="00400B34"/>
    <w:rsid w:val="004010AE"/>
    <w:rsid w:val="0040112C"/>
    <w:rsid w:val="00401367"/>
    <w:rsid w:val="00401579"/>
    <w:rsid w:val="00401AC1"/>
    <w:rsid w:val="0040234C"/>
    <w:rsid w:val="00402CE1"/>
    <w:rsid w:val="00402CFF"/>
    <w:rsid w:val="00402E75"/>
    <w:rsid w:val="00403295"/>
    <w:rsid w:val="00403A3E"/>
    <w:rsid w:val="00403AD9"/>
    <w:rsid w:val="00403C73"/>
    <w:rsid w:val="004048CC"/>
    <w:rsid w:val="00405134"/>
    <w:rsid w:val="0040541D"/>
    <w:rsid w:val="00405491"/>
    <w:rsid w:val="0040586A"/>
    <w:rsid w:val="00405BF5"/>
    <w:rsid w:val="00405CFB"/>
    <w:rsid w:val="00406152"/>
    <w:rsid w:val="0040644D"/>
    <w:rsid w:val="00406DF3"/>
    <w:rsid w:val="00407192"/>
    <w:rsid w:val="00407C34"/>
    <w:rsid w:val="0041063C"/>
    <w:rsid w:val="00410C9B"/>
    <w:rsid w:val="004111AF"/>
    <w:rsid w:val="004116E1"/>
    <w:rsid w:val="00411847"/>
    <w:rsid w:val="00412503"/>
    <w:rsid w:val="00412559"/>
    <w:rsid w:val="004125B6"/>
    <w:rsid w:val="00412666"/>
    <w:rsid w:val="00412818"/>
    <w:rsid w:val="0041294E"/>
    <w:rsid w:val="004129D7"/>
    <w:rsid w:val="00412AE6"/>
    <w:rsid w:val="00413749"/>
    <w:rsid w:val="004137DB"/>
    <w:rsid w:val="0041419A"/>
    <w:rsid w:val="00414237"/>
    <w:rsid w:val="00415397"/>
    <w:rsid w:val="004160DB"/>
    <w:rsid w:val="00416233"/>
    <w:rsid w:val="004166DA"/>
    <w:rsid w:val="004167AE"/>
    <w:rsid w:val="00417100"/>
    <w:rsid w:val="004171CD"/>
    <w:rsid w:val="00417850"/>
    <w:rsid w:val="00417921"/>
    <w:rsid w:val="0042022A"/>
    <w:rsid w:val="004202B7"/>
    <w:rsid w:val="004205C7"/>
    <w:rsid w:val="00420A04"/>
    <w:rsid w:val="00420C7D"/>
    <w:rsid w:val="00420FFB"/>
    <w:rsid w:val="0042199A"/>
    <w:rsid w:val="00421B68"/>
    <w:rsid w:val="00421BDF"/>
    <w:rsid w:val="00421D94"/>
    <w:rsid w:val="004221B3"/>
    <w:rsid w:val="00422435"/>
    <w:rsid w:val="00422E7D"/>
    <w:rsid w:val="0042317E"/>
    <w:rsid w:val="00423C3F"/>
    <w:rsid w:val="004240F4"/>
    <w:rsid w:val="004242F4"/>
    <w:rsid w:val="004247BF"/>
    <w:rsid w:val="004249A5"/>
    <w:rsid w:val="00424B23"/>
    <w:rsid w:val="00424DCE"/>
    <w:rsid w:val="0042545A"/>
    <w:rsid w:val="0042555F"/>
    <w:rsid w:val="00425924"/>
    <w:rsid w:val="0042596B"/>
    <w:rsid w:val="00425FF1"/>
    <w:rsid w:val="0042641B"/>
    <w:rsid w:val="00426603"/>
    <w:rsid w:val="00426E8B"/>
    <w:rsid w:val="0042715B"/>
    <w:rsid w:val="0042740E"/>
    <w:rsid w:val="004278F0"/>
    <w:rsid w:val="00427A18"/>
    <w:rsid w:val="00427CB6"/>
    <w:rsid w:val="004300B7"/>
    <w:rsid w:val="00430122"/>
    <w:rsid w:val="0043034E"/>
    <w:rsid w:val="00430CD4"/>
    <w:rsid w:val="00430FD6"/>
    <w:rsid w:val="00431076"/>
    <w:rsid w:val="004314F7"/>
    <w:rsid w:val="0043197A"/>
    <w:rsid w:val="00431AE9"/>
    <w:rsid w:val="004328BB"/>
    <w:rsid w:val="004328CC"/>
    <w:rsid w:val="00432916"/>
    <w:rsid w:val="00432A1F"/>
    <w:rsid w:val="00432C8A"/>
    <w:rsid w:val="00432CB1"/>
    <w:rsid w:val="00432F77"/>
    <w:rsid w:val="004331C1"/>
    <w:rsid w:val="0043320D"/>
    <w:rsid w:val="0043328B"/>
    <w:rsid w:val="004332CA"/>
    <w:rsid w:val="0043364D"/>
    <w:rsid w:val="00433B97"/>
    <w:rsid w:val="00433EA7"/>
    <w:rsid w:val="00433F5C"/>
    <w:rsid w:val="00434096"/>
    <w:rsid w:val="00434125"/>
    <w:rsid w:val="0043460A"/>
    <w:rsid w:val="00434851"/>
    <w:rsid w:val="00434856"/>
    <w:rsid w:val="00434966"/>
    <w:rsid w:val="00434A86"/>
    <w:rsid w:val="00434F38"/>
    <w:rsid w:val="00435F14"/>
    <w:rsid w:val="00435FE6"/>
    <w:rsid w:val="004362DA"/>
    <w:rsid w:val="004368DE"/>
    <w:rsid w:val="00436BF1"/>
    <w:rsid w:val="00436DB9"/>
    <w:rsid w:val="0043726B"/>
    <w:rsid w:val="00437490"/>
    <w:rsid w:val="004375AE"/>
    <w:rsid w:val="00437EA6"/>
    <w:rsid w:val="004400AC"/>
    <w:rsid w:val="0044066E"/>
    <w:rsid w:val="00440C74"/>
    <w:rsid w:val="004411B2"/>
    <w:rsid w:val="004413D0"/>
    <w:rsid w:val="00442D5E"/>
    <w:rsid w:val="004435D4"/>
    <w:rsid w:val="00443D31"/>
    <w:rsid w:val="00444115"/>
    <w:rsid w:val="00444529"/>
    <w:rsid w:val="00444573"/>
    <w:rsid w:val="0044489E"/>
    <w:rsid w:val="00444B1E"/>
    <w:rsid w:val="00444D84"/>
    <w:rsid w:val="00444E00"/>
    <w:rsid w:val="00445278"/>
    <w:rsid w:val="00445AC5"/>
    <w:rsid w:val="0044628A"/>
    <w:rsid w:val="004465F5"/>
    <w:rsid w:val="0044663B"/>
    <w:rsid w:val="004468D9"/>
    <w:rsid w:val="00447C90"/>
    <w:rsid w:val="0045030D"/>
    <w:rsid w:val="0045062F"/>
    <w:rsid w:val="004509B3"/>
    <w:rsid w:val="00450AD0"/>
    <w:rsid w:val="00450D9D"/>
    <w:rsid w:val="00450F61"/>
    <w:rsid w:val="00451E53"/>
    <w:rsid w:val="00451F82"/>
    <w:rsid w:val="00452AE7"/>
    <w:rsid w:val="004530B4"/>
    <w:rsid w:val="00453AD5"/>
    <w:rsid w:val="00453BAE"/>
    <w:rsid w:val="004567F3"/>
    <w:rsid w:val="00456DD9"/>
    <w:rsid w:val="00457EA3"/>
    <w:rsid w:val="00457EC0"/>
    <w:rsid w:val="004606C2"/>
    <w:rsid w:val="00460D00"/>
    <w:rsid w:val="004611D5"/>
    <w:rsid w:val="00461455"/>
    <w:rsid w:val="00461685"/>
    <w:rsid w:val="00461781"/>
    <w:rsid w:val="00461945"/>
    <w:rsid w:val="00461B49"/>
    <w:rsid w:val="00461CF9"/>
    <w:rsid w:val="00462062"/>
    <w:rsid w:val="00462949"/>
    <w:rsid w:val="004629D8"/>
    <w:rsid w:val="00462D09"/>
    <w:rsid w:val="00463B4B"/>
    <w:rsid w:val="00463B81"/>
    <w:rsid w:val="00463F6A"/>
    <w:rsid w:val="00463FAD"/>
    <w:rsid w:val="00463FCB"/>
    <w:rsid w:val="004642A5"/>
    <w:rsid w:val="004644E4"/>
    <w:rsid w:val="00464A2B"/>
    <w:rsid w:val="004658FC"/>
    <w:rsid w:val="00465B9F"/>
    <w:rsid w:val="00465C3E"/>
    <w:rsid w:val="00465D0E"/>
    <w:rsid w:val="00465F88"/>
    <w:rsid w:val="004660C9"/>
    <w:rsid w:val="004665A2"/>
    <w:rsid w:val="00466F2C"/>
    <w:rsid w:val="004670BD"/>
    <w:rsid w:val="00467570"/>
    <w:rsid w:val="00467972"/>
    <w:rsid w:val="0047068E"/>
    <w:rsid w:val="00470731"/>
    <w:rsid w:val="00470C7A"/>
    <w:rsid w:val="00471321"/>
    <w:rsid w:val="00471C09"/>
    <w:rsid w:val="004727FE"/>
    <w:rsid w:val="0047286C"/>
    <w:rsid w:val="00472ADD"/>
    <w:rsid w:val="00472B71"/>
    <w:rsid w:val="00473093"/>
    <w:rsid w:val="004740B9"/>
    <w:rsid w:val="00474975"/>
    <w:rsid w:val="00474A26"/>
    <w:rsid w:val="00474B12"/>
    <w:rsid w:val="00474DF0"/>
    <w:rsid w:val="00474FD8"/>
    <w:rsid w:val="0047502A"/>
    <w:rsid w:val="004754A3"/>
    <w:rsid w:val="00475A0D"/>
    <w:rsid w:val="00476176"/>
    <w:rsid w:val="00476C49"/>
    <w:rsid w:val="00477293"/>
    <w:rsid w:val="0047754F"/>
    <w:rsid w:val="00477749"/>
    <w:rsid w:val="004779BB"/>
    <w:rsid w:val="00477EC2"/>
    <w:rsid w:val="0048014B"/>
    <w:rsid w:val="0048060F"/>
    <w:rsid w:val="00480989"/>
    <w:rsid w:val="00480B73"/>
    <w:rsid w:val="00480D6E"/>
    <w:rsid w:val="004810FD"/>
    <w:rsid w:val="0048113C"/>
    <w:rsid w:val="00481F56"/>
    <w:rsid w:val="004827A4"/>
    <w:rsid w:val="004828A0"/>
    <w:rsid w:val="00483058"/>
    <w:rsid w:val="004830D5"/>
    <w:rsid w:val="00483479"/>
    <w:rsid w:val="00483DBA"/>
    <w:rsid w:val="00483DE3"/>
    <w:rsid w:val="0048437D"/>
    <w:rsid w:val="00485721"/>
    <w:rsid w:val="004859B6"/>
    <w:rsid w:val="00485E96"/>
    <w:rsid w:val="004861A5"/>
    <w:rsid w:val="00486BEA"/>
    <w:rsid w:val="00487079"/>
    <w:rsid w:val="00487247"/>
    <w:rsid w:val="0048735B"/>
    <w:rsid w:val="0048748A"/>
    <w:rsid w:val="00487F4F"/>
    <w:rsid w:val="0049038A"/>
    <w:rsid w:val="00490508"/>
    <w:rsid w:val="00490D2A"/>
    <w:rsid w:val="004911D7"/>
    <w:rsid w:val="004915DF"/>
    <w:rsid w:val="00491C09"/>
    <w:rsid w:val="0049200B"/>
    <w:rsid w:val="004921A8"/>
    <w:rsid w:val="0049272E"/>
    <w:rsid w:val="00492ADB"/>
    <w:rsid w:val="00492B61"/>
    <w:rsid w:val="0049301B"/>
    <w:rsid w:val="00493540"/>
    <w:rsid w:val="00493E64"/>
    <w:rsid w:val="00494BCE"/>
    <w:rsid w:val="00495530"/>
    <w:rsid w:val="00495CB6"/>
    <w:rsid w:val="00496271"/>
    <w:rsid w:val="00496E66"/>
    <w:rsid w:val="00497254"/>
    <w:rsid w:val="0049767D"/>
    <w:rsid w:val="00497C3B"/>
    <w:rsid w:val="004A0566"/>
    <w:rsid w:val="004A1036"/>
    <w:rsid w:val="004A11CA"/>
    <w:rsid w:val="004A19A4"/>
    <w:rsid w:val="004A1B48"/>
    <w:rsid w:val="004A1E54"/>
    <w:rsid w:val="004A21C5"/>
    <w:rsid w:val="004A25AC"/>
    <w:rsid w:val="004A2976"/>
    <w:rsid w:val="004A2A1B"/>
    <w:rsid w:val="004A2E6B"/>
    <w:rsid w:val="004A34B6"/>
    <w:rsid w:val="004A3AAE"/>
    <w:rsid w:val="004A4499"/>
    <w:rsid w:val="004A4B22"/>
    <w:rsid w:val="004A4CB1"/>
    <w:rsid w:val="004A4D29"/>
    <w:rsid w:val="004A56D1"/>
    <w:rsid w:val="004A5893"/>
    <w:rsid w:val="004A5931"/>
    <w:rsid w:val="004A599A"/>
    <w:rsid w:val="004A5C9A"/>
    <w:rsid w:val="004A6629"/>
    <w:rsid w:val="004A6DCA"/>
    <w:rsid w:val="004A7030"/>
    <w:rsid w:val="004A7449"/>
    <w:rsid w:val="004A7CAA"/>
    <w:rsid w:val="004B0113"/>
    <w:rsid w:val="004B0761"/>
    <w:rsid w:val="004B0D48"/>
    <w:rsid w:val="004B0D4C"/>
    <w:rsid w:val="004B181C"/>
    <w:rsid w:val="004B1931"/>
    <w:rsid w:val="004B1A50"/>
    <w:rsid w:val="004B1A72"/>
    <w:rsid w:val="004B1DE1"/>
    <w:rsid w:val="004B1FD4"/>
    <w:rsid w:val="004B2177"/>
    <w:rsid w:val="004B2550"/>
    <w:rsid w:val="004B2687"/>
    <w:rsid w:val="004B2BC4"/>
    <w:rsid w:val="004B3C5D"/>
    <w:rsid w:val="004B3CAC"/>
    <w:rsid w:val="004B4865"/>
    <w:rsid w:val="004B4DB1"/>
    <w:rsid w:val="004B5330"/>
    <w:rsid w:val="004B54A7"/>
    <w:rsid w:val="004B58F1"/>
    <w:rsid w:val="004B5BFC"/>
    <w:rsid w:val="004B5E25"/>
    <w:rsid w:val="004B6341"/>
    <w:rsid w:val="004B6586"/>
    <w:rsid w:val="004B6811"/>
    <w:rsid w:val="004B6842"/>
    <w:rsid w:val="004B68BF"/>
    <w:rsid w:val="004B6A38"/>
    <w:rsid w:val="004B6DDE"/>
    <w:rsid w:val="004B7538"/>
    <w:rsid w:val="004B78FD"/>
    <w:rsid w:val="004B7B63"/>
    <w:rsid w:val="004C030C"/>
    <w:rsid w:val="004C0766"/>
    <w:rsid w:val="004C079E"/>
    <w:rsid w:val="004C09B1"/>
    <w:rsid w:val="004C0A2F"/>
    <w:rsid w:val="004C0C93"/>
    <w:rsid w:val="004C0D86"/>
    <w:rsid w:val="004C154C"/>
    <w:rsid w:val="004C1AB8"/>
    <w:rsid w:val="004C1DBE"/>
    <w:rsid w:val="004C2080"/>
    <w:rsid w:val="004C21F3"/>
    <w:rsid w:val="004C2ACD"/>
    <w:rsid w:val="004C2ED3"/>
    <w:rsid w:val="004C32AD"/>
    <w:rsid w:val="004C32F7"/>
    <w:rsid w:val="004C33B8"/>
    <w:rsid w:val="004C3419"/>
    <w:rsid w:val="004C35DE"/>
    <w:rsid w:val="004C3625"/>
    <w:rsid w:val="004C39F1"/>
    <w:rsid w:val="004C4E63"/>
    <w:rsid w:val="004C559C"/>
    <w:rsid w:val="004C5896"/>
    <w:rsid w:val="004C5CE4"/>
    <w:rsid w:val="004C5FED"/>
    <w:rsid w:val="004C6738"/>
    <w:rsid w:val="004C71B9"/>
    <w:rsid w:val="004C7E73"/>
    <w:rsid w:val="004C7EBC"/>
    <w:rsid w:val="004D028C"/>
    <w:rsid w:val="004D0600"/>
    <w:rsid w:val="004D061C"/>
    <w:rsid w:val="004D082C"/>
    <w:rsid w:val="004D097A"/>
    <w:rsid w:val="004D0F56"/>
    <w:rsid w:val="004D10A7"/>
    <w:rsid w:val="004D1358"/>
    <w:rsid w:val="004D1C2A"/>
    <w:rsid w:val="004D1ED2"/>
    <w:rsid w:val="004D211B"/>
    <w:rsid w:val="004D2636"/>
    <w:rsid w:val="004D29F1"/>
    <w:rsid w:val="004D2E57"/>
    <w:rsid w:val="004D4742"/>
    <w:rsid w:val="004D49CD"/>
    <w:rsid w:val="004D49CF"/>
    <w:rsid w:val="004D539B"/>
    <w:rsid w:val="004D650E"/>
    <w:rsid w:val="004D6D49"/>
    <w:rsid w:val="004D72F6"/>
    <w:rsid w:val="004D7962"/>
    <w:rsid w:val="004D7BA9"/>
    <w:rsid w:val="004E08D9"/>
    <w:rsid w:val="004E0A08"/>
    <w:rsid w:val="004E0A6A"/>
    <w:rsid w:val="004E0BA7"/>
    <w:rsid w:val="004E0C67"/>
    <w:rsid w:val="004E0DFA"/>
    <w:rsid w:val="004E12BA"/>
    <w:rsid w:val="004E1B0A"/>
    <w:rsid w:val="004E1C80"/>
    <w:rsid w:val="004E1EC8"/>
    <w:rsid w:val="004E2050"/>
    <w:rsid w:val="004E230B"/>
    <w:rsid w:val="004E25BC"/>
    <w:rsid w:val="004E3847"/>
    <w:rsid w:val="004E394F"/>
    <w:rsid w:val="004E402A"/>
    <w:rsid w:val="004E4401"/>
    <w:rsid w:val="004E4715"/>
    <w:rsid w:val="004E4BB6"/>
    <w:rsid w:val="004E5407"/>
    <w:rsid w:val="004E55A6"/>
    <w:rsid w:val="004E56DA"/>
    <w:rsid w:val="004E5B90"/>
    <w:rsid w:val="004E5FA8"/>
    <w:rsid w:val="004E62DD"/>
    <w:rsid w:val="004E6402"/>
    <w:rsid w:val="004E66CC"/>
    <w:rsid w:val="004E6711"/>
    <w:rsid w:val="004E70F7"/>
    <w:rsid w:val="004E71B1"/>
    <w:rsid w:val="004E7A69"/>
    <w:rsid w:val="004F072B"/>
    <w:rsid w:val="004F096D"/>
    <w:rsid w:val="004F1B82"/>
    <w:rsid w:val="004F1EBA"/>
    <w:rsid w:val="004F1FBD"/>
    <w:rsid w:val="004F2068"/>
    <w:rsid w:val="004F2482"/>
    <w:rsid w:val="004F2ACA"/>
    <w:rsid w:val="004F2E87"/>
    <w:rsid w:val="004F328E"/>
    <w:rsid w:val="004F32A8"/>
    <w:rsid w:val="004F3330"/>
    <w:rsid w:val="004F338F"/>
    <w:rsid w:val="004F353D"/>
    <w:rsid w:val="004F4200"/>
    <w:rsid w:val="004F4597"/>
    <w:rsid w:val="004F4818"/>
    <w:rsid w:val="004F4840"/>
    <w:rsid w:val="004F6A1F"/>
    <w:rsid w:val="004F6A36"/>
    <w:rsid w:val="004F6AB4"/>
    <w:rsid w:val="004F6B42"/>
    <w:rsid w:val="004F6C4A"/>
    <w:rsid w:val="004F6CFF"/>
    <w:rsid w:val="004F733A"/>
    <w:rsid w:val="004F7976"/>
    <w:rsid w:val="004F7F01"/>
    <w:rsid w:val="0050082E"/>
    <w:rsid w:val="00500F4A"/>
    <w:rsid w:val="00500FD6"/>
    <w:rsid w:val="00501557"/>
    <w:rsid w:val="00501566"/>
    <w:rsid w:val="005016D4"/>
    <w:rsid w:val="00501B5C"/>
    <w:rsid w:val="0050245E"/>
    <w:rsid w:val="005028BC"/>
    <w:rsid w:val="00502F08"/>
    <w:rsid w:val="00502FE8"/>
    <w:rsid w:val="0050303D"/>
    <w:rsid w:val="00503352"/>
    <w:rsid w:val="0050363B"/>
    <w:rsid w:val="00503909"/>
    <w:rsid w:val="00504964"/>
    <w:rsid w:val="00505062"/>
    <w:rsid w:val="00505297"/>
    <w:rsid w:val="005054FA"/>
    <w:rsid w:val="00505C8C"/>
    <w:rsid w:val="00506B3C"/>
    <w:rsid w:val="005074B9"/>
    <w:rsid w:val="005078D0"/>
    <w:rsid w:val="00510045"/>
    <w:rsid w:val="005102FB"/>
    <w:rsid w:val="00510499"/>
    <w:rsid w:val="005108EC"/>
    <w:rsid w:val="00510BFC"/>
    <w:rsid w:val="00510CAE"/>
    <w:rsid w:val="00510D4D"/>
    <w:rsid w:val="0051184F"/>
    <w:rsid w:val="005119FB"/>
    <w:rsid w:val="00511C5A"/>
    <w:rsid w:val="005122FC"/>
    <w:rsid w:val="005123E6"/>
    <w:rsid w:val="0051290C"/>
    <w:rsid w:val="00512B00"/>
    <w:rsid w:val="00512B60"/>
    <w:rsid w:val="00512DA1"/>
    <w:rsid w:val="00512E58"/>
    <w:rsid w:val="00512F30"/>
    <w:rsid w:val="0051306E"/>
    <w:rsid w:val="00513916"/>
    <w:rsid w:val="00513C2D"/>
    <w:rsid w:val="005143A6"/>
    <w:rsid w:val="005146D5"/>
    <w:rsid w:val="005146E5"/>
    <w:rsid w:val="005148B0"/>
    <w:rsid w:val="00514E24"/>
    <w:rsid w:val="00515423"/>
    <w:rsid w:val="0051564A"/>
    <w:rsid w:val="0051583B"/>
    <w:rsid w:val="0051590C"/>
    <w:rsid w:val="005161C5"/>
    <w:rsid w:val="0051695D"/>
    <w:rsid w:val="00516A19"/>
    <w:rsid w:val="00516C8B"/>
    <w:rsid w:val="00516D87"/>
    <w:rsid w:val="00516F75"/>
    <w:rsid w:val="005170B5"/>
    <w:rsid w:val="00517495"/>
    <w:rsid w:val="00517A1B"/>
    <w:rsid w:val="00517DE8"/>
    <w:rsid w:val="0052047A"/>
    <w:rsid w:val="00520667"/>
    <w:rsid w:val="0052090C"/>
    <w:rsid w:val="00520C06"/>
    <w:rsid w:val="00520CEE"/>
    <w:rsid w:val="00520E6A"/>
    <w:rsid w:val="005219C2"/>
    <w:rsid w:val="00521AB1"/>
    <w:rsid w:val="00521CC9"/>
    <w:rsid w:val="005224A4"/>
    <w:rsid w:val="005224FD"/>
    <w:rsid w:val="00522784"/>
    <w:rsid w:val="005236EC"/>
    <w:rsid w:val="00523A25"/>
    <w:rsid w:val="00523A3B"/>
    <w:rsid w:val="00524245"/>
    <w:rsid w:val="005245BF"/>
    <w:rsid w:val="005250B4"/>
    <w:rsid w:val="0052510A"/>
    <w:rsid w:val="00525F79"/>
    <w:rsid w:val="00526781"/>
    <w:rsid w:val="00527922"/>
    <w:rsid w:val="00527C3F"/>
    <w:rsid w:val="00527D21"/>
    <w:rsid w:val="00527D28"/>
    <w:rsid w:val="005301EC"/>
    <w:rsid w:val="00530278"/>
    <w:rsid w:val="00530CC1"/>
    <w:rsid w:val="0053113D"/>
    <w:rsid w:val="00532123"/>
    <w:rsid w:val="00532222"/>
    <w:rsid w:val="005325B3"/>
    <w:rsid w:val="0053333F"/>
    <w:rsid w:val="00533359"/>
    <w:rsid w:val="00534089"/>
    <w:rsid w:val="0053457D"/>
    <w:rsid w:val="0053483A"/>
    <w:rsid w:val="00534A21"/>
    <w:rsid w:val="00534A97"/>
    <w:rsid w:val="00534FC4"/>
    <w:rsid w:val="00535379"/>
    <w:rsid w:val="0053547B"/>
    <w:rsid w:val="00535732"/>
    <w:rsid w:val="00535831"/>
    <w:rsid w:val="00535C2D"/>
    <w:rsid w:val="005364B2"/>
    <w:rsid w:val="0053677C"/>
    <w:rsid w:val="005367C6"/>
    <w:rsid w:val="005368FB"/>
    <w:rsid w:val="00536A4A"/>
    <w:rsid w:val="00536AF5"/>
    <w:rsid w:val="00536B0F"/>
    <w:rsid w:val="00536CBD"/>
    <w:rsid w:val="00536F71"/>
    <w:rsid w:val="00537176"/>
    <w:rsid w:val="00537404"/>
    <w:rsid w:val="0053758C"/>
    <w:rsid w:val="005376DF"/>
    <w:rsid w:val="0054048E"/>
    <w:rsid w:val="00540A26"/>
    <w:rsid w:val="00540ACC"/>
    <w:rsid w:val="00540EA4"/>
    <w:rsid w:val="00541034"/>
    <w:rsid w:val="005418D6"/>
    <w:rsid w:val="00541D10"/>
    <w:rsid w:val="00541DE7"/>
    <w:rsid w:val="005422EA"/>
    <w:rsid w:val="005423F2"/>
    <w:rsid w:val="00542836"/>
    <w:rsid w:val="00542A26"/>
    <w:rsid w:val="00542DA9"/>
    <w:rsid w:val="005435E1"/>
    <w:rsid w:val="005437A0"/>
    <w:rsid w:val="00544108"/>
    <w:rsid w:val="005441E7"/>
    <w:rsid w:val="00544599"/>
    <w:rsid w:val="0054475B"/>
    <w:rsid w:val="0054495E"/>
    <w:rsid w:val="00544DC5"/>
    <w:rsid w:val="005452BF"/>
    <w:rsid w:val="0054538F"/>
    <w:rsid w:val="00545E48"/>
    <w:rsid w:val="00546007"/>
    <w:rsid w:val="0054641D"/>
    <w:rsid w:val="00546545"/>
    <w:rsid w:val="0054663E"/>
    <w:rsid w:val="005466AE"/>
    <w:rsid w:val="00546853"/>
    <w:rsid w:val="005470FD"/>
    <w:rsid w:val="00547A92"/>
    <w:rsid w:val="00547C54"/>
    <w:rsid w:val="00547C98"/>
    <w:rsid w:val="00547CF8"/>
    <w:rsid w:val="00547D73"/>
    <w:rsid w:val="005500B2"/>
    <w:rsid w:val="00550195"/>
    <w:rsid w:val="00550BCC"/>
    <w:rsid w:val="00550D12"/>
    <w:rsid w:val="00550DB2"/>
    <w:rsid w:val="00550DE2"/>
    <w:rsid w:val="0055145A"/>
    <w:rsid w:val="00551611"/>
    <w:rsid w:val="0055178D"/>
    <w:rsid w:val="00551AAE"/>
    <w:rsid w:val="00551DC8"/>
    <w:rsid w:val="0055252B"/>
    <w:rsid w:val="0055269A"/>
    <w:rsid w:val="00552A49"/>
    <w:rsid w:val="00552EA8"/>
    <w:rsid w:val="00552EC9"/>
    <w:rsid w:val="00553449"/>
    <w:rsid w:val="00553A2A"/>
    <w:rsid w:val="00553CCE"/>
    <w:rsid w:val="0055459F"/>
    <w:rsid w:val="00554A8F"/>
    <w:rsid w:val="0055588A"/>
    <w:rsid w:val="00555937"/>
    <w:rsid w:val="00555D52"/>
    <w:rsid w:val="00555EDA"/>
    <w:rsid w:val="0055643B"/>
    <w:rsid w:val="005565BC"/>
    <w:rsid w:val="0055681A"/>
    <w:rsid w:val="00556AC8"/>
    <w:rsid w:val="00556D52"/>
    <w:rsid w:val="00557057"/>
    <w:rsid w:val="0055769B"/>
    <w:rsid w:val="00557C46"/>
    <w:rsid w:val="00557D9A"/>
    <w:rsid w:val="005605CD"/>
    <w:rsid w:val="0056139C"/>
    <w:rsid w:val="00562C64"/>
    <w:rsid w:val="00562C9A"/>
    <w:rsid w:val="00563B96"/>
    <w:rsid w:val="00563D2C"/>
    <w:rsid w:val="00563DE9"/>
    <w:rsid w:val="0056411C"/>
    <w:rsid w:val="00564622"/>
    <w:rsid w:val="0056472D"/>
    <w:rsid w:val="00564AD2"/>
    <w:rsid w:val="00564E1C"/>
    <w:rsid w:val="00564F58"/>
    <w:rsid w:val="005653BA"/>
    <w:rsid w:val="005654B5"/>
    <w:rsid w:val="0056557F"/>
    <w:rsid w:val="00565897"/>
    <w:rsid w:val="00565D81"/>
    <w:rsid w:val="005662D0"/>
    <w:rsid w:val="005662DD"/>
    <w:rsid w:val="00566FB8"/>
    <w:rsid w:val="0056716F"/>
    <w:rsid w:val="00567AEC"/>
    <w:rsid w:val="00567E39"/>
    <w:rsid w:val="00570785"/>
    <w:rsid w:val="00570AFC"/>
    <w:rsid w:val="00570BEB"/>
    <w:rsid w:val="00570F27"/>
    <w:rsid w:val="00571619"/>
    <w:rsid w:val="0057198E"/>
    <w:rsid w:val="005722EF"/>
    <w:rsid w:val="005723F4"/>
    <w:rsid w:val="005727C0"/>
    <w:rsid w:val="00572D83"/>
    <w:rsid w:val="0057307C"/>
    <w:rsid w:val="00573205"/>
    <w:rsid w:val="0057424A"/>
    <w:rsid w:val="00574757"/>
    <w:rsid w:val="005757B9"/>
    <w:rsid w:val="00575B1D"/>
    <w:rsid w:val="00575E03"/>
    <w:rsid w:val="00576138"/>
    <w:rsid w:val="00577070"/>
    <w:rsid w:val="005779CE"/>
    <w:rsid w:val="00577ED6"/>
    <w:rsid w:val="0058160C"/>
    <w:rsid w:val="00581B29"/>
    <w:rsid w:val="00582570"/>
    <w:rsid w:val="00582A8B"/>
    <w:rsid w:val="00583477"/>
    <w:rsid w:val="00583A6F"/>
    <w:rsid w:val="00583B7E"/>
    <w:rsid w:val="00583F7C"/>
    <w:rsid w:val="005845F6"/>
    <w:rsid w:val="005847F2"/>
    <w:rsid w:val="0058489B"/>
    <w:rsid w:val="00584DDC"/>
    <w:rsid w:val="00586C27"/>
    <w:rsid w:val="00586F86"/>
    <w:rsid w:val="00587050"/>
    <w:rsid w:val="0058744A"/>
    <w:rsid w:val="005879F1"/>
    <w:rsid w:val="005879F2"/>
    <w:rsid w:val="00587AC3"/>
    <w:rsid w:val="0059156E"/>
    <w:rsid w:val="005919A3"/>
    <w:rsid w:val="005929D5"/>
    <w:rsid w:val="005936D0"/>
    <w:rsid w:val="00593CDE"/>
    <w:rsid w:val="00593D30"/>
    <w:rsid w:val="005958D5"/>
    <w:rsid w:val="00595C9C"/>
    <w:rsid w:val="00596351"/>
    <w:rsid w:val="00596699"/>
    <w:rsid w:val="00596753"/>
    <w:rsid w:val="00596B9E"/>
    <w:rsid w:val="00596D2A"/>
    <w:rsid w:val="0059701E"/>
    <w:rsid w:val="005A096A"/>
    <w:rsid w:val="005A0CAA"/>
    <w:rsid w:val="005A0F42"/>
    <w:rsid w:val="005A1160"/>
    <w:rsid w:val="005A1C24"/>
    <w:rsid w:val="005A2A88"/>
    <w:rsid w:val="005A33FF"/>
    <w:rsid w:val="005A380D"/>
    <w:rsid w:val="005A3C5F"/>
    <w:rsid w:val="005A3EA4"/>
    <w:rsid w:val="005A4055"/>
    <w:rsid w:val="005A46BB"/>
    <w:rsid w:val="005A4C55"/>
    <w:rsid w:val="005A4CB7"/>
    <w:rsid w:val="005A4E6F"/>
    <w:rsid w:val="005A56BA"/>
    <w:rsid w:val="005A5C00"/>
    <w:rsid w:val="005A5CF4"/>
    <w:rsid w:val="005A6282"/>
    <w:rsid w:val="005A6333"/>
    <w:rsid w:val="005A63AB"/>
    <w:rsid w:val="005A63FB"/>
    <w:rsid w:val="005A64C6"/>
    <w:rsid w:val="005A77AA"/>
    <w:rsid w:val="005B0885"/>
    <w:rsid w:val="005B0E1B"/>
    <w:rsid w:val="005B10A9"/>
    <w:rsid w:val="005B1178"/>
    <w:rsid w:val="005B12AC"/>
    <w:rsid w:val="005B12C3"/>
    <w:rsid w:val="005B1C5D"/>
    <w:rsid w:val="005B257B"/>
    <w:rsid w:val="005B27E8"/>
    <w:rsid w:val="005B2A6F"/>
    <w:rsid w:val="005B3100"/>
    <w:rsid w:val="005B38AA"/>
    <w:rsid w:val="005B3C4C"/>
    <w:rsid w:val="005B44E5"/>
    <w:rsid w:val="005B4725"/>
    <w:rsid w:val="005B4913"/>
    <w:rsid w:val="005B5298"/>
    <w:rsid w:val="005B57D2"/>
    <w:rsid w:val="005B5F3A"/>
    <w:rsid w:val="005B6075"/>
    <w:rsid w:val="005B60A4"/>
    <w:rsid w:val="005B6276"/>
    <w:rsid w:val="005B657D"/>
    <w:rsid w:val="005B71D8"/>
    <w:rsid w:val="005B71F4"/>
    <w:rsid w:val="005B7256"/>
    <w:rsid w:val="005B75AF"/>
    <w:rsid w:val="005B7F8D"/>
    <w:rsid w:val="005C02E7"/>
    <w:rsid w:val="005C0530"/>
    <w:rsid w:val="005C0715"/>
    <w:rsid w:val="005C07EC"/>
    <w:rsid w:val="005C08CD"/>
    <w:rsid w:val="005C0C67"/>
    <w:rsid w:val="005C13AF"/>
    <w:rsid w:val="005C19B6"/>
    <w:rsid w:val="005C1F34"/>
    <w:rsid w:val="005C260A"/>
    <w:rsid w:val="005C295A"/>
    <w:rsid w:val="005C2996"/>
    <w:rsid w:val="005C2A19"/>
    <w:rsid w:val="005C30FC"/>
    <w:rsid w:val="005C3B7C"/>
    <w:rsid w:val="005C3D45"/>
    <w:rsid w:val="005C43B7"/>
    <w:rsid w:val="005C52C9"/>
    <w:rsid w:val="005C551C"/>
    <w:rsid w:val="005C571A"/>
    <w:rsid w:val="005C5E67"/>
    <w:rsid w:val="005C5F7F"/>
    <w:rsid w:val="005C6262"/>
    <w:rsid w:val="005C6355"/>
    <w:rsid w:val="005C63DB"/>
    <w:rsid w:val="005C6F3E"/>
    <w:rsid w:val="005C7346"/>
    <w:rsid w:val="005C7CD7"/>
    <w:rsid w:val="005C7EF6"/>
    <w:rsid w:val="005C7F1E"/>
    <w:rsid w:val="005D064A"/>
    <w:rsid w:val="005D0A41"/>
    <w:rsid w:val="005D1559"/>
    <w:rsid w:val="005D1889"/>
    <w:rsid w:val="005D1B6D"/>
    <w:rsid w:val="005D1FE5"/>
    <w:rsid w:val="005D2037"/>
    <w:rsid w:val="005D213C"/>
    <w:rsid w:val="005D2739"/>
    <w:rsid w:val="005D2C86"/>
    <w:rsid w:val="005D2F8A"/>
    <w:rsid w:val="005D3891"/>
    <w:rsid w:val="005D3936"/>
    <w:rsid w:val="005D39F6"/>
    <w:rsid w:val="005D3CAE"/>
    <w:rsid w:val="005D3DAC"/>
    <w:rsid w:val="005D40B1"/>
    <w:rsid w:val="005D44B1"/>
    <w:rsid w:val="005D4DB6"/>
    <w:rsid w:val="005D4EFD"/>
    <w:rsid w:val="005D544F"/>
    <w:rsid w:val="005D5C36"/>
    <w:rsid w:val="005D5D3F"/>
    <w:rsid w:val="005D6164"/>
    <w:rsid w:val="005D6494"/>
    <w:rsid w:val="005D7423"/>
    <w:rsid w:val="005D7565"/>
    <w:rsid w:val="005D7817"/>
    <w:rsid w:val="005E0016"/>
    <w:rsid w:val="005E06D0"/>
    <w:rsid w:val="005E0A71"/>
    <w:rsid w:val="005E0B80"/>
    <w:rsid w:val="005E11FD"/>
    <w:rsid w:val="005E1AD5"/>
    <w:rsid w:val="005E20F7"/>
    <w:rsid w:val="005E2110"/>
    <w:rsid w:val="005E21E2"/>
    <w:rsid w:val="005E22A2"/>
    <w:rsid w:val="005E22E5"/>
    <w:rsid w:val="005E26EA"/>
    <w:rsid w:val="005E30FA"/>
    <w:rsid w:val="005E34AB"/>
    <w:rsid w:val="005E39B3"/>
    <w:rsid w:val="005E4346"/>
    <w:rsid w:val="005E46A5"/>
    <w:rsid w:val="005E4B9D"/>
    <w:rsid w:val="005E4C3D"/>
    <w:rsid w:val="005E4C9C"/>
    <w:rsid w:val="005E537A"/>
    <w:rsid w:val="005E5463"/>
    <w:rsid w:val="005E6A80"/>
    <w:rsid w:val="005E6AFB"/>
    <w:rsid w:val="005E6B40"/>
    <w:rsid w:val="005E74BB"/>
    <w:rsid w:val="005E7F24"/>
    <w:rsid w:val="005E7F91"/>
    <w:rsid w:val="005F0322"/>
    <w:rsid w:val="005F0A6D"/>
    <w:rsid w:val="005F21D3"/>
    <w:rsid w:val="005F2327"/>
    <w:rsid w:val="005F23B1"/>
    <w:rsid w:val="005F294A"/>
    <w:rsid w:val="005F305D"/>
    <w:rsid w:val="005F34BC"/>
    <w:rsid w:val="005F350A"/>
    <w:rsid w:val="005F3C5F"/>
    <w:rsid w:val="005F40C0"/>
    <w:rsid w:val="005F5356"/>
    <w:rsid w:val="005F5760"/>
    <w:rsid w:val="005F591F"/>
    <w:rsid w:val="005F5E0C"/>
    <w:rsid w:val="005F691D"/>
    <w:rsid w:val="005F6BBE"/>
    <w:rsid w:val="005F6E57"/>
    <w:rsid w:val="005F70A7"/>
    <w:rsid w:val="005F7618"/>
    <w:rsid w:val="0060052C"/>
    <w:rsid w:val="006005DD"/>
    <w:rsid w:val="00600E15"/>
    <w:rsid w:val="0060114B"/>
    <w:rsid w:val="00601309"/>
    <w:rsid w:val="006016EC"/>
    <w:rsid w:val="00601BD5"/>
    <w:rsid w:val="00601CE1"/>
    <w:rsid w:val="00601EB7"/>
    <w:rsid w:val="00602881"/>
    <w:rsid w:val="00602C96"/>
    <w:rsid w:val="00602E96"/>
    <w:rsid w:val="00603D6A"/>
    <w:rsid w:val="006045A3"/>
    <w:rsid w:val="006046E1"/>
    <w:rsid w:val="0060485B"/>
    <w:rsid w:val="00604955"/>
    <w:rsid w:val="00604E5A"/>
    <w:rsid w:val="00605434"/>
    <w:rsid w:val="00605611"/>
    <w:rsid w:val="00605BA8"/>
    <w:rsid w:val="006063AD"/>
    <w:rsid w:val="006063E2"/>
    <w:rsid w:val="0060650D"/>
    <w:rsid w:val="006065B0"/>
    <w:rsid w:val="00606669"/>
    <w:rsid w:val="006067C7"/>
    <w:rsid w:val="00607AFA"/>
    <w:rsid w:val="00607CB0"/>
    <w:rsid w:val="00610312"/>
    <w:rsid w:val="00610543"/>
    <w:rsid w:val="006107B3"/>
    <w:rsid w:val="00610FB3"/>
    <w:rsid w:val="00611955"/>
    <w:rsid w:val="0061224F"/>
    <w:rsid w:val="00612465"/>
    <w:rsid w:val="00612BD6"/>
    <w:rsid w:val="00612CEE"/>
    <w:rsid w:val="00613617"/>
    <w:rsid w:val="00613E45"/>
    <w:rsid w:val="00613E88"/>
    <w:rsid w:val="00613FCC"/>
    <w:rsid w:val="006145E5"/>
    <w:rsid w:val="006146EF"/>
    <w:rsid w:val="00614817"/>
    <w:rsid w:val="006149DC"/>
    <w:rsid w:val="00614B52"/>
    <w:rsid w:val="00615518"/>
    <w:rsid w:val="00615552"/>
    <w:rsid w:val="006159E5"/>
    <w:rsid w:val="00615AF5"/>
    <w:rsid w:val="00616377"/>
    <w:rsid w:val="00616D2F"/>
    <w:rsid w:val="0061734B"/>
    <w:rsid w:val="00617457"/>
    <w:rsid w:val="00617514"/>
    <w:rsid w:val="00617657"/>
    <w:rsid w:val="006210B9"/>
    <w:rsid w:val="0062171A"/>
    <w:rsid w:val="00621859"/>
    <w:rsid w:val="00621B31"/>
    <w:rsid w:val="0062234E"/>
    <w:rsid w:val="006223D8"/>
    <w:rsid w:val="00622809"/>
    <w:rsid w:val="00622D62"/>
    <w:rsid w:val="00622EEB"/>
    <w:rsid w:val="0062325A"/>
    <w:rsid w:val="00623409"/>
    <w:rsid w:val="00623CDD"/>
    <w:rsid w:val="00623D04"/>
    <w:rsid w:val="006240E5"/>
    <w:rsid w:val="006257A6"/>
    <w:rsid w:val="00625C2C"/>
    <w:rsid w:val="00625C7A"/>
    <w:rsid w:val="00625E7F"/>
    <w:rsid w:val="00626148"/>
    <w:rsid w:val="0062626D"/>
    <w:rsid w:val="006267DB"/>
    <w:rsid w:val="00626934"/>
    <w:rsid w:val="00626EE7"/>
    <w:rsid w:val="00626FD8"/>
    <w:rsid w:val="00627D2D"/>
    <w:rsid w:val="00627F1B"/>
    <w:rsid w:val="0063043D"/>
    <w:rsid w:val="00630B35"/>
    <w:rsid w:val="00630CB7"/>
    <w:rsid w:val="00631511"/>
    <w:rsid w:val="0063199A"/>
    <w:rsid w:val="00631B2F"/>
    <w:rsid w:val="0063260E"/>
    <w:rsid w:val="0063263F"/>
    <w:rsid w:val="006328D9"/>
    <w:rsid w:val="00632CAF"/>
    <w:rsid w:val="00632DFA"/>
    <w:rsid w:val="00632FE6"/>
    <w:rsid w:val="006331ED"/>
    <w:rsid w:val="0063387B"/>
    <w:rsid w:val="00633899"/>
    <w:rsid w:val="00633D5C"/>
    <w:rsid w:val="00633ED8"/>
    <w:rsid w:val="006357C0"/>
    <w:rsid w:val="0063590C"/>
    <w:rsid w:val="0063621D"/>
    <w:rsid w:val="006362D1"/>
    <w:rsid w:val="00636887"/>
    <w:rsid w:val="00636AB3"/>
    <w:rsid w:val="00636FBA"/>
    <w:rsid w:val="00637283"/>
    <w:rsid w:val="006378CB"/>
    <w:rsid w:val="00637A56"/>
    <w:rsid w:val="006403E3"/>
    <w:rsid w:val="00640704"/>
    <w:rsid w:val="0064077C"/>
    <w:rsid w:val="00640B5D"/>
    <w:rsid w:val="00640EC9"/>
    <w:rsid w:val="00641602"/>
    <w:rsid w:val="0064177D"/>
    <w:rsid w:val="006418B6"/>
    <w:rsid w:val="006419E8"/>
    <w:rsid w:val="00642028"/>
    <w:rsid w:val="006426FD"/>
    <w:rsid w:val="00642F83"/>
    <w:rsid w:val="0064329D"/>
    <w:rsid w:val="0064331C"/>
    <w:rsid w:val="006433A4"/>
    <w:rsid w:val="006447CE"/>
    <w:rsid w:val="0064491C"/>
    <w:rsid w:val="00645FEC"/>
    <w:rsid w:val="00646332"/>
    <w:rsid w:val="00646358"/>
    <w:rsid w:val="00646E4C"/>
    <w:rsid w:val="00646ECA"/>
    <w:rsid w:val="00647028"/>
    <w:rsid w:val="006476E3"/>
    <w:rsid w:val="0065026D"/>
    <w:rsid w:val="00650649"/>
    <w:rsid w:val="00650AD9"/>
    <w:rsid w:val="0065128F"/>
    <w:rsid w:val="00651603"/>
    <w:rsid w:val="00651E0B"/>
    <w:rsid w:val="00651E12"/>
    <w:rsid w:val="00651F26"/>
    <w:rsid w:val="00651FDB"/>
    <w:rsid w:val="0065236E"/>
    <w:rsid w:val="006528DD"/>
    <w:rsid w:val="006532BD"/>
    <w:rsid w:val="006533BA"/>
    <w:rsid w:val="0065362C"/>
    <w:rsid w:val="00653667"/>
    <w:rsid w:val="006538B8"/>
    <w:rsid w:val="00653951"/>
    <w:rsid w:val="00653C2E"/>
    <w:rsid w:val="00653D6E"/>
    <w:rsid w:val="00654049"/>
    <w:rsid w:val="00654206"/>
    <w:rsid w:val="00654B2A"/>
    <w:rsid w:val="006559EF"/>
    <w:rsid w:val="00655CA6"/>
    <w:rsid w:val="00656542"/>
    <w:rsid w:val="00656C6C"/>
    <w:rsid w:val="00656F0A"/>
    <w:rsid w:val="006573B8"/>
    <w:rsid w:val="0065754B"/>
    <w:rsid w:val="00657ADB"/>
    <w:rsid w:val="00657C9F"/>
    <w:rsid w:val="00657CD7"/>
    <w:rsid w:val="00660122"/>
    <w:rsid w:val="0066029F"/>
    <w:rsid w:val="006602A8"/>
    <w:rsid w:val="006603E3"/>
    <w:rsid w:val="006607FB"/>
    <w:rsid w:val="00660D6D"/>
    <w:rsid w:val="00660ECA"/>
    <w:rsid w:val="00661309"/>
    <w:rsid w:val="006619AA"/>
    <w:rsid w:val="00662403"/>
    <w:rsid w:val="00662E8B"/>
    <w:rsid w:val="00663BBB"/>
    <w:rsid w:val="00664059"/>
    <w:rsid w:val="00664352"/>
    <w:rsid w:val="006643E7"/>
    <w:rsid w:val="00664673"/>
    <w:rsid w:val="0066512B"/>
    <w:rsid w:val="00666B65"/>
    <w:rsid w:val="00666DDD"/>
    <w:rsid w:val="0066745E"/>
    <w:rsid w:val="006675CD"/>
    <w:rsid w:val="00667EB6"/>
    <w:rsid w:val="0067016C"/>
    <w:rsid w:val="00670E7D"/>
    <w:rsid w:val="006713EE"/>
    <w:rsid w:val="00671928"/>
    <w:rsid w:val="00671C5D"/>
    <w:rsid w:val="00671CBD"/>
    <w:rsid w:val="00672290"/>
    <w:rsid w:val="00672291"/>
    <w:rsid w:val="00672FF0"/>
    <w:rsid w:val="00673659"/>
    <w:rsid w:val="00674059"/>
    <w:rsid w:val="006741FC"/>
    <w:rsid w:val="006747F8"/>
    <w:rsid w:val="00674860"/>
    <w:rsid w:val="00674995"/>
    <w:rsid w:val="00674A9B"/>
    <w:rsid w:val="00674F42"/>
    <w:rsid w:val="00675493"/>
    <w:rsid w:val="006759D5"/>
    <w:rsid w:val="00675DAE"/>
    <w:rsid w:val="006762DA"/>
    <w:rsid w:val="00676433"/>
    <w:rsid w:val="00676450"/>
    <w:rsid w:val="00676E81"/>
    <w:rsid w:val="0067726E"/>
    <w:rsid w:val="006776EB"/>
    <w:rsid w:val="00677D98"/>
    <w:rsid w:val="00680373"/>
    <w:rsid w:val="006803A5"/>
    <w:rsid w:val="006806AB"/>
    <w:rsid w:val="00680EA8"/>
    <w:rsid w:val="00681288"/>
    <w:rsid w:val="00681694"/>
    <w:rsid w:val="00681B08"/>
    <w:rsid w:val="00681DF3"/>
    <w:rsid w:val="0068204A"/>
    <w:rsid w:val="0068213B"/>
    <w:rsid w:val="0068215C"/>
    <w:rsid w:val="00682DA3"/>
    <w:rsid w:val="00683116"/>
    <w:rsid w:val="00683139"/>
    <w:rsid w:val="006831FD"/>
    <w:rsid w:val="006832CB"/>
    <w:rsid w:val="006833F0"/>
    <w:rsid w:val="006836C1"/>
    <w:rsid w:val="00683C62"/>
    <w:rsid w:val="00683D6E"/>
    <w:rsid w:val="006846CE"/>
    <w:rsid w:val="0068474E"/>
    <w:rsid w:val="00684B33"/>
    <w:rsid w:val="00684E06"/>
    <w:rsid w:val="00684F23"/>
    <w:rsid w:val="00684F47"/>
    <w:rsid w:val="0068519B"/>
    <w:rsid w:val="006856D2"/>
    <w:rsid w:val="00685A08"/>
    <w:rsid w:val="00685BA3"/>
    <w:rsid w:val="00685FEC"/>
    <w:rsid w:val="00686727"/>
    <w:rsid w:val="00686984"/>
    <w:rsid w:val="00686BD4"/>
    <w:rsid w:val="006877BA"/>
    <w:rsid w:val="006879D5"/>
    <w:rsid w:val="006909D8"/>
    <w:rsid w:val="00690E05"/>
    <w:rsid w:val="00691007"/>
    <w:rsid w:val="00691188"/>
    <w:rsid w:val="006916FE"/>
    <w:rsid w:val="0069248B"/>
    <w:rsid w:val="006925BD"/>
    <w:rsid w:val="006928C5"/>
    <w:rsid w:val="00692BCC"/>
    <w:rsid w:val="00692DC1"/>
    <w:rsid w:val="00693351"/>
    <w:rsid w:val="006933C7"/>
    <w:rsid w:val="00693422"/>
    <w:rsid w:val="00693540"/>
    <w:rsid w:val="00693837"/>
    <w:rsid w:val="00693840"/>
    <w:rsid w:val="00693AA0"/>
    <w:rsid w:val="006943D5"/>
    <w:rsid w:val="00694421"/>
    <w:rsid w:val="006944BC"/>
    <w:rsid w:val="006945F9"/>
    <w:rsid w:val="00694C4B"/>
    <w:rsid w:val="00694F3D"/>
    <w:rsid w:val="006950AA"/>
    <w:rsid w:val="006956C7"/>
    <w:rsid w:val="00696362"/>
    <w:rsid w:val="006969B4"/>
    <w:rsid w:val="00696F1B"/>
    <w:rsid w:val="006971CD"/>
    <w:rsid w:val="006973B7"/>
    <w:rsid w:val="00697847"/>
    <w:rsid w:val="006978DE"/>
    <w:rsid w:val="00697A18"/>
    <w:rsid w:val="006A01C2"/>
    <w:rsid w:val="006A02FB"/>
    <w:rsid w:val="006A05C8"/>
    <w:rsid w:val="006A07F8"/>
    <w:rsid w:val="006A084D"/>
    <w:rsid w:val="006A0FDA"/>
    <w:rsid w:val="006A1213"/>
    <w:rsid w:val="006A14A4"/>
    <w:rsid w:val="006A16DA"/>
    <w:rsid w:val="006A174E"/>
    <w:rsid w:val="006A18EC"/>
    <w:rsid w:val="006A1959"/>
    <w:rsid w:val="006A1997"/>
    <w:rsid w:val="006A1D4D"/>
    <w:rsid w:val="006A21D1"/>
    <w:rsid w:val="006A25B2"/>
    <w:rsid w:val="006A300D"/>
    <w:rsid w:val="006A3402"/>
    <w:rsid w:val="006A35F0"/>
    <w:rsid w:val="006A3D11"/>
    <w:rsid w:val="006A42DB"/>
    <w:rsid w:val="006A47AD"/>
    <w:rsid w:val="006A4C46"/>
    <w:rsid w:val="006A4D43"/>
    <w:rsid w:val="006A4FCE"/>
    <w:rsid w:val="006A56BC"/>
    <w:rsid w:val="006A5B64"/>
    <w:rsid w:val="006A5C06"/>
    <w:rsid w:val="006A5DA1"/>
    <w:rsid w:val="006A605F"/>
    <w:rsid w:val="006A63C6"/>
    <w:rsid w:val="006A6700"/>
    <w:rsid w:val="006A6EDD"/>
    <w:rsid w:val="006A7588"/>
    <w:rsid w:val="006A7E50"/>
    <w:rsid w:val="006A7F82"/>
    <w:rsid w:val="006B011E"/>
    <w:rsid w:val="006B01A8"/>
    <w:rsid w:val="006B044A"/>
    <w:rsid w:val="006B1807"/>
    <w:rsid w:val="006B256B"/>
    <w:rsid w:val="006B345C"/>
    <w:rsid w:val="006B395F"/>
    <w:rsid w:val="006B3B03"/>
    <w:rsid w:val="006B3F1A"/>
    <w:rsid w:val="006B4163"/>
    <w:rsid w:val="006B447E"/>
    <w:rsid w:val="006B4D4A"/>
    <w:rsid w:val="006B4F95"/>
    <w:rsid w:val="006B526A"/>
    <w:rsid w:val="006B54C7"/>
    <w:rsid w:val="006B630E"/>
    <w:rsid w:val="006B6A4A"/>
    <w:rsid w:val="006B6B83"/>
    <w:rsid w:val="006B7325"/>
    <w:rsid w:val="006B77A2"/>
    <w:rsid w:val="006B7D36"/>
    <w:rsid w:val="006C00FE"/>
    <w:rsid w:val="006C05A7"/>
    <w:rsid w:val="006C0865"/>
    <w:rsid w:val="006C09AA"/>
    <w:rsid w:val="006C0A97"/>
    <w:rsid w:val="006C0CEA"/>
    <w:rsid w:val="006C0EDD"/>
    <w:rsid w:val="006C0F2F"/>
    <w:rsid w:val="006C1229"/>
    <w:rsid w:val="006C1740"/>
    <w:rsid w:val="006C18A2"/>
    <w:rsid w:val="006C1AFB"/>
    <w:rsid w:val="006C20EC"/>
    <w:rsid w:val="006C2219"/>
    <w:rsid w:val="006C27F0"/>
    <w:rsid w:val="006C2D25"/>
    <w:rsid w:val="006C33F2"/>
    <w:rsid w:val="006C35CD"/>
    <w:rsid w:val="006C3F3C"/>
    <w:rsid w:val="006C45E8"/>
    <w:rsid w:val="006C4C22"/>
    <w:rsid w:val="006C53F5"/>
    <w:rsid w:val="006C5580"/>
    <w:rsid w:val="006C58A0"/>
    <w:rsid w:val="006C5F93"/>
    <w:rsid w:val="006C7387"/>
    <w:rsid w:val="006C75AC"/>
    <w:rsid w:val="006C7C1F"/>
    <w:rsid w:val="006C7E5D"/>
    <w:rsid w:val="006D003E"/>
    <w:rsid w:val="006D03B6"/>
    <w:rsid w:val="006D069B"/>
    <w:rsid w:val="006D071E"/>
    <w:rsid w:val="006D09B1"/>
    <w:rsid w:val="006D0F68"/>
    <w:rsid w:val="006D1316"/>
    <w:rsid w:val="006D1AEE"/>
    <w:rsid w:val="006D2275"/>
    <w:rsid w:val="006D23C7"/>
    <w:rsid w:val="006D31EC"/>
    <w:rsid w:val="006D32CF"/>
    <w:rsid w:val="006D3939"/>
    <w:rsid w:val="006D397F"/>
    <w:rsid w:val="006D3AA4"/>
    <w:rsid w:val="006D3C29"/>
    <w:rsid w:val="006D42DB"/>
    <w:rsid w:val="006D4451"/>
    <w:rsid w:val="006D476A"/>
    <w:rsid w:val="006D4D8F"/>
    <w:rsid w:val="006D4EB9"/>
    <w:rsid w:val="006D52C8"/>
    <w:rsid w:val="006D5573"/>
    <w:rsid w:val="006D5791"/>
    <w:rsid w:val="006D5D5F"/>
    <w:rsid w:val="006D695E"/>
    <w:rsid w:val="006D6B5D"/>
    <w:rsid w:val="006D6B7B"/>
    <w:rsid w:val="006D6C93"/>
    <w:rsid w:val="006D6D72"/>
    <w:rsid w:val="006D6F5E"/>
    <w:rsid w:val="006D70F1"/>
    <w:rsid w:val="006D736C"/>
    <w:rsid w:val="006D7792"/>
    <w:rsid w:val="006D7B8B"/>
    <w:rsid w:val="006D7BE6"/>
    <w:rsid w:val="006D7FF0"/>
    <w:rsid w:val="006E0030"/>
    <w:rsid w:val="006E1670"/>
    <w:rsid w:val="006E1E0E"/>
    <w:rsid w:val="006E2070"/>
    <w:rsid w:val="006E2105"/>
    <w:rsid w:val="006E24AA"/>
    <w:rsid w:val="006E2B15"/>
    <w:rsid w:val="006E2B4D"/>
    <w:rsid w:val="006E2BE9"/>
    <w:rsid w:val="006E2D1A"/>
    <w:rsid w:val="006E303D"/>
    <w:rsid w:val="006E3064"/>
    <w:rsid w:val="006E4495"/>
    <w:rsid w:val="006E53BB"/>
    <w:rsid w:val="006E544B"/>
    <w:rsid w:val="006E554D"/>
    <w:rsid w:val="006E5551"/>
    <w:rsid w:val="006E5D00"/>
    <w:rsid w:val="006E61DB"/>
    <w:rsid w:val="006E643A"/>
    <w:rsid w:val="006E66D6"/>
    <w:rsid w:val="006E6F1D"/>
    <w:rsid w:val="006E7073"/>
    <w:rsid w:val="006E74F0"/>
    <w:rsid w:val="006E7913"/>
    <w:rsid w:val="006E7940"/>
    <w:rsid w:val="006E7BC6"/>
    <w:rsid w:val="006F0D18"/>
    <w:rsid w:val="006F12C1"/>
    <w:rsid w:val="006F13A5"/>
    <w:rsid w:val="006F1716"/>
    <w:rsid w:val="006F1A49"/>
    <w:rsid w:val="006F1CD4"/>
    <w:rsid w:val="006F21AC"/>
    <w:rsid w:val="006F27A8"/>
    <w:rsid w:val="006F2850"/>
    <w:rsid w:val="006F2B80"/>
    <w:rsid w:val="006F3241"/>
    <w:rsid w:val="006F3761"/>
    <w:rsid w:val="006F3D3C"/>
    <w:rsid w:val="006F3D70"/>
    <w:rsid w:val="006F46FB"/>
    <w:rsid w:val="006F4739"/>
    <w:rsid w:val="006F4B66"/>
    <w:rsid w:val="006F519C"/>
    <w:rsid w:val="006F5590"/>
    <w:rsid w:val="006F607D"/>
    <w:rsid w:val="006F6D0E"/>
    <w:rsid w:val="006F74C8"/>
    <w:rsid w:val="006F7C06"/>
    <w:rsid w:val="006F7F0E"/>
    <w:rsid w:val="00700927"/>
    <w:rsid w:val="00701366"/>
    <w:rsid w:val="0070166F"/>
    <w:rsid w:val="007017D3"/>
    <w:rsid w:val="00701AD8"/>
    <w:rsid w:val="00701CA5"/>
    <w:rsid w:val="00701F4B"/>
    <w:rsid w:val="00702502"/>
    <w:rsid w:val="00702C7C"/>
    <w:rsid w:val="00702CDE"/>
    <w:rsid w:val="007032C9"/>
    <w:rsid w:val="007036CB"/>
    <w:rsid w:val="007037A4"/>
    <w:rsid w:val="007037D2"/>
    <w:rsid w:val="007039B3"/>
    <w:rsid w:val="00703AEE"/>
    <w:rsid w:val="00703C29"/>
    <w:rsid w:val="007041F8"/>
    <w:rsid w:val="0070423C"/>
    <w:rsid w:val="00704755"/>
    <w:rsid w:val="00704793"/>
    <w:rsid w:val="00704B7E"/>
    <w:rsid w:val="007058CA"/>
    <w:rsid w:val="00705A51"/>
    <w:rsid w:val="00706961"/>
    <w:rsid w:val="00706D11"/>
    <w:rsid w:val="00707422"/>
    <w:rsid w:val="0071088B"/>
    <w:rsid w:val="007113AE"/>
    <w:rsid w:val="0071172F"/>
    <w:rsid w:val="00711D4A"/>
    <w:rsid w:val="00712021"/>
    <w:rsid w:val="00713137"/>
    <w:rsid w:val="00713419"/>
    <w:rsid w:val="00714194"/>
    <w:rsid w:val="00714A2D"/>
    <w:rsid w:val="00714F5E"/>
    <w:rsid w:val="007160D8"/>
    <w:rsid w:val="00716D77"/>
    <w:rsid w:val="0071755F"/>
    <w:rsid w:val="00717B47"/>
    <w:rsid w:val="00717C1D"/>
    <w:rsid w:val="007204C7"/>
    <w:rsid w:val="00720818"/>
    <w:rsid w:val="00720855"/>
    <w:rsid w:val="007210C4"/>
    <w:rsid w:val="007218BC"/>
    <w:rsid w:val="00721E73"/>
    <w:rsid w:val="007226DD"/>
    <w:rsid w:val="0072290B"/>
    <w:rsid w:val="007232A8"/>
    <w:rsid w:val="00723311"/>
    <w:rsid w:val="00723542"/>
    <w:rsid w:val="00723976"/>
    <w:rsid w:val="00723DD8"/>
    <w:rsid w:val="00723FFE"/>
    <w:rsid w:val="0072426D"/>
    <w:rsid w:val="007242B2"/>
    <w:rsid w:val="007244FC"/>
    <w:rsid w:val="00724522"/>
    <w:rsid w:val="00724612"/>
    <w:rsid w:val="00724E60"/>
    <w:rsid w:val="007251A0"/>
    <w:rsid w:val="00725460"/>
    <w:rsid w:val="00725CE7"/>
    <w:rsid w:val="00726C7E"/>
    <w:rsid w:val="00726E6C"/>
    <w:rsid w:val="00726FC6"/>
    <w:rsid w:val="007270DC"/>
    <w:rsid w:val="0072749F"/>
    <w:rsid w:val="0072752E"/>
    <w:rsid w:val="0072798F"/>
    <w:rsid w:val="0072799A"/>
    <w:rsid w:val="00727E7B"/>
    <w:rsid w:val="00727F4D"/>
    <w:rsid w:val="00730677"/>
    <w:rsid w:val="00730CC6"/>
    <w:rsid w:val="00730E3D"/>
    <w:rsid w:val="00730FC3"/>
    <w:rsid w:val="007310AD"/>
    <w:rsid w:val="0073153F"/>
    <w:rsid w:val="00731D2E"/>
    <w:rsid w:val="00731E2F"/>
    <w:rsid w:val="007321ED"/>
    <w:rsid w:val="007326A6"/>
    <w:rsid w:val="0073279B"/>
    <w:rsid w:val="00732B08"/>
    <w:rsid w:val="00732EF9"/>
    <w:rsid w:val="00732FB0"/>
    <w:rsid w:val="007337BB"/>
    <w:rsid w:val="00733E2A"/>
    <w:rsid w:val="007345CD"/>
    <w:rsid w:val="00734979"/>
    <w:rsid w:val="00734BAB"/>
    <w:rsid w:val="00734C07"/>
    <w:rsid w:val="00734DF7"/>
    <w:rsid w:val="00735DF8"/>
    <w:rsid w:val="00737C1C"/>
    <w:rsid w:val="00740406"/>
    <w:rsid w:val="0074080A"/>
    <w:rsid w:val="007408BD"/>
    <w:rsid w:val="00740B13"/>
    <w:rsid w:val="0074109E"/>
    <w:rsid w:val="00741112"/>
    <w:rsid w:val="007415FD"/>
    <w:rsid w:val="007419E0"/>
    <w:rsid w:val="00741BF3"/>
    <w:rsid w:val="00742315"/>
    <w:rsid w:val="00742B30"/>
    <w:rsid w:val="00742BA2"/>
    <w:rsid w:val="00742BB6"/>
    <w:rsid w:val="00743B8A"/>
    <w:rsid w:val="00743F8C"/>
    <w:rsid w:val="0074433A"/>
    <w:rsid w:val="00744C89"/>
    <w:rsid w:val="00744EE7"/>
    <w:rsid w:val="00745502"/>
    <w:rsid w:val="0074574F"/>
    <w:rsid w:val="00745869"/>
    <w:rsid w:val="00745AB4"/>
    <w:rsid w:val="00745C46"/>
    <w:rsid w:val="00746142"/>
    <w:rsid w:val="00746609"/>
    <w:rsid w:val="0074682D"/>
    <w:rsid w:val="007468DE"/>
    <w:rsid w:val="007470C5"/>
    <w:rsid w:val="0074712B"/>
    <w:rsid w:val="0074778E"/>
    <w:rsid w:val="00747F96"/>
    <w:rsid w:val="00752498"/>
    <w:rsid w:val="00753271"/>
    <w:rsid w:val="00754448"/>
    <w:rsid w:val="007544C6"/>
    <w:rsid w:val="00754565"/>
    <w:rsid w:val="00754A3A"/>
    <w:rsid w:val="00755124"/>
    <w:rsid w:val="007554CE"/>
    <w:rsid w:val="00755616"/>
    <w:rsid w:val="007556AA"/>
    <w:rsid w:val="007558B1"/>
    <w:rsid w:val="0075608F"/>
    <w:rsid w:val="00756C02"/>
    <w:rsid w:val="00756D3B"/>
    <w:rsid w:val="00756D69"/>
    <w:rsid w:val="00757052"/>
    <w:rsid w:val="00757067"/>
    <w:rsid w:val="007572FD"/>
    <w:rsid w:val="0075797B"/>
    <w:rsid w:val="00757B39"/>
    <w:rsid w:val="00757B90"/>
    <w:rsid w:val="00757C53"/>
    <w:rsid w:val="00760977"/>
    <w:rsid w:val="00760A67"/>
    <w:rsid w:val="007612D3"/>
    <w:rsid w:val="00761671"/>
    <w:rsid w:val="00761A4C"/>
    <w:rsid w:val="00761DDD"/>
    <w:rsid w:val="00762103"/>
    <w:rsid w:val="007621C6"/>
    <w:rsid w:val="007623C2"/>
    <w:rsid w:val="007628F1"/>
    <w:rsid w:val="007630C6"/>
    <w:rsid w:val="007631E5"/>
    <w:rsid w:val="0076328E"/>
    <w:rsid w:val="007633B1"/>
    <w:rsid w:val="007634AF"/>
    <w:rsid w:val="00763678"/>
    <w:rsid w:val="007637FC"/>
    <w:rsid w:val="0076386B"/>
    <w:rsid w:val="0076451A"/>
    <w:rsid w:val="0076474F"/>
    <w:rsid w:val="007647CA"/>
    <w:rsid w:val="00764AB9"/>
    <w:rsid w:val="00764F44"/>
    <w:rsid w:val="00765047"/>
    <w:rsid w:val="00765138"/>
    <w:rsid w:val="0076547D"/>
    <w:rsid w:val="007654E8"/>
    <w:rsid w:val="0076565F"/>
    <w:rsid w:val="00765D84"/>
    <w:rsid w:val="00766434"/>
    <w:rsid w:val="00766D41"/>
    <w:rsid w:val="00766E6B"/>
    <w:rsid w:val="00767069"/>
    <w:rsid w:val="007676E7"/>
    <w:rsid w:val="0076779E"/>
    <w:rsid w:val="00770AC4"/>
    <w:rsid w:val="00772443"/>
    <w:rsid w:val="00772832"/>
    <w:rsid w:val="0077317E"/>
    <w:rsid w:val="00773AA2"/>
    <w:rsid w:val="00773C29"/>
    <w:rsid w:val="00774146"/>
    <w:rsid w:val="0077427D"/>
    <w:rsid w:val="0077461E"/>
    <w:rsid w:val="00774B21"/>
    <w:rsid w:val="00775048"/>
    <w:rsid w:val="007757A6"/>
    <w:rsid w:val="00775947"/>
    <w:rsid w:val="00777243"/>
    <w:rsid w:val="0077741A"/>
    <w:rsid w:val="00780225"/>
    <w:rsid w:val="007802A9"/>
    <w:rsid w:val="0078046A"/>
    <w:rsid w:val="007809AA"/>
    <w:rsid w:val="0078296C"/>
    <w:rsid w:val="00782C87"/>
    <w:rsid w:val="00782CF3"/>
    <w:rsid w:val="0078596C"/>
    <w:rsid w:val="00785A72"/>
    <w:rsid w:val="00786197"/>
    <w:rsid w:val="0078650C"/>
    <w:rsid w:val="00786CCE"/>
    <w:rsid w:val="007873F2"/>
    <w:rsid w:val="00787ED2"/>
    <w:rsid w:val="00790B0A"/>
    <w:rsid w:val="00790DA4"/>
    <w:rsid w:val="00790DE3"/>
    <w:rsid w:val="007912A0"/>
    <w:rsid w:val="00791655"/>
    <w:rsid w:val="00791B51"/>
    <w:rsid w:val="007922DC"/>
    <w:rsid w:val="00792C06"/>
    <w:rsid w:val="00793795"/>
    <w:rsid w:val="0079387A"/>
    <w:rsid w:val="00793AFA"/>
    <w:rsid w:val="00793D33"/>
    <w:rsid w:val="007940EA"/>
    <w:rsid w:val="0079478F"/>
    <w:rsid w:val="00794837"/>
    <w:rsid w:val="0079538E"/>
    <w:rsid w:val="007962FB"/>
    <w:rsid w:val="00796852"/>
    <w:rsid w:val="007969AE"/>
    <w:rsid w:val="00796C7B"/>
    <w:rsid w:val="007971F0"/>
    <w:rsid w:val="00797391"/>
    <w:rsid w:val="00797660"/>
    <w:rsid w:val="007979C6"/>
    <w:rsid w:val="00797A4D"/>
    <w:rsid w:val="00797ECD"/>
    <w:rsid w:val="007A04E4"/>
    <w:rsid w:val="007A0539"/>
    <w:rsid w:val="007A08D7"/>
    <w:rsid w:val="007A166B"/>
    <w:rsid w:val="007A17C8"/>
    <w:rsid w:val="007A1B2C"/>
    <w:rsid w:val="007A1BD3"/>
    <w:rsid w:val="007A1CCB"/>
    <w:rsid w:val="007A2064"/>
    <w:rsid w:val="007A2EDF"/>
    <w:rsid w:val="007A326E"/>
    <w:rsid w:val="007A3687"/>
    <w:rsid w:val="007A38FD"/>
    <w:rsid w:val="007A3C3B"/>
    <w:rsid w:val="007A3DA5"/>
    <w:rsid w:val="007A3DE0"/>
    <w:rsid w:val="007A4289"/>
    <w:rsid w:val="007A42C9"/>
    <w:rsid w:val="007A45A3"/>
    <w:rsid w:val="007A4887"/>
    <w:rsid w:val="007A48EA"/>
    <w:rsid w:val="007A50F7"/>
    <w:rsid w:val="007A5104"/>
    <w:rsid w:val="007A5220"/>
    <w:rsid w:val="007A54BD"/>
    <w:rsid w:val="007A5976"/>
    <w:rsid w:val="007A649D"/>
    <w:rsid w:val="007A68A4"/>
    <w:rsid w:val="007A71D1"/>
    <w:rsid w:val="007A761F"/>
    <w:rsid w:val="007B0010"/>
    <w:rsid w:val="007B0112"/>
    <w:rsid w:val="007B06D8"/>
    <w:rsid w:val="007B074A"/>
    <w:rsid w:val="007B0987"/>
    <w:rsid w:val="007B0A5B"/>
    <w:rsid w:val="007B0AE0"/>
    <w:rsid w:val="007B20D0"/>
    <w:rsid w:val="007B21FD"/>
    <w:rsid w:val="007B2284"/>
    <w:rsid w:val="007B2379"/>
    <w:rsid w:val="007B23CD"/>
    <w:rsid w:val="007B24AF"/>
    <w:rsid w:val="007B2A3E"/>
    <w:rsid w:val="007B30D8"/>
    <w:rsid w:val="007B3138"/>
    <w:rsid w:val="007B3640"/>
    <w:rsid w:val="007B367D"/>
    <w:rsid w:val="007B3DEA"/>
    <w:rsid w:val="007B3F4C"/>
    <w:rsid w:val="007B440F"/>
    <w:rsid w:val="007B4626"/>
    <w:rsid w:val="007B4DC1"/>
    <w:rsid w:val="007B50E8"/>
    <w:rsid w:val="007B5359"/>
    <w:rsid w:val="007B5465"/>
    <w:rsid w:val="007B56D1"/>
    <w:rsid w:val="007B5D18"/>
    <w:rsid w:val="007B6031"/>
    <w:rsid w:val="007B6C4A"/>
    <w:rsid w:val="007B6FA5"/>
    <w:rsid w:val="007B7138"/>
    <w:rsid w:val="007B76CA"/>
    <w:rsid w:val="007B7CE8"/>
    <w:rsid w:val="007B7D29"/>
    <w:rsid w:val="007C02E5"/>
    <w:rsid w:val="007C033A"/>
    <w:rsid w:val="007C0444"/>
    <w:rsid w:val="007C06F0"/>
    <w:rsid w:val="007C0CA5"/>
    <w:rsid w:val="007C0CE0"/>
    <w:rsid w:val="007C136B"/>
    <w:rsid w:val="007C1A4E"/>
    <w:rsid w:val="007C1B17"/>
    <w:rsid w:val="007C2173"/>
    <w:rsid w:val="007C235A"/>
    <w:rsid w:val="007C2ACA"/>
    <w:rsid w:val="007C2C67"/>
    <w:rsid w:val="007C3398"/>
    <w:rsid w:val="007C3D05"/>
    <w:rsid w:val="007C40DD"/>
    <w:rsid w:val="007C48F6"/>
    <w:rsid w:val="007C5ABE"/>
    <w:rsid w:val="007C62C0"/>
    <w:rsid w:val="007C6359"/>
    <w:rsid w:val="007C6EB3"/>
    <w:rsid w:val="007C6F42"/>
    <w:rsid w:val="007C7152"/>
    <w:rsid w:val="007C75F0"/>
    <w:rsid w:val="007D00A4"/>
    <w:rsid w:val="007D0192"/>
    <w:rsid w:val="007D069D"/>
    <w:rsid w:val="007D0A42"/>
    <w:rsid w:val="007D126E"/>
    <w:rsid w:val="007D1577"/>
    <w:rsid w:val="007D21C2"/>
    <w:rsid w:val="007D2500"/>
    <w:rsid w:val="007D2639"/>
    <w:rsid w:val="007D3029"/>
    <w:rsid w:val="007D30F4"/>
    <w:rsid w:val="007D3C09"/>
    <w:rsid w:val="007D483F"/>
    <w:rsid w:val="007D485C"/>
    <w:rsid w:val="007D5012"/>
    <w:rsid w:val="007D5829"/>
    <w:rsid w:val="007D58DA"/>
    <w:rsid w:val="007D5D72"/>
    <w:rsid w:val="007D5DC5"/>
    <w:rsid w:val="007D60FC"/>
    <w:rsid w:val="007D61DC"/>
    <w:rsid w:val="007D6F62"/>
    <w:rsid w:val="007D727B"/>
    <w:rsid w:val="007D7703"/>
    <w:rsid w:val="007E0077"/>
    <w:rsid w:val="007E0731"/>
    <w:rsid w:val="007E07DE"/>
    <w:rsid w:val="007E0D70"/>
    <w:rsid w:val="007E102A"/>
    <w:rsid w:val="007E1086"/>
    <w:rsid w:val="007E1409"/>
    <w:rsid w:val="007E18CE"/>
    <w:rsid w:val="007E229F"/>
    <w:rsid w:val="007E244E"/>
    <w:rsid w:val="007E24C2"/>
    <w:rsid w:val="007E29AB"/>
    <w:rsid w:val="007E2F7B"/>
    <w:rsid w:val="007E319B"/>
    <w:rsid w:val="007E3771"/>
    <w:rsid w:val="007E3799"/>
    <w:rsid w:val="007E3BD9"/>
    <w:rsid w:val="007E3BF2"/>
    <w:rsid w:val="007E4397"/>
    <w:rsid w:val="007E49D5"/>
    <w:rsid w:val="007E4F67"/>
    <w:rsid w:val="007E6769"/>
    <w:rsid w:val="007E68F6"/>
    <w:rsid w:val="007E6A32"/>
    <w:rsid w:val="007E6BEA"/>
    <w:rsid w:val="007E6C15"/>
    <w:rsid w:val="007E6C56"/>
    <w:rsid w:val="007E6EEE"/>
    <w:rsid w:val="007E7079"/>
    <w:rsid w:val="007E7550"/>
    <w:rsid w:val="007E759D"/>
    <w:rsid w:val="007E789D"/>
    <w:rsid w:val="007E7B9B"/>
    <w:rsid w:val="007E7D32"/>
    <w:rsid w:val="007F01AC"/>
    <w:rsid w:val="007F0DE0"/>
    <w:rsid w:val="007F1A1A"/>
    <w:rsid w:val="007F1AAF"/>
    <w:rsid w:val="007F1ECA"/>
    <w:rsid w:val="007F24B1"/>
    <w:rsid w:val="007F2FD4"/>
    <w:rsid w:val="007F3C1D"/>
    <w:rsid w:val="007F3C71"/>
    <w:rsid w:val="007F3DBA"/>
    <w:rsid w:val="007F41DE"/>
    <w:rsid w:val="007F579E"/>
    <w:rsid w:val="007F594E"/>
    <w:rsid w:val="007F6C8F"/>
    <w:rsid w:val="007F6CFA"/>
    <w:rsid w:val="007F7481"/>
    <w:rsid w:val="007F7CF7"/>
    <w:rsid w:val="007F7D57"/>
    <w:rsid w:val="007F7D69"/>
    <w:rsid w:val="00800069"/>
    <w:rsid w:val="00800302"/>
    <w:rsid w:val="008005AE"/>
    <w:rsid w:val="00800C9E"/>
    <w:rsid w:val="0080259D"/>
    <w:rsid w:val="00802B93"/>
    <w:rsid w:val="008037A4"/>
    <w:rsid w:val="00803AD7"/>
    <w:rsid w:val="00803D83"/>
    <w:rsid w:val="0080460A"/>
    <w:rsid w:val="0080488C"/>
    <w:rsid w:val="008049C9"/>
    <w:rsid w:val="00805068"/>
    <w:rsid w:val="008052A5"/>
    <w:rsid w:val="00805316"/>
    <w:rsid w:val="00805BD3"/>
    <w:rsid w:val="00805C45"/>
    <w:rsid w:val="00805CAB"/>
    <w:rsid w:val="00805F47"/>
    <w:rsid w:val="00806946"/>
    <w:rsid w:val="00807044"/>
    <w:rsid w:val="008071DF"/>
    <w:rsid w:val="008075CE"/>
    <w:rsid w:val="00807B7F"/>
    <w:rsid w:val="00807D8E"/>
    <w:rsid w:val="00807DC9"/>
    <w:rsid w:val="00807DDF"/>
    <w:rsid w:val="00810115"/>
    <w:rsid w:val="008103EF"/>
    <w:rsid w:val="0081042F"/>
    <w:rsid w:val="00810B6B"/>
    <w:rsid w:val="00811901"/>
    <w:rsid w:val="00811983"/>
    <w:rsid w:val="00811ADD"/>
    <w:rsid w:val="00811D86"/>
    <w:rsid w:val="0081203E"/>
    <w:rsid w:val="00812106"/>
    <w:rsid w:val="00812790"/>
    <w:rsid w:val="00812813"/>
    <w:rsid w:val="00812E79"/>
    <w:rsid w:val="008130F0"/>
    <w:rsid w:val="0081324F"/>
    <w:rsid w:val="00815772"/>
    <w:rsid w:val="008159D6"/>
    <w:rsid w:val="00815A43"/>
    <w:rsid w:val="00815ADF"/>
    <w:rsid w:val="00816576"/>
    <w:rsid w:val="00816996"/>
    <w:rsid w:val="00816A7A"/>
    <w:rsid w:val="00816A8B"/>
    <w:rsid w:val="00816C30"/>
    <w:rsid w:val="008170E0"/>
    <w:rsid w:val="00817479"/>
    <w:rsid w:val="008174CA"/>
    <w:rsid w:val="00820B9A"/>
    <w:rsid w:val="00821A48"/>
    <w:rsid w:val="008222F3"/>
    <w:rsid w:val="008226CD"/>
    <w:rsid w:val="00823AC0"/>
    <w:rsid w:val="00823B23"/>
    <w:rsid w:val="00823D0A"/>
    <w:rsid w:val="00824887"/>
    <w:rsid w:val="008249C3"/>
    <w:rsid w:val="00824B24"/>
    <w:rsid w:val="0082512C"/>
    <w:rsid w:val="0082590C"/>
    <w:rsid w:val="00825CE4"/>
    <w:rsid w:val="00825D6B"/>
    <w:rsid w:val="00825F1A"/>
    <w:rsid w:val="008263F0"/>
    <w:rsid w:val="00826A49"/>
    <w:rsid w:val="0082765B"/>
    <w:rsid w:val="008306B4"/>
    <w:rsid w:val="0083075D"/>
    <w:rsid w:val="00830AD2"/>
    <w:rsid w:val="00831000"/>
    <w:rsid w:val="00831302"/>
    <w:rsid w:val="00831D5B"/>
    <w:rsid w:val="00831E9B"/>
    <w:rsid w:val="008326A5"/>
    <w:rsid w:val="00832BAC"/>
    <w:rsid w:val="00832ECE"/>
    <w:rsid w:val="00832F1C"/>
    <w:rsid w:val="00833175"/>
    <w:rsid w:val="00833847"/>
    <w:rsid w:val="00833BFC"/>
    <w:rsid w:val="00833D09"/>
    <w:rsid w:val="00833F22"/>
    <w:rsid w:val="00834F97"/>
    <w:rsid w:val="00835639"/>
    <w:rsid w:val="00835AD6"/>
    <w:rsid w:val="00835CAF"/>
    <w:rsid w:val="00835E73"/>
    <w:rsid w:val="0083636A"/>
    <w:rsid w:val="00836596"/>
    <w:rsid w:val="00836A1E"/>
    <w:rsid w:val="00836AD7"/>
    <w:rsid w:val="00836AE1"/>
    <w:rsid w:val="008400A1"/>
    <w:rsid w:val="008401D2"/>
    <w:rsid w:val="0084086E"/>
    <w:rsid w:val="00840ABB"/>
    <w:rsid w:val="00840DF1"/>
    <w:rsid w:val="00841A62"/>
    <w:rsid w:val="008420D3"/>
    <w:rsid w:val="00842548"/>
    <w:rsid w:val="008428BF"/>
    <w:rsid w:val="00842BDD"/>
    <w:rsid w:val="00842EA9"/>
    <w:rsid w:val="00843AB2"/>
    <w:rsid w:val="00843C5F"/>
    <w:rsid w:val="008440EC"/>
    <w:rsid w:val="00844198"/>
    <w:rsid w:val="008443C5"/>
    <w:rsid w:val="00844FAC"/>
    <w:rsid w:val="0084500F"/>
    <w:rsid w:val="0084514D"/>
    <w:rsid w:val="00845197"/>
    <w:rsid w:val="0084581C"/>
    <w:rsid w:val="00846D59"/>
    <w:rsid w:val="008471E3"/>
    <w:rsid w:val="0084776F"/>
    <w:rsid w:val="0084790D"/>
    <w:rsid w:val="0084791E"/>
    <w:rsid w:val="00847C35"/>
    <w:rsid w:val="00847D3A"/>
    <w:rsid w:val="008516C2"/>
    <w:rsid w:val="00851AA2"/>
    <w:rsid w:val="008524A0"/>
    <w:rsid w:val="00852A15"/>
    <w:rsid w:val="008535B8"/>
    <w:rsid w:val="008539DA"/>
    <w:rsid w:val="00853F26"/>
    <w:rsid w:val="008543F8"/>
    <w:rsid w:val="0085478C"/>
    <w:rsid w:val="00854D07"/>
    <w:rsid w:val="00855114"/>
    <w:rsid w:val="0085531D"/>
    <w:rsid w:val="0085547A"/>
    <w:rsid w:val="008558CC"/>
    <w:rsid w:val="00855A51"/>
    <w:rsid w:val="00856186"/>
    <w:rsid w:val="008563BF"/>
    <w:rsid w:val="0085650C"/>
    <w:rsid w:val="008568EB"/>
    <w:rsid w:val="00856BDB"/>
    <w:rsid w:val="00856D11"/>
    <w:rsid w:val="00856FBB"/>
    <w:rsid w:val="008571E4"/>
    <w:rsid w:val="0085725D"/>
    <w:rsid w:val="0085784D"/>
    <w:rsid w:val="00857900"/>
    <w:rsid w:val="00857C97"/>
    <w:rsid w:val="00857F86"/>
    <w:rsid w:val="008601CB"/>
    <w:rsid w:val="008604D1"/>
    <w:rsid w:val="00860C4E"/>
    <w:rsid w:val="008616C3"/>
    <w:rsid w:val="008617B4"/>
    <w:rsid w:val="00861BD5"/>
    <w:rsid w:val="00861CAD"/>
    <w:rsid w:val="00861E31"/>
    <w:rsid w:val="00862232"/>
    <w:rsid w:val="00862747"/>
    <w:rsid w:val="00862E56"/>
    <w:rsid w:val="0086315C"/>
    <w:rsid w:val="00863383"/>
    <w:rsid w:val="0086366C"/>
    <w:rsid w:val="00863BDA"/>
    <w:rsid w:val="00863C08"/>
    <w:rsid w:val="00863D1A"/>
    <w:rsid w:val="00864081"/>
    <w:rsid w:val="00864EBA"/>
    <w:rsid w:val="008651DE"/>
    <w:rsid w:val="00865689"/>
    <w:rsid w:val="00865755"/>
    <w:rsid w:val="00865D7B"/>
    <w:rsid w:val="00867061"/>
    <w:rsid w:val="008670E4"/>
    <w:rsid w:val="00867259"/>
    <w:rsid w:val="008675C0"/>
    <w:rsid w:val="00867A1B"/>
    <w:rsid w:val="00867F03"/>
    <w:rsid w:val="00870A7C"/>
    <w:rsid w:val="00870CFE"/>
    <w:rsid w:val="0087106F"/>
    <w:rsid w:val="00871116"/>
    <w:rsid w:val="0087160F"/>
    <w:rsid w:val="0087178C"/>
    <w:rsid w:val="00871A88"/>
    <w:rsid w:val="008726BD"/>
    <w:rsid w:val="00873048"/>
    <w:rsid w:val="008734F1"/>
    <w:rsid w:val="008741AB"/>
    <w:rsid w:val="0087434E"/>
    <w:rsid w:val="00874429"/>
    <w:rsid w:val="008744FB"/>
    <w:rsid w:val="00874AE8"/>
    <w:rsid w:val="008750BB"/>
    <w:rsid w:val="008752AC"/>
    <w:rsid w:val="0087531F"/>
    <w:rsid w:val="00875448"/>
    <w:rsid w:val="0087588C"/>
    <w:rsid w:val="008769CA"/>
    <w:rsid w:val="00876D4C"/>
    <w:rsid w:val="008771E9"/>
    <w:rsid w:val="00877579"/>
    <w:rsid w:val="00877634"/>
    <w:rsid w:val="00877851"/>
    <w:rsid w:val="0087793B"/>
    <w:rsid w:val="00880BDA"/>
    <w:rsid w:val="00880CCA"/>
    <w:rsid w:val="00880E93"/>
    <w:rsid w:val="008811E9"/>
    <w:rsid w:val="0088193E"/>
    <w:rsid w:val="00881A2E"/>
    <w:rsid w:val="00881E00"/>
    <w:rsid w:val="00881FE0"/>
    <w:rsid w:val="00882E92"/>
    <w:rsid w:val="00882EB2"/>
    <w:rsid w:val="008831D0"/>
    <w:rsid w:val="00883649"/>
    <w:rsid w:val="008836F5"/>
    <w:rsid w:val="00884382"/>
    <w:rsid w:val="00884C85"/>
    <w:rsid w:val="00884DC1"/>
    <w:rsid w:val="00885DCA"/>
    <w:rsid w:val="00885EF9"/>
    <w:rsid w:val="00886A0E"/>
    <w:rsid w:val="00886C4D"/>
    <w:rsid w:val="0088707C"/>
    <w:rsid w:val="00887135"/>
    <w:rsid w:val="008876ED"/>
    <w:rsid w:val="00887709"/>
    <w:rsid w:val="0089008B"/>
    <w:rsid w:val="008905EE"/>
    <w:rsid w:val="008906A7"/>
    <w:rsid w:val="00890CD3"/>
    <w:rsid w:val="008914A6"/>
    <w:rsid w:val="00891C68"/>
    <w:rsid w:val="00892301"/>
    <w:rsid w:val="008925FD"/>
    <w:rsid w:val="00892999"/>
    <w:rsid w:val="0089372A"/>
    <w:rsid w:val="00893F7E"/>
    <w:rsid w:val="00894FC0"/>
    <w:rsid w:val="00895641"/>
    <w:rsid w:val="008956A0"/>
    <w:rsid w:val="00896323"/>
    <w:rsid w:val="00896786"/>
    <w:rsid w:val="008967CD"/>
    <w:rsid w:val="00896835"/>
    <w:rsid w:val="0089706C"/>
    <w:rsid w:val="0089738E"/>
    <w:rsid w:val="008A0157"/>
    <w:rsid w:val="008A0522"/>
    <w:rsid w:val="008A0558"/>
    <w:rsid w:val="008A0663"/>
    <w:rsid w:val="008A078F"/>
    <w:rsid w:val="008A0895"/>
    <w:rsid w:val="008A0A52"/>
    <w:rsid w:val="008A0B7B"/>
    <w:rsid w:val="008A1C71"/>
    <w:rsid w:val="008A23D4"/>
    <w:rsid w:val="008A2887"/>
    <w:rsid w:val="008A2B65"/>
    <w:rsid w:val="008A2B8C"/>
    <w:rsid w:val="008A4004"/>
    <w:rsid w:val="008A4281"/>
    <w:rsid w:val="008A42B0"/>
    <w:rsid w:val="008A4720"/>
    <w:rsid w:val="008A4B38"/>
    <w:rsid w:val="008A5CCA"/>
    <w:rsid w:val="008A5DA4"/>
    <w:rsid w:val="008A6377"/>
    <w:rsid w:val="008A63F6"/>
    <w:rsid w:val="008A67BF"/>
    <w:rsid w:val="008A72E9"/>
    <w:rsid w:val="008A742C"/>
    <w:rsid w:val="008A7487"/>
    <w:rsid w:val="008A769D"/>
    <w:rsid w:val="008A7D5D"/>
    <w:rsid w:val="008B0216"/>
    <w:rsid w:val="008B0441"/>
    <w:rsid w:val="008B0522"/>
    <w:rsid w:val="008B0F49"/>
    <w:rsid w:val="008B1269"/>
    <w:rsid w:val="008B1358"/>
    <w:rsid w:val="008B16D5"/>
    <w:rsid w:val="008B243F"/>
    <w:rsid w:val="008B3E59"/>
    <w:rsid w:val="008B3FA2"/>
    <w:rsid w:val="008B3FFF"/>
    <w:rsid w:val="008B45A8"/>
    <w:rsid w:val="008B48D3"/>
    <w:rsid w:val="008B4B0B"/>
    <w:rsid w:val="008B4C15"/>
    <w:rsid w:val="008B4DCE"/>
    <w:rsid w:val="008B4E01"/>
    <w:rsid w:val="008B614B"/>
    <w:rsid w:val="008B6370"/>
    <w:rsid w:val="008B6642"/>
    <w:rsid w:val="008B6F13"/>
    <w:rsid w:val="008B7198"/>
    <w:rsid w:val="008B7802"/>
    <w:rsid w:val="008C0686"/>
    <w:rsid w:val="008C0A0F"/>
    <w:rsid w:val="008C0FCC"/>
    <w:rsid w:val="008C15C9"/>
    <w:rsid w:val="008C15E0"/>
    <w:rsid w:val="008C1A04"/>
    <w:rsid w:val="008C2539"/>
    <w:rsid w:val="008C2FBF"/>
    <w:rsid w:val="008C3781"/>
    <w:rsid w:val="008C385C"/>
    <w:rsid w:val="008C3C1E"/>
    <w:rsid w:val="008C41EF"/>
    <w:rsid w:val="008C42D1"/>
    <w:rsid w:val="008C464F"/>
    <w:rsid w:val="008C48D4"/>
    <w:rsid w:val="008C4E35"/>
    <w:rsid w:val="008C5057"/>
    <w:rsid w:val="008C618D"/>
    <w:rsid w:val="008C66C5"/>
    <w:rsid w:val="008C6F09"/>
    <w:rsid w:val="008C7163"/>
    <w:rsid w:val="008C7274"/>
    <w:rsid w:val="008C7993"/>
    <w:rsid w:val="008C7DD7"/>
    <w:rsid w:val="008C7F34"/>
    <w:rsid w:val="008D033E"/>
    <w:rsid w:val="008D0CDF"/>
    <w:rsid w:val="008D0D50"/>
    <w:rsid w:val="008D0E01"/>
    <w:rsid w:val="008D18FC"/>
    <w:rsid w:val="008D1B12"/>
    <w:rsid w:val="008D1BE5"/>
    <w:rsid w:val="008D1D03"/>
    <w:rsid w:val="008D1EA8"/>
    <w:rsid w:val="008D1FA1"/>
    <w:rsid w:val="008D218D"/>
    <w:rsid w:val="008D2280"/>
    <w:rsid w:val="008D2417"/>
    <w:rsid w:val="008D2A2F"/>
    <w:rsid w:val="008D3593"/>
    <w:rsid w:val="008D4535"/>
    <w:rsid w:val="008D492D"/>
    <w:rsid w:val="008D4932"/>
    <w:rsid w:val="008D4A74"/>
    <w:rsid w:val="008D4AFF"/>
    <w:rsid w:val="008D4C8C"/>
    <w:rsid w:val="008D56C3"/>
    <w:rsid w:val="008D57A5"/>
    <w:rsid w:val="008D5837"/>
    <w:rsid w:val="008D6010"/>
    <w:rsid w:val="008D6103"/>
    <w:rsid w:val="008D6147"/>
    <w:rsid w:val="008D7562"/>
    <w:rsid w:val="008D7932"/>
    <w:rsid w:val="008E057D"/>
    <w:rsid w:val="008E06FB"/>
    <w:rsid w:val="008E0B70"/>
    <w:rsid w:val="008E0C34"/>
    <w:rsid w:val="008E1BE4"/>
    <w:rsid w:val="008E21BA"/>
    <w:rsid w:val="008E233E"/>
    <w:rsid w:val="008E24A4"/>
    <w:rsid w:val="008E28E4"/>
    <w:rsid w:val="008E2F5B"/>
    <w:rsid w:val="008E2F83"/>
    <w:rsid w:val="008E3264"/>
    <w:rsid w:val="008E33E0"/>
    <w:rsid w:val="008E38B3"/>
    <w:rsid w:val="008E3F8D"/>
    <w:rsid w:val="008E4375"/>
    <w:rsid w:val="008E4654"/>
    <w:rsid w:val="008E4659"/>
    <w:rsid w:val="008E468B"/>
    <w:rsid w:val="008E4A41"/>
    <w:rsid w:val="008E4F03"/>
    <w:rsid w:val="008E59C9"/>
    <w:rsid w:val="008E5AD0"/>
    <w:rsid w:val="008E5EB5"/>
    <w:rsid w:val="008E628C"/>
    <w:rsid w:val="008E7198"/>
    <w:rsid w:val="008E7445"/>
    <w:rsid w:val="008E7AC3"/>
    <w:rsid w:val="008F0DAF"/>
    <w:rsid w:val="008F10E4"/>
    <w:rsid w:val="008F14EE"/>
    <w:rsid w:val="008F199B"/>
    <w:rsid w:val="008F2B17"/>
    <w:rsid w:val="008F2E2A"/>
    <w:rsid w:val="008F2ECD"/>
    <w:rsid w:val="008F30B7"/>
    <w:rsid w:val="008F3AB6"/>
    <w:rsid w:val="008F42A1"/>
    <w:rsid w:val="008F431F"/>
    <w:rsid w:val="008F5064"/>
    <w:rsid w:val="008F51E8"/>
    <w:rsid w:val="008F57ED"/>
    <w:rsid w:val="008F5902"/>
    <w:rsid w:val="008F5BB6"/>
    <w:rsid w:val="008F6372"/>
    <w:rsid w:val="008F6834"/>
    <w:rsid w:val="008F6902"/>
    <w:rsid w:val="008F6996"/>
    <w:rsid w:val="008F721C"/>
    <w:rsid w:val="008F7961"/>
    <w:rsid w:val="008F7971"/>
    <w:rsid w:val="008F7CFB"/>
    <w:rsid w:val="008F7DDB"/>
    <w:rsid w:val="008F7F6A"/>
    <w:rsid w:val="00900354"/>
    <w:rsid w:val="00900425"/>
    <w:rsid w:val="00900760"/>
    <w:rsid w:val="0090086B"/>
    <w:rsid w:val="00900ED9"/>
    <w:rsid w:val="00901866"/>
    <w:rsid w:val="0090190D"/>
    <w:rsid w:val="00902078"/>
    <w:rsid w:val="009023AD"/>
    <w:rsid w:val="009027B9"/>
    <w:rsid w:val="009027C9"/>
    <w:rsid w:val="00902AAB"/>
    <w:rsid w:val="00902F9D"/>
    <w:rsid w:val="0090314F"/>
    <w:rsid w:val="009031B9"/>
    <w:rsid w:val="0090328E"/>
    <w:rsid w:val="0090341C"/>
    <w:rsid w:val="009037C5"/>
    <w:rsid w:val="00904196"/>
    <w:rsid w:val="009048A5"/>
    <w:rsid w:val="00904919"/>
    <w:rsid w:val="00904E3C"/>
    <w:rsid w:val="00904E92"/>
    <w:rsid w:val="00904EB7"/>
    <w:rsid w:val="00904F01"/>
    <w:rsid w:val="0090516B"/>
    <w:rsid w:val="009064BD"/>
    <w:rsid w:val="00906D41"/>
    <w:rsid w:val="00906DDE"/>
    <w:rsid w:val="00906EBE"/>
    <w:rsid w:val="00906EE2"/>
    <w:rsid w:val="0090706F"/>
    <w:rsid w:val="0090771F"/>
    <w:rsid w:val="00907861"/>
    <w:rsid w:val="00907C7A"/>
    <w:rsid w:val="009105ED"/>
    <w:rsid w:val="009106CD"/>
    <w:rsid w:val="00910B37"/>
    <w:rsid w:val="00911014"/>
    <w:rsid w:val="009110FF"/>
    <w:rsid w:val="009116D8"/>
    <w:rsid w:val="00911E60"/>
    <w:rsid w:val="00912620"/>
    <w:rsid w:val="00912A2A"/>
    <w:rsid w:val="00912FED"/>
    <w:rsid w:val="009131F2"/>
    <w:rsid w:val="00913283"/>
    <w:rsid w:val="009132DD"/>
    <w:rsid w:val="009134FC"/>
    <w:rsid w:val="00913567"/>
    <w:rsid w:val="00913694"/>
    <w:rsid w:val="009147B2"/>
    <w:rsid w:val="009150F6"/>
    <w:rsid w:val="00915103"/>
    <w:rsid w:val="00915B64"/>
    <w:rsid w:val="009161F8"/>
    <w:rsid w:val="00916F2F"/>
    <w:rsid w:val="00916FE7"/>
    <w:rsid w:val="00917313"/>
    <w:rsid w:val="00917380"/>
    <w:rsid w:val="00917B10"/>
    <w:rsid w:val="00920926"/>
    <w:rsid w:val="00920E2A"/>
    <w:rsid w:val="0092154D"/>
    <w:rsid w:val="009216E5"/>
    <w:rsid w:val="00921EF7"/>
    <w:rsid w:val="009229E6"/>
    <w:rsid w:val="00922AF5"/>
    <w:rsid w:val="009232D9"/>
    <w:rsid w:val="00923401"/>
    <w:rsid w:val="0092353F"/>
    <w:rsid w:val="009244E2"/>
    <w:rsid w:val="00924792"/>
    <w:rsid w:val="0092504E"/>
    <w:rsid w:val="0092539D"/>
    <w:rsid w:val="00926EE4"/>
    <w:rsid w:val="009272D1"/>
    <w:rsid w:val="009274BA"/>
    <w:rsid w:val="00927B10"/>
    <w:rsid w:val="00927B17"/>
    <w:rsid w:val="009300B1"/>
    <w:rsid w:val="0093043A"/>
    <w:rsid w:val="009305E4"/>
    <w:rsid w:val="00930D1C"/>
    <w:rsid w:val="0093134A"/>
    <w:rsid w:val="00931681"/>
    <w:rsid w:val="00931C54"/>
    <w:rsid w:val="009320E6"/>
    <w:rsid w:val="00932626"/>
    <w:rsid w:val="00932BCE"/>
    <w:rsid w:val="00932D2D"/>
    <w:rsid w:val="00932F82"/>
    <w:rsid w:val="0093348A"/>
    <w:rsid w:val="00934238"/>
    <w:rsid w:val="00934B9C"/>
    <w:rsid w:val="00935289"/>
    <w:rsid w:val="0093530F"/>
    <w:rsid w:val="00935556"/>
    <w:rsid w:val="0093604F"/>
    <w:rsid w:val="009363D5"/>
    <w:rsid w:val="00936F60"/>
    <w:rsid w:val="0093727B"/>
    <w:rsid w:val="00937537"/>
    <w:rsid w:val="00937832"/>
    <w:rsid w:val="0093783F"/>
    <w:rsid w:val="00937922"/>
    <w:rsid w:val="00940312"/>
    <w:rsid w:val="00940D12"/>
    <w:rsid w:val="00941021"/>
    <w:rsid w:val="00941C76"/>
    <w:rsid w:val="00941E74"/>
    <w:rsid w:val="009422D8"/>
    <w:rsid w:val="009422F8"/>
    <w:rsid w:val="00942806"/>
    <w:rsid w:val="00942CA8"/>
    <w:rsid w:val="009433A5"/>
    <w:rsid w:val="00943F6A"/>
    <w:rsid w:val="009445EA"/>
    <w:rsid w:val="009445F7"/>
    <w:rsid w:val="00944DA5"/>
    <w:rsid w:val="009456A8"/>
    <w:rsid w:val="0094584E"/>
    <w:rsid w:val="00945EA5"/>
    <w:rsid w:val="00946486"/>
    <w:rsid w:val="009471AC"/>
    <w:rsid w:val="0094744A"/>
    <w:rsid w:val="00947B22"/>
    <w:rsid w:val="00947B32"/>
    <w:rsid w:val="00947F5C"/>
    <w:rsid w:val="00950503"/>
    <w:rsid w:val="00950B79"/>
    <w:rsid w:val="009510CC"/>
    <w:rsid w:val="009510F6"/>
    <w:rsid w:val="00951734"/>
    <w:rsid w:val="0095299B"/>
    <w:rsid w:val="00953AEE"/>
    <w:rsid w:val="00954AD5"/>
    <w:rsid w:val="0095533D"/>
    <w:rsid w:val="009557D6"/>
    <w:rsid w:val="00955F0E"/>
    <w:rsid w:val="00956F04"/>
    <w:rsid w:val="00957861"/>
    <w:rsid w:val="00960744"/>
    <w:rsid w:val="00960D22"/>
    <w:rsid w:val="0096100C"/>
    <w:rsid w:val="009619BE"/>
    <w:rsid w:val="00961F04"/>
    <w:rsid w:val="009622C3"/>
    <w:rsid w:val="00963640"/>
    <w:rsid w:val="00963BD4"/>
    <w:rsid w:val="00963C0C"/>
    <w:rsid w:val="00964294"/>
    <w:rsid w:val="00964A36"/>
    <w:rsid w:val="00964BD4"/>
    <w:rsid w:val="00964F09"/>
    <w:rsid w:val="00965093"/>
    <w:rsid w:val="00965D3C"/>
    <w:rsid w:val="00966115"/>
    <w:rsid w:val="0096681C"/>
    <w:rsid w:val="00966B00"/>
    <w:rsid w:val="00966B26"/>
    <w:rsid w:val="00966D6E"/>
    <w:rsid w:val="00967780"/>
    <w:rsid w:val="00970012"/>
    <w:rsid w:val="00970B73"/>
    <w:rsid w:val="009719DB"/>
    <w:rsid w:val="00971C03"/>
    <w:rsid w:val="00971DAE"/>
    <w:rsid w:val="0097219D"/>
    <w:rsid w:val="009723C4"/>
    <w:rsid w:val="009726D8"/>
    <w:rsid w:val="009728AD"/>
    <w:rsid w:val="009728CB"/>
    <w:rsid w:val="00972B05"/>
    <w:rsid w:val="00972CF1"/>
    <w:rsid w:val="00973997"/>
    <w:rsid w:val="00973AE0"/>
    <w:rsid w:val="00973E05"/>
    <w:rsid w:val="00973F9B"/>
    <w:rsid w:val="00974235"/>
    <w:rsid w:val="00974876"/>
    <w:rsid w:val="0097505A"/>
    <w:rsid w:val="00975864"/>
    <w:rsid w:val="009763B2"/>
    <w:rsid w:val="009764A4"/>
    <w:rsid w:val="009764B3"/>
    <w:rsid w:val="0097664B"/>
    <w:rsid w:val="00976B67"/>
    <w:rsid w:val="00977238"/>
    <w:rsid w:val="0097770A"/>
    <w:rsid w:val="00977AE0"/>
    <w:rsid w:val="00977B2F"/>
    <w:rsid w:val="00980497"/>
    <w:rsid w:val="00980C3D"/>
    <w:rsid w:val="00980CBC"/>
    <w:rsid w:val="00980F01"/>
    <w:rsid w:val="00981784"/>
    <w:rsid w:val="00981B42"/>
    <w:rsid w:val="00981D6C"/>
    <w:rsid w:val="00981E00"/>
    <w:rsid w:val="00982084"/>
    <w:rsid w:val="009823AC"/>
    <w:rsid w:val="0098284E"/>
    <w:rsid w:val="00982920"/>
    <w:rsid w:val="0098383E"/>
    <w:rsid w:val="00983C6E"/>
    <w:rsid w:val="00983F17"/>
    <w:rsid w:val="00984BD1"/>
    <w:rsid w:val="009853A8"/>
    <w:rsid w:val="009854C6"/>
    <w:rsid w:val="00985564"/>
    <w:rsid w:val="00985686"/>
    <w:rsid w:val="009858F7"/>
    <w:rsid w:val="00986A54"/>
    <w:rsid w:val="00986B98"/>
    <w:rsid w:val="00986C14"/>
    <w:rsid w:val="00987C83"/>
    <w:rsid w:val="00987EF8"/>
    <w:rsid w:val="00990513"/>
    <w:rsid w:val="0099054A"/>
    <w:rsid w:val="009908A5"/>
    <w:rsid w:val="00990A1C"/>
    <w:rsid w:val="00990A4A"/>
    <w:rsid w:val="00991091"/>
    <w:rsid w:val="00991CF9"/>
    <w:rsid w:val="009929D2"/>
    <w:rsid w:val="00992E40"/>
    <w:rsid w:val="00993591"/>
    <w:rsid w:val="00994229"/>
    <w:rsid w:val="00994321"/>
    <w:rsid w:val="009948D6"/>
    <w:rsid w:val="00994BF2"/>
    <w:rsid w:val="00995959"/>
    <w:rsid w:val="00995BF8"/>
    <w:rsid w:val="00995CAC"/>
    <w:rsid w:val="00995CF3"/>
    <w:rsid w:val="00995CFF"/>
    <w:rsid w:val="00995F52"/>
    <w:rsid w:val="00996493"/>
    <w:rsid w:val="0099663C"/>
    <w:rsid w:val="009966C3"/>
    <w:rsid w:val="009966DE"/>
    <w:rsid w:val="00996958"/>
    <w:rsid w:val="00996B88"/>
    <w:rsid w:val="0099744A"/>
    <w:rsid w:val="009974FC"/>
    <w:rsid w:val="0099772A"/>
    <w:rsid w:val="009977AE"/>
    <w:rsid w:val="009979C4"/>
    <w:rsid w:val="00997C3A"/>
    <w:rsid w:val="00997DDF"/>
    <w:rsid w:val="00997FB4"/>
    <w:rsid w:val="009A07D7"/>
    <w:rsid w:val="009A0EB2"/>
    <w:rsid w:val="009A10CD"/>
    <w:rsid w:val="009A15CC"/>
    <w:rsid w:val="009A1CE2"/>
    <w:rsid w:val="009A2467"/>
    <w:rsid w:val="009A2761"/>
    <w:rsid w:val="009A2DBA"/>
    <w:rsid w:val="009A3049"/>
    <w:rsid w:val="009A31DC"/>
    <w:rsid w:val="009A332A"/>
    <w:rsid w:val="009A334A"/>
    <w:rsid w:val="009A3399"/>
    <w:rsid w:val="009A384E"/>
    <w:rsid w:val="009A4006"/>
    <w:rsid w:val="009A4386"/>
    <w:rsid w:val="009A44EF"/>
    <w:rsid w:val="009A47CA"/>
    <w:rsid w:val="009A492B"/>
    <w:rsid w:val="009A53B1"/>
    <w:rsid w:val="009A55E0"/>
    <w:rsid w:val="009A57DE"/>
    <w:rsid w:val="009A5A9B"/>
    <w:rsid w:val="009A6900"/>
    <w:rsid w:val="009A727A"/>
    <w:rsid w:val="009A7D21"/>
    <w:rsid w:val="009B0398"/>
    <w:rsid w:val="009B08DD"/>
    <w:rsid w:val="009B1408"/>
    <w:rsid w:val="009B1571"/>
    <w:rsid w:val="009B166B"/>
    <w:rsid w:val="009B16FF"/>
    <w:rsid w:val="009B1994"/>
    <w:rsid w:val="009B19AD"/>
    <w:rsid w:val="009B1C66"/>
    <w:rsid w:val="009B1F11"/>
    <w:rsid w:val="009B3510"/>
    <w:rsid w:val="009B39BF"/>
    <w:rsid w:val="009B401A"/>
    <w:rsid w:val="009B42E8"/>
    <w:rsid w:val="009B47CD"/>
    <w:rsid w:val="009B4834"/>
    <w:rsid w:val="009B4D39"/>
    <w:rsid w:val="009B4DDB"/>
    <w:rsid w:val="009B518B"/>
    <w:rsid w:val="009B5259"/>
    <w:rsid w:val="009B5B7C"/>
    <w:rsid w:val="009B668F"/>
    <w:rsid w:val="009B67DB"/>
    <w:rsid w:val="009B6CF6"/>
    <w:rsid w:val="009B6D2D"/>
    <w:rsid w:val="009B6F67"/>
    <w:rsid w:val="009B7BC2"/>
    <w:rsid w:val="009B7BEA"/>
    <w:rsid w:val="009C0027"/>
    <w:rsid w:val="009C03CA"/>
    <w:rsid w:val="009C07FD"/>
    <w:rsid w:val="009C121B"/>
    <w:rsid w:val="009C12E8"/>
    <w:rsid w:val="009C1B98"/>
    <w:rsid w:val="009C2A91"/>
    <w:rsid w:val="009C2E32"/>
    <w:rsid w:val="009C3963"/>
    <w:rsid w:val="009C3A58"/>
    <w:rsid w:val="009C3CAC"/>
    <w:rsid w:val="009C3CFE"/>
    <w:rsid w:val="009C4361"/>
    <w:rsid w:val="009C4AFD"/>
    <w:rsid w:val="009C4F0C"/>
    <w:rsid w:val="009C50DC"/>
    <w:rsid w:val="009C59BF"/>
    <w:rsid w:val="009C61BF"/>
    <w:rsid w:val="009C6632"/>
    <w:rsid w:val="009C692C"/>
    <w:rsid w:val="009C7175"/>
    <w:rsid w:val="009C733C"/>
    <w:rsid w:val="009C7837"/>
    <w:rsid w:val="009D02A0"/>
    <w:rsid w:val="009D0634"/>
    <w:rsid w:val="009D063A"/>
    <w:rsid w:val="009D157C"/>
    <w:rsid w:val="009D1AA0"/>
    <w:rsid w:val="009D20DA"/>
    <w:rsid w:val="009D27B9"/>
    <w:rsid w:val="009D29DC"/>
    <w:rsid w:val="009D303A"/>
    <w:rsid w:val="009D32CA"/>
    <w:rsid w:val="009D4863"/>
    <w:rsid w:val="009D49FC"/>
    <w:rsid w:val="009D4C12"/>
    <w:rsid w:val="009D4D0A"/>
    <w:rsid w:val="009D4F2E"/>
    <w:rsid w:val="009D5BB0"/>
    <w:rsid w:val="009D5C95"/>
    <w:rsid w:val="009D5E8B"/>
    <w:rsid w:val="009D6926"/>
    <w:rsid w:val="009D788A"/>
    <w:rsid w:val="009D7BC1"/>
    <w:rsid w:val="009D7C13"/>
    <w:rsid w:val="009E01B5"/>
    <w:rsid w:val="009E033F"/>
    <w:rsid w:val="009E0791"/>
    <w:rsid w:val="009E0F42"/>
    <w:rsid w:val="009E108F"/>
    <w:rsid w:val="009E11B3"/>
    <w:rsid w:val="009E13A4"/>
    <w:rsid w:val="009E1F49"/>
    <w:rsid w:val="009E2326"/>
    <w:rsid w:val="009E2465"/>
    <w:rsid w:val="009E2BF1"/>
    <w:rsid w:val="009E2C0E"/>
    <w:rsid w:val="009E3223"/>
    <w:rsid w:val="009E38F9"/>
    <w:rsid w:val="009E3ACB"/>
    <w:rsid w:val="009E3CBE"/>
    <w:rsid w:val="009E3FC9"/>
    <w:rsid w:val="009E48F7"/>
    <w:rsid w:val="009E4D12"/>
    <w:rsid w:val="009E4F96"/>
    <w:rsid w:val="009E52AF"/>
    <w:rsid w:val="009E56A7"/>
    <w:rsid w:val="009E57FF"/>
    <w:rsid w:val="009E5856"/>
    <w:rsid w:val="009E58EE"/>
    <w:rsid w:val="009E5B22"/>
    <w:rsid w:val="009E5B29"/>
    <w:rsid w:val="009E60AD"/>
    <w:rsid w:val="009E6291"/>
    <w:rsid w:val="009E6E97"/>
    <w:rsid w:val="009E7120"/>
    <w:rsid w:val="009E7344"/>
    <w:rsid w:val="009E7380"/>
    <w:rsid w:val="009E7A29"/>
    <w:rsid w:val="009E7F7D"/>
    <w:rsid w:val="009F01A9"/>
    <w:rsid w:val="009F05FF"/>
    <w:rsid w:val="009F086F"/>
    <w:rsid w:val="009F0AB3"/>
    <w:rsid w:val="009F0E1E"/>
    <w:rsid w:val="009F0E30"/>
    <w:rsid w:val="009F10B7"/>
    <w:rsid w:val="009F1458"/>
    <w:rsid w:val="009F182A"/>
    <w:rsid w:val="009F1887"/>
    <w:rsid w:val="009F1DD3"/>
    <w:rsid w:val="009F1DEB"/>
    <w:rsid w:val="009F27CF"/>
    <w:rsid w:val="009F2EB0"/>
    <w:rsid w:val="009F3A10"/>
    <w:rsid w:val="009F3AF9"/>
    <w:rsid w:val="009F401A"/>
    <w:rsid w:val="009F445C"/>
    <w:rsid w:val="009F474C"/>
    <w:rsid w:val="009F4823"/>
    <w:rsid w:val="009F49E8"/>
    <w:rsid w:val="009F4CC3"/>
    <w:rsid w:val="009F4DEA"/>
    <w:rsid w:val="009F4EA0"/>
    <w:rsid w:val="009F560C"/>
    <w:rsid w:val="009F5D5E"/>
    <w:rsid w:val="009F629B"/>
    <w:rsid w:val="009F62CA"/>
    <w:rsid w:val="009F6F64"/>
    <w:rsid w:val="009F7072"/>
    <w:rsid w:val="009F756B"/>
    <w:rsid w:val="00A0012F"/>
    <w:rsid w:val="00A018EA"/>
    <w:rsid w:val="00A01A60"/>
    <w:rsid w:val="00A0232A"/>
    <w:rsid w:val="00A02AD1"/>
    <w:rsid w:val="00A02B3D"/>
    <w:rsid w:val="00A0330A"/>
    <w:rsid w:val="00A03676"/>
    <w:rsid w:val="00A0367A"/>
    <w:rsid w:val="00A03AAE"/>
    <w:rsid w:val="00A05207"/>
    <w:rsid w:val="00A055CC"/>
    <w:rsid w:val="00A0597C"/>
    <w:rsid w:val="00A05BE5"/>
    <w:rsid w:val="00A05BFC"/>
    <w:rsid w:val="00A06339"/>
    <w:rsid w:val="00A063BC"/>
    <w:rsid w:val="00A06C8A"/>
    <w:rsid w:val="00A06E1C"/>
    <w:rsid w:val="00A074ED"/>
    <w:rsid w:val="00A07891"/>
    <w:rsid w:val="00A07B3E"/>
    <w:rsid w:val="00A07F89"/>
    <w:rsid w:val="00A07FF7"/>
    <w:rsid w:val="00A1033C"/>
    <w:rsid w:val="00A1033E"/>
    <w:rsid w:val="00A103B9"/>
    <w:rsid w:val="00A1047B"/>
    <w:rsid w:val="00A105B6"/>
    <w:rsid w:val="00A1080C"/>
    <w:rsid w:val="00A10A2A"/>
    <w:rsid w:val="00A10CBF"/>
    <w:rsid w:val="00A116E9"/>
    <w:rsid w:val="00A11D77"/>
    <w:rsid w:val="00A12034"/>
    <w:rsid w:val="00A12613"/>
    <w:rsid w:val="00A12CC4"/>
    <w:rsid w:val="00A12E9C"/>
    <w:rsid w:val="00A13142"/>
    <w:rsid w:val="00A13A57"/>
    <w:rsid w:val="00A144D9"/>
    <w:rsid w:val="00A149EC"/>
    <w:rsid w:val="00A15125"/>
    <w:rsid w:val="00A15904"/>
    <w:rsid w:val="00A15950"/>
    <w:rsid w:val="00A16E25"/>
    <w:rsid w:val="00A173FD"/>
    <w:rsid w:val="00A1752F"/>
    <w:rsid w:val="00A20345"/>
    <w:rsid w:val="00A2071C"/>
    <w:rsid w:val="00A20786"/>
    <w:rsid w:val="00A2110E"/>
    <w:rsid w:val="00A21186"/>
    <w:rsid w:val="00A213E3"/>
    <w:rsid w:val="00A2151B"/>
    <w:rsid w:val="00A21B1C"/>
    <w:rsid w:val="00A23459"/>
    <w:rsid w:val="00A24073"/>
    <w:rsid w:val="00A247B1"/>
    <w:rsid w:val="00A248FB"/>
    <w:rsid w:val="00A24BA6"/>
    <w:rsid w:val="00A24BB1"/>
    <w:rsid w:val="00A24FF6"/>
    <w:rsid w:val="00A251BA"/>
    <w:rsid w:val="00A252FB"/>
    <w:rsid w:val="00A25ED7"/>
    <w:rsid w:val="00A261BE"/>
    <w:rsid w:val="00A26298"/>
    <w:rsid w:val="00A264F5"/>
    <w:rsid w:val="00A266B2"/>
    <w:rsid w:val="00A26730"/>
    <w:rsid w:val="00A26E6B"/>
    <w:rsid w:val="00A26FE0"/>
    <w:rsid w:val="00A2741A"/>
    <w:rsid w:val="00A27992"/>
    <w:rsid w:val="00A27A09"/>
    <w:rsid w:val="00A27CF4"/>
    <w:rsid w:val="00A30005"/>
    <w:rsid w:val="00A308BB"/>
    <w:rsid w:val="00A30B07"/>
    <w:rsid w:val="00A30BD5"/>
    <w:rsid w:val="00A311C2"/>
    <w:rsid w:val="00A3120F"/>
    <w:rsid w:val="00A316DB"/>
    <w:rsid w:val="00A319C7"/>
    <w:rsid w:val="00A31DEA"/>
    <w:rsid w:val="00A32039"/>
    <w:rsid w:val="00A32BEC"/>
    <w:rsid w:val="00A33DE8"/>
    <w:rsid w:val="00A34796"/>
    <w:rsid w:val="00A34868"/>
    <w:rsid w:val="00A35092"/>
    <w:rsid w:val="00A3549E"/>
    <w:rsid w:val="00A357DA"/>
    <w:rsid w:val="00A35A71"/>
    <w:rsid w:val="00A36042"/>
    <w:rsid w:val="00A3608A"/>
    <w:rsid w:val="00A36331"/>
    <w:rsid w:val="00A3657A"/>
    <w:rsid w:val="00A368C3"/>
    <w:rsid w:val="00A369A7"/>
    <w:rsid w:val="00A37307"/>
    <w:rsid w:val="00A401BD"/>
    <w:rsid w:val="00A40697"/>
    <w:rsid w:val="00A40A08"/>
    <w:rsid w:val="00A40E8E"/>
    <w:rsid w:val="00A416AF"/>
    <w:rsid w:val="00A4184D"/>
    <w:rsid w:val="00A41A03"/>
    <w:rsid w:val="00A41A36"/>
    <w:rsid w:val="00A41B59"/>
    <w:rsid w:val="00A41FC0"/>
    <w:rsid w:val="00A420F5"/>
    <w:rsid w:val="00A42366"/>
    <w:rsid w:val="00A428C7"/>
    <w:rsid w:val="00A42961"/>
    <w:rsid w:val="00A4303F"/>
    <w:rsid w:val="00A431BE"/>
    <w:rsid w:val="00A4321E"/>
    <w:rsid w:val="00A43BC8"/>
    <w:rsid w:val="00A43C69"/>
    <w:rsid w:val="00A43CA4"/>
    <w:rsid w:val="00A44685"/>
    <w:rsid w:val="00A4477D"/>
    <w:rsid w:val="00A451A5"/>
    <w:rsid w:val="00A453E8"/>
    <w:rsid w:val="00A455BD"/>
    <w:rsid w:val="00A455F6"/>
    <w:rsid w:val="00A45B3A"/>
    <w:rsid w:val="00A45C96"/>
    <w:rsid w:val="00A46030"/>
    <w:rsid w:val="00A4607D"/>
    <w:rsid w:val="00A46630"/>
    <w:rsid w:val="00A474AC"/>
    <w:rsid w:val="00A47692"/>
    <w:rsid w:val="00A47A0A"/>
    <w:rsid w:val="00A47A43"/>
    <w:rsid w:val="00A47B60"/>
    <w:rsid w:val="00A47BC3"/>
    <w:rsid w:val="00A47C99"/>
    <w:rsid w:val="00A50389"/>
    <w:rsid w:val="00A50738"/>
    <w:rsid w:val="00A509BE"/>
    <w:rsid w:val="00A51036"/>
    <w:rsid w:val="00A518AA"/>
    <w:rsid w:val="00A51913"/>
    <w:rsid w:val="00A51A05"/>
    <w:rsid w:val="00A5218A"/>
    <w:rsid w:val="00A53907"/>
    <w:rsid w:val="00A53ED2"/>
    <w:rsid w:val="00A5470B"/>
    <w:rsid w:val="00A54F00"/>
    <w:rsid w:val="00A5562F"/>
    <w:rsid w:val="00A559E2"/>
    <w:rsid w:val="00A55B5B"/>
    <w:rsid w:val="00A55EDE"/>
    <w:rsid w:val="00A55FD8"/>
    <w:rsid w:val="00A564DE"/>
    <w:rsid w:val="00A56C88"/>
    <w:rsid w:val="00A56D58"/>
    <w:rsid w:val="00A57638"/>
    <w:rsid w:val="00A60152"/>
    <w:rsid w:val="00A6032A"/>
    <w:rsid w:val="00A606C4"/>
    <w:rsid w:val="00A60CBD"/>
    <w:rsid w:val="00A610F9"/>
    <w:rsid w:val="00A613C3"/>
    <w:rsid w:val="00A61692"/>
    <w:rsid w:val="00A619D2"/>
    <w:rsid w:val="00A620AB"/>
    <w:rsid w:val="00A622B6"/>
    <w:rsid w:val="00A62515"/>
    <w:rsid w:val="00A6364D"/>
    <w:rsid w:val="00A63D83"/>
    <w:rsid w:val="00A63E5A"/>
    <w:rsid w:val="00A63F83"/>
    <w:rsid w:val="00A64FF0"/>
    <w:rsid w:val="00A65704"/>
    <w:rsid w:val="00A66C47"/>
    <w:rsid w:val="00A67096"/>
    <w:rsid w:val="00A671BC"/>
    <w:rsid w:val="00A67988"/>
    <w:rsid w:val="00A67B1B"/>
    <w:rsid w:val="00A67FC8"/>
    <w:rsid w:val="00A70774"/>
    <w:rsid w:val="00A70BBA"/>
    <w:rsid w:val="00A710E0"/>
    <w:rsid w:val="00A71307"/>
    <w:rsid w:val="00A7137E"/>
    <w:rsid w:val="00A718B6"/>
    <w:rsid w:val="00A720C3"/>
    <w:rsid w:val="00A72526"/>
    <w:rsid w:val="00A72890"/>
    <w:rsid w:val="00A72899"/>
    <w:rsid w:val="00A72F25"/>
    <w:rsid w:val="00A73278"/>
    <w:rsid w:val="00A734CB"/>
    <w:rsid w:val="00A73ACB"/>
    <w:rsid w:val="00A73D11"/>
    <w:rsid w:val="00A747F2"/>
    <w:rsid w:val="00A74AD0"/>
    <w:rsid w:val="00A75540"/>
    <w:rsid w:val="00A75BBB"/>
    <w:rsid w:val="00A75D24"/>
    <w:rsid w:val="00A75E24"/>
    <w:rsid w:val="00A75E6C"/>
    <w:rsid w:val="00A76278"/>
    <w:rsid w:val="00A7637C"/>
    <w:rsid w:val="00A765A6"/>
    <w:rsid w:val="00A767E7"/>
    <w:rsid w:val="00A7682B"/>
    <w:rsid w:val="00A768E0"/>
    <w:rsid w:val="00A76B95"/>
    <w:rsid w:val="00A7717D"/>
    <w:rsid w:val="00A771E0"/>
    <w:rsid w:val="00A7734B"/>
    <w:rsid w:val="00A77396"/>
    <w:rsid w:val="00A77468"/>
    <w:rsid w:val="00A7757F"/>
    <w:rsid w:val="00A77D6C"/>
    <w:rsid w:val="00A80670"/>
    <w:rsid w:val="00A806DE"/>
    <w:rsid w:val="00A807A7"/>
    <w:rsid w:val="00A81640"/>
    <w:rsid w:val="00A818A8"/>
    <w:rsid w:val="00A81DA5"/>
    <w:rsid w:val="00A81FD1"/>
    <w:rsid w:val="00A82B10"/>
    <w:rsid w:val="00A82C3F"/>
    <w:rsid w:val="00A82C51"/>
    <w:rsid w:val="00A82D94"/>
    <w:rsid w:val="00A833C1"/>
    <w:rsid w:val="00A8452C"/>
    <w:rsid w:val="00A84823"/>
    <w:rsid w:val="00A8487C"/>
    <w:rsid w:val="00A848A3"/>
    <w:rsid w:val="00A848E5"/>
    <w:rsid w:val="00A84971"/>
    <w:rsid w:val="00A84CEE"/>
    <w:rsid w:val="00A84F23"/>
    <w:rsid w:val="00A84F45"/>
    <w:rsid w:val="00A855C5"/>
    <w:rsid w:val="00A86AB0"/>
    <w:rsid w:val="00A86B9B"/>
    <w:rsid w:val="00A87317"/>
    <w:rsid w:val="00A8791F"/>
    <w:rsid w:val="00A87EAC"/>
    <w:rsid w:val="00A90A04"/>
    <w:rsid w:val="00A91150"/>
    <w:rsid w:val="00A917B4"/>
    <w:rsid w:val="00A91902"/>
    <w:rsid w:val="00A91980"/>
    <w:rsid w:val="00A9216F"/>
    <w:rsid w:val="00A9275C"/>
    <w:rsid w:val="00A92D88"/>
    <w:rsid w:val="00A92DF3"/>
    <w:rsid w:val="00A93509"/>
    <w:rsid w:val="00A93901"/>
    <w:rsid w:val="00A93CCB"/>
    <w:rsid w:val="00A93D17"/>
    <w:rsid w:val="00A94440"/>
    <w:rsid w:val="00A94A24"/>
    <w:rsid w:val="00A94AA5"/>
    <w:rsid w:val="00A94D41"/>
    <w:rsid w:val="00A952E6"/>
    <w:rsid w:val="00A953B9"/>
    <w:rsid w:val="00A95459"/>
    <w:rsid w:val="00A954B0"/>
    <w:rsid w:val="00A9566C"/>
    <w:rsid w:val="00A957D0"/>
    <w:rsid w:val="00A9640C"/>
    <w:rsid w:val="00A96754"/>
    <w:rsid w:val="00A96E8D"/>
    <w:rsid w:val="00A97006"/>
    <w:rsid w:val="00A9719C"/>
    <w:rsid w:val="00A97967"/>
    <w:rsid w:val="00A97DF2"/>
    <w:rsid w:val="00AA01B2"/>
    <w:rsid w:val="00AA09EC"/>
    <w:rsid w:val="00AA0D52"/>
    <w:rsid w:val="00AA0E47"/>
    <w:rsid w:val="00AA0EBD"/>
    <w:rsid w:val="00AA106F"/>
    <w:rsid w:val="00AA16A2"/>
    <w:rsid w:val="00AA17FC"/>
    <w:rsid w:val="00AA1AB5"/>
    <w:rsid w:val="00AA1C50"/>
    <w:rsid w:val="00AA1FA4"/>
    <w:rsid w:val="00AA2325"/>
    <w:rsid w:val="00AA293D"/>
    <w:rsid w:val="00AA29A9"/>
    <w:rsid w:val="00AA2B7A"/>
    <w:rsid w:val="00AA2DC7"/>
    <w:rsid w:val="00AA2E26"/>
    <w:rsid w:val="00AA3587"/>
    <w:rsid w:val="00AA3B72"/>
    <w:rsid w:val="00AA4098"/>
    <w:rsid w:val="00AA41C1"/>
    <w:rsid w:val="00AA43D3"/>
    <w:rsid w:val="00AA4876"/>
    <w:rsid w:val="00AA4E52"/>
    <w:rsid w:val="00AA50A4"/>
    <w:rsid w:val="00AA55E4"/>
    <w:rsid w:val="00AA617D"/>
    <w:rsid w:val="00AA6620"/>
    <w:rsid w:val="00AA6ACF"/>
    <w:rsid w:val="00AA6D3B"/>
    <w:rsid w:val="00AA6FBF"/>
    <w:rsid w:val="00AA7579"/>
    <w:rsid w:val="00AA79AF"/>
    <w:rsid w:val="00AA7C53"/>
    <w:rsid w:val="00AA7FB4"/>
    <w:rsid w:val="00AB041B"/>
    <w:rsid w:val="00AB05C3"/>
    <w:rsid w:val="00AB0782"/>
    <w:rsid w:val="00AB0DC3"/>
    <w:rsid w:val="00AB0DFA"/>
    <w:rsid w:val="00AB1838"/>
    <w:rsid w:val="00AB1B37"/>
    <w:rsid w:val="00AB1E53"/>
    <w:rsid w:val="00AB2238"/>
    <w:rsid w:val="00AB2459"/>
    <w:rsid w:val="00AB2DB0"/>
    <w:rsid w:val="00AB2F26"/>
    <w:rsid w:val="00AB301E"/>
    <w:rsid w:val="00AB313D"/>
    <w:rsid w:val="00AB35AA"/>
    <w:rsid w:val="00AB3BA0"/>
    <w:rsid w:val="00AB4352"/>
    <w:rsid w:val="00AB4404"/>
    <w:rsid w:val="00AB4867"/>
    <w:rsid w:val="00AB48D7"/>
    <w:rsid w:val="00AB490E"/>
    <w:rsid w:val="00AB4C3B"/>
    <w:rsid w:val="00AB5607"/>
    <w:rsid w:val="00AB5647"/>
    <w:rsid w:val="00AB56D8"/>
    <w:rsid w:val="00AB57CB"/>
    <w:rsid w:val="00AB5837"/>
    <w:rsid w:val="00AB5E01"/>
    <w:rsid w:val="00AB639A"/>
    <w:rsid w:val="00AB65B8"/>
    <w:rsid w:val="00AB65D4"/>
    <w:rsid w:val="00AB65F9"/>
    <w:rsid w:val="00AB6720"/>
    <w:rsid w:val="00AB6C06"/>
    <w:rsid w:val="00AB6D26"/>
    <w:rsid w:val="00AB7167"/>
    <w:rsid w:val="00AC05EE"/>
    <w:rsid w:val="00AC0D08"/>
    <w:rsid w:val="00AC205D"/>
    <w:rsid w:val="00AC229B"/>
    <w:rsid w:val="00AC28A1"/>
    <w:rsid w:val="00AC2969"/>
    <w:rsid w:val="00AC2D2E"/>
    <w:rsid w:val="00AC310F"/>
    <w:rsid w:val="00AC31D7"/>
    <w:rsid w:val="00AC3F8E"/>
    <w:rsid w:val="00AC415F"/>
    <w:rsid w:val="00AC4416"/>
    <w:rsid w:val="00AC5482"/>
    <w:rsid w:val="00AC550F"/>
    <w:rsid w:val="00AC5876"/>
    <w:rsid w:val="00AC5D39"/>
    <w:rsid w:val="00AC6456"/>
    <w:rsid w:val="00AC673F"/>
    <w:rsid w:val="00AC69ED"/>
    <w:rsid w:val="00AC6A55"/>
    <w:rsid w:val="00AC6B35"/>
    <w:rsid w:val="00AC7324"/>
    <w:rsid w:val="00AC75D1"/>
    <w:rsid w:val="00AC7E23"/>
    <w:rsid w:val="00AD1123"/>
    <w:rsid w:val="00AD13F8"/>
    <w:rsid w:val="00AD1627"/>
    <w:rsid w:val="00AD1897"/>
    <w:rsid w:val="00AD1BFF"/>
    <w:rsid w:val="00AD1F1A"/>
    <w:rsid w:val="00AD1FC6"/>
    <w:rsid w:val="00AD2204"/>
    <w:rsid w:val="00AD2205"/>
    <w:rsid w:val="00AD26A9"/>
    <w:rsid w:val="00AD2964"/>
    <w:rsid w:val="00AD38EF"/>
    <w:rsid w:val="00AD3CFB"/>
    <w:rsid w:val="00AD4B63"/>
    <w:rsid w:val="00AD520F"/>
    <w:rsid w:val="00AD59D9"/>
    <w:rsid w:val="00AD5E48"/>
    <w:rsid w:val="00AD60B7"/>
    <w:rsid w:val="00AD642C"/>
    <w:rsid w:val="00AD6509"/>
    <w:rsid w:val="00AD661E"/>
    <w:rsid w:val="00AD6657"/>
    <w:rsid w:val="00AD671D"/>
    <w:rsid w:val="00AD69B5"/>
    <w:rsid w:val="00AD6DBB"/>
    <w:rsid w:val="00AD74DA"/>
    <w:rsid w:val="00AD7DA5"/>
    <w:rsid w:val="00AE01B2"/>
    <w:rsid w:val="00AE13E4"/>
    <w:rsid w:val="00AE160C"/>
    <w:rsid w:val="00AE1A24"/>
    <w:rsid w:val="00AE1DE7"/>
    <w:rsid w:val="00AE2431"/>
    <w:rsid w:val="00AE2773"/>
    <w:rsid w:val="00AE2911"/>
    <w:rsid w:val="00AE29E3"/>
    <w:rsid w:val="00AE2B52"/>
    <w:rsid w:val="00AE384C"/>
    <w:rsid w:val="00AE3A9A"/>
    <w:rsid w:val="00AE3ED3"/>
    <w:rsid w:val="00AE42C3"/>
    <w:rsid w:val="00AE48C1"/>
    <w:rsid w:val="00AE4B3B"/>
    <w:rsid w:val="00AE4E5B"/>
    <w:rsid w:val="00AE5351"/>
    <w:rsid w:val="00AE5B46"/>
    <w:rsid w:val="00AE5B93"/>
    <w:rsid w:val="00AE5C10"/>
    <w:rsid w:val="00AE6387"/>
    <w:rsid w:val="00AE64B0"/>
    <w:rsid w:val="00AE6A63"/>
    <w:rsid w:val="00AE6D5A"/>
    <w:rsid w:val="00AE6DF5"/>
    <w:rsid w:val="00AE703D"/>
    <w:rsid w:val="00AE7332"/>
    <w:rsid w:val="00AE78C4"/>
    <w:rsid w:val="00AE7BA3"/>
    <w:rsid w:val="00AF064F"/>
    <w:rsid w:val="00AF08CC"/>
    <w:rsid w:val="00AF0941"/>
    <w:rsid w:val="00AF113B"/>
    <w:rsid w:val="00AF15FC"/>
    <w:rsid w:val="00AF1677"/>
    <w:rsid w:val="00AF1C65"/>
    <w:rsid w:val="00AF202D"/>
    <w:rsid w:val="00AF2237"/>
    <w:rsid w:val="00AF22A4"/>
    <w:rsid w:val="00AF24A4"/>
    <w:rsid w:val="00AF2893"/>
    <w:rsid w:val="00AF2B4C"/>
    <w:rsid w:val="00AF3099"/>
    <w:rsid w:val="00AF42EB"/>
    <w:rsid w:val="00AF5FFB"/>
    <w:rsid w:val="00AF6245"/>
    <w:rsid w:val="00AF703D"/>
    <w:rsid w:val="00AF71E6"/>
    <w:rsid w:val="00AF751E"/>
    <w:rsid w:val="00AF77CA"/>
    <w:rsid w:val="00AF785F"/>
    <w:rsid w:val="00AF7E4A"/>
    <w:rsid w:val="00B0035B"/>
    <w:rsid w:val="00B00C5D"/>
    <w:rsid w:val="00B00D3F"/>
    <w:rsid w:val="00B02661"/>
    <w:rsid w:val="00B028E2"/>
    <w:rsid w:val="00B02CEB"/>
    <w:rsid w:val="00B039D0"/>
    <w:rsid w:val="00B045C0"/>
    <w:rsid w:val="00B04A01"/>
    <w:rsid w:val="00B04CF6"/>
    <w:rsid w:val="00B04F30"/>
    <w:rsid w:val="00B053FD"/>
    <w:rsid w:val="00B05B97"/>
    <w:rsid w:val="00B06522"/>
    <w:rsid w:val="00B069A2"/>
    <w:rsid w:val="00B06A23"/>
    <w:rsid w:val="00B06AAE"/>
    <w:rsid w:val="00B06C5C"/>
    <w:rsid w:val="00B06E74"/>
    <w:rsid w:val="00B0727E"/>
    <w:rsid w:val="00B075EF"/>
    <w:rsid w:val="00B07A9A"/>
    <w:rsid w:val="00B07ED3"/>
    <w:rsid w:val="00B1017B"/>
    <w:rsid w:val="00B105C8"/>
    <w:rsid w:val="00B10C2E"/>
    <w:rsid w:val="00B10D91"/>
    <w:rsid w:val="00B114C6"/>
    <w:rsid w:val="00B11529"/>
    <w:rsid w:val="00B11581"/>
    <w:rsid w:val="00B11CE4"/>
    <w:rsid w:val="00B122CF"/>
    <w:rsid w:val="00B1255E"/>
    <w:rsid w:val="00B1262C"/>
    <w:rsid w:val="00B12925"/>
    <w:rsid w:val="00B12ACB"/>
    <w:rsid w:val="00B12F69"/>
    <w:rsid w:val="00B134D4"/>
    <w:rsid w:val="00B1389C"/>
    <w:rsid w:val="00B13912"/>
    <w:rsid w:val="00B143C8"/>
    <w:rsid w:val="00B148B6"/>
    <w:rsid w:val="00B14DDF"/>
    <w:rsid w:val="00B14E74"/>
    <w:rsid w:val="00B14E7E"/>
    <w:rsid w:val="00B15841"/>
    <w:rsid w:val="00B16292"/>
    <w:rsid w:val="00B16DB8"/>
    <w:rsid w:val="00B17254"/>
    <w:rsid w:val="00B17325"/>
    <w:rsid w:val="00B17C13"/>
    <w:rsid w:val="00B17C3A"/>
    <w:rsid w:val="00B17FCA"/>
    <w:rsid w:val="00B20F57"/>
    <w:rsid w:val="00B21000"/>
    <w:rsid w:val="00B2106D"/>
    <w:rsid w:val="00B2136D"/>
    <w:rsid w:val="00B219AB"/>
    <w:rsid w:val="00B229A2"/>
    <w:rsid w:val="00B22B5E"/>
    <w:rsid w:val="00B22C93"/>
    <w:rsid w:val="00B22D26"/>
    <w:rsid w:val="00B22EEC"/>
    <w:rsid w:val="00B22F7F"/>
    <w:rsid w:val="00B2320B"/>
    <w:rsid w:val="00B23360"/>
    <w:rsid w:val="00B23905"/>
    <w:rsid w:val="00B23B00"/>
    <w:rsid w:val="00B23FE2"/>
    <w:rsid w:val="00B2432F"/>
    <w:rsid w:val="00B252C3"/>
    <w:rsid w:val="00B25581"/>
    <w:rsid w:val="00B25761"/>
    <w:rsid w:val="00B2595E"/>
    <w:rsid w:val="00B259C8"/>
    <w:rsid w:val="00B259FC"/>
    <w:rsid w:val="00B25B20"/>
    <w:rsid w:val="00B260F7"/>
    <w:rsid w:val="00B26BDE"/>
    <w:rsid w:val="00B273B7"/>
    <w:rsid w:val="00B27544"/>
    <w:rsid w:val="00B27EF8"/>
    <w:rsid w:val="00B3070D"/>
    <w:rsid w:val="00B307DB"/>
    <w:rsid w:val="00B309C3"/>
    <w:rsid w:val="00B31536"/>
    <w:rsid w:val="00B315F2"/>
    <w:rsid w:val="00B317D2"/>
    <w:rsid w:val="00B31CA5"/>
    <w:rsid w:val="00B31F32"/>
    <w:rsid w:val="00B32A4D"/>
    <w:rsid w:val="00B33339"/>
    <w:rsid w:val="00B33784"/>
    <w:rsid w:val="00B33814"/>
    <w:rsid w:val="00B33A2E"/>
    <w:rsid w:val="00B33FCA"/>
    <w:rsid w:val="00B3472D"/>
    <w:rsid w:val="00B34BCB"/>
    <w:rsid w:val="00B34E33"/>
    <w:rsid w:val="00B361EA"/>
    <w:rsid w:val="00B36A02"/>
    <w:rsid w:val="00B37007"/>
    <w:rsid w:val="00B37228"/>
    <w:rsid w:val="00B37462"/>
    <w:rsid w:val="00B378BA"/>
    <w:rsid w:val="00B4020C"/>
    <w:rsid w:val="00B4044A"/>
    <w:rsid w:val="00B4055D"/>
    <w:rsid w:val="00B4087F"/>
    <w:rsid w:val="00B40AEC"/>
    <w:rsid w:val="00B40F32"/>
    <w:rsid w:val="00B415E8"/>
    <w:rsid w:val="00B41A6D"/>
    <w:rsid w:val="00B41E38"/>
    <w:rsid w:val="00B422D7"/>
    <w:rsid w:val="00B4231D"/>
    <w:rsid w:val="00B42FAE"/>
    <w:rsid w:val="00B4309C"/>
    <w:rsid w:val="00B436E2"/>
    <w:rsid w:val="00B43CBE"/>
    <w:rsid w:val="00B44739"/>
    <w:rsid w:val="00B44A6C"/>
    <w:rsid w:val="00B4548B"/>
    <w:rsid w:val="00B458F9"/>
    <w:rsid w:val="00B45A24"/>
    <w:rsid w:val="00B45D43"/>
    <w:rsid w:val="00B469A5"/>
    <w:rsid w:val="00B46B59"/>
    <w:rsid w:val="00B46DE0"/>
    <w:rsid w:val="00B470B2"/>
    <w:rsid w:val="00B472BF"/>
    <w:rsid w:val="00B47339"/>
    <w:rsid w:val="00B478CB"/>
    <w:rsid w:val="00B479BF"/>
    <w:rsid w:val="00B504DD"/>
    <w:rsid w:val="00B506AD"/>
    <w:rsid w:val="00B50753"/>
    <w:rsid w:val="00B50865"/>
    <w:rsid w:val="00B50C01"/>
    <w:rsid w:val="00B50C26"/>
    <w:rsid w:val="00B50F60"/>
    <w:rsid w:val="00B510D6"/>
    <w:rsid w:val="00B514BB"/>
    <w:rsid w:val="00B51831"/>
    <w:rsid w:val="00B5184D"/>
    <w:rsid w:val="00B51EE3"/>
    <w:rsid w:val="00B522D5"/>
    <w:rsid w:val="00B5266D"/>
    <w:rsid w:val="00B529D3"/>
    <w:rsid w:val="00B5377E"/>
    <w:rsid w:val="00B538B8"/>
    <w:rsid w:val="00B539C5"/>
    <w:rsid w:val="00B53EA5"/>
    <w:rsid w:val="00B53F7E"/>
    <w:rsid w:val="00B544DA"/>
    <w:rsid w:val="00B54CF4"/>
    <w:rsid w:val="00B57638"/>
    <w:rsid w:val="00B579C2"/>
    <w:rsid w:val="00B57E70"/>
    <w:rsid w:val="00B6006F"/>
    <w:rsid w:val="00B60CD6"/>
    <w:rsid w:val="00B6104B"/>
    <w:rsid w:val="00B610F8"/>
    <w:rsid w:val="00B61A72"/>
    <w:rsid w:val="00B61E18"/>
    <w:rsid w:val="00B621C9"/>
    <w:rsid w:val="00B63104"/>
    <w:rsid w:val="00B6325B"/>
    <w:rsid w:val="00B638A2"/>
    <w:rsid w:val="00B6420F"/>
    <w:rsid w:val="00B64453"/>
    <w:rsid w:val="00B64E0F"/>
    <w:rsid w:val="00B650F8"/>
    <w:rsid w:val="00B65177"/>
    <w:rsid w:val="00B65346"/>
    <w:rsid w:val="00B65690"/>
    <w:rsid w:val="00B6590F"/>
    <w:rsid w:val="00B66701"/>
    <w:rsid w:val="00B66F7D"/>
    <w:rsid w:val="00B67AED"/>
    <w:rsid w:val="00B67C4A"/>
    <w:rsid w:val="00B67F85"/>
    <w:rsid w:val="00B700E8"/>
    <w:rsid w:val="00B70531"/>
    <w:rsid w:val="00B70A51"/>
    <w:rsid w:val="00B70AFC"/>
    <w:rsid w:val="00B70C66"/>
    <w:rsid w:val="00B717CE"/>
    <w:rsid w:val="00B71DEA"/>
    <w:rsid w:val="00B722D7"/>
    <w:rsid w:val="00B7255E"/>
    <w:rsid w:val="00B72735"/>
    <w:rsid w:val="00B727DA"/>
    <w:rsid w:val="00B72867"/>
    <w:rsid w:val="00B72947"/>
    <w:rsid w:val="00B730F7"/>
    <w:rsid w:val="00B73753"/>
    <w:rsid w:val="00B7381E"/>
    <w:rsid w:val="00B7462C"/>
    <w:rsid w:val="00B74A21"/>
    <w:rsid w:val="00B74A62"/>
    <w:rsid w:val="00B74A88"/>
    <w:rsid w:val="00B74F76"/>
    <w:rsid w:val="00B75189"/>
    <w:rsid w:val="00B75373"/>
    <w:rsid w:val="00B753F1"/>
    <w:rsid w:val="00B7592A"/>
    <w:rsid w:val="00B75A60"/>
    <w:rsid w:val="00B75CA9"/>
    <w:rsid w:val="00B75DC5"/>
    <w:rsid w:val="00B75E9B"/>
    <w:rsid w:val="00B76815"/>
    <w:rsid w:val="00B76B6F"/>
    <w:rsid w:val="00B77004"/>
    <w:rsid w:val="00B77012"/>
    <w:rsid w:val="00B7709A"/>
    <w:rsid w:val="00B777DE"/>
    <w:rsid w:val="00B8003E"/>
    <w:rsid w:val="00B80131"/>
    <w:rsid w:val="00B80E40"/>
    <w:rsid w:val="00B813CC"/>
    <w:rsid w:val="00B8142B"/>
    <w:rsid w:val="00B81D5D"/>
    <w:rsid w:val="00B82622"/>
    <w:rsid w:val="00B8268E"/>
    <w:rsid w:val="00B82C3E"/>
    <w:rsid w:val="00B83CFA"/>
    <w:rsid w:val="00B84342"/>
    <w:rsid w:val="00B84525"/>
    <w:rsid w:val="00B84964"/>
    <w:rsid w:val="00B84A2C"/>
    <w:rsid w:val="00B84C1C"/>
    <w:rsid w:val="00B851F9"/>
    <w:rsid w:val="00B852E5"/>
    <w:rsid w:val="00B85456"/>
    <w:rsid w:val="00B85B55"/>
    <w:rsid w:val="00B85BED"/>
    <w:rsid w:val="00B85F4A"/>
    <w:rsid w:val="00B86125"/>
    <w:rsid w:val="00B86244"/>
    <w:rsid w:val="00B8662B"/>
    <w:rsid w:val="00B866C7"/>
    <w:rsid w:val="00B8687F"/>
    <w:rsid w:val="00B86960"/>
    <w:rsid w:val="00B86C52"/>
    <w:rsid w:val="00B86EF6"/>
    <w:rsid w:val="00B878CB"/>
    <w:rsid w:val="00B879BB"/>
    <w:rsid w:val="00B87DBB"/>
    <w:rsid w:val="00B902A1"/>
    <w:rsid w:val="00B906B4"/>
    <w:rsid w:val="00B918D4"/>
    <w:rsid w:val="00B918EC"/>
    <w:rsid w:val="00B91AB0"/>
    <w:rsid w:val="00B928B1"/>
    <w:rsid w:val="00B929DD"/>
    <w:rsid w:val="00B929DF"/>
    <w:rsid w:val="00B92D18"/>
    <w:rsid w:val="00B92DC3"/>
    <w:rsid w:val="00B9307A"/>
    <w:rsid w:val="00B936CF"/>
    <w:rsid w:val="00B93B2B"/>
    <w:rsid w:val="00B93C65"/>
    <w:rsid w:val="00B93D78"/>
    <w:rsid w:val="00B95121"/>
    <w:rsid w:val="00B95761"/>
    <w:rsid w:val="00B95BA9"/>
    <w:rsid w:val="00B95DBF"/>
    <w:rsid w:val="00B963E9"/>
    <w:rsid w:val="00B964F9"/>
    <w:rsid w:val="00B966B4"/>
    <w:rsid w:val="00B9752D"/>
    <w:rsid w:val="00B9789F"/>
    <w:rsid w:val="00BA0109"/>
    <w:rsid w:val="00BA034E"/>
    <w:rsid w:val="00BA07A6"/>
    <w:rsid w:val="00BA09B7"/>
    <w:rsid w:val="00BA0CF8"/>
    <w:rsid w:val="00BA1344"/>
    <w:rsid w:val="00BA147A"/>
    <w:rsid w:val="00BA1796"/>
    <w:rsid w:val="00BA1F37"/>
    <w:rsid w:val="00BA1FCB"/>
    <w:rsid w:val="00BA3166"/>
    <w:rsid w:val="00BA34F6"/>
    <w:rsid w:val="00BA3E00"/>
    <w:rsid w:val="00BA42E5"/>
    <w:rsid w:val="00BA471D"/>
    <w:rsid w:val="00BA4D4C"/>
    <w:rsid w:val="00BA4E45"/>
    <w:rsid w:val="00BA51FB"/>
    <w:rsid w:val="00BA5543"/>
    <w:rsid w:val="00BA5821"/>
    <w:rsid w:val="00BA5FBE"/>
    <w:rsid w:val="00BA6712"/>
    <w:rsid w:val="00BA6938"/>
    <w:rsid w:val="00BA6D63"/>
    <w:rsid w:val="00BA6D85"/>
    <w:rsid w:val="00BA7466"/>
    <w:rsid w:val="00BA7805"/>
    <w:rsid w:val="00BB03D9"/>
    <w:rsid w:val="00BB071D"/>
    <w:rsid w:val="00BB09FC"/>
    <w:rsid w:val="00BB0B95"/>
    <w:rsid w:val="00BB17DD"/>
    <w:rsid w:val="00BB1BEA"/>
    <w:rsid w:val="00BB1CB7"/>
    <w:rsid w:val="00BB2EB8"/>
    <w:rsid w:val="00BB302B"/>
    <w:rsid w:val="00BB39D4"/>
    <w:rsid w:val="00BB477F"/>
    <w:rsid w:val="00BB51F6"/>
    <w:rsid w:val="00BB55AA"/>
    <w:rsid w:val="00BB55E6"/>
    <w:rsid w:val="00BB56B7"/>
    <w:rsid w:val="00BB5A7C"/>
    <w:rsid w:val="00BB6069"/>
    <w:rsid w:val="00BB6834"/>
    <w:rsid w:val="00BB6EC8"/>
    <w:rsid w:val="00BB7892"/>
    <w:rsid w:val="00BB7A7B"/>
    <w:rsid w:val="00BC0011"/>
    <w:rsid w:val="00BC027D"/>
    <w:rsid w:val="00BC05E7"/>
    <w:rsid w:val="00BC0648"/>
    <w:rsid w:val="00BC0683"/>
    <w:rsid w:val="00BC0A7E"/>
    <w:rsid w:val="00BC0DCE"/>
    <w:rsid w:val="00BC10E1"/>
    <w:rsid w:val="00BC12F0"/>
    <w:rsid w:val="00BC1507"/>
    <w:rsid w:val="00BC1EB9"/>
    <w:rsid w:val="00BC2410"/>
    <w:rsid w:val="00BC242D"/>
    <w:rsid w:val="00BC3302"/>
    <w:rsid w:val="00BC36C7"/>
    <w:rsid w:val="00BC4339"/>
    <w:rsid w:val="00BC45AE"/>
    <w:rsid w:val="00BC477E"/>
    <w:rsid w:val="00BC4CF0"/>
    <w:rsid w:val="00BC4EF4"/>
    <w:rsid w:val="00BC537D"/>
    <w:rsid w:val="00BC53F4"/>
    <w:rsid w:val="00BC59DE"/>
    <w:rsid w:val="00BC5A17"/>
    <w:rsid w:val="00BC5B6B"/>
    <w:rsid w:val="00BC6287"/>
    <w:rsid w:val="00BC6367"/>
    <w:rsid w:val="00BC63E9"/>
    <w:rsid w:val="00BC686F"/>
    <w:rsid w:val="00BC6908"/>
    <w:rsid w:val="00BC69C7"/>
    <w:rsid w:val="00BC6B4C"/>
    <w:rsid w:val="00BC6D1F"/>
    <w:rsid w:val="00BC7140"/>
    <w:rsid w:val="00BC74AF"/>
    <w:rsid w:val="00BC758E"/>
    <w:rsid w:val="00BC75E8"/>
    <w:rsid w:val="00BC7C6B"/>
    <w:rsid w:val="00BC7CA5"/>
    <w:rsid w:val="00BC7F6D"/>
    <w:rsid w:val="00BD0C3F"/>
    <w:rsid w:val="00BD103A"/>
    <w:rsid w:val="00BD14B9"/>
    <w:rsid w:val="00BD1878"/>
    <w:rsid w:val="00BD19A7"/>
    <w:rsid w:val="00BD1CB1"/>
    <w:rsid w:val="00BD1D01"/>
    <w:rsid w:val="00BD1E4B"/>
    <w:rsid w:val="00BD22F1"/>
    <w:rsid w:val="00BD237B"/>
    <w:rsid w:val="00BD2A2E"/>
    <w:rsid w:val="00BD2A81"/>
    <w:rsid w:val="00BD3BE4"/>
    <w:rsid w:val="00BD4800"/>
    <w:rsid w:val="00BD50AB"/>
    <w:rsid w:val="00BD5251"/>
    <w:rsid w:val="00BD56E3"/>
    <w:rsid w:val="00BD6570"/>
    <w:rsid w:val="00BD6755"/>
    <w:rsid w:val="00BD6DC3"/>
    <w:rsid w:val="00BD7BDE"/>
    <w:rsid w:val="00BD7F51"/>
    <w:rsid w:val="00BE0317"/>
    <w:rsid w:val="00BE04DC"/>
    <w:rsid w:val="00BE09F9"/>
    <w:rsid w:val="00BE0E78"/>
    <w:rsid w:val="00BE10E4"/>
    <w:rsid w:val="00BE118C"/>
    <w:rsid w:val="00BE1EE6"/>
    <w:rsid w:val="00BE234B"/>
    <w:rsid w:val="00BE3538"/>
    <w:rsid w:val="00BE3CDC"/>
    <w:rsid w:val="00BE3F97"/>
    <w:rsid w:val="00BE493B"/>
    <w:rsid w:val="00BE4EFA"/>
    <w:rsid w:val="00BE51B0"/>
    <w:rsid w:val="00BE5286"/>
    <w:rsid w:val="00BE54AA"/>
    <w:rsid w:val="00BE56A7"/>
    <w:rsid w:val="00BE59B4"/>
    <w:rsid w:val="00BE5AA5"/>
    <w:rsid w:val="00BE66C9"/>
    <w:rsid w:val="00BE6E20"/>
    <w:rsid w:val="00BE793E"/>
    <w:rsid w:val="00BE7941"/>
    <w:rsid w:val="00BE7A35"/>
    <w:rsid w:val="00BE7CD1"/>
    <w:rsid w:val="00BF0317"/>
    <w:rsid w:val="00BF0A46"/>
    <w:rsid w:val="00BF0B17"/>
    <w:rsid w:val="00BF0CF3"/>
    <w:rsid w:val="00BF1110"/>
    <w:rsid w:val="00BF142D"/>
    <w:rsid w:val="00BF142E"/>
    <w:rsid w:val="00BF1968"/>
    <w:rsid w:val="00BF1E06"/>
    <w:rsid w:val="00BF22E9"/>
    <w:rsid w:val="00BF2E5F"/>
    <w:rsid w:val="00BF30F3"/>
    <w:rsid w:val="00BF3208"/>
    <w:rsid w:val="00BF3557"/>
    <w:rsid w:val="00BF3A8E"/>
    <w:rsid w:val="00BF3AF8"/>
    <w:rsid w:val="00BF452C"/>
    <w:rsid w:val="00BF4722"/>
    <w:rsid w:val="00BF5D1E"/>
    <w:rsid w:val="00BF6A81"/>
    <w:rsid w:val="00BF6B5C"/>
    <w:rsid w:val="00BF6F76"/>
    <w:rsid w:val="00BF7188"/>
    <w:rsid w:val="00BF746F"/>
    <w:rsid w:val="00C00037"/>
    <w:rsid w:val="00C012B8"/>
    <w:rsid w:val="00C01AE7"/>
    <w:rsid w:val="00C01BF8"/>
    <w:rsid w:val="00C02634"/>
    <w:rsid w:val="00C0265B"/>
    <w:rsid w:val="00C02865"/>
    <w:rsid w:val="00C02ABB"/>
    <w:rsid w:val="00C02AF3"/>
    <w:rsid w:val="00C02CB1"/>
    <w:rsid w:val="00C030E0"/>
    <w:rsid w:val="00C03554"/>
    <w:rsid w:val="00C03BE8"/>
    <w:rsid w:val="00C03E31"/>
    <w:rsid w:val="00C04248"/>
    <w:rsid w:val="00C048B4"/>
    <w:rsid w:val="00C052A5"/>
    <w:rsid w:val="00C054BC"/>
    <w:rsid w:val="00C05664"/>
    <w:rsid w:val="00C05B56"/>
    <w:rsid w:val="00C05B63"/>
    <w:rsid w:val="00C05C92"/>
    <w:rsid w:val="00C05EE7"/>
    <w:rsid w:val="00C06653"/>
    <w:rsid w:val="00C06981"/>
    <w:rsid w:val="00C06C18"/>
    <w:rsid w:val="00C07B43"/>
    <w:rsid w:val="00C07C34"/>
    <w:rsid w:val="00C10410"/>
    <w:rsid w:val="00C10AEE"/>
    <w:rsid w:val="00C10CC8"/>
    <w:rsid w:val="00C1118F"/>
    <w:rsid w:val="00C113EA"/>
    <w:rsid w:val="00C11A11"/>
    <w:rsid w:val="00C11B2B"/>
    <w:rsid w:val="00C11C5E"/>
    <w:rsid w:val="00C11E08"/>
    <w:rsid w:val="00C12159"/>
    <w:rsid w:val="00C122BC"/>
    <w:rsid w:val="00C125AD"/>
    <w:rsid w:val="00C1298A"/>
    <w:rsid w:val="00C132C1"/>
    <w:rsid w:val="00C1460C"/>
    <w:rsid w:val="00C15439"/>
    <w:rsid w:val="00C15D88"/>
    <w:rsid w:val="00C161E7"/>
    <w:rsid w:val="00C165DF"/>
    <w:rsid w:val="00C1673D"/>
    <w:rsid w:val="00C169DA"/>
    <w:rsid w:val="00C16D16"/>
    <w:rsid w:val="00C16FD3"/>
    <w:rsid w:val="00C201C5"/>
    <w:rsid w:val="00C2040D"/>
    <w:rsid w:val="00C20784"/>
    <w:rsid w:val="00C207F9"/>
    <w:rsid w:val="00C216B9"/>
    <w:rsid w:val="00C21B80"/>
    <w:rsid w:val="00C21D4F"/>
    <w:rsid w:val="00C226D5"/>
    <w:rsid w:val="00C22B3D"/>
    <w:rsid w:val="00C22B9C"/>
    <w:rsid w:val="00C232DF"/>
    <w:rsid w:val="00C2355C"/>
    <w:rsid w:val="00C23B26"/>
    <w:rsid w:val="00C23BA2"/>
    <w:rsid w:val="00C24379"/>
    <w:rsid w:val="00C24630"/>
    <w:rsid w:val="00C24853"/>
    <w:rsid w:val="00C2495A"/>
    <w:rsid w:val="00C24A35"/>
    <w:rsid w:val="00C258B7"/>
    <w:rsid w:val="00C26161"/>
    <w:rsid w:val="00C2625A"/>
    <w:rsid w:val="00C26A3C"/>
    <w:rsid w:val="00C26C0B"/>
    <w:rsid w:val="00C26C60"/>
    <w:rsid w:val="00C26F9F"/>
    <w:rsid w:val="00C271F1"/>
    <w:rsid w:val="00C2746F"/>
    <w:rsid w:val="00C276AB"/>
    <w:rsid w:val="00C277F3"/>
    <w:rsid w:val="00C27902"/>
    <w:rsid w:val="00C27F20"/>
    <w:rsid w:val="00C30AE0"/>
    <w:rsid w:val="00C310DD"/>
    <w:rsid w:val="00C315F2"/>
    <w:rsid w:val="00C31F4F"/>
    <w:rsid w:val="00C323E1"/>
    <w:rsid w:val="00C3247A"/>
    <w:rsid w:val="00C341B4"/>
    <w:rsid w:val="00C347E4"/>
    <w:rsid w:val="00C349A5"/>
    <w:rsid w:val="00C353D6"/>
    <w:rsid w:val="00C35507"/>
    <w:rsid w:val="00C35748"/>
    <w:rsid w:val="00C35AA5"/>
    <w:rsid w:val="00C3608C"/>
    <w:rsid w:val="00C36B26"/>
    <w:rsid w:val="00C37043"/>
    <w:rsid w:val="00C379F2"/>
    <w:rsid w:val="00C37A8E"/>
    <w:rsid w:val="00C40385"/>
    <w:rsid w:val="00C4098C"/>
    <w:rsid w:val="00C40CDE"/>
    <w:rsid w:val="00C412D0"/>
    <w:rsid w:val="00C41B11"/>
    <w:rsid w:val="00C42042"/>
    <w:rsid w:val="00C4264A"/>
    <w:rsid w:val="00C43211"/>
    <w:rsid w:val="00C4377B"/>
    <w:rsid w:val="00C43BF2"/>
    <w:rsid w:val="00C43CC8"/>
    <w:rsid w:val="00C44042"/>
    <w:rsid w:val="00C440CC"/>
    <w:rsid w:val="00C44332"/>
    <w:rsid w:val="00C452C4"/>
    <w:rsid w:val="00C45F1C"/>
    <w:rsid w:val="00C46646"/>
    <w:rsid w:val="00C46A23"/>
    <w:rsid w:val="00C47282"/>
    <w:rsid w:val="00C47466"/>
    <w:rsid w:val="00C47753"/>
    <w:rsid w:val="00C478E1"/>
    <w:rsid w:val="00C47ECA"/>
    <w:rsid w:val="00C501A9"/>
    <w:rsid w:val="00C50342"/>
    <w:rsid w:val="00C5044A"/>
    <w:rsid w:val="00C507BC"/>
    <w:rsid w:val="00C510F3"/>
    <w:rsid w:val="00C52497"/>
    <w:rsid w:val="00C52675"/>
    <w:rsid w:val="00C529D1"/>
    <w:rsid w:val="00C52AFF"/>
    <w:rsid w:val="00C52D4B"/>
    <w:rsid w:val="00C53164"/>
    <w:rsid w:val="00C533AB"/>
    <w:rsid w:val="00C54060"/>
    <w:rsid w:val="00C540A3"/>
    <w:rsid w:val="00C54646"/>
    <w:rsid w:val="00C5478A"/>
    <w:rsid w:val="00C54B18"/>
    <w:rsid w:val="00C54B6C"/>
    <w:rsid w:val="00C54C25"/>
    <w:rsid w:val="00C54DDA"/>
    <w:rsid w:val="00C55022"/>
    <w:rsid w:val="00C5513C"/>
    <w:rsid w:val="00C554D8"/>
    <w:rsid w:val="00C55781"/>
    <w:rsid w:val="00C55A96"/>
    <w:rsid w:val="00C55DF4"/>
    <w:rsid w:val="00C55FF3"/>
    <w:rsid w:val="00C5615E"/>
    <w:rsid w:val="00C56D67"/>
    <w:rsid w:val="00C56F27"/>
    <w:rsid w:val="00C5708E"/>
    <w:rsid w:val="00C5770C"/>
    <w:rsid w:val="00C57B6B"/>
    <w:rsid w:val="00C57C15"/>
    <w:rsid w:val="00C57E2E"/>
    <w:rsid w:val="00C606B0"/>
    <w:rsid w:val="00C60E07"/>
    <w:rsid w:val="00C610AB"/>
    <w:rsid w:val="00C61360"/>
    <w:rsid w:val="00C6158A"/>
    <w:rsid w:val="00C61FE5"/>
    <w:rsid w:val="00C62210"/>
    <w:rsid w:val="00C62F31"/>
    <w:rsid w:val="00C6318E"/>
    <w:rsid w:val="00C63494"/>
    <w:rsid w:val="00C64006"/>
    <w:rsid w:val="00C641D4"/>
    <w:rsid w:val="00C642C1"/>
    <w:rsid w:val="00C64F4A"/>
    <w:rsid w:val="00C65538"/>
    <w:rsid w:val="00C6615D"/>
    <w:rsid w:val="00C66453"/>
    <w:rsid w:val="00C6722E"/>
    <w:rsid w:val="00C67383"/>
    <w:rsid w:val="00C67D3F"/>
    <w:rsid w:val="00C70120"/>
    <w:rsid w:val="00C7076D"/>
    <w:rsid w:val="00C70BEE"/>
    <w:rsid w:val="00C70C26"/>
    <w:rsid w:val="00C7101C"/>
    <w:rsid w:val="00C7106F"/>
    <w:rsid w:val="00C71095"/>
    <w:rsid w:val="00C71283"/>
    <w:rsid w:val="00C713E8"/>
    <w:rsid w:val="00C714A1"/>
    <w:rsid w:val="00C71F22"/>
    <w:rsid w:val="00C724A2"/>
    <w:rsid w:val="00C72860"/>
    <w:rsid w:val="00C72DD1"/>
    <w:rsid w:val="00C72FA7"/>
    <w:rsid w:val="00C73068"/>
    <w:rsid w:val="00C73347"/>
    <w:rsid w:val="00C73A4C"/>
    <w:rsid w:val="00C73F88"/>
    <w:rsid w:val="00C74013"/>
    <w:rsid w:val="00C74863"/>
    <w:rsid w:val="00C74B0B"/>
    <w:rsid w:val="00C75F80"/>
    <w:rsid w:val="00C7627C"/>
    <w:rsid w:val="00C76591"/>
    <w:rsid w:val="00C76592"/>
    <w:rsid w:val="00C76BA2"/>
    <w:rsid w:val="00C76CE4"/>
    <w:rsid w:val="00C76E49"/>
    <w:rsid w:val="00C77017"/>
    <w:rsid w:val="00C7728D"/>
    <w:rsid w:val="00C77F3C"/>
    <w:rsid w:val="00C80BE9"/>
    <w:rsid w:val="00C80F3B"/>
    <w:rsid w:val="00C812EB"/>
    <w:rsid w:val="00C8145F"/>
    <w:rsid w:val="00C81A1D"/>
    <w:rsid w:val="00C8223B"/>
    <w:rsid w:val="00C82816"/>
    <w:rsid w:val="00C82BDB"/>
    <w:rsid w:val="00C82DE4"/>
    <w:rsid w:val="00C83C15"/>
    <w:rsid w:val="00C845FD"/>
    <w:rsid w:val="00C85A4A"/>
    <w:rsid w:val="00C85CF4"/>
    <w:rsid w:val="00C85DF8"/>
    <w:rsid w:val="00C86008"/>
    <w:rsid w:val="00C86227"/>
    <w:rsid w:val="00C86471"/>
    <w:rsid w:val="00C870D3"/>
    <w:rsid w:val="00C8713A"/>
    <w:rsid w:val="00C871D8"/>
    <w:rsid w:val="00C876C1"/>
    <w:rsid w:val="00C87D66"/>
    <w:rsid w:val="00C90143"/>
    <w:rsid w:val="00C910FF"/>
    <w:rsid w:val="00C91295"/>
    <w:rsid w:val="00C91364"/>
    <w:rsid w:val="00C9182B"/>
    <w:rsid w:val="00C91DF9"/>
    <w:rsid w:val="00C92922"/>
    <w:rsid w:val="00C92D14"/>
    <w:rsid w:val="00C93061"/>
    <w:rsid w:val="00C93089"/>
    <w:rsid w:val="00C93EB9"/>
    <w:rsid w:val="00C940FD"/>
    <w:rsid w:val="00C956A7"/>
    <w:rsid w:val="00C95D5D"/>
    <w:rsid w:val="00C95EDB"/>
    <w:rsid w:val="00C9676E"/>
    <w:rsid w:val="00C967E8"/>
    <w:rsid w:val="00C96E93"/>
    <w:rsid w:val="00C97040"/>
    <w:rsid w:val="00C97121"/>
    <w:rsid w:val="00C979EF"/>
    <w:rsid w:val="00C97B9B"/>
    <w:rsid w:val="00CA056C"/>
    <w:rsid w:val="00CA07EC"/>
    <w:rsid w:val="00CA0FD7"/>
    <w:rsid w:val="00CA153A"/>
    <w:rsid w:val="00CA15AB"/>
    <w:rsid w:val="00CA1652"/>
    <w:rsid w:val="00CA19CE"/>
    <w:rsid w:val="00CA1B48"/>
    <w:rsid w:val="00CA1BAB"/>
    <w:rsid w:val="00CA286C"/>
    <w:rsid w:val="00CA395A"/>
    <w:rsid w:val="00CA39E1"/>
    <w:rsid w:val="00CA3FF3"/>
    <w:rsid w:val="00CA42F9"/>
    <w:rsid w:val="00CA4663"/>
    <w:rsid w:val="00CA4F11"/>
    <w:rsid w:val="00CA5080"/>
    <w:rsid w:val="00CA5463"/>
    <w:rsid w:val="00CA59DB"/>
    <w:rsid w:val="00CA5CF8"/>
    <w:rsid w:val="00CA5E0A"/>
    <w:rsid w:val="00CA6031"/>
    <w:rsid w:val="00CA6F12"/>
    <w:rsid w:val="00CA6F36"/>
    <w:rsid w:val="00CA7620"/>
    <w:rsid w:val="00CB0398"/>
    <w:rsid w:val="00CB0498"/>
    <w:rsid w:val="00CB14CB"/>
    <w:rsid w:val="00CB16EA"/>
    <w:rsid w:val="00CB1E85"/>
    <w:rsid w:val="00CB1EF1"/>
    <w:rsid w:val="00CB20AB"/>
    <w:rsid w:val="00CB2C97"/>
    <w:rsid w:val="00CB3A36"/>
    <w:rsid w:val="00CB3CFA"/>
    <w:rsid w:val="00CB40C5"/>
    <w:rsid w:val="00CB45B1"/>
    <w:rsid w:val="00CB4AEE"/>
    <w:rsid w:val="00CB4F1B"/>
    <w:rsid w:val="00CB537F"/>
    <w:rsid w:val="00CB5FF0"/>
    <w:rsid w:val="00CB604E"/>
    <w:rsid w:val="00CB64E5"/>
    <w:rsid w:val="00CB64E6"/>
    <w:rsid w:val="00CB674C"/>
    <w:rsid w:val="00CB68AA"/>
    <w:rsid w:val="00CB7239"/>
    <w:rsid w:val="00CB74E7"/>
    <w:rsid w:val="00CC0B87"/>
    <w:rsid w:val="00CC0ECC"/>
    <w:rsid w:val="00CC14BB"/>
    <w:rsid w:val="00CC2137"/>
    <w:rsid w:val="00CC22F5"/>
    <w:rsid w:val="00CC2DB5"/>
    <w:rsid w:val="00CC34D1"/>
    <w:rsid w:val="00CC39B5"/>
    <w:rsid w:val="00CC3D33"/>
    <w:rsid w:val="00CC4D61"/>
    <w:rsid w:val="00CC50BE"/>
    <w:rsid w:val="00CC51ED"/>
    <w:rsid w:val="00CC5B6E"/>
    <w:rsid w:val="00CC732E"/>
    <w:rsid w:val="00CC79C0"/>
    <w:rsid w:val="00CD027F"/>
    <w:rsid w:val="00CD0525"/>
    <w:rsid w:val="00CD069F"/>
    <w:rsid w:val="00CD0AFA"/>
    <w:rsid w:val="00CD0CD9"/>
    <w:rsid w:val="00CD0E11"/>
    <w:rsid w:val="00CD12EE"/>
    <w:rsid w:val="00CD1501"/>
    <w:rsid w:val="00CD1CD8"/>
    <w:rsid w:val="00CD2BFD"/>
    <w:rsid w:val="00CD2F22"/>
    <w:rsid w:val="00CD3133"/>
    <w:rsid w:val="00CD367E"/>
    <w:rsid w:val="00CD3B9B"/>
    <w:rsid w:val="00CD42ED"/>
    <w:rsid w:val="00CD43FE"/>
    <w:rsid w:val="00CD4A3C"/>
    <w:rsid w:val="00CD4E79"/>
    <w:rsid w:val="00CD521F"/>
    <w:rsid w:val="00CD5401"/>
    <w:rsid w:val="00CD545E"/>
    <w:rsid w:val="00CD55EF"/>
    <w:rsid w:val="00CD5941"/>
    <w:rsid w:val="00CD5A75"/>
    <w:rsid w:val="00CD5B7A"/>
    <w:rsid w:val="00CD5F42"/>
    <w:rsid w:val="00CD6331"/>
    <w:rsid w:val="00CD6905"/>
    <w:rsid w:val="00CD6C8E"/>
    <w:rsid w:val="00CD6E17"/>
    <w:rsid w:val="00CD6F8C"/>
    <w:rsid w:val="00CD7329"/>
    <w:rsid w:val="00CD7393"/>
    <w:rsid w:val="00CD7AF1"/>
    <w:rsid w:val="00CD7B5D"/>
    <w:rsid w:val="00CD7F33"/>
    <w:rsid w:val="00CE0233"/>
    <w:rsid w:val="00CE044D"/>
    <w:rsid w:val="00CE0E0C"/>
    <w:rsid w:val="00CE0F9B"/>
    <w:rsid w:val="00CE1808"/>
    <w:rsid w:val="00CE1F98"/>
    <w:rsid w:val="00CE21BD"/>
    <w:rsid w:val="00CE2271"/>
    <w:rsid w:val="00CE2CBF"/>
    <w:rsid w:val="00CE38C4"/>
    <w:rsid w:val="00CE3D9D"/>
    <w:rsid w:val="00CE3DF2"/>
    <w:rsid w:val="00CE46EC"/>
    <w:rsid w:val="00CE4B75"/>
    <w:rsid w:val="00CE4BDA"/>
    <w:rsid w:val="00CE4E63"/>
    <w:rsid w:val="00CE5354"/>
    <w:rsid w:val="00CE5962"/>
    <w:rsid w:val="00CE5D21"/>
    <w:rsid w:val="00CE6095"/>
    <w:rsid w:val="00CE717A"/>
    <w:rsid w:val="00CE768F"/>
    <w:rsid w:val="00CE76C9"/>
    <w:rsid w:val="00CE7C85"/>
    <w:rsid w:val="00CF023D"/>
    <w:rsid w:val="00CF0C0B"/>
    <w:rsid w:val="00CF0D0A"/>
    <w:rsid w:val="00CF0EFF"/>
    <w:rsid w:val="00CF0F23"/>
    <w:rsid w:val="00CF0F36"/>
    <w:rsid w:val="00CF1BD0"/>
    <w:rsid w:val="00CF221B"/>
    <w:rsid w:val="00CF2478"/>
    <w:rsid w:val="00CF24A2"/>
    <w:rsid w:val="00CF2796"/>
    <w:rsid w:val="00CF2C02"/>
    <w:rsid w:val="00CF2EB1"/>
    <w:rsid w:val="00CF2FEC"/>
    <w:rsid w:val="00CF30C3"/>
    <w:rsid w:val="00CF336C"/>
    <w:rsid w:val="00CF34D6"/>
    <w:rsid w:val="00CF41A7"/>
    <w:rsid w:val="00CF42CE"/>
    <w:rsid w:val="00CF4362"/>
    <w:rsid w:val="00CF482E"/>
    <w:rsid w:val="00CF4CC3"/>
    <w:rsid w:val="00CF4F71"/>
    <w:rsid w:val="00CF5B13"/>
    <w:rsid w:val="00CF5EAB"/>
    <w:rsid w:val="00CF61B9"/>
    <w:rsid w:val="00CF65E8"/>
    <w:rsid w:val="00CF6B2E"/>
    <w:rsid w:val="00CF6BE4"/>
    <w:rsid w:val="00CF6D2F"/>
    <w:rsid w:val="00CF6EDD"/>
    <w:rsid w:val="00CF7392"/>
    <w:rsid w:val="00CF746A"/>
    <w:rsid w:val="00CF7CE7"/>
    <w:rsid w:val="00CF7EE6"/>
    <w:rsid w:val="00D00719"/>
    <w:rsid w:val="00D00918"/>
    <w:rsid w:val="00D00FE3"/>
    <w:rsid w:val="00D0144E"/>
    <w:rsid w:val="00D014B0"/>
    <w:rsid w:val="00D021A6"/>
    <w:rsid w:val="00D0262F"/>
    <w:rsid w:val="00D032C1"/>
    <w:rsid w:val="00D032F3"/>
    <w:rsid w:val="00D03393"/>
    <w:rsid w:val="00D035A8"/>
    <w:rsid w:val="00D0378B"/>
    <w:rsid w:val="00D03939"/>
    <w:rsid w:val="00D03C19"/>
    <w:rsid w:val="00D03CAE"/>
    <w:rsid w:val="00D03FF8"/>
    <w:rsid w:val="00D04166"/>
    <w:rsid w:val="00D0439B"/>
    <w:rsid w:val="00D04967"/>
    <w:rsid w:val="00D05678"/>
    <w:rsid w:val="00D056C9"/>
    <w:rsid w:val="00D05BF3"/>
    <w:rsid w:val="00D05C30"/>
    <w:rsid w:val="00D069B9"/>
    <w:rsid w:val="00D06FC1"/>
    <w:rsid w:val="00D072D8"/>
    <w:rsid w:val="00D075A0"/>
    <w:rsid w:val="00D078D9"/>
    <w:rsid w:val="00D1052C"/>
    <w:rsid w:val="00D10734"/>
    <w:rsid w:val="00D1131F"/>
    <w:rsid w:val="00D1136B"/>
    <w:rsid w:val="00D11973"/>
    <w:rsid w:val="00D11A03"/>
    <w:rsid w:val="00D12259"/>
    <w:rsid w:val="00D12635"/>
    <w:rsid w:val="00D12BC2"/>
    <w:rsid w:val="00D12F80"/>
    <w:rsid w:val="00D131F8"/>
    <w:rsid w:val="00D13499"/>
    <w:rsid w:val="00D13617"/>
    <w:rsid w:val="00D13C0C"/>
    <w:rsid w:val="00D14739"/>
    <w:rsid w:val="00D148C8"/>
    <w:rsid w:val="00D14A40"/>
    <w:rsid w:val="00D1512D"/>
    <w:rsid w:val="00D151D6"/>
    <w:rsid w:val="00D15677"/>
    <w:rsid w:val="00D157DD"/>
    <w:rsid w:val="00D1622D"/>
    <w:rsid w:val="00D164FE"/>
    <w:rsid w:val="00D16575"/>
    <w:rsid w:val="00D16AA7"/>
    <w:rsid w:val="00D1704B"/>
    <w:rsid w:val="00D17884"/>
    <w:rsid w:val="00D179AD"/>
    <w:rsid w:val="00D2055D"/>
    <w:rsid w:val="00D205E0"/>
    <w:rsid w:val="00D206E7"/>
    <w:rsid w:val="00D20F35"/>
    <w:rsid w:val="00D20FD3"/>
    <w:rsid w:val="00D2108D"/>
    <w:rsid w:val="00D21569"/>
    <w:rsid w:val="00D216EC"/>
    <w:rsid w:val="00D21BD0"/>
    <w:rsid w:val="00D21D21"/>
    <w:rsid w:val="00D21D41"/>
    <w:rsid w:val="00D22449"/>
    <w:rsid w:val="00D2274A"/>
    <w:rsid w:val="00D22D3D"/>
    <w:rsid w:val="00D2304D"/>
    <w:rsid w:val="00D23309"/>
    <w:rsid w:val="00D23757"/>
    <w:rsid w:val="00D23F84"/>
    <w:rsid w:val="00D24345"/>
    <w:rsid w:val="00D245BD"/>
    <w:rsid w:val="00D24BB3"/>
    <w:rsid w:val="00D24C4F"/>
    <w:rsid w:val="00D25895"/>
    <w:rsid w:val="00D25F1F"/>
    <w:rsid w:val="00D266B8"/>
    <w:rsid w:val="00D2702B"/>
    <w:rsid w:val="00D271FF"/>
    <w:rsid w:val="00D27B4B"/>
    <w:rsid w:val="00D27CDC"/>
    <w:rsid w:val="00D3065D"/>
    <w:rsid w:val="00D30998"/>
    <w:rsid w:val="00D309B7"/>
    <w:rsid w:val="00D31119"/>
    <w:rsid w:val="00D31322"/>
    <w:rsid w:val="00D3180F"/>
    <w:rsid w:val="00D31DB0"/>
    <w:rsid w:val="00D31E4F"/>
    <w:rsid w:val="00D31FE1"/>
    <w:rsid w:val="00D3213B"/>
    <w:rsid w:val="00D328B9"/>
    <w:rsid w:val="00D328BE"/>
    <w:rsid w:val="00D32906"/>
    <w:rsid w:val="00D3290A"/>
    <w:rsid w:val="00D32D5B"/>
    <w:rsid w:val="00D3398B"/>
    <w:rsid w:val="00D33AD1"/>
    <w:rsid w:val="00D33CDA"/>
    <w:rsid w:val="00D33F3A"/>
    <w:rsid w:val="00D34006"/>
    <w:rsid w:val="00D3408B"/>
    <w:rsid w:val="00D3428E"/>
    <w:rsid w:val="00D344E7"/>
    <w:rsid w:val="00D349D4"/>
    <w:rsid w:val="00D34A7C"/>
    <w:rsid w:val="00D34E00"/>
    <w:rsid w:val="00D35162"/>
    <w:rsid w:val="00D35362"/>
    <w:rsid w:val="00D357DF"/>
    <w:rsid w:val="00D35CE4"/>
    <w:rsid w:val="00D35F02"/>
    <w:rsid w:val="00D36D74"/>
    <w:rsid w:val="00D379BB"/>
    <w:rsid w:val="00D37A65"/>
    <w:rsid w:val="00D406B0"/>
    <w:rsid w:val="00D41C8C"/>
    <w:rsid w:val="00D41FE9"/>
    <w:rsid w:val="00D420B4"/>
    <w:rsid w:val="00D421AC"/>
    <w:rsid w:val="00D425E7"/>
    <w:rsid w:val="00D4384B"/>
    <w:rsid w:val="00D43A92"/>
    <w:rsid w:val="00D43AD0"/>
    <w:rsid w:val="00D43E5B"/>
    <w:rsid w:val="00D4405D"/>
    <w:rsid w:val="00D445B5"/>
    <w:rsid w:val="00D44A39"/>
    <w:rsid w:val="00D4515C"/>
    <w:rsid w:val="00D45A37"/>
    <w:rsid w:val="00D47232"/>
    <w:rsid w:val="00D4784F"/>
    <w:rsid w:val="00D50038"/>
    <w:rsid w:val="00D501DC"/>
    <w:rsid w:val="00D506B0"/>
    <w:rsid w:val="00D5078F"/>
    <w:rsid w:val="00D50C4A"/>
    <w:rsid w:val="00D50CC6"/>
    <w:rsid w:val="00D50EA1"/>
    <w:rsid w:val="00D5110F"/>
    <w:rsid w:val="00D513A2"/>
    <w:rsid w:val="00D51CD7"/>
    <w:rsid w:val="00D52333"/>
    <w:rsid w:val="00D52530"/>
    <w:rsid w:val="00D5279F"/>
    <w:rsid w:val="00D52DE2"/>
    <w:rsid w:val="00D5330B"/>
    <w:rsid w:val="00D5343C"/>
    <w:rsid w:val="00D538F4"/>
    <w:rsid w:val="00D53E45"/>
    <w:rsid w:val="00D5407F"/>
    <w:rsid w:val="00D540B6"/>
    <w:rsid w:val="00D547CA"/>
    <w:rsid w:val="00D5525F"/>
    <w:rsid w:val="00D558DB"/>
    <w:rsid w:val="00D55BBE"/>
    <w:rsid w:val="00D55DD2"/>
    <w:rsid w:val="00D55F21"/>
    <w:rsid w:val="00D5678D"/>
    <w:rsid w:val="00D57169"/>
    <w:rsid w:val="00D57515"/>
    <w:rsid w:val="00D57B84"/>
    <w:rsid w:val="00D57D3F"/>
    <w:rsid w:val="00D60195"/>
    <w:rsid w:val="00D60509"/>
    <w:rsid w:val="00D60574"/>
    <w:rsid w:val="00D607B3"/>
    <w:rsid w:val="00D60D7D"/>
    <w:rsid w:val="00D61242"/>
    <w:rsid w:val="00D618FF"/>
    <w:rsid w:val="00D61B0A"/>
    <w:rsid w:val="00D61CF9"/>
    <w:rsid w:val="00D61F7C"/>
    <w:rsid w:val="00D61FEB"/>
    <w:rsid w:val="00D624FB"/>
    <w:rsid w:val="00D62758"/>
    <w:rsid w:val="00D62984"/>
    <w:rsid w:val="00D62E69"/>
    <w:rsid w:val="00D6344E"/>
    <w:rsid w:val="00D6395C"/>
    <w:rsid w:val="00D639EC"/>
    <w:rsid w:val="00D63BD0"/>
    <w:rsid w:val="00D63ED3"/>
    <w:rsid w:val="00D6480B"/>
    <w:rsid w:val="00D64DD9"/>
    <w:rsid w:val="00D6577A"/>
    <w:rsid w:val="00D659C4"/>
    <w:rsid w:val="00D65A1A"/>
    <w:rsid w:val="00D66067"/>
    <w:rsid w:val="00D666A8"/>
    <w:rsid w:val="00D668E8"/>
    <w:rsid w:val="00D66BFC"/>
    <w:rsid w:val="00D66C26"/>
    <w:rsid w:val="00D66E0F"/>
    <w:rsid w:val="00D66F35"/>
    <w:rsid w:val="00D67204"/>
    <w:rsid w:val="00D6749F"/>
    <w:rsid w:val="00D678AD"/>
    <w:rsid w:val="00D67C55"/>
    <w:rsid w:val="00D67EE6"/>
    <w:rsid w:val="00D70B0F"/>
    <w:rsid w:val="00D70CEC"/>
    <w:rsid w:val="00D71829"/>
    <w:rsid w:val="00D719D0"/>
    <w:rsid w:val="00D72889"/>
    <w:rsid w:val="00D72B9D"/>
    <w:rsid w:val="00D72EE0"/>
    <w:rsid w:val="00D73338"/>
    <w:rsid w:val="00D738B0"/>
    <w:rsid w:val="00D73961"/>
    <w:rsid w:val="00D73AC2"/>
    <w:rsid w:val="00D7431B"/>
    <w:rsid w:val="00D74950"/>
    <w:rsid w:val="00D74C80"/>
    <w:rsid w:val="00D74DE1"/>
    <w:rsid w:val="00D752AD"/>
    <w:rsid w:val="00D75573"/>
    <w:rsid w:val="00D756B3"/>
    <w:rsid w:val="00D757CD"/>
    <w:rsid w:val="00D75AA1"/>
    <w:rsid w:val="00D75B5B"/>
    <w:rsid w:val="00D7614C"/>
    <w:rsid w:val="00D7666C"/>
    <w:rsid w:val="00D77644"/>
    <w:rsid w:val="00D77788"/>
    <w:rsid w:val="00D77EE6"/>
    <w:rsid w:val="00D800BD"/>
    <w:rsid w:val="00D80352"/>
    <w:rsid w:val="00D805FF"/>
    <w:rsid w:val="00D80783"/>
    <w:rsid w:val="00D807C5"/>
    <w:rsid w:val="00D80875"/>
    <w:rsid w:val="00D80E81"/>
    <w:rsid w:val="00D8150C"/>
    <w:rsid w:val="00D82490"/>
    <w:rsid w:val="00D82884"/>
    <w:rsid w:val="00D828D6"/>
    <w:rsid w:val="00D82D1F"/>
    <w:rsid w:val="00D837D8"/>
    <w:rsid w:val="00D84276"/>
    <w:rsid w:val="00D84638"/>
    <w:rsid w:val="00D847EB"/>
    <w:rsid w:val="00D8485C"/>
    <w:rsid w:val="00D84B81"/>
    <w:rsid w:val="00D85181"/>
    <w:rsid w:val="00D85422"/>
    <w:rsid w:val="00D854F7"/>
    <w:rsid w:val="00D85531"/>
    <w:rsid w:val="00D85698"/>
    <w:rsid w:val="00D85ACB"/>
    <w:rsid w:val="00D85D7C"/>
    <w:rsid w:val="00D85E8F"/>
    <w:rsid w:val="00D869F6"/>
    <w:rsid w:val="00D86AC0"/>
    <w:rsid w:val="00D87655"/>
    <w:rsid w:val="00D877FA"/>
    <w:rsid w:val="00D87EC3"/>
    <w:rsid w:val="00D90118"/>
    <w:rsid w:val="00D906BB"/>
    <w:rsid w:val="00D91780"/>
    <w:rsid w:val="00D919E4"/>
    <w:rsid w:val="00D91BFE"/>
    <w:rsid w:val="00D91F8A"/>
    <w:rsid w:val="00D926E7"/>
    <w:rsid w:val="00D9282C"/>
    <w:rsid w:val="00D92898"/>
    <w:rsid w:val="00D93014"/>
    <w:rsid w:val="00D9304B"/>
    <w:rsid w:val="00D936BA"/>
    <w:rsid w:val="00D94255"/>
    <w:rsid w:val="00D943D1"/>
    <w:rsid w:val="00D947A2"/>
    <w:rsid w:val="00D94EC7"/>
    <w:rsid w:val="00D94FAC"/>
    <w:rsid w:val="00D95039"/>
    <w:rsid w:val="00D951C3"/>
    <w:rsid w:val="00D9553B"/>
    <w:rsid w:val="00D9707A"/>
    <w:rsid w:val="00D97152"/>
    <w:rsid w:val="00D9725F"/>
    <w:rsid w:val="00D972FC"/>
    <w:rsid w:val="00D97C83"/>
    <w:rsid w:val="00DA07C7"/>
    <w:rsid w:val="00DA09F8"/>
    <w:rsid w:val="00DA0AA3"/>
    <w:rsid w:val="00DA1290"/>
    <w:rsid w:val="00DA129A"/>
    <w:rsid w:val="00DA192C"/>
    <w:rsid w:val="00DA1C43"/>
    <w:rsid w:val="00DA2556"/>
    <w:rsid w:val="00DA2C43"/>
    <w:rsid w:val="00DA2C58"/>
    <w:rsid w:val="00DA2C9D"/>
    <w:rsid w:val="00DA3843"/>
    <w:rsid w:val="00DA398D"/>
    <w:rsid w:val="00DA46EB"/>
    <w:rsid w:val="00DA4939"/>
    <w:rsid w:val="00DA4DEA"/>
    <w:rsid w:val="00DA56D9"/>
    <w:rsid w:val="00DA5A5A"/>
    <w:rsid w:val="00DA5A96"/>
    <w:rsid w:val="00DA5E43"/>
    <w:rsid w:val="00DA61C5"/>
    <w:rsid w:val="00DA62EA"/>
    <w:rsid w:val="00DA639A"/>
    <w:rsid w:val="00DA689A"/>
    <w:rsid w:val="00DA6AEC"/>
    <w:rsid w:val="00DA6F57"/>
    <w:rsid w:val="00DA7173"/>
    <w:rsid w:val="00DA74EE"/>
    <w:rsid w:val="00DA7D51"/>
    <w:rsid w:val="00DA7EB7"/>
    <w:rsid w:val="00DB0A1B"/>
    <w:rsid w:val="00DB0B45"/>
    <w:rsid w:val="00DB1B73"/>
    <w:rsid w:val="00DB20E0"/>
    <w:rsid w:val="00DB21FB"/>
    <w:rsid w:val="00DB26A9"/>
    <w:rsid w:val="00DB2B72"/>
    <w:rsid w:val="00DB2B95"/>
    <w:rsid w:val="00DB2F69"/>
    <w:rsid w:val="00DB33C1"/>
    <w:rsid w:val="00DB33E8"/>
    <w:rsid w:val="00DB3693"/>
    <w:rsid w:val="00DB371D"/>
    <w:rsid w:val="00DB410C"/>
    <w:rsid w:val="00DB41E5"/>
    <w:rsid w:val="00DB48B4"/>
    <w:rsid w:val="00DB49CF"/>
    <w:rsid w:val="00DB4CF5"/>
    <w:rsid w:val="00DB56B1"/>
    <w:rsid w:val="00DB5F99"/>
    <w:rsid w:val="00DB65EE"/>
    <w:rsid w:val="00DB7003"/>
    <w:rsid w:val="00DB7624"/>
    <w:rsid w:val="00DB7A9F"/>
    <w:rsid w:val="00DC0B8D"/>
    <w:rsid w:val="00DC0CE9"/>
    <w:rsid w:val="00DC15BD"/>
    <w:rsid w:val="00DC1957"/>
    <w:rsid w:val="00DC2009"/>
    <w:rsid w:val="00DC275D"/>
    <w:rsid w:val="00DC369A"/>
    <w:rsid w:val="00DC381B"/>
    <w:rsid w:val="00DC3DDE"/>
    <w:rsid w:val="00DC4731"/>
    <w:rsid w:val="00DC4B61"/>
    <w:rsid w:val="00DC5431"/>
    <w:rsid w:val="00DC58AE"/>
    <w:rsid w:val="00DC6105"/>
    <w:rsid w:val="00DC62BF"/>
    <w:rsid w:val="00DC684B"/>
    <w:rsid w:val="00DC68B5"/>
    <w:rsid w:val="00DC6BE3"/>
    <w:rsid w:val="00DC6FF8"/>
    <w:rsid w:val="00DC710F"/>
    <w:rsid w:val="00DC7458"/>
    <w:rsid w:val="00DC7619"/>
    <w:rsid w:val="00DC76D1"/>
    <w:rsid w:val="00DC7966"/>
    <w:rsid w:val="00DD0174"/>
    <w:rsid w:val="00DD025B"/>
    <w:rsid w:val="00DD1F13"/>
    <w:rsid w:val="00DD1F38"/>
    <w:rsid w:val="00DD236A"/>
    <w:rsid w:val="00DD27D6"/>
    <w:rsid w:val="00DD2E5E"/>
    <w:rsid w:val="00DD2FA2"/>
    <w:rsid w:val="00DD3578"/>
    <w:rsid w:val="00DD3FED"/>
    <w:rsid w:val="00DD40A9"/>
    <w:rsid w:val="00DD41D1"/>
    <w:rsid w:val="00DD4751"/>
    <w:rsid w:val="00DD4D94"/>
    <w:rsid w:val="00DD5287"/>
    <w:rsid w:val="00DD537C"/>
    <w:rsid w:val="00DD55BD"/>
    <w:rsid w:val="00DD583C"/>
    <w:rsid w:val="00DD5A02"/>
    <w:rsid w:val="00DD5FBA"/>
    <w:rsid w:val="00DD6164"/>
    <w:rsid w:val="00DD630C"/>
    <w:rsid w:val="00DD6837"/>
    <w:rsid w:val="00DD6850"/>
    <w:rsid w:val="00DD758E"/>
    <w:rsid w:val="00DD7A98"/>
    <w:rsid w:val="00DE01C0"/>
    <w:rsid w:val="00DE0B38"/>
    <w:rsid w:val="00DE0B7E"/>
    <w:rsid w:val="00DE0EA2"/>
    <w:rsid w:val="00DE105B"/>
    <w:rsid w:val="00DE137E"/>
    <w:rsid w:val="00DE160E"/>
    <w:rsid w:val="00DE16B3"/>
    <w:rsid w:val="00DE1E95"/>
    <w:rsid w:val="00DE21B9"/>
    <w:rsid w:val="00DE2920"/>
    <w:rsid w:val="00DE295E"/>
    <w:rsid w:val="00DE34F5"/>
    <w:rsid w:val="00DE3949"/>
    <w:rsid w:val="00DE3B75"/>
    <w:rsid w:val="00DE40B9"/>
    <w:rsid w:val="00DE41B5"/>
    <w:rsid w:val="00DE4AC2"/>
    <w:rsid w:val="00DE4AD5"/>
    <w:rsid w:val="00DE552A"/>
    <w:rsid w:val="00DE5B53"/>
    <w:rsid w:val="00DE65E8"/>
    <w:rsid w:val="00DE6B68"/>
    <w:rsid w:val="00DE6C8A"/>
    <w:rsid w:val="00DE6D54"/>
    <w:rsid w:val="00DE7409"/>
    <w:rsid w:val="00DE7682"/>
    <w:rsid w:val="00DF005C"/>
    <w:rsid w:val="00DF0603"/>
    <w:rsid w:val="00DF064B"/>
    <w:rsid w:val="00DF11CD"/>
    <w:rsid w:val="00DF140D"/>
    <w:rsid w:val="00DF18DE"/>
    <w:rsid w:val="00DF1928"/>
    <w:rsid w:val="00DF19BE"/>
    <w:rsid w:val="00DF2373"/>
    <w:rsid w:val="00DF33A9"/>
    <w:rsid w:val="00DF33F0"/>
    <w:rsid w:val="00DF360F"/>
    <w:rsid w:val="00DF3D06"/>
    <w:rsid w:val="00DF3D4A"/>
    <w:rsid w:val="00DF449D"/>
    <w:rsid w:val="00DF46BB"/>
    <w:rsid w:val="00DF5078"/>
    <w:rsid w:val="00DF5611"/>
    <w:rsid w:val="00DF5BA9"/>
    <w:rsid w:val="00DF775E"/>
    <w:rsid w:val="00DF7D09"/>
    <w:rsid w:val="00E0020C"/>
    <w:rsid w:val="00E015EC"/>
    <w:rsid w:val="00E016B2"/>
    <w:rsid w:val="00E01B18"/>
    <w:rsid w:val="00E028ED"/>
    <w:rsid w:val="00E02A0E"/>
    <w:rsid w:val="00E02F42"/>
    <w:rsid w:val="00E03AC1"/>
    <w:rsid w:val="00E03B4E"/>
    <w:rsid w:val="00E04941"/>
    <w:rsid w:val="00E04A42"/>
    <w:rsid w:val="00E04BAA"/>
    <w:rsid w:val="00E04D8E"/>
    <w:rsid w:val="00E05269"/>
    <w:rsid w:val="00E0590A"/>
    <w:rsid w:val="00E05A53"/>
    <w:rsid w:val="00E05C4F"/>
    <w:rsid w:val="00E05EE3"/>
    <w:rsid w:val="00E060F7"/>
    <w:rsid w:val="00E06646"/>
    <w:rsid w:val="00E07EDB"/>
    <w:rsid w:val="00E10076"/>
    <w:rsid w:val="00E10536"/>
    <w:rsid w:val="00E105A3"/>
    <w:rsid w:val="00E1145C"/>
    <w:rsid w:val="00E11712"/>
    <w:rsid w:val="00E12CA1"/>
    <w:rsid w:val="00E13A53"/>
    <w:rsid w:val="00E13A66"/>
    <w:rsid w:val="00E143A0"/>
    <w:rsid w:val="00E14C0F"/>
    <w:rsid w:val="00E14F60"/>
    <w:rsid w:val="00E15329"/>
    <w:rsid w:val="00E15484"/>
    <w:rsid w:val="00E15DF2"/>
    <w:rsid w:val="00E15FE7"/>
    <w:rsid w:val="00E1622C"/>
    <w:rsid w:val="00E16311"/>
    <w:rsid w:val="00E16475"/>
    <w:rsid w:val="00E16926"/>
    <w:rsid w:val="00E1696D"/>
    <w:rsid w:val="00E16AA6"/>
    <w:rsid w:val="00E17431"/>
    <w:rsid w:val="00E17799"/>
    <w:rsid w:val="00E17925"/>
    <w:rsid w:val="00E17993"/>
    <w:rsid w:val="00E1799C"/>
    <w:rsid w:val="00E17ADD"/>
    <w:rsid w:val="00E17C02"/>
    <w:rsid w:val="00E17F00"/>
    <w:rsid w:val="00E20362"/>
    <w:rsid w:val="00E20682"/>
    <w:rsid w:val="00E207DF"/>
    <w:rsid w:val="00E207F3"/>
    <w:rsid w:val="00E207FE"/>
    <w:rsid w:val="00E20A8C"/>
    <w:rsid w:val="00E20E5D"/>
    <w:rsid w:val="00E21646"/>
    <w:rsid w:val="00E21A51"/>
    <w:rsid w:val="00E2204A"/>
    <w:rsid w:val="00E222F5"/>
    <w:rsid w:val="00E22BC4"/>
    <w:rsid w:val="00E232CE"/>
    <w:rsid w:val="00E233F8"/>
    <w:rsid w:val="00E23939"/>
    <w:rsid w:val="00E23A05"/>
    <w:rsid w:val="00E2423F"/>
    <w:rsid w:val="00E24D69"/>
    <w:rsid w:val="00E253B8"/>
    <w:rsid w:val="00E25643"/>
    <w:rsid w:val="00E26150"/>
    <w:rsid w:val="00E261AB"/>
    <w:rsid w:val="00E266BF"/>
    <w:rsid w:val="00E2736C"/>
    <w:rsid w:val="00E30686"/>
    <w:rsid w:val="00E307F7"/>
    <w:rsid w:val="00E30D8C"/>
    <w:rsid w:val="00E31023"/>
    <w:rsid w:val="00E3157A"/>
    <w:rsid w:val="00E315C5"/>
    <w:rsid w:val="00E3174F"/>
    <w:rsid w:val="00E3184B"/>
    <w:rsid w:val="00E31D9F"/>
    <w:rsid w:val="00E32B70"/>
    <w:rsid w:val="00E3309E"/>
    <w:rsid w:val="00E330BD"/>
    <w:rsid w:val="00E33153"/>
    <w:rsid w:val="00E331DD"/>
    <w:rsid w:val="00E336E1"/>
    <w:rsid w:val="00E340E7"/>
    <w:rsid w:val="00E34FEA"/>
    <w:rsid w:val="00E3583C"/>
    <w:rsid w:val="00E35850"/>
    <w:rsid w:val="00E359C7"/>
    <w:rsid w:val="00E35A3F"/>
    <w:rsid w:val="00E35EE0"/>
    <w:rsid w:val="00E36525"/>
    <w:rsid w:val="00E3653A"/>
    <w:rsid w:val="00E36813"/>
    <w:rsid w:val="00E36C9B"/>
    <w:rsid w:val="00E36D4B"/>
    <w:rsid w:val="00E371F6"/>
    <w:rsid w:val="00E37414"/>
    <w:rsid w:val="00E37F7B"/>
    <w:rsid w:val="00E404F3"/>
    <w:rsid w:val="00E406A1"/>
    <w:rsid w:val="00E406DD"/>
    <w:rsid w:val="00E409D2"/>
    <w:rsid w:val="00E40BD9"/>
    <w:rsid w:val="00E40CDE"/>
    <w:rsid w:val="00E40E1E"/>
    <w:rsid w:val="00E40ED8"/>
    <w:rsid w:val="00E40EEC"/>
    <w:rsid w:val="00E41072"/>
    <w:rsid w:val="00E41087"/>
    <w:rsid w:val="00E410EB"/>
    <w:rsid w:val="00E41375"/>
    <w:rsid w:val="00E415DA"/>
    <w:rsid w:val="00E415F9"/>
    <w:rsid w:val="00E41685"/>
    <w:rsid w:val="00E4175F"/>
    <w:rsid w:val="00E41BE7"/>
    <w:rsid w:val="00E4205B"/>
    <w:rsid w:val="00E4243C"/>
    <w:rsid w:val="00E426D1"/>
    <w:rsid w:val="00E42B0B"/>
    <w:rsid w:val="00E42B7F"/>
    <w:rsid w:val="00E439B5"/>
    <w:rsid w:val="00E44907"/>
    <w:rsid w:val="00E44F25"/>
    <w:rsid w:val="00E450C0"/>
    <w:rsid w:val="00E45121"/>
    <w:rsid w:val="00E45FC5"/>
    <w:rsid w:val="00E4699F"/>
    <w:rsid w:val="00E46CEA"/>
    <w:rsid w:val="00E47A1B"/>
    <w:rsid w:val="00E47A40"/>
    <w:rsid w:val="00E47AC8"/>
    <w:rsid w:val="00E47CEC"/>
    <w:rsid w:val="00E508A3"/>
    <w:rsid w:val="00E50D62"/>
    <w:rsid w:val="00E5119B"/>
    <w:rsid w:val="00E5131E"/>
    <w:rsid w:val="00E51BCB"/>
    <w:rsid w:val="00E529AA"/>
    <w:rsid w:val="00E5303D"/>
    <w:rsid w:val="00E535B9"/>
    <w:rsid w:val="00E53FD7"/>
    <w:rsid w:val="00E54D31"/>
    <w:rsid w:val="00E54E62"/>
    <w:rsid w:val="00E5504A"/>
    <w:rsid w:val="00E55180"/>
    <w:rsid w:val="00E55A3F"/>
    <w:rsid w:val="00E563E3"/>
    <w:rsid w:val="00E56418"/>
    <w:rsid w:val="00E564B4"/>
    <w:rsid w:val="00E567DF"/>
    <w:rsid w:val="00E567F9"/>
    <w:rsid w:val="00E56848"/>
    <w:rsid w:val="00E569DE"/>
    <w:rsid w:val="00E571DF"/>
    <w:rsid w:val="00E574FE"/>
    <w:rsid w:val="00E57991"/>
    <w:rsid w:val="00E57BF5"/>
    <w:rsid w:val="00E57D5B"/>
    <w:rsid w:val="00E60B52"/>
    <w:rsid w:val="00E60CB6"/>
    <w:rsid w:val="00E60F27"/>
    <w:rsid w:val="00E614A9"/>
    <w:rsid w:val="00E61C9D"/>
    <w:rsid w:val="00E61EA6"/>
    <w:rsid w:val="00E62A2A"/>
    <w:rsid w:val="00E63291"/>
    <w:rsid w:val="00E63C8B"/>
    <w:rsid w:val="00E64089"/>
    <w:rsid w:val="00E64364"/>
    <w:rsid w:val="00E64FEE"/>
    <w:rsid w:val="00E65953"/>
    <w:rsid w:val="00E65A17"/>
    <w:rsid w:val="00E65F63"/>
    <w:rsid w:val="00E662DC"/>
    <w:rsid w:val="00E662F8"/>
    <w:rsid w:val="00E6633E"/>
    <w:rsid w:val="00E66967"/>
    <w:rsid w:val="00E66E64"/>
    <w:rsid w:val="00E66FB3"/>
    <w:rsid w:val="00E67457"/>
    <w:rsid w:val="00E67AAA"/>
    <w:rsid w:val="00E7016B"/>
    <w:rsid w:val="00E71002"/>
    <w:rsid w:val="00E7129B"/>
    <w:rsid w:val="00E714A9"/>
    <w:rsid w:val="00E716F5"/>
    <w:rsid w:val="00E71893"/>
    <w:rsid w:val="00E71F7E"/>
    <w:rsid w:val="00E724D3"/>
    <w:rsid w:val="00E726A3"/>
    <w:rsid w:val="00E7327E"/>
    <w:rsid w:val="00E73488"/>
    <w:rsid w:val="00E738E8"/>
    <w:rsid w:val="00E740E3"/>
    <w:rsid w:val="00E74230"/>
    <w:rsid w:val="00E7476E"/>
    <w:rsid w:val="00E748EE"/>
    <w:rsid w:val="00E7492F"/>
    <w:rsid w:val="00E74C14"/>
    <w:rsid w:val="00E75186"/>
    <w:rsid w:val="00E751E1"/>
    <w:rsid w:val="00E758C0"/>
    <w:rsid w:val="00E76935"/>
    <w:rsid w:val="00E769FF"/>
    <w:rsid w:val="00E76BEE"/>
    <w:rsid w:val="00E77308"/>
    <w:rsid w:val="00E77393"/>
    <w:rsid w:val="00E77394"/>
    <w:rsid w:val="00E77DB7"/>
    <w:rsid w:val="00E77F7C"/>
    <w:rsid w:val="00E8023E"/>
    <w:rsid w:val="00E80FB0"/>
    <w:rsid w:val="00E8151D"/>
    <w:rsid w:val="00E82563"/>
    <w:rsid w:val="00E82626"/>
    <w:rsid w:val="00E82963"/>
    <w:rsid w:val="00E82B33"/>
    <w:rsid w:val="00E82B66"/>
    <w:rsid w:val="00E82FA2"/>
    <w:rsid w:val="00E83014"/>
    <w:rsid w:val="00E83859"/>
    <w:rsid w:val="00E838D5"/>
    <w:rsid w:val="00E83E1D"/>
    <w:rsid w:val="00E8401D"/>
    <w:rsid w:val="00E8483F"/>
    <w:rsid w:val="00E84D31"/>
    <w:rsid w:val="00E84E0C"/>
    <w:rsid w:val="00E84FD6"/>
    <w:rsid w:val="00E8520D"/>
    <w:rsid w:val="00E85216"/>
    <w:rsid w:val="00E85843"/>
    <w:rsid w:val="00E85E09"/>
    <w:rsid w:val="00E85E1C"/>
    <w:rsid w:val="00E86165"/>
    <w:rsid w:val="00E86903"/>
    <w:rsid w:val="00E86A17"/>
    <w:rsid w:val="00E86C2A"/>
    <w:rsid w:val="00E87044"/>
    <w:rsid w:val="00E87302"/>
    <w:rsid w:val="00E87640"/>
    <w:rsid w:val="00E87702"/>
    <w:rsid w:val="00E87714"/>
    <w:rsid w:val="00E87A29"/>
    <w:rsid w:val="00E9043D"/>
    <w:rsid w:val="00E907D8"/>
    <w:rsid w:val="00E90880"/>
    <w:rsid w:val="00E90CCB"/>
    <w:rsid w:val="00E90FFA"/>
    <w:rsid w:val="00E913E3"/>
    <w:rsid w:val="00E91AC0"/>
    <w:rsid w:val="00E91E06"/>
    <w:rsid w:val="00E93779"/>
    <w:rsid w:val="00E939ED"/>
    <w:rsid w:val="00E93C4D"/>
    <w:rsid w:val="00E94274"/>
    <w:rsid w:val="00E94866"/>
    <w:rsid w:val="00E94AAE"/>
    <w:rsid w:val="00E94E22"/>
    <w:rsid w:val="00E95015"/>
    <w:rsid w:val="00E951B3"/>
    <w:rsid w:val="00E957C7"/>
    <w:rsid w:val="00E95882"/>
    <w:rsid w:val="00E95B0A"/>
    <w:rsid w:val="00E95B97"/>
    <w:rsid w:val="00E95F9A"/>
    <w:rsid w:val="00E96355"/>
    <w:rsid w:val="00E96B4C"/>
    <w:rsid w:val="00E96E5D"/>
    <w:rsid w:val="00E96F13"/>
    <w:rsid w:val="00E97C35"/>
    <w:rsid w:val="00EA01D4"/>
    <w:rsid w:val="00EA0614"/>
    <w:rsid w:val="00EA0A17"/>
    <w:rsid w:val="00EA0B3D"/>
    <w:rsid w:val="00EA0C64"/>
    <w:rsid w:val="00EA17E5"/>
    <w:rsid w:val="00EA184A"/>
    <w:rsid w:val="00EA2038"/>
    <w:rsid w:val="00EA27F7"/>
    <w:rsid w:val="00EA282A"/>
    <w:rsid w:val="00EA311F"/>
    <w:rsid w:val="00EA3520"/>
    <w:rsid w:val="00EA3B43"/>
    <w:rsid w:val="00EA419A"/>
    <w:rsid w:val="00EA5308"/>
    <w:rsid w:val="00EA5415"/>
    <w:rsid w:val="00EA545F"/>
    <w:rsid w:val="00EA57EA"/>
    <w:rsid w:val="00EA5D11"/>
    <w:rsid w:val="00EA5ED5"/>
    <w:rsid w:val="00EA69CD"/>
    <w:rsid w:val="00EA7383"/>
    <w:rsid w:val="00EA7769"/>
    <w:rsid w:val="00EA7FCC"/>
    <w:rsid w:val="00EB08AC"/>
    <w:rsid w:val="00EB0A07"/>
    <w:rsid w:val="00EB11AC"/>
    <w:rsid w:val="00EB141A"/>
    <w:rsid w:val="00EB1699"/>
    <w:rsid w:val="00EB29B0"/>
    <w:rsid w:val="00EB2C6B"/>
    <w:rsid w:val="00EB35BC"/>
    <w:rsid w:val="00EB3BE3"/>
    <w:rsid w:val="00EB3E3F"/>
    <w:rsid w:val="00EB4E29"/>
    <w:rsid w:val="00EB4F5E"/>
    <w:rsid w:val="00EB56E3"/>
    <w:rsid w:val="00EB5DF2"/>
    <w:rsid w:val="00EB657A"/>
    <w:rsid w:val="00EB6D7B"/>
    <w:rsid w:val="00EB7270"/>
    <w:rsid w:val="00EB7343"/>
    <w:rsid w:val="00EB7A95"/>
    <w:rsid w:val="00EC001C"/>
    <w:rsid w:val="00EC02F9"/>
    <w:rsid w:val="00EC0532"/>
    <w:rsid w:val="00EC0630"/>
    <w:rsid w:val="00EC12C4"/>
    <w:rsid w:val="00EC1ABE"/>
    <w:rsid w:val="00EC1B96"/>
    <w:rsid w:val="00EC267A"/>
    <w:rsid w:val="00EC27F0"/>
    <w:rsid w:val="00EC2A28"/>
    <w:rsid w:val="00EC2A29"/>
    <w:rsid w:val="00EC2C81"/>
    <w:rsid w:val="00EC36FA"/>
    <w:rsid w:val="00EC49A5"/>
    <w:rsid w:val="00EC50D4"/>
    <w:rsid w:val="00EC53D4"/>
    <w:rsid w:val="00EC5B82"/>
    <w:rsid w:val="00EC5D22"/>
    <w:rsid w:val="00EC5D3B"/>
    <w:rsid w:val="00EC5F83"/>
    <w:rsid w:val="00EC6C62"/>
    <w:rsid w:val="00EC70A4"/>
    <w:rsid w:val="00EC70AB"/>
    <w:rsid w:val="00EC7463"/>
    <w:rsid w:val="00EC7771"/>
    <w:rsid w:val="00EC77AF"/>
    <w:rsid w:val="00EC7832"/>
    <w:rsid w:val="00EC7918"/>
    <w:rsid w:val="00ED0862"/>
    <w:rsid w:val="00ED0A30"/>
    <w:rsid w:val="00ED0E17"/>
    <w:rsid w:val="00ED14A7"/>
    <w:rsid w:val="00ED19E3"/>
    <w:rsid w:val="00ED1D49"/>
    <w:rsid w:val="00ED254F"/>
    <w:rsid w:val="00ED28A1"/>
    <w:rsid w:val="00ED296D"/>
    <w:rsid w:val="00ED2BB1"/>
    <w:rsid w:val="00ED2D9E"/>
    <w:rsid w:val="00ED3E0E"/>
    <w:rsid w:val="00ED4016"/>
    <w:rsid w:val="00ED4145"/>
    <w:rsid w:val="00ED419F"/>
    <w:rsid w:val="00ED4B6D"/>
    <w:rsid w:val="00ED5203"/>
    <w:rsid w:val="00ED5957"/>
    <w:rsid w:val="00ED61E6"/>
    <w:rsid w:val="00ED6310"/>
    <w:rsid w:val="00ED6BBB"/>
    <w:rsid w:val="00ED6EA6"/>
    <w:rsid w:val="00ED70C1"/>
    <w:rsid w:val="00ED73C1"/>
    <w:rsid w:val="00ED76F2"/>
    <w:rsid w:val="00ED79B8"/>
    <w:rsid w:val="00EE0064"/>
    <w:rsid w:val="00EE017D"/>
    <w:rsid w:val="00EE0886"/>
    <w:rsid w:val="00EE0B4A"/>
    <w:rsid w:val="00EE1035"/>
    <w:rsid w:val="00EE1779"/>
    <w:rsid w:val="00EE1E3B"/>
    <w:rsid w:val="00EE2300"/>
    <w:rsid w:val="00EE2E3B"/>
    <w:rsid w:val="00EE2E3D"/>
    <w:rsid w:val="00EE3181"/>
    <w:rsid w:val="00EE37F3"/>
    <w:rsid w:val="00EE3F16"/>
    <w:rsid w:val="00EE4127"/>
    <w:rsid w:val="00EE4890"/>
    <w:rsid w:val="00EE49D9"/>
    <w:rsid w:val="00EE52E4"/>
    <w:rsid w:val="00EE5752"/>
    <w:rsid w:val="00EE6190"/>
    <w:rsid w:val="00EE65C0"/>
    <w:rsid w:val="00EE6A9D"/>
    <w:rsid w:val="00EE6B1F"/>
    <w:rsid w:val="00EE6EE7"/>
    <w:rsid w:val="00EE729A"/>
    <w:rsid w:val="00EE7C0F"/>
    <w:rsid w:val="00EF007B"/>
    <w:rsid w:val="00EF143B"/>
    <w:rsid w:val="00EF16B4"/>
    <w:rsid w:val="00EF1CC0"/>
    <w:rsid w:val="00EF20BA"/>
    <w:rsid w:val="00EF2B8D"/>
    <w:rsid w:val="00EF2BF1"/>
    <w:rsid w:val="00EF342E"/>
    <w:rsid w:val="00EF3B58"/>
    <w:rsid w:val="00EF3BB6"/>
    <w:rsid w:val="00EF3EDB"/>
    <w:rsid w:val="00EF3FC5"/>
    <w:rsid w:val="00EF4807"/>
    <w:rsid w:val="00EF48A9"/>
    <w:rsid w:val="00EF48CF"/>
    <w:rsid w:val="00EF50F0"/>
    <w:rsid w:val="00EF53BB"/>
    <w:rsid w:val="00EF5926"/>
    <w:rsid w:val="00EF59E0"/>
    <w:rsid w:val="00EF5B9D"/>
    <w:rsid w:val="00EF6112"/>
    <w:rsid w:val="00EF6293"/>
    <w:rsid w:val="00EF6378"/>
    <w:rsid w:val="00EF6659"/>
    <w:rsid w:val="00EF695B"/>
    <w:rsid w:val="00EF6BD5"/>
    <w:rsid w:val="00EF6DA4"/>
    <w:rsid w:val="00EF7975"/>
    <w:rsid w:val="00EF7AA1"/>
    <w:rsid w:val="00F001E1"/>
    <w:rsid w:val="00F002D8"/>
    <w:rsid w:val="00F004C6"/>
    <w:rsid w:val="00F00C2D"/>
    <w:rsid w:val="00F011B4"/>
    <w:rsid w:val="00F0157A"/>
    <w:rsid w:val="00F01C7C"/>
    <w:rsid w:val="00F0213F"/>
    <w:rsid w:val="00F0214E"/>
    <w:rsid w:val="00F022B3"/>
    <w:rsid w:val="00F028F8"/>
    <w:rsid w:val="00F02B3D"/>
    <w:rsid w:val="00F034B0"/>
    <w:rsid w:val="00F03A8A"/>
    <w:rsid w:val="00F03ECE"/>
    <w:rsid w:val="00F0495F"/>
    <w:rsid w:val="00F04CD2"/>
    <w:rsid w:val="00F05594"/>
    <w:rsid w:val="00F0578F"/>
    <w:rsid w:val="00F058C9"/>
    <w:rsid w:val="00F05FBE"/>
    <w:rsid w:val="00F06DB4"/>
    <w:rsid w:val="00F076DD"/>
    <w:rsid w:val="00F07765"/>
    <w:rsid w:val="00F10056"/>
    <w:rsid w:val="00F10252"/>
    <w:rsid w:val="00F106A7"/>
    <w:rsid w:val="00F106B1"/>
    <w:rsid w:val="00F10CD8"/>
    <w:rsid w:val="00F11238"/>
    <w:rsid w:val="00F116DC"/>
    <w:rsid w:val="00F118B9"/>
    <w:rsid w:val="00F12043"/>
    <w:rsid w:val="00F12376"/>
    <w:rsid w:val="00F12458"/>
    <w:rsid w:val="00F12552"/>
    <w:rsid w:val="00F1296A"/>
    <w:rsid w:val="00F12A21"/>
    <w:rsid w:val="00F131FD"/>
    <w:rsid w:val="00F13836"/>
    <w:rsid w:val="00F13C4D"/>
    <w:rsid w:val="00F13E13"/>
    <w:rsid w:val="00F143C0"/>
    <w:rsid w:val="00F14D65"/>
    <w:rsid w:val="00F14F6C"/>
    <w:rsid w:val="00F154E3"/>
    <w:rsid w:val="00F15D8F"/>
    <w:rsid w:val="00F15FFF"/>
    <w:rsid w:val="00F161A4"/>
    <w:rsid w:val="00F162F0"/>
    <w:rsid w:val="00F16B0D"/>
    <w:rsid w:val="00F17347"/>
    <w:rsid w:val="00F177F7"/>
    <w:rsid w:val="00F17B3B"/>
    <w:rsid w:val="00F17C9F"/>
    <w:rsid w:val="00F17E00"/>
    <w:rsid w:val="00F200B9"/>
    <w:rsid w:val="00F20156"/>
    <w:rsid w:val="00F2022E"/>
    <w:rsid w:val="00F22CAA"/>
    <w:rsid w:val="00F23129"/>
    <w:rsid w:val="00F234D6"/>
    <w:rsid w:val="00F238F6"/>
    <w:rsid w:val="00F23B9B"/>
    <w:rsid w:val="00F2463A"/>
    <w:rsid w:val="00F24CEF"/>
    <w:rsid w:val="00F252E8"/>
    <w:rsid w:val="00F252F6"/>
    <w:rsid w:val="00F25930"/>
    <w:rsid w:val="00F25D07"/>
    <w:rsid w:val="00F26079"/>
    <w:rsid w:val="00F27E72"/>
    <w:rsid w:val="00F27EB8"/>
    <w:rsid w:val="00F30123"/>
    <w:rsid w:val="00F305DC"/>
    <w:rsid w:val="00F30C50"/>
    <w:rsid w:val="00F30D0B"/>
    <w:rsid w:val="00F31507"/>
    <w:rsid w:val="00F31F2F"/>
    <w:rsid w:val="00F32738"/>
    <w:rsid w:val="00F3287B"/>
    <w:rsid w:val="00F32AD0"/>
    <w:rsid w:val="00F32B8A"/>
    <w:rsid w:val="00F32DE3"/>
    <w:rsid w:val="00F33603"/>
    <w:rsid w:val="00F33A8D"/>
    <w:rsid w:val="00F33CF1"/>
    <w:rsid w:val="00F34241"/>
    <w:rsid w:val="00F3426B"/>
    <w:rsid w:val="00F342FE"/>
    <w:rsid w:val="00F345DC"/>
    <w:rsid w:val="00F34A63"/>
    <w:rsid w:val="00F34EF6"/>
    <w:rsid w:val="00F34FA8"/>
    <w:rsid w:val="00F3511E"/>
    <w:rsid w:val="00F351D3"/>
    <w:rsid w:val="00F354A6"/>
    <w:rsid w:val="00F354B5"/>
    <w:rsid w:val="00F36731"/>
    <w:rsid w:val="00F367F5"/>
    <w:rsid w:val="00F36FE0"/>
    <w:rsid w:val="00F370F7"/>
    <w:rsid w:val="00F37D77"/>
    <w:rsid w:val="00F40602"/>
    <w:rsid w:val="00F40F49"/>
    <w:rsid w:val="00F41133"/>
    <w:rsid w:val="00F411BE"/>
    <w:rsid w:val="00F41994"/>
    <w:rsid w:val="00F41DD5"/>
    <w:rsid w:val="00F4230C"/>
    <w:rsid w:val="00F426D5"/>
    <w:rsid w:val="00F4276A"/>
    <w:rsid w:val="00F427A7"/>
    <w:rsid w:val="00F428A6"/>
    <w:rsid w:val="00F42AFC"/>
    <w:rsid w:val="00F42B72"/>
    <w:rsid w:val="00F430AA"/>
    <w:rsid w:val="00F4368B"/>
    <w:rsid w:val="00F44AE7"/>
    <w:rsid w:val="00F44B06"/>
    <w:rsid w:val="00F4552F"/>
    <w:rsid w:val="00F4714A"/>
    <w:rsid w:val="00F47C0B"/>
    <w:rsid w:val="00F47D11"/>
    <w:rsid w:val="00F47F7C"/>
    <w:rsid w:val="00F5080B"/>
    <w:rsid w:val="00F50B3F"/>
    <w:rsid w:val="00F51764"/>
    <w:rsid w:val="00F519BC"/>
    <w:rsid w:val="00F521B5"/>
    <w:rsid w:val="00F528F7"/>
    <w:rsid w:val="00F52BD7"/>
    <w:rsid w:val="00F52CD7"/>
    <w:rsid w:val="00F52DCA"/>
    <w:rsid w:val="00F53C45"/>
    <w:rsid w:val="00F540DD"/>
    <w:rsid w:val="00F5436B"/>
    <w:rsid w:val="00F54917"/>
    <w:rsid w:val="00F54A97"/>
    <w:rsid w:val="00F54F00"/>
    <w:rsid w:val="00F54FB4"/>
    <w:rsid w:val="00F55C3A"/>
    <w:rsid w:val="00F561AC"/>
    <w:rsid w:val="00F561FA"/>
    <w:rsid w:val="00F56323"/>
    <w:rsid w:val="00F56324"/>
    <w:rsid w:val="00F56659"/>
    <w:rsid w:val="00F56BA1"/>
    <w:rsid w:val="00F57E16"/>
    <w:rsid w:val="00F601B4"/>
    <w:rsid w:val="00F602CB"/>
    <w:rsid w:val="00F613B1"/>
    <w:rsid w:val="00F6206C"/>
    <w:rsid w:val="00F62102"/>
    <w:rsid w:val="00F625BD"/>
    <w:rsid w:val="00F625DB"/>
    <w:rsid w:val="00F6273E"/>
    <w:rsid w:val="00F629AC"/>
    <w:rsid w:val="00F6322E"/>
    <w:rsid w:val="00F63994"/>
    <w:rsid w:val="00F643ED"/>
    <w:rsid w:val="00F649D5"/>
    <w:rsid w:val="00F64E27"/>
    <w:rsid w:val="00F65317"/>
    <w:rsid w:val="00F6532F"/>
    <w:rsid w:val="00F65AE4"/>
    <w:rsid w:val="00F65D55"/>
    <w:rsid w:val="00F66741"/>
    <w:rsid w:val="00F66A60"/>
    <w:rsid w:val="00F66D7D"/>
    <w:rsid w:val="00F6745E"/>
    <w:rsid w:val="00F67BF3"/>
    <w:rsid w:val="00F71A6A"/>
    <w:rsid w:val="00F71DC4"/>
    <w:rsid w:val="00F72111"/>
    <w:rsid w:val="00F72604"/>
    <w:rsid w:val="00F72611"/>
    <w:rsid w:val="00F727C9"/>
    <w:rsid w:val="00F72839"/>
    <w:rsid w:val="00F728FA"/>
    <w:rsid w:val="00F73128"/>
    <w:rsid w:val="00F7336C"/>
    <w:rsid w:val="00F734BC"/>
    <w:rsid w:val="00F734F0"/>
    <w:rsid w:val="00F738EC"/>
    <w:rsid w:val="00F74674"/>
    <w:rsid w:val="00F7498F"/>
    <w:rsid w:val="00F74C07"/>
    <w:rsid w:val="00F74D4A"/>
    <w:rsid w:val="00F74E74"/>
    <w:rsid w:val="00F755CE"/>
    <w:rsid w:val="00F758AC"/>
    <w:rsid w:val="00F759A5"/>
    <w:rsid w:val="00F75D33"/>
    <w:rsid w:val="00F770A8"/>
    <w:rsid w:val="00F77660"/>
    <w:rsid w:val="00F7786F"/>
    <w:rsid w:val="00F77B28"/>
    <w:rsid w:val="00F80350"/>
    <w:rsid w:val="00F8066B"/>
    <w:rsid w:val="00F80DE5"/>
    <w:rsid w:val="00F81546"/>
    <w:rsid w:val="00F82374"/>
    <w:rsid w:val="00F82A82"/>
    <w:rsid w:val="00F833C4"/>
    <w:rsid w:val="00F83548"/>
    <w:rsid w:val="00F83CF8"/>
    <w:rsid w:val="00F8467B"/>
    <w:rsid w:val="00F849A2"/>
    <w:rsid w:val="00F85766"/>
    <w:rsid w:val="00F859A6"/>
    <w:rsid w:val="00F85CB1"/>
    <w:rsid w:val="00F85CD5"/>
    <w:rsid w:val="00F861A1"/>
    <w:rsid w:val="00F86FBD"/>
    <w:rsid w:val="00F878A2"/>
    <w:rsid w:val="00F87B92"/>
    <w:rsid w:val="00F87E59"/>
    <w:rsid w:val="00F902EF"/>
    <w:rsid w:val="00F903E5"/>
    <w:rsid w:val="00F90703"/>
    <w:rsid w:val="00F9096F"/>
    <w:rsid w:val="00F90FC5"/>
    <w:rsid w:val="00F9106C"/>
    <w:rsid w:val="00F9117D"/>
    <w:rsid w:val="00F92890"/>
    <w:rsid w:val="00F92BD1"/>
    <w:rsid w:val="00F93162"/>
    <w:rsid w:val="00F9334A"/>
    <w:rsid w:val="00F93B49"/>
    <w:rsid w:val="00F94570"/>
    <w:rsid w:val="00F94A1D"/>
    <w:rsid w:val="00F94AF3"/>
    <w:rsid w:val="00F94D06"/>
    <w:rsid w:val="00F951DE"/>
    <w:rsid w:val="00F96432"/>
    <w:rsid w:val="00F968C9"/>
    <w:rsid w:val="00F96FC0"/>
    <w:rsid w:val="00F970F2"/>
    <w:rsid w:val="00F975E5"/>
    <w:rsid w:val="00F979C0"/>
    <w:rsid w:val="00F97A94"/>
    <w:rsid w:val="00F97FE0"/>
    <w:rsid w:val="00FA082F"/>
    <w:rsid w:val="00FA1DDD"/>
    <w:rsid w:val="00FA1E13"/>
    <w:rsid w:val="00FA1F0C"/>
    <w:rsid w:val="00FA1F96"/>
    <w:rsid w:val="00FA2ADE"/>
    <w:rsid w:val="00FA2E62"/>
    <w:rsid w:val="00FA3077"/>
    <w:rsid w:val="00FA3377"/>
    <w:rsid w:val="00FA34ED"/>
    <w:rsid w:val="00FA352D"/>
    <w:rsid w:val="00FA355E"/>
    <w:rsid w:val="00FA3AD7"/>
    <w:rsid w:val="00FA463C"/>
    <w:rsid w:val="00FA4CFB"/>
    <w:rsid w:val="00FA50E2"/>
    <w:rsid w:val="00FA546A"/>
    <w:rsid w:val="00FA59AE"/>
    <w:rsid w:val="00FA5A89"/>
    <w:rsid w:val="00FA6C96"/>
    <w:rsid w:val="00FA762C"/>
    <w:rsid w:val="00FA79A6"/>
    <w:rsid w:val="00FA7EE0"/>
    <w:rsid w:val="00FB0312"/>
    <w:rsid w:val="00FB04EF"/>
    <w:rsid w:val="00FB0ABB"/>
    <w:rsid w:val="00FB0E4F"/>
    <w:rsid w:val="00FB11E7"/>
    <w:rsid w:val="00FB153F"/>
    <w:rsid w:val="00FB154F"/>
    <w:rsid w:val="00FB15FA"/>
    <w:rsid w:val="00FB27AA"/>
    <w:rsid w:val="00FB2A5B"/>
    <w:rsid w:val="00FB2BD9"/>
    <w:rsid w:val="00FB2C64"/>
    <w:rsid w:val="00FB2DF0"/>
    <w:rsid w:val="00FB2E4A"/>
    <w:rsid w:val="00FB3F54"/>
    <w:rsid w:val="00FB44FB"/>
    <w:rsid w:val="00FB47E6"/>
    <w:rsid w:val="00FB484E"/>
    <w:rsid w:val="00FB562F"/>
    <w:rsid w:val="00FB56D3"/>
    <w:rsid w:val="00FB5AF3"/>
    <w:rsid w:val="00FB5C1D"/>
    <w:rsid w:val="00FB5C54"/>
    <w:rsid w:val="00FB72B3"/>
    <w:rsid w:val="00FB76B4"/>
    <w:rsid w:val="00FB7BFA"/>
    <w:rsid w:val="00FC00A8"/>
    <w:rsid w:val="00FC056A"/>
    <w:rsid w:val="00FC09A6"/>
    <w:rsid w:val="00FC0BA8"/>
    <w:rsid w:val="00FC1053"/>
    <w:rsid w:val="00FC117C"/>
    <w:rsid w:val="00FC1403"/>
    <w:rsid w:val="00FC171B"/>
    <w:rsid w:val="00FC1880"/>
    <w:rsid w:val="00FC1A06"/>
    <w:rsid w:val="00FC1E89"/>
    <w:rsid w:val="00FC2423"/>
    <w:rsid w:val="00FC2BBF"/>
    <w:rsid w:val="00FC31E4"/>
    <w:rsid w:val="00FC35B5"/>
    <w:rsid w:val="00FC38A6"/>
    <w:rsid w:val="00FC3A8D"/>
    <w:rsid w:val="00FC3BF0"/>
    <w:rsid w:val="00FC3F31"/>
    <w:rsid w:val="00FC425E"/>
    <w:rsid w:val="00FC42E3"/>
    <w:rsid w:val="00FC478B"/>
    <w:rsid w:val="00FC48B2"/>
    <w:rsid w:val="00FC4A43"/>
    <w:rsid w:val="00FC4D00"/>
    <w:rsid w:val="00FC4EB6"/>
    <w:rsid w:val="00FC58BF"/>
    <w:rsid w:val="00FC5E85"/>
    <w:rsid w:val="00FC5FAD"/>
    <w:rsid w:val="00FC6473"/>
    <w:rsid w:val="00FC663F"/>
    <w:rsid w:val="00FC725B"/>
    <w:rsid w:val="00FC762D"/>
    <w:rsid w:val="00FC795C"/>
    <w:rsid w:val="00FC79D2"/>
    <w:rsid w:val="00FC7F5D"/>
    <w:rsid w:val="00FD007D"/>
    <w:rsid w:val="00FD02DC"/>
    <w:rsid w:val="00FD03FA"/>
    <w:rsid w:val="00FD045D"/>
    <w:rsid w:val="00FD07EC"/>
    <w:rsid w:val="00FD0AFC"/>
    <w:rsid w:val="00FD0B79"/>
    <w:rsid w:val="00FD0C31"/>
    <w:rsid w:val="00FD0C8D"/>
    <w:rsid w:val="00FD111C"/>
    <w:rsid w:val="00FD143A"/>
    <w:rsid w:val="00FD1CFF"/>
    <w:rsid w:val="00FD22FA"/>
    <w:rsid w:val="00FD2945"/>
    <w:rsid w:val="00FD2B3C"/>
    <w:rsid w:val="00FD3A98"/>
    <w:rsid w:val="00FD3BD4"/>
    <w:rsid w:val="00FD3CA8"/>
    <w:rsid w:val="00FD4350"/>
    <w:rsid w:val="00FD4476"/>
    <w:rsid w:val="00FD4699"/>
    <w:rsid w:val="00FD53FB"/>
    <w:rsid w:val="00FD5438"/>
    <w:rsid w:val="00FD57DB"/>
    <w:rsid w:val="00FD5B84"/>
    <w:rsid w:val="00FD6176"/>
    <w:rsid w:val="00FD61D1"/>
    <w:rsid w:val="00FD67CA"/>
    <w:rsid w:val="00FD6A61"/>
    <w:rsid w:val="00FD72D5"/>
    <w:rsid w:val="00FD767F"/>
    <w:rsid w:val="00FD78AE"/>
    <w:rsid w:val="00FD79F8"/>
    <w:rsid w:val="00FE024D"/>
    <w:rsid w:val="00FE2040"/>
    <w:rsid w:val="00FE2577"/>
    <w:rsid w:val="00FE259E"/>
    <w:rsid w:val="00FE286B"/>
    <w:rsid w:val="00FE2882"/>
    <w:rsid w:val="00FE290B"/>
    <w:rsid w:val="00FE2999"/>
    <w:rsid w:val="00FE2D49"/>
    <w:rsid w:val="00FE2D87"/>
    <w:rsid w:val="00FE2DA2"/>
    <w:rsid w:val="00FE2DA3"/>
    <w:rsid w:val="00FE3078"/>
    <w:rsid w:val="00FE30EC"/>
    <w:rsid w:val="00FE33A2"/>
    <w:rsid w:val="00FE3C1F"/>
    <w:rsid w:val="00FE3F93"/>
    <w:rsid w:val="00FE4254"/>
    <w:rsid w:val="00FE48DD"/>
    <w:rsid w:val="00FE49BE"/>
    <w:rsid w:val="00FE4D6D"/>
    <w:rsid w:val="00FE50DC"/>
    <w:rsid w:val="00FE512A"/>
    <w:rsid w:val="00FE566D"/>
    <w:rsid w:val="00FE57B5"/>
    <w:rsid w:val="00FE5C19"/>
    <w:rsid w:val="00FE66D2"/>
    <w:rsid w:val="00FE6F7E"/>
    <w:rsid w:val="00FE71AD"/>
    <w:rsid w:val="00FE7B05"/>
    <w:rsid w:val="00FF037A"/>
    <w:rsid w:val="00FF1D3D"/>
    <w:rsid w:val="00FF1F7C"/>
    <w:rsid w:val="00FF3136"/>
    <w:rsid w:val="00FF381E"/>
    <w:rsid w:val="00FF3C80"/>
    <w:rsid w:val="00FF41DC"/>
    <w:rsid w:val="00FF4313"/>
    <w:rsid w:val="00FF4AD2"/>
    <w:rsid w:val="00FF4CF2"/>
    <w:rsid w:val="00FF5368"/>
    <w:rsid w:val="00FF55E6"/>
    <w:rsid w:val="00FF5847"/>
    <w:rsid w:val="00FF6218"/>
    <w:rsid w:val="00FF6345"/>
    <w:rsid w:val="00FF63DB"/>
    <w:rsid w:val="00FF6419"/>
    <w:rsid w:val="00FF6572"/>
    <w:rsid w:val="00FF668D"/>
    <w:rsid w:val="00FF72A2"/>
    <w:rsid w:val="00FF73ED"/>
    <w:rsid w:val="00FF76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4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0D91"/>
    <w:pPr>
      <w:ind w:left="720"/>
      <w:contextualSpacing/>
    </w:pPr>
  </w:style>
  <w:style w:type="paragraph" w:styleId="a4">
    <w:name w:val="Balloon Text"/>
    <w:basedOn w:val="a"/>
    <w:link w:val="a5"/>
    <w:uiPriority w:val="99"/>
    <w:semiHidden/>
    <w:unhideWhenUsed/>
    <w:rsid w:val="003F1CC1"/>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3F1C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015978">
      <w:bodyDiv w:val="1"/>
      <w:marLeft w:val="0"/>
      <w:marRight w:val="0"/>
      <w:marTop w:val="0"/>
      <w:marBottom w:val="0"/>
      <w:divBdr>
        <w:top w:val="none" w:sz="0" w:space="0" w:color="auto"/>
        <w:left w:val="none" w:sz="0" w:space="0" w:color="auto"/>
        <w:bottom w:val="none" w:sz="0" w:space="0" w:color="auto"/>
        <w:right w:val="none" w:sz="0" w:space="0" w:color="auto"/>
      </w:divBdr>
      <w:divsChild>
        <w:div w:id="863983958">
          <w:marLeft w:val="0"/>
          <w:marRight w:val="0"/>
          <w:marTop w:val="0"/>
          <w:marBottom w:val="0"/>
          <w:divBdr>
            <w:top w:val="none" w:sz="0" w:space="0" w:color="auto"/>
            <w:left w:val="none" w:sz="0" w:space="0" w:color="auto"/>
            <w:bottom w:val="none" w:sz="0" w:space="0" w:color="auto"/>
            <w:right w:val="none" w:sz="0" w:space="0" w:color="auto"/>
          </w:divBdr>
        </w:div>
        <w:div w:id="1526098155">
          <w:marLeft w:val="0"/>
          <w:marRight w:val="0"/>
          <w:marTop w:val="0"/>
          <w:marBottom w:val="0"/>
          <w:divBdr>
            <w:top w:val="none" w:sz="0" w:space="0" w:color="auto"/>
            <w:left w:val="none" w:sz="0" w:space="0" w:color="auto"/>
            <w:bottom w:val="none" w:sz="0" w:space="0" w:color="auto"/>
            <w:right w:val="none" w:sz="0" w:space="0" w:color="auto"/>
          </w:divBdr>
        </w:div>
        <w:div w:id="393163551">
          <w:marLeft w:val="0"/>
          <w:marRight w:val="0"/>
          <w:marTop w:val="0"/>
          <w:marBottom w:val="0"/>
          <w:divBdr>
            <w:top w:val="none" w:sz="0" w:space="0" w:color="auto"/>
            <w:left w:val="none" w:sz="0" w:space="0" w:color="auto"/>
            <w:bottom w:val="none" w:sz="0" w:space="0" w:color="auto"/>
            <w:right w:val="none" w:sz="0" w:space="0" w:color="auto"/>
          </w:divBdr>
        </w:div>
        <w:div w:id="1065102836">
          <w:marLeft w:val="0"/>
          <w:marRight w:val="0"/>
          <w:marTop w:val="0"/>
          <w:marBottom w:val="0"/>
          <w:divBdr>
            <w:top w:val="none" w:sz="0" w:space="0" w:color="auto"/>
            <w:left w:val="none" w:sz="0" w:space="0" w:color="auto"/>
            <w:bottom w:val="none" w:sz="0" w:space="0" w:color="auto"/>
            <w:right w:val="none" w:sz="0" w:space="0" w:color="auto"/>
          </w:divBdr>
        </w:div>
        <w:div w:id="110367002">
          <w:marLeft w:val="0"/>
          <w:marRight w:val="0"/>
          <w:marTop w:val="0"/>
          <w:marBottom w:val="0"/>
          <w:divBdr>
            <w:top w:val="none" w:sz="0" w:space="0" w:color="auto"/>
            <w:left w:val="none" w:sz="0" w:space="0" w:color="auto"/>
            <w:bottom w:val="none" w:sz="0" w:space="0" w:color="auto"/>
            <w:right w:val="none" w:sz="0" w:space="0" w:color="auto"/>
          </w:divBdr>
        </w:div>
        <w:div w:id="296420764">
          <w:marLeft w:val="0"/>
          <w:marRight w:val="0"/>
          <w:marTop w:val="0"/>
          <w:marBottom w:val="0"/>
          <w:divBdr>
            <w:top w:val="none" w:sz="0" w:space="0" w:color="auto"/>
            <w:left w:val="none" w:sz="0" w:space="0" w:color="auto"/>
            <w:bottom w:val="none" w:sz="0" w:space="0" w:color="auto"/>
            <w:right w:val="none" w:sz="0" w:space="0" w:color="auto"/>
          </w:divBdr>
        </w:div>
        <w:div w:id="984090653">
          <w:marLeft w:val="0"/>
          <w:marRight w:val="0"/>
          <w:marTop w:val="0"/>
          <w:marBottom w:val="0"/>
          <w:divBdr>
            <w:top w:val="none" w:sz="0" w:space="0" w:color="auto"/>
            <w:left w:val="none" w:sz="0" w:space="0" w:color="auto"/>
            <w:bottom w:val="none" w:sz="0" w:space="0" w:color="auto"/>
            <w:right w:val="none" w:sz="0" w:space="0" w:color="auto"/>
          </w:divBdr>
        </w:div>
        <w:div w:id="1066881895">
          <w:marLeft w:val="0"/>
          <w:marRight w:val="0"/>
          <w:marTop w:val="0"/>
          <w:marBottom w:val="0"/>
          <w:divBdr>
            <w:top w:val="none" w:sz="0" w:space="0" w:color="auto"/>
            <w:left w:val="none" w:sz="0" w:space="0" w:color="auto"/>
            <w:bottom w:val="none" w:sz="0" w:space="0" w:color="auto"/>
            <w:right w:val="none" w:sz="0" w:space="0" w:color="auto"/>
          </w:divBdr>
        </w:div>
        <w:div w:id="964699128">
          <w:marLeft w:val="0"/>
          <w:marRight w:val="0"/>
          <w:marTop w:val="0"/>
          <w:marBottom w:val="0"/>
          <w:divBdr>
            <w:top w:val="none" w:sz="0" w:space="0" w:color="auto"/>
            <w:left w:val="none" w:sz="0" w:space="0" w:color="auto"/>
            <w:bottom w:val="none" w:sz="0" w:space="0" w:color="auto"/>
            <w:right w:val="none" w:sz="0" w:space="0" w:color="auto"/>
          </w:divBdr>
        </w:div>
        <w:div w:id="1943107878">
          <w:marLeft w:val="0"/>
          <w:marRight w:val="0"/>
          <w:marTop w:val="0"/>
          <w:marBottom w:val="0"/>
          <w:divBdr>
            <w:top w:val="none" w:sz="0" w:space="0" w:color="auto"/>
            <w:left w:val="none" w:sz="0" w:space="0" w:color="auto"/>
            <w:bottom w:val="none" w:sz="0" w:space="0" w:color="auto"/>
            <w:right w:val="none" w:sz="0" w:space="0" w:color="auto"/>
          </w:divBdr>
        </w:div>
        <w:div w:id="1473407676">
          <w:marLeft w:val="0"/>
          <w:marRight w:val="0"/>
          <w:marTop w:val="0"/>
          <w:marBottom w:val="0"/>
          <w:divBdr>
            <w:top w:val="none" w:sz="0" w:space="0" w:color="auto"/>
            <w:left w:val="none" w:sz="0" w:space="0" w:color="auto"/>
            <w:bottom w:val="none" w:sz="0" w:space="0" w:color="auto"/>
            <w:right w:val="none" w:sz="0" w:space="0" w:color="auto"/>
          </w:divBdr>
        </w:div>
        <w:div w:id="1632249212">
          <w:marLeft w:val="0"/>
          <w:marRight w:val="0"/>
          <w:marTop w:val="0"/>
          <w:marBottom w:val="0"/>
          <w:divBdr>
            <w:top w:val="none" w:sz="0" w:space="0" w:color="auto"/>
            <w:left w:val="none" w:sz="0" w:space="0" w:color="auto"/>
            <w:bottom w:val="none" w:sz="0" w:space="0" w:color="auto"/>
            <w:right w:val="none" w:sz="0" w:space="0" w:color="auto"/>
          </w:divBdr>
        </w:div>
        <w:div w:id="33535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07C3A-2ADD-4265-B752-01F16ECD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3</Pages>
  <Words>2605</Words>
  <Characters>1485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9</cp:revision>
  <cp:lastPrinted>2016-05-11T07:00:00Z</cp:lastPrinted>
  <dcterms:created xsi:type="dcterms:W3CDTF">2016-03-22T10:37:00Z</dcterms:created>
  <dcterms:modified xsi:type="dcterms:W3CDTF">2017-05-26T13:21:00Z</dcterms:modified>
</cp:coreProperties>
</file>